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DA14" w14:textId="77777777" w:rsidR="0067311A" w:rsidRDefault="00621D8B" w:rsidP="0067311A">
      <w:pPr>
        <w:pStyle w:val="Nagwek1"/>
        <w:jc w:val="left"/>
      </w:pPr>
      <w:r w:rsidRPr="005C3E02">
        <w:t>Zarządzenie nr</w:t>
      </w:r>
      <w:r w:rsidR="002E6381">
        <w:t xml:space="preserve"> 158</w:t>
      </w:r>
      <w:r w:rsidR="00187FEF" w:rsidRPr="005C3E02">
        <w:t>/</w:t>
      </w:r>
      <w:r w:rsidR="00EC311C" w:rsidRPr="005C3E02">
        <w:t>202</w:t>
      </w:r>
      <w:r w:rsidR="00907077" w:rsidRPr="005C3E02">
        <w:t>3</w:t>
      </w:r>
      <w:r w:rsidR="0067311A">
        <w:t xml:space="preserve"> </w:t>
      </w:r>
      <w:r w:rsidRPr="005C3E02">
        <w:t>Prezydenta Miasta Włocławek</w:t>
      </w:r>
      <w:r w:rsidR="0067311A">
        <w:t xml:space="preserve"> </w:t>
      </w:r>
      <w:r w:rsidR="00EC311C" w:rsidRPr="005C3E02">
        <w:t xml:space="preserve">z dnia </w:t>
      </w:r>
      <w:r w:rsidR="002E6381">
        <w:t xml:space="preserve">17 kwietnia  </w:t>
      </w:r>
      <w:r w:rsidR="00907077" w:rsidRPr="005C3E02">
        <w:t>2023</w:t>
      </w:r>
      <w:r w:rsidR="00EC311C" w:rsidRPr="005C3E02">
        <w:t xml:space="preserve"> r.</w:t>
      </w:r>
    </w:p>
    <w:p w14:paraId="114990F1" w14:textId="47133E6E" w:rsidR="00EC311C" w:rsidRPr="0067311A" w:rsidRDefault="00EC311C" w:rsidP="0067311A">
      <w:pPr>
        <w:rPr>
          <w:rFonts w:ascii="Arial" w:hAnsi="Arial" w:cs="Arial"/>
          <w:sz w:val="24"/>
          <w:szCs w:val="24"/>
        </w:rPr>
      </w:pPr>
      <w:r w:rsidRPr="0067311A">
        <w:rPr>
          <w:rFonts w:ascii="Arial" w:hAnsi="Arial" w:cs="Arial"/>
          <w:sz w:val="24"/>
          <w:szCs w:val="24"/>
        </w:rPr>
        <w:t>w sprawie ogłoszenia otwartego konkursu ofert na realizację zadania publicznego z zakresu działania na rzecz osób niepełnosprawnych pn. „Asystent osobisty osoby niepełnosprawnej”.</w:t>
      </w:r>
    </w:p>
    <w:p w14:paraId="65584D8A" w14:textId="000AD031" w:rsidR="00EC311C" w:rsidRPr="0021662A" w:rsidRDefault="00EC311C" w:rsidP="0021662A">
      <w:pPr>
        <w:spacing w:before="12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974237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(Dz. U. z 202</w:t>
      </w:r>
      <w:r w:rsidR="00907077" w:rsidRPr="0021662A">
        <w:rPr>
          <w:rFonts w:ascii="Arial" w:hAnsi="Arial" w:cs="Arial"/>
          <w:color w:val="auto"/>
          <w:sz w:val="24"/>
          <w:szCs w:val="24"/>
        </w:rPr>
        <w:t>3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r. </w:t>
      </w:r>
      <w:r w:rsidRPr="0021662A">
        <w:rPr>
          <w:rFonts w:ascii="Arial" w:hAnsi="Arial" w:cs="Arial"/>
          <w:sz w:val="24"/>
          <w:szCs w:val="24"/>
        </w:rPr>
        <w:t xml:space="preserve">poz. </w:t>
      </w:r>
      <w:r w:rsidR="00907077" w:rsidRPr="0021662A">
        <w:rPr>
          <w:rFonts w:ascii="Arial" w:hAnsi="Arial" w:cs="Arial"/>
          <w:sz w:val="24"/>
          <w:szCs w:val="24"/>
        </w:rPr>
        <w:t>40</w:t>
      </w:r>
      <w:r w:rsidRPr="0021662A">
        <w:rPr>
          <w:rFonts w:ascii="Arial" w:hAnsi="Arial" w:cs="Arial"/>
          <w:sz w:val="24"/>
          <w:szCs w:val="24"/>
        </w:rPr>
        <w:t xml:space="preserve">), </w:t>
      </w:r>
      <w:r w:rsidRPr="0021662A">
        <w:rPr>
          <w:rFonts w:ascii="Arial" w:hAnsi="Arial" w:cs="Arial"/>
          <w:color w:val="auto"/>
          <w:sz w:val="24"/>
          <w:szCs w:val="24"/>
        </w:rPr>
        <w:t>art. 92 ust. 1 pkt. 2 i ust. 2 ustawy z dnia 5 czerwca 1998 r. o samorządzie powiatowym (</w:t>
      </w:r>
      <w:r w:rsidR="00907077" w:rsidRPr="0021662A">
        <w:rPr>
          <w:rFonts w:ascii="Arial" w:hAnsi="Arial" w:cs="Arial"/>
          <w:sz w:val="24"/>
          <w:szCs w:val="24"/>
        </w:rPr>
        <w:t>Dz. U. z 2022 r. poz. 1526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),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 pomocy społecznej (Dz. U. z 2021 r. poz. 2268, poz. 2270, z 2022 r. poz. 1, poz. 66</w:t>
      </w:r>
      <w:r w:rsidR="00907077" w:rsidRPr="0021662A">
        <w:rPr>
          <w:rFonts w:ascii="Arial" w:hAnsi="Arial" w:cs="Arial"/>
          <w:color w:val="auto"/>
          <w:sz w:val="24"/>
          <w:szCs w:val="24"/>
          <w:u w:color="FF0000"/>
        </w:rPr>
        <w:t>, poz. 1079,</w:t>
      </w:r>
      <w:r w:rsidR="008F30A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poz. 1692,</w:t>
      </w:r>
      <w:r w:rsidR="00907077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poz.1700, poz. 1812, poz.1967, poz.2140, z 2023 r. poz. 185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21662A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art. 11 ust. 1 pkt. 2 i ust. 2, art. 13 ust. 1- 3, art. 14, art. 15 i art. 19 ustawy</w:t>
      </w:r>
      <w:r w:rsidR="00907077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 dnia 24 kwietnia 2003 r. o</w:t>
      </w:r>
      <w:r w:rsidR="00A341C9" w:rsidRPr="0021662A">
        <w:rPr>
          <w:rFonts w:ascii="Arial" w:hAnsi="Arial" w:cs="Arial"/>
          <w:color w:val="auto"/>
          <w:sz w:val="24"/>
          <w:szCs w:val="24"/>
        </w:rPr>
        <w:t> </w:t>
      </w:r>
      <w:r w:rsidRPr="0021662A">
        <w:rPr>
          <w:rFonts w:ascii="Arial" w:hAnsi="Arial" w:cs="Arial"/>
          <w:color w:val="auto"/>
          <w:sz w:val="24"/>
          <w:szCs w:val="24"/>
        </w:rPr>
        <w:t>działalności pożytku publicznego i o wolontariacie (Dz. U.</w:t>
      </w:r>
      <w:r w:rsidR="00151738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 20</w:t>
      </w:r>
      <w:r w:rsidR="00907077" w:rsidRPr="0021662A">
        <w:rPr>
          <w:rFonts w:ascii="Arial" w:hAnsi="Arial" w:cs="Arial"/>
          <w:color w:val="auto"/>
          <w:sz w:val="24"/>
          <w:szCs w:val="24"/>
        </w:rPr>
        <w:t>2</w:t>
      </w:r>
      <w:r w:rsidR="00004C12" w:rsidRPr="0021662A">
        <w:rPr>
          <w:rFonts w:ascii="Arial" w:hAnsi="Arial" w:cs="Arial"/>
          <w:color w:val="auto"/>
          <w:sz w:val="24"/>
          <w:szCs w:val="24"/>
        </w:rPr>
        <w:t>3 r. poz. 571</w:t>
      </w:r>
      <w:r w:rsidR="00907077" w:rsidRPr="0021662A">
        <w:rPr>
          <w:rFonts w:ascii="Arial" w:hAnsi="Arial" w:cs="Arial"/>
          <w:color w:val="auto"/>
          <w:sz w:val="24"/>
          <w:szCs w:val="24"/>
        </w:rPr>
        <w:t>), art. 1 ust. 1, art. 6 pkt. 1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w związku z art. 7 ust. 5, w</w:t>
      </w:r>
      <w:r w:rsidR="00BF4D93" w:rsidRPr="0021662A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związku z art.12 ust. 1 ustawy z dnia 23 października 2018 roku o Funduszu Solidarnościowym (Dz. U. z 2020 r. poz. 1787</w:t>
      </w:r>
      <w:r w:rsidR="008F30AB" w:rsidRPr="0021662A">
        <w:rPr>
          <w:rFonts w:ascii="Arial" w:hAnsi="Arial" w:cs="Arial"/>
          <w:color w:val="auto"/>
          <w:sz w:val="24"/>
          <w:szCs w:val="24"/>
          <w:u w:color="FF0000"/>
        </w:rPr>
        <w:t>, z 2022 poz. 1812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) w związku z Uchwałą</w:t>
      </w:r>
      <w:r w:rsidR="00D3465F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6E52AA" w:rsidRPr="0021662A">
        <w:rPr>
          <w:rFonts w:ascii="Arial" w:hAnsi="Arial" w:cs="Arial"/>
          <w:color w:val="auto"/>
          <w:sz w:val="24"/>
          <w:szCs w:val="24"/>
          <w:u w:color="FF0000"/>
        </w:rPr>
        <w:t>LX/27</w:t>
      </w:r>
      <w:r w:rsidR="00907077" w:rsidRPr="0021662A">
        <w:rPr>
          <w:rFonts w:ascii="Arial" w:hAnsi="Arial" w:cs="Arial"/>
          <w:color w:val="auto"/>
          <w:sz w:val="24"/>
          <w:szCs w:val="24"/>
          <w:u w:color="FF0000"/>
        </w:rPr>
        <w:t>/2023 Rady Miasta Włocławek z dnia 28 lutego 2023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</w:t>
      </w:r>
      <w:r w:rsidR="00151738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pn. „Asystent osobisty osoby</w:t>
      </w:r>
      <w:r w:rsidR="00907077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ej” – edycja 2023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B8028D" w:rsidRPr="0021662A">
        <w:rPr>
          <w:rFonts w:ascii="Arial" w:hAnsi="Arial" w:cs="Arial"/>
          <w:color w:val="auto"/>
          <w:sz w:val="24"/>
          <w:szCs w:val="24"/>
        </w:rPr>
        <w:t>Uchwałą Nr LV/151/2022 Rady Miasta Włocławek z dnia 29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B8028D" w:rsidRPr="0021662A">
        <w:rPr>
          <w:rFonts w:ascii="Arial" w:hAnsi="Arial" w:cs="Arial"/>
          <w:color w:val="auto"/>
          <w:sz w:val="24"/>
          <w:szCs w:val="24"/>
        </w:rPr>
        <w:t>listopada 2022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 oraz podmiotami</w:t>
      </w:r>
      <w:r w:rsidR="00116DFF" w:rsidRPr="0021662A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21662A">
        <w:rPr>
          <w:rFonts w:ascii="Arial" w:hAnsi="Arial" w:cs="Arial"/>
          <w:color w:val="auto"/>
          <w:sz w:val="24"/>
          <w:szCs w:val="24"/>
        </w:rPr>
        <w:t>w</w:t>
      </w:r>
      <w:r w:rsidR="00BF4D93" w:rsidRPr="0021662A">
        <w:rPr>
          <w:rFonts w:ascii="Arial" w:hAnsi="Arial" w:cs="Arial"/>
          <w:color w:val="auto"/>
          <w:sz w:val="24"/>
          <w:szCs w:val="24"/>
        </w:rPr>
        <w:t> </w:t>
      </w:r>
      <w:r w:rsidRPr="0021662A">
        <w:rPr>
          <w:rFonts w:ascii="Arial" w:hAnsi="Arial" w:cs="Arial"/>
          <w:color w:val="auto"/>
          <w:sz w:val="24"/>
          <w:szCs w:val="24"/>
        </w:rPr>
        <w:t>art. 3 ust. 3 ustawy z dnia</w:t>
      </w:r>
      <w:r w:rsidR="001234F9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24 kwietnia 2003 r. o działalności pożytku publicznego</w:t>
      </w:r>
      <w:r w:rsidR="00151738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B8028D" w:rsidRPr="0021662A">
        <w:rPr>
          <w:rFonts w:ascii="Arial" w:hAnsi="Arial" w:cs="Arial"/>
          <w:color w:val="auto"/>
          <w:sz w:val="24"/>
          <w:szCs w:val="24"/>
        </w:rPr>
        <w:t>i o wolontariacie, na rok 2023</w:t>
      </w:r>
      <w:r w:rsidRPr="0021662A">
        <w:rPr>
          <w:rFonts w:ascii="Arial" w:hAnsi="Arial" w:cs="Arial"/>
          <w:color w:val="auto"/>
          <w:sz w:val="24"/>
          <w:szCs w:val="24"/>
        </w:rPr>
        <w:t>.</w:t>
      </w:r>
    </w:p>
    <w:p w14:paraId="1D904B25" w14:textId="4306A762" w:rsidR="00EA42C7" w:rsidRPr="0067311A" w:rsidRDefault="007B57DA" w:rsidP="0067311A">
      <w:pPr>
        <w:rPr>
          <w:rFonts w:ascii="Arial" w:hAnsi="Arial" w:cs="Arial"/>
          <w:sz w:val="24"/>
          <w:szCs w:val="24"/>
        </w:rPr>
      </w:pPr>
      <w:r w:rsidRPr="0067311A">
        <w:rPr>
          <w:rFonts w:ascii="Arial" w:hAnsi="Arial" w:cs="Arial"/>
          <w:sz w:val="24"/>
          <w:szCs w:val="24"/>
        </w:rPr>
        <w:t>zarządza się, co następuje:</w:t>
      </w:r>
    </w:p>
    <w:p w14:paraId="0CA74E7F" w14:textId="484A413A" w:rsidR="00187FEF" w:rsidRPr="0021662A" w:rsidRDefault="00EC311C" w:rsidP="0021662A">
      <w:pPr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>§ 1</w:t>
      </w:r>
      <w:r w:rsidRPr="0021662A">
        <w:rPr>
          <w:rFonts w:ascii="Arial" w:hAnsi="Arial" w:cs="Arial"/>
          <w:sz w:val="24"/>
          <w:szCs w:val="24"/>
        </w:rPr>
        <w:t>. 1.Ogłasza się otwarty konkurs ofert dla organizacji pozarządowych oraz innych podmiotów prowadzących</w:t>
      </w:r>
      <w:r w:rsidR="005E35C5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działalność pożytku publicznego, zgodnie z art. 3 ust. 2 i 3 ustawy z dnia 24 kwietnia 2003</w:t>
      </w:r>
      <w:r w:rsidR="00187FEF" w:rsidRPr="0021662A">
        <w:rPr>
          <w:rFonts w:ascii="Arial" w:hAnsi="Arial" w:cs="Arial"/>
          <w:sz w:val="24"/>
          <w:szCs w:val="24"/>
        </w:rPr>
        <w:t> </w:t>
      </w:r>
      <w:r w:rsidRPr="0021662A">
        <w:rPr>
          <w:rFonts w:ascii="Arial" w:hAnsi="Arial" w:cs="Arial"/>
          <w:sz w:val="24"/>
          <w:szCs w:val="24"/>
        </w:rPr>
        <w:t>r. o działalności pożytku publicznego i o wolontariacie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na realizację zadania publicznego z zakresu działania na rzecz osób niepełnosprawnych </w:t>
      </w:r>
      <w:r w:rsidR="00FD312C" w:rsidRPr="0021662A">
        <w:rPr>
          <w:rFonts w:ascii="Arial" w:hAnsi="Arial" w:cs="Arial"/>
          <w:sz w:val="24"/>
          <w:szCs w:val="24"/>
        </w:rPr>
        <w:t xml:space="preserve">w 2023 r. </w:t>
      </w:r>
      <w:r w:rsidRPr="0021662A">
        <w:rPr>
          <w:rFonts w:ascii="Arial" w:hAnsi="Arial" w:cs="Arial"/>
          <w:sz w:val="24"/>
          <w:szCs w:val="24"/>
        </w:rPr>
        <w:t>pn. „Asystent osobisty osoby niepełnosprawnej”.</w:t>
      </w:r>
    </w:p>
    <w:p w14:paraId="623BD59C" w14:textId="77777777" w:rsidR="00187FEF" w:rsidRPr="0021662A" w:rsidRDefault="00EC311C" w:rsidP="0021662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Ogłoszenie konkursowe stanowi Załącznik nr 1 do niniejszego zarządzenia.</w:t>
      </w:r>
    </w:p>
    <w:p w14:paraId="3655AF8B" w14:textId="77777777" w:rsidR="00187FEF" w:rsidRPr="0021662A" w:rsidRDefault="00EC311C" w:rsidP="0021662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zór umowy na realizację zadania stanowi Załącznik nr 2 do niniejszego zarządzenia.</w:t>
      </w:r>
    </w:p>
    <w:p w14:paraId="0BD09159" w14:textId="0D38C479" w:rsidR="00EC311C" w:rsidRPr="0021662A" w:rsidRDefault="00EC311C" w:rsidP="0021662A">
      <w:pPr>
        <w:tabs>
          <w:tab w:val="left" w:pos="2551"/>
          <w:tab w:val="left" w:pos="2803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>§</w:t>
      </w:r>
      <w:r w:rsidR="00232B44" w:rsidRPr="002166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1662A">
        <w:rPr>
          <w:rFonts w:ascii="Arial" w:hAnsi="Arial" w:cs="Arial"/>
          <w:b/>
          <w:bCs/>
          <w:sz w:val="24"/>
          <w:szCs w:val="24"/>
        </w:rPr>
        <w:t xml:space="preserve">2. </w:t>
      </w:r>
      <w:r w:rsidRPr="0021662A">
        <w:rPr>
          <w:rFonts w:ascii="Arial" w:hAnsi="Arial" w:cs="Arial"/>
          <w:sz w:val="24"/>
          <w:szCs w:val="24"/>
        </w:rPr>
        <w:t>Termin sk</w:t>
      </w:r>
      <w:r w:rsidR="00A341C9" w:rsidRPr="0021662A">
        <w:rPr>
          <w:rFonts w:ascii="Arial" w:hAnsi="Arial" w:cs="Arial"/>
          <w:sz w:val="24"/>
          <w:szCs w:val="24"/>
        </w:rPr>
        <w:t>ładania ofert wyznaczony </w:t>
      </w:r>
      <w:r w:rsidRPr="0021662A">
        <w:rPr>
          <w:rFonts w:ascii="Arial" w:hAnsi="Arial" w:cs="Arial"/>
          <w:sz w:val="24"/>
          <w:szCs w:val="24"/>
        </w:rPr>
        <w:t xml:space="preserve">zostaje na 21 dni od daty opublikowania ogłoszenia </w:t>
      </w:r>
      <w:r w:rsidR="00A341C9" w:rsidRPr="0021662A">
        <w:rPr>
          <w:rFonts w:ascii="Arial" w:hAnsi="Arial" w:cs="Arial"/>
          <w:sz w:val="24"/>
          <w:szCs w:val="24"/>
        </w:rPr>
        <w:t>o konkursie, o k</w:t>
      </w:r>
      <w:r w:rsidRPr="0021662A">
        <w:rPr>
          <w:rFonts w:ascii="Arial" w:hAnsi="Arial" w:cs="Arial"/>
          <w:sz w:val="24"/>
          <w:szCs w:val="24"/>
        </w:rPr>
        <w:t>tó</w:t>
      </w:r>
      <w:r w:rsidR="00A341C9" w:rsidRPr="0021662A">
        <w:rPr>
          <w:rFonts w:ascii="Arial" w:hAnsi="Arial" w:cs="Arial"/>
          <w:sz w:val="24"/>
          <w:szCs w:val="24"/>
        </w:rPr>
        <w:t xml:space="preserve">rym </w:t>
      </w:r>
      <w:r w:rsidRPr="0021662A">
        <w:rPr>
          <w:rFonts w:ascii="Arial" w:hAnsi="Arial" w:cs="Arial"/>
          <w:sz w:val="24"/>
          <w:szCs w:val="24"/>
        </w:rPr>
        <w:t>mowa w § 1.</w:t>
      </w:r>
    </w:p>
    <w:p w14:paraId="40B20149" w14:textId="0A4FAC2E" w:rsidR="00EC311C" w:rsidRPr="0021662A" w:rsidRDefault="00621D8B" w:rsidP="0021662A">
      <w:pPr>
        <w:spacing w:after="0"/>
        <w:rPr>
          <w:rFonts w:ascii="Arial" w:eastAsia="Arial Narrow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EC311C" w:rsidRPr="0021662A">
        <w:rPr>
          <w:rFonts w:ascii="Arial" w:hAnsi="Arial" w:cs="Arial"/>
          <w:b/>
          <w:bCs/>
          <w:sz w:val="24"/>
          <w:szCs w:val="24"/>
        </w:rPr>
        <w:t xml:space="preserve">3. </w:t>
      </w:r>
      <w:r w:rsidR="00EC311C" w:rsidRPr="0021662A">
        <w:rPr>
          <w:rFonts w:ascii="Arial" w:hAnsi="Arial" w:cs="Arial"/>
          <w:sz w:val="24"/>
          <w:szCs w:val="24"/>
        </w:rPr>
        <w:t>Ogłoszenie o konkursie zostanie umieszczone:</w:t>
      </w:r>
    </w:p>
    <w:p w14:paraId="07E832E7" w14:textId="5111420A" w:rsidR="00EC311C" w:rsidRPr="0021662A" w:rsidRDefault="00EC311C" w:rsidP="0021662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w Biuletynach Informacji Publicznej Urzędu Miasta Włocławek – </w:t>
      </w:r>
      <w:hyperlink w:history="1">
        <w:r w:rsidRPr="0021662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um.wlocl.pl</w:t>
        </w:r>
      </w:hyperlink>
      <w:r w:rsidR="00232B44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i</w:t>
      </w:r>
      <w:r w:rsidR="00187FEF" w:rsidRPr="0021662A">
        <w:rPr>
          <w:rFonts w:ascii="Arial" w:hAnsi="Arial" w:cs="Arial"/>
          <w:color w:val="auto"/>
          <w:sz w:val="24"/>
          <w:szCs w:val="24"/>
        </w:rPr>
        <w:t> 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Miejskiego Ośrodka Pomocy Rodzinie we Włocławku – </w:t>
      </w:r>
      <w:hyperlink w:history="1">
        <w:r w:rsidRPr="0021662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  <w:r w:rsidRPr="0021662A">
        <w:rPr>
          <w:rFonts w:ascii="Arial" w:hAnsi="Arial" w:cs="Arial"/>
          <w:color w:val="auto"/>
          <w:sz w:val="24"/>
          <w:szCs w:val="24"/>
        </w:rPr>
        <w:t>.</w:t>
      </w:r>
    </w:p>
    <w:p w14:paraId="71F5722D" w14:textId="1CDFEB72" w:rsidR="00EC311C" w:rsidRPr="0021662A" w:rsidRDefault="00EC311C" w:rsidP="0021662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lastRenderedPageBreak/>
        <w:t xml:space="preserve">na stronie internetowej Urzędu Miasta Włocławek – </w:t>
      </w:r>
      <w:hyperlink w:history="1">
        <w:r w:rsidRPr="0021662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wloclawek.</w:t>
        </w:r>
        <w:r w:rsidR="00604A91" w:rsidRPr="0021662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eu</w:t>
        </w:r>
      </w:hyperlink>
      <w:r w:rsidRPr="0021662A">
        <w:rPr>
          <w:rFonts w:ascii="Arial" w:hAnsi="Arial" w:cs="Arial"/>
          <w:color w:val="auto"/>
          <w:sz w:val="24"/>
          <w:szCs w:val="24"/>
        </w:rPr>
        <w:t xml:space="preserve"> oraz na stronie internetowej Miejskiego Ośrodka Pomocy Rodzinie we Włocławku – </w:t>
      </w:r>
      <w:hyperlink w:history="1">
        <w:r w:rsidRPr="0021662A">
          <w:rPr>
            <w:rStyle w:val="Hyperlink0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  <w:r w:rsidRPr="0021662A">
        <w:rPr>
          <w:rFonts w:ascii="Arial" w:hAnsi="Arial" w:cs="Arial"/>
          <w:color w:val="auto"/>
          <w:sz w:val="24"/>
          <w:szCs w:val="24"/>
        </w:rPr>
        <w:t>.</w:t>
      </w:r>
    </w:p>
    <w:p w14:paraId="702A1345" w14:textId="5C627A2B" w:rsidR="00EC311C" w:rsidRPr="0021662A" w:rsidRDefault="00EC311C" w:rsidP="0021662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na tablicy ogłoszeń Urzędu Miasta Włocławek, Zielony Rynek 11/13 oraz na tablicy ogłoszeń Miejskiego Ośrodka Pomocy Rodzinie we Włocławku, </w:t>
      </w:r>
      <w:r w:rsidR="00604A91" w:rsidRPr="0021662A">
        <w:rPr>
          <w:rFonts w:ascii="Arial" w:hAnsi="Arial" w:cs="Arial"/>
          <w:sz w:val="24"/>
          <w:szCs w:val="24"/>
        </w:rPr>
        <w:t>ul. Ogniowa 8/10.</w:t>
      </w:r>
    </w:p>
    <w:p w14:paraId="55D61053" w14:textId="4737DDF1" w:rsidR="00604A91" w:rsidRPr="0021662A" w:rsidRDefault="00604A91" w:rsidP="0021662A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 generatorze wniosków „</w:t>
      </w:r>
      <w:proofErr w:type="spellStart"/>
      <w:r w:rsidRPr="0021662A">
        <w:rPr>
          <w:rFonts w:ascii="Arial" w:hAnsi="Arial" w:cs="Arial"/>
          <w:sz w:val="24"/>
          <w:szCs w:val="24"/>
        </w:rPr>
        <w:t>Witkac</w:t>
      </w:r>
      <w:proofErr w:type="spellEnd"/>
      <w:r w:rsidRPr="0021662A">
        <w:rPr>
          <w:rFonts w:ascii="Arial" w:hAnsi="Arial" w:cs="Arial"/>
          <w:sz w:val="24"/>
          <w:szCs w:val="24"/>
        </w:rPr>
        <w:t>” – www.witkac.pl</w:t>
      </w:r>
    </w:p>
    <w:p w14:paraId="19321FB3" w14:textId="77777777" w:rsidR="00EC311C" w:rsidRPr="0021662A" w:rsidRDefault="00EC311C" w:rsidP="0021662A">
      <w:pPr>
        <w:pStyle w:val="Akapitzlist"/>
        <w:spacing w:after="0"/>
        <w:ind w:left="975"/>
        <w:rPr>
          <w:rFonts w:ascii="Arial" w:hAnsi="Arial" w:cs="Arial"/>
          <w:sz w:val="24"/>
          <w:szCs w:val="24"/>
        </w:rPr>
      </w:pPr>
    </w:p>
    <w:p w14:paraId="44857E88" w14:textId="4F0E5055" w:rsidR="00EC311C" w:rsidRPr="0021662A" w:rsidRDefault="00621D8B" w:rsidP="0021662A">
      <w:pPr>
        <w:spacing w:after="0"/>
        <w:ind w:left="510" w:hanging="51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187FEF" w:rsidRPr="0021662A">
        <w:rPr>
          <w:rFonts w:ascii="Arial" w:hAnsi="Arial" w:cs="Arial"/>
          <w:b/>
          <w:bCs/>
          <w:sz w:val="24"/>
          <w:szCs w:val="24"/>
        </w:rPr>
        <w:t xml:space="preserve">4. </w:t>
      </w:r>
      <w:r w:rsidR="00EC311C" w:rsidRPr="0021662A">
        <w:rPr>
          <w:rFonts w:ascii="Arial" w:hAnsi="Arial" w:cs="Arial"/>
          <w:sz w:val="24"/>
          <w:szCs w:val="24"/>
        </w:rPr>
        <w:t>Wykonanie zarządzenia powierza się Dyrektorowi Miejsk</w:t>
      </w:r>
      <w:r w:rsidR="00187FEF" w:rsidRPr="0021662A">
        <w:rPr>
          <w:rFonts w:ascii="Arial" w:hAnsi="Arial" w:cs="Arial"/>
          <w:sz w:val="24"/>
          <w:szCs w:val="24"/>
        </w:rPr>
        <w:t xml:space="preserve">iego Ośrodka Pomocy Rodzinie </w:t>
      </w:r>
      <w:r w:rsidR="008B4D20" w:rsidRPr="0021662A">
        <w:rPr>
          <w:rFonts w:ascii="Arial" w:hAnsi="Arial" w:cs="Arial"/>
          <w:sz w:val="24"/>
          <w:szCs w:val="24"/>
        </w:rPr>
        <w:br/>
      </w:r>
      <w:r w:rsidR="00187FEF" w:rsidRPr="0021662A">
        <w:rPr>
          <w:rFonts w:ascii="Arial" w:hAnsi="Arial" w:cs="Arial"/>
          <w:sz w:val="24"/>
          <w:szCs w:val="24"/>
        </w:rPr>
        <w:t xml:space="preserve">we </w:t>
      </w:r>
      <w:r w:rsidR="00EC311C" w:rsidRPr="0021662A">
        <w:rPr>
          <w:rFonts w:ascii="Arial" w:hAnsi="Arial" w:cs="Arial"/>
          <w:sz w:val="24"/>
          <w:szCs w:val="24"/>
        </w:rPr>
        <w:t xml:space="preserve">Włocławku oraz Dyrektorowi Wydziału Polityki Społecznej i Zdrowia Publicznego Urzędu Miasta Włocławek. </w:t>
      </w:r>
    </w:p>
    <w:p w14:paraId="5053F21C" w14:textId="228AFDAF" w:rsidR="00EC311C" w:rsidRPr="0021662A" w:rsidRDefault="00621D8B" w:rsidP="0021662A">
      <w:p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EC311C" w:rsidRPr="0021662A">
        <w:rPr>
          <w:rFonts w:ascii="Arial" w:hAnsi="Arial" w:cs="Arial"/>
          <w:b/>
          <w:bCs/>
          <w:sz w:val="24"/>
          <w:szCs w:val="24"/>
        </w:rPr>
        <w:t xml:space="preserve">5. </w:t>
      </w:r>
      <w:r w:rsidR="00EC311C" w:rsidRPr="0021662A">
        <w:rPr>
          <w:rFonts w:ascii="Arial" w:hAnsi="Arial" w:cs="Arial"/>
          <w:sz w:val="24"/>
          <w:szCs w:val="24"/>
        </w:rPr>
        <w:t>Nadzór nad wykonaniem zarządzenia powierza się właściwemu Zastępcy Prezydenta Miasta Włocławek.</w:t>
      </w:r>
    </w:p>
    <w:p w14:paraId="146EA223" w14:textId="3F449725" w:rsidR="00187FEF" w:rsidRPr="0021662A" w:rsidRDefault="00621D8B" w:rsidP="0021662A">
      <w:p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§ </w:t>
      </w:r>
      <w:r w:rsidR="00EC311C" w:rsidRPr="0021662A">
        <w:rPr>
          <w:rFonts w:ascii="Arial" w:hAnsi="Arial" w:cs="Arial"/>
          <w:b/>
          <w:bCs/>
          <w:sz w:val="24"/>
          <w:szCs w:val="24"/>
        </w:rPr>
        <w:t>6</w:t>
      </w:r>
      <w:r w:rsidR="00EC311C" w:rsidRPr="0021662A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28888FBF" w14:textId="734ED242" w:rsidR="00EC311C" w:rsidRPr="0021662A" w:rsidRDefault="002B6204" w:rsidP="0021662A">
      <w:p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 </w:t>
      </w:r>
      <w:r w:rsidR="00EC311C" w:rsidRPr="0021662A">
        <w:rPr>
          <w:rFonts w:ascii="Arial" w:hAnsi="Arial" w:cs="Arial"/>
          <w:sz w:val="24"/>
          <w:szCs w:val="24"/>
        </w:rPr>
        <w:t>2. Zarządzenie podlega podaniu do publicznej wiadomości poprzez ogło</w:t>
      </w:r>
      <w:r w:rsidR="00187FEF" w:rsidRPr="0021662A">
        <w:rPr>
          <w:rFonts w:ascii="Arial" w:hAnsi="Arial" w:cs="Arial"/>
          <w:sz w:val="24"/>
          <w:szCs w:val="24"/>
        </w:rPr>
        <w:t xml:space="preserve">szenie w Biuletynie Informacji </w:t>
      </w:r>
      <w:r w:rsidR="00EC311C" w:rsidRPr="0021662A">
        <w:rPr>
          <w:rFonts w:ascii="Arial" w:hAnsi="Arial" w:cs="Arial"/>
          <w:sz w:val="24"/>
          <w:szCs w:val="24"/>
        </w:rPr>
        <w:t>Publicznej Urzędu Miasta Włocławek.</w:t>
      </w:r>
    </w:p>
    <w:p w14:paraId="75F7BA31" w14:textId="439F7E24" w:rsidR="00EC311C" w:rsidRPr="0021662A" w:rsidRDefault="00187FEF" w:rsidP="0021662A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b/>
          <w:bCs/>
          <w:color w:val="auto"/>
          <w:sz w:val="24"/>
          <w:szCs w:val="24"/>
          <w:u w:color="FF0000"/>
        </w:rPr>
        <w:br w:type="page"/>
      </w:r>
    </w:p>
    <w:p w14:paraId="11A106B4" w14:textId="76BDA7CB" w:rsidR="005F279C" w:rsidRPr="005C3E02" w:rsidRDefault="00A57CB5" w:rsidP="0067311A">
      <w:pPr>
        <w:pStyle w:val="Nagwek1"/>
        <w:jc w:val="left"/>
      </w:pPr>
      <w:r w:rsidRPr="005C3E02">
        <w:lastRenderedPageBreak/>
        <w:t>U</w:t>
      </w:r>
      <w:r w:rsidR="00621D8B" w:rsidRPr="005C3E02">
        <w:t>zasadnienie</w:t>
      </w:r>
    </w:p>
    <w:p w14:paraId="698AE91A" w14:textId="77777777" w:rsidR="005F279C" w:rsidRPr="0021662A" w:rsidRDefault="005F279C" w:rsidP="0021662A">
      <w:pPr>
        <w:spacing w:after="0"/>
        <w:rPr>
          <w:rFonts w:ascii="Arial" w:eastAsia="Arial" w:hAnsi="Arial" w:cs="Arial"/>
          <w:color w:val="auto"/>
          <w:sz w:val="24"/>
          <w:szCs w:val="24"/>
          <w:u w:color="FF0000"/>
        </w:rPr>
      </w:pPr>
    </w:p>
    <w:p w14:paraId="111D6FC0" w14:textId="7BE02F6E" w:rsidR="005F279C" w:rsidRPr="0021662A" w:rsidRDefault="00A57CB5" w:rsidP="0021662A">
      <w:pPr>
        <w:spacing w:after="0"/>
        <w:ind w:firstLine="708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Pomoc społeczna jest instytucją polityki społecznej państwa, mającą na celu umożl</w:t>
      </w:r>
      <w:r w:rsidR="0079202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iwienie osobom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i rodzinom przezwyciężanie trudnych sytuacji życiowych, których nie są one w stanie pokonać, wykorzystując własne uprawnienia, zasoby i możliwości. Organizują ją </w:t>
      </w:r>
      <w:r w:rsidR="00BF4D93" w:rsidRPr="0021662A">
        <w:rPr>
          <w:rFonts w:ascii="Arial" w:hAnsi="Arial" w:cs="Arial"/>
          <w:color w:val="auto"/>
          <w:sz w:val="24"/>
          <w:szCs w:val="24"/>
          <w:u w:color="FF0000"/>
        </w:rPr>
        <w:t>organy administracji rządowej i 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samorządowej, współpracując w tym zakresie, na zasadzie partnerstwa, z organizacj</w:t>
      </w:r>
      <w:r w:rsidR="00BF4D93" w:rsidRPr="0021662A">
        <w:rPr>
          <w:rFonts w:ascii="Arial" w:hAnsi="Arial" w:cs="Arial"/>
          <w:color w:val="auto"/>
          <w:sz w:val="24"/>
          <w:szCs w:val="24"/>
          <w:u w:color="FF0000"/>
        </w:rPr>
        <w:t>ami społecznymi i </w:t>
      </w:r>
      <w:r w:rsidR="00124DB7" w:rsidRPr="0021662A">
        <w:rPr>
          <w:rFonts w:ascii="Arial" w:hAnsi="Arial" w:cs="Arial"/>
          <w:color w:val="auto"/>
          <w:sz w:val="24"/>
          <w:szCs w:val="24"/>
          <w:u w:color="FF0000"/>
        </w:rPr>
        <w:t>pozarządowymi.</w:t>
      </w:r>
    </w:p>
    <w:p w14:paraId="3154E268" w14:textId="5795A526" w:rsidR="002A722F" w:rsidRPr="0021662A" w:rsidRDefault="00A57CB5" w:rsidP="0021662A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W</w:t>
      </w:r>
      <w:r w:rsidR="00DA076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877F1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aździerniku</w:t>
      </w:r>
      <w:r w:rsidR="00DA076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20</w:t>
      </w:r>
      <w:r w:rsidR="00B66FB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2</w:t>
      </w:r>
      <w:r w:rsidR="000F2AF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2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r. zaakceptowany został przez Ministra Rodziny</w:t>
      </w:r>
      <w:r w:rsidR="00F7520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i Polityki Społecznej Program</w:t>
      </w:r>
      <w:r w:rsidR="00187FE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n. „</w:t>
      </w:r>
      <w:r w:rsidR="00C4003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Asystent Osobisty Osoby Niepełnosprawnej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– edycja </w:t>
      </w:r>
      <w:r w:rsidR="00A67F2D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202</w:t>
      </w:r>
      <w:r w:rsidR="000F2AF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3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, który jest realizowany </w:t>
      </w:r>
      <w:r w:rsidR="00EE04E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e środków Funduszu Solidarnościowego. </w:t>
      </w:r>
    </w:p>
    <w:p w14:paraId="3F3DDA4A" w14:textId="077102A4" w:rsidR="00594D91" w:rsidRPr="0021662A" w:rsidRDefault="002A722F" w:rsidP="0021662A">
      <w:pPr>
        <w:spacing w:after="0"/>
        <w:ind w:firstLine="708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Program adresowany jest do </w:t>
      </w:r>
      <w:r w:rsidR="00B83F7A" w:rsidRPr="0021662A">
        <w:rPr>
          <w:rFonts w:ascii="Arial" w:hAnsi="Arial" w:cs="Arial"/>
          <w:color w:val="auto"/>
          <w:sz w:val="24"/>
          <w:szCs w:val="24"/>
          <w:u w:color="FF0000"/>
        </w:rPr>
        <w:t>dzieci do 16 roku życia z orzeczeniem o niepełnosprawności łącznie</w:t>
      </w:r>
      <w:r w:rsidR="00187FEF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B83F7A" w:rsidRPr="0021662A">
        <w:rPr>
          <w:rFonts w:ascii="Arial" w:hAnsi="Arial" w:cs="Arial"/>
          <w:color w:val="auto"/>
          <w:sz w:val="24"/>
          <w:szCs w:val="24"/>
          <w:u w:color="FF0000"/>
        </w:rPr>
        <w:t>ze wskazaniami</w:t>
      </w:r>
      <w:r w:rsidR="000F2207" w:rsidRPr="0021662A">
        <w:rPr>
          <w:rFonts w:ascii="Arial" w:hAnsi="Arial" w:cs="Arial"/>
          <w:color w:val="auto"/>
          <w:sz w:val="24"/>
          <w:szCs w:val="24"/>
          <w:u w:color="FF0000"/>
        </w:rPr>
        <w:t>: konieczności stałej lub długotrwałej opieki lub pomocy innej osoby w związku ze znacznie ograniczoną możliwością samodzielnej egzystencji oraz konieczności stałego współudziału na co dzień opiekuna dziecka w procesie jego leczenia</w:t>
      </w:r>
      <w:r w:rsidR="003B25B7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, rehabilitacji i edukacji oraz do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osób niepełnosprawnych posiadających orzeczenie o znacznym lub umiarkowanym stopniu niepełnosprawności</w:t>
      </w:r>
      <w:r w:rsidR="000F29A1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FA651E" w:rsidRPr="0021662A">
        <w:rPr>
          <w:rFonts w:ascii="Arial" w:hAnsi="Arial" w:cs="Arial"/>
          <w:color w:val="auto"/>
          <w:sz w:val="24"/>
          <w:szCs w:val="24"/>
          <w:u w:color="FF0000"/>
        </w:rPr>
        <w:t>albo orzeczenie równoważne do wyżej wymienionych, które wymagają usługi asystenta w wykonywaniu codziennych czynności</w:t>
      </w:r>
      <w:r w:rsidR="0002468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oraz funkcjonowaniu</w:t>
      </w:r>
      <w:r w:rsidR="00187FEF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02468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w życiu społecznym. </w:t>
      </w:r>
    </w:p>
    <w:p w14:paraId="699DD5B3" w14:textId="1E1F49CF" w:rsidR="00FB7F82" w:rsidRPr="0021662A" w:rsidRDefault="00FB7F82" w:rsidP="0021662A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Resortowy Program „Asystent </w:t>
      </w:r>
      <w:r w:rsidR="003B796F" w:rsidRPr="0021662A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sobisty </w:t>
      </w:r>
      <w:r w:rsidR="003B796F" w:rsidRPr="0021662A">
        <w:rPr>
          <w:rFonts w:ascii="Arial" w:hAnsi="Arial" w:cs="Arial"/>
          <w:color w:val="auto"/>
          <w:sz w:val="24"/>
          <w:szCs w:val="24"/>
          <w:u w:color="FF0000"/>
        </w:rPr>
        <w:t>O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soby </w:t>
      </w:r>
      <w:r w:rsidR="003B796F" w:rsidRPr="0021662A">
        <w:rPr>
          <w:rFonts w:ascii="Arial" w:hAnsi="Arial" w:cs="Arial"/>
          <w:color w:val="auto"/>
          <w:sz w:val="24"/>
          <w:szCs w:val="24"/>
          <w:u w:color="FF0000"/>
        </w:rPr>
        <w:t>N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iepełnosprawnej” </w:t>
      </w:r>
      <w:r w:rsidR="0054731E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adresowany jest do </w:t>
      </w:r>
      <w:r w:rsidR="0054731E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samorządów gmin i powiatów. Z uwagi na fakt, iż </w:t>
      </w:r>
      <w:r w:rsidR="0066491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</w:t>
      </w:r>
      <w:r w:rsidR="0054731E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rogram zakłada wsparcie finansowe samorządów, w</w:t>
      </w:r>
      <w:r w:rsidR="00BF4D9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="0054731E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dniu </w:t>
      </w:r>
      <w:r w:rsidR="00A642A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15 marca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94702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202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3</w:t>
      </w:r>
      <w:r w:rsidR="0094702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r. 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awarta została umowa nr </w:t>
      </w:r>
      <w:r w:rsidR="00452B4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4/202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3/AOON</w:t>
      </w:r>
      <w:r w:rsidR="00452B4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pomiędzy Wojewodą Kujawsko – Pomorskim a Gminą Miasto Włocławek w sprawie </w:t>
      </w:r>
      <w:r w:rsidR="00902F1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wysokości i trybu przekazywania w 202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3</w:t>
      </w:r>
      <w:r w:rsidR="00902F1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roku </w:t>
      </w:r>
      <w:r w:rsidR="0066491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środków Funduszu Solidarnościowego</w:t>
      </w:r>
      <w:r w:rsidR="00FB71B2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na realizację zadania </w:t>
      </w:r>
      <w:r w:rsidR="0066491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w ramach resortowego Programu </w:t>
      </w:r>
      <w:r w:rsidR="0086595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Ministra Rodziny i Polityki Społecznej </w:t>
      </w:r>
      <w:r w:rsidR="002361F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„</w:t>
      </w:r>
      <w:r w:rsidR="0074791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Asystent osobisty osoby niepełnosprawnej” – edycja 202</w:t>
      </w:r>
      <w:r w:rsidR="0077604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3</w:t>
      </w:r>
      <w:r w:rsidR="004921C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. </w:t>
      </w:r>
    </w:p>
    <w:p w14:paraId="686D44C0" w14:textId="298F5EC1" w:rsidR="005F279C" w:rsidRPr="0021662A" w:rsidRDefault="00A57CB5" w:rsidP="0021662A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Z uwagi na powyższe Prezydent Miasta Włocławek ogłasza konkurs ofert na świadczenie usług</w:t>
      </w:r>
      <w:r w:rsidR="00466347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0017D5" w:rsidRPr="0021662A">
        <w:rPr>
          <w:rFonts w:ascii="Arial" w:hAnsi="Arial" w:cs="Arial"/>
          <w:color w:val="000000" w:themeColor="text1"/>
          <w:sz w:val="24"/>
          <w:szCs w:val="24"/>
        </w:rPr>
        <w:t>asystenta osobistego osoby niepełnosprawnej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 oparciu o przepisy ustawy z dnia 24 kwietnia 2003 r.</w:t>
      </w:r>
      <w:r w:rsidR="008D042D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o</w:t>
      </w:r>
      <w:r w:rsidR="00BF4D9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działalności pożytku publicznego i o wolontariacie (</w:t>
      </w:r>
      <w:r w:rsidR="007B57DA" w:rsidRPr="0021662A">
        <w:rPr>
          <w:rFonts w:ascii="Arial" w:hAnsi="Arial" w:cs="Arial"/>
          <w:color w:val="000000" w:themeColor="text1"/>
          <w:sz w:val="24"/>
          <w:szCs w:val="24"/>
        </w:rPr>
        <w:t xml:space="preserve">Dz. U. z 2023 r. poz. 571),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oraz ustawy z dnia</w:t>
      </w:r>
      <w:r w:rsidR="002307E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12 marca 2004r. o</w:t>
      </w:r>
      <w:r w:rsidR="008D042D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pomocy społecznej </w:t>
      </w:r>
      <w:r w:rsidR="00D258A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(Dz. U. z 2021 r. poz. 2268, poz. 2270, z 2022 r. poz. 1, poz. 66</w:t>
      </w:r>
      <w:r w:rsidR="00EE5A89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, poz. 1079,</w:t>
      </w:r>
      <w:r w:rsidR="006C71A1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poz. 1692, </w:t>
      </w:r>
      <w:r w:rsidR="00EE5A89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oz. 1700, poz. 1812, poz. 1967, poz. 2140, z 2023r. poz. 185</w:t>
      </w:r>
      <w:r w:rsidR="00D258A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). </w:t>
      </w:r>
    </w:p>
    <w:p w14:paraId="42F36546" w14:textId="57552D60" w:rsidR="00200A72" w:rsidRPr="0021662A" w:rsidRDefault="00200A72" w:rsidP="0021662A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Program ma na celu </w:t>
      </w:r>
      <w:r w:rsidR="003A146E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zapewnienie możliwości skorzystania przez osoby niepełnosprawne z</w:t>
      </w:r>
      <w:r w:rsidR="00BF4D9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="003A146E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omocy asystenta przy wykonywaniu codziennych czynności i funkcjonowaniu w życiu społecznym</w:t>
      </w:r>
      <w:r w:rsidR="006925F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, </w:t>
      </w:r>
      <w:r w:rsidR="00875CE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ograniczeni</w:t>
      </w:r>
      <w:r w:rsidR="00CD03E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e</w:t>
      </w:r>
      <w:r w:rsidR="00875CE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skutków niepełnosprawności oraz stymulowani</w:t>
      </w:r>
      <w:r w:rsidR="00CD03E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e</w:t>
      </w:r>
      <w:r w:rsidR="00875CE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osoby niepełnosprawnej do podejmowania aktywności i umożliwienie realizowania prawa do niezależnego życia, </w:t>
      </w:r>
      <w:r w:rsidR="00EC7E8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rzeciwdziałanie dyskryminacji ze względu na niepełnosprawność oraz</w:t>
      </w:r>
      <w:r w:rsidR="008D042D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="00EC7E8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wykluczeniu społecznemu osób niepełnosprawnych, umożliwienie osobom niepełnosprawnym uczestnictw</w:t>
      </w:r>
      <w:r w:rsidR="008D042D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a</w:t>
      </w:r>
      <w:r w:rsidR="00EC7E8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w życiu lokalnej społeczności np.: poprzez udział w</w:t>
      </w:r>
      <w:r w:rsidR="00D65F14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  <w:r w:rsidR="00EC7E8A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wydarzeniach </w:t>
      </w:r>
      <w:r w:rsidR="003A6B22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społeczn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ych, kulturalnych, 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lastRenderedPageBreak/>
        <w:t xml:space="preserve">rozrywkowych </w:t>
      </w:r>
      <w:r w:rsidR="003A6B22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czy też sportowych. </w:t>
      </w:r>
      <w:r w:rsidR="00A57CB5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Zadanie to będzie finansowane ze </w:t>
      </w:r>
      <w:r w:rsidR="00874C2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środków Państwowego Funduszu Celowego – Fundusz Solidarnościowy. </w:t>
      </w:r>
    </w:p>
    <w:p w14:paraId="0E80FB02" w14:textId="0BACC2FE" w:rsidR="005F279C" w:rsidRPr="0021662A" w:rsidRDefault="00A57CB5" w:rsidP="0021662A">
      <w:pPr>
        <w:spacing w:after="0"/>
        <w:rPr>
          <w:rFonts w:ascii="Arial" w:eastAsia="Arial Narrow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eastAsia="Arial Narrow" w:hAnsi="Arial" w:cs="Arial"/>
          <w:color w:val="000000" w:themeColor="text1"/>
          <w:sz w:val="24"/>
          <w:szCs w:val="24"/>
          <w:u w:color="FF0000"/>
        </w:rPr>
        <w:tab/>
        <w:t>W og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łoszeniu umieszcza się wszelkie niezbędne dla wnioskodawców informacje dot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yczące konkursu,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w szczeg</w:t>
      </w:r>
      <w:r w:rsidR="00E516F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ó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lności: rodzaj zadania, wysokość środkó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w budżetowych przeznaczonych na realizację zadania,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zasady przyznawania dotacji, termin i war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unki realizacji zadania, termin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składania ofert, tryb i kryteria stosowane przy wyborze oferty oraz termin dokonania wyboru oferty.</w:t>
      </w:r>
    </w:p>
    <w:p w14:paraId="052A47A2" w14:textId="3A276C07" w:rsidR="005F279C" w:rsidRPr="0021662A" w:rsidRDefault="00A57CB5" w:rsidP="0021662A">
      <w:pPr>
        <w:spacing w:after="0"/>
        <w:rPr>
          <w:rFonts w:ascii="Arial" w:eastAsia="Arial Narrow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eastAsia="Arial Narrow" w:hAnsi="Arial" w:cs="Arial"/>
          <w:color w:val="000000" w:themeColor="text1"/>
          <w:sz w:val="24"/>
          <w:szCs w:val="24"/>
          <w:u w:color="FF0000"/>
        </w:rPr>
        <w:tab/>
        <w:t>Konkurs zostanie og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łoszony w Biuletynie Informacji Publicznej, na stronie internetowej Urzędu Miasta Włocławek i stronie internetowej Miejskiego Ośrodka Pomocy Rodzinie we Włocławku, a także na tablicy ogłoszeń Urzędu Miasta Włocławek oraz Miejskiego Ośrodka Pomocy Rodzinie we Włocławku</w:t>
      </w:r>
      <w:r w:rsidR="00A642AF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oraz w systemie informatycznym www.witkac.pl.</w:t>
      </w:r>
    </w:p>
    <w:p w14:paraId="5F7DE061" w14:textId="06371630" w:rsidR="00FB305F" w:rsidRPr="0021662A" w:rsidRDefault="00A57CB5" w:rsidP="0021662A">
      <w:pPr>
        <w:spacing w:after="0"/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eastAsia="Arial Narrow" w:hAnsi="Arial" w:cs="Arial"/>
          <w:color w:val="auto"/>
          <w:sz w:val="24"/>
          <w:szCs w:val="24"/>
          <w:u w:color="FF0000"/>
        </w:rPr>
        <w:tab/>
        <w:t>Decyzj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ę o wyborze ofert i wysokości przyznanych środków publicznych podejmie Prezydent Miasta Włocławek po zapoznaniu się z opinią Komisji Konkursowej, powołanej odrębnym zarządzeniem.</w:t>
      </w:r>
    </w:p>
    <w:p w14:paraId="1BA50BB9" w14:textId="315F4B50" w:rsidR="00621D8B" w:rsidRPr="0021662A" w:rsidRDefault="00A57CB5" w:rsidP="0021662A">
      <w:pPr>
        <w:ind w:firstLine="708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W trakcie prowadzenia konkursu i realizacji zadania publicznego stosowane będą wzory dokumentów przyjęte w rozporządzeniu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Przewodniczącego Komitetu do Spraw Pożytku Publicznego z</w:t>
      </w:r>
      <w:r w:rsidR="00BF4D93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 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dnia 24 października 2018 r. w sprawie wzorów ofert i ramowych wzorów umów dotyczących realizacji zadań publicznych oraz wzorów sprawozdań z wykonania tych zadań (Dz. U. z 2018 r., poz. 2057).</w:t>
      </w:r>
    </w:p>
    <w:p w14:paraId="3B5D316B" w14:textId="77777777" w:rsidR="00621D8B" w:rsidRPr="0021662A" w:rsidRDefault="00621D8B" w:rsidP="0021662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br w:type="page"/>
      </w:r>
    </w:p>
    <w:p w14:paraId="102A1BF4" w14:textId="77777777" w:rsidR="00AC470D" w:rsidRPr="0021662A" w:rsidRDefault="00AC470D" w:rsidP="0021662A">
      <w:pPr>
        <w:ind w:firstLine="708"/>
        <w:rPr>
          <w:rFonts w:ascii="Arial" w:eastAsia="Arial Narrow" w:hAnsi="Arial" w:cs="Arial"/>
          <w:color w:val="000000" w:themeColor="text1"/>
          <w:sz w:val="24"/>
          <w:szCs w:val="24"/>
          <w:u w:color="FF0000"/>
        </w:rPr>
      </w:pPr>
    </w:p>
    <w:p w14:paraId="72817B6B" w14:textId="4C82D5ED" w:rsidR="005F279C" w:rsidRPr="0021662A" w:rsidRDefault="00A57CB5" w:rsidP="0021662A">
      <w:p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Załącznik nr 1</w:t>
      </w:r>
      <w:r w:rsidR="0021662A">
        <w:rPr>
          <w:rFonts w:ascii="Arial" w:eastAsia="Arial Narrow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do Zarządzenia N</w:t>
      </w:r>
      <w:r w:rsidR="00C53486" w:rsidRPr="0021662A">
        <w:rPr>
          <w:rFonts w:ascii="Arial" w:hAnsi="Arial" w:cs="Arial"/>
          <w:sz w:val="24"/>
          <w:szCs w:val="24"/>
        </w:rPr>
        <w:t xml:space="preserve">r </w:t>
      </w:r>
      <w:r w:rsidR="002E6381">
        <w:rPr>
          <w:rFonts w:ascii="Arial" w:hAnsi="Arial" w:cs="Arial"/>
          <w:sz w:val="24"/>
          <w:szCs w:val="24"/>
        </w:rPr>
        <w:t>158/2023</w:t>
      </w:r>
      <w:r w:rsidR="0021662A">
        <w:rPr>
          <w:rFonts w:ascii="Arial" w:eastAsia="Arial Narrow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Prezydenta Miasta Włocławek</w:t>
      </w:r>
      <w:r w:rsidR="0021662A">
        <w:rPr>
          <w:rFonts w:ascii="Arial" w:eastAsia="Arial Narrow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z dnia </w:t>
      </w:r>
      <w:r w:rsidR="002E6381">
        <w:rPr>
          <w:rFonts w:ascii="Arial" w:hAnsi="Arial" w:cs="Arial"/>
          <w:sz w:val="24"/>
          <w:szCs w:val="24"/>
        </w:rPr>
        <w:t>17 kwietnia</w:t>
      </w:r>
      <w:r w:rsidR="0021662A">
        <w:rPr>
          <w:rFonts w:ascii="Arial" w:eastAsia="Arial Narrow" w:hAnsi="Arial" w:cs="Arial"/>
          <w:sz w:val="24"/>
          <w:szCs w:val="24"/>
        </w:rPr>
        <w:t xml:space="preserve"> </w:t>
      </w:r>
      <w:r w:rsidR="00C53486" w:rsidRPr="0021662A">
        <w:rPr>
          <w:rFonts w:ascii="Arial" w:hAnsi="Arial" w:cs="Arial"/>
          <w:sz w:val="24"/>
          <w:szCs w:val="24"/>
        </w:rPr>
        <w:t>202</w:t>
      </w:r>
      <w:r w:rsidR="00A341C9" w:rsidRPr="0021662A">
        <w:rPr>
          <w:rFonts w:ascii="Arial" w:hAnsi="Arial" w:cs="Arial"/>
          <w:sz w:val="24"/>
          <w:szCs w:val="24"/>
        </w:rPr>
        <w:t>3</w:t>
      </w:r>
      <w:r w:rsidR="00C53486" w:rsidRPr="0021662A">
        <w:rPr>
          <w:rFonts w:ascii="Arial" w:hAnsi="Arial" w:cs="Arial"/>
          <w:sz w:val="24"/>
          <w:szCs w:val="24"/>
        </w:rPr>
        <w:t xml:space="preserve"> r. </w:t>
      </w:r>
    </w:p>
    <w:p w14:paraId="6C689E12" w14:textId="77777777" w:rsidR="005F279C" w:rsidRPr="0021662A" w:rsidRDefault="005F279C" w:rsidP="0021662A">
      <w:pPr>
        <w:spacing w:after="0"/>
        <w:ind w:left="6381"/>
        <w:rPr>
          <w:rFonts w:ascii="Arial" w:eastAsia="Arial Narrow" w:hAnsi="Arial" w:cs="Arial"/>
          <w:sz w:val="24"/>
          <w:szCs w:val="24"/>
        </w:rPr>
      </w:pPr>
    </w:p>
    <w:p w14:paraId="04850F74" w14:textId="76A4FFE2" w:rsidR="005F279C" w:rsidRPr="005C3E02" w:rsidRDefault="0068515F" w:rsidP="005C3E02">
      <w:pPr>
        <w:pStyle w:val="Nagwek1"/>
      </w:pPr>
      <w:r w:rsidRPr="005C3E02">
        <w:t>Ogłoszenie</w:t>
      </w:r>
    </w:p>
    <w:p w14:paraId="26588E52" w14:textId="050BAACC" w:rsidR="00FC6EB6" w:rsidRPr="0021662A" w:rsidRDefault="005F53F6" w:rsidP="0021662A">
      <w:pPr>
        <w:spacing w:before="12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Na podstawie art. 30 ust. 1,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ust. 2 pkt. 2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ustawy z dnia 8 marca 1990 r. o samorządzie gminnym</w:t>
      </w:r>
      <w:r w:rsidR="00CA215D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(Dz. U. z 202</w:t>
      </w:r>
      <w:r w:rsidR="001D3507" w:rsidRPr="0021662A">
        <w:rPr>
          <w:rFonts w:ascii="Arial" w:hAnsi="Arial" w:cs="Arial"/>
          <w:color w:val="auto"/>
          <w:sz w:val="24"/>
          <w:szCs w:val="24"/>
        </w:rPr>
        <w:t>3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r. </w:t>
      </w:r>
      <w:r w:rsidRPr="0021662A">
        <w:rPr>
          <w:rFonts w:ascii="Arial" w:hAnsi="Arial" w:cs="Arial"/>
          <w:sz w:val="24"/>
          <w:szCs w:val="24"/>
        </w:rPr>
        <w:t xml:space="preserve">poz. </w:t>
      </w:r>
      <w:r w:rsidR="001D3507" w:rsidRPr="0021662A">
        <w:rPr>
          <w:rFonts w:ascii="Arial" w:hAnsi="Arial" w:cs="Arial"/>
          <w:sz w:val="24"/>
          <w:szCs w:val="24"/>
        </w:rPr>
        <w:t>40</w:t>
      </w:r>
      <w:r w:rsidR="006C71A1" w:rsidRPr="0021662A">
        <w:rPr>
          <w:rFonts w:ascii="Arial" w:hAnsi="Arial" w:cs="Arial"/>
          <w:sz w:val="24"/>
          <w:szCs w:val="24"/>
        </w:rPr>
        <w:t>)</w:t>
      </w:r>
      <w:r w:rsidRPr="0021662A">
        <w:rPr>
          <w:rFonts w:ascii="Arial" w:hAnsi="Arial" w:cs="Arial"/>
          <w:sz w:val="24"/>
          <w:szCs w:val="24"/>
        </w:rPr>
        <w:t xml:space="preserve">, </w:t>
      </w:r>
      <w:r w:rsidRPr="0021662A">
        <w:rPr>
          <w:rFonts w:ascii="Arial" w:hAnsi="Arial" w:cs="Arial"/>
          <w:color w:val="auto"/>
          <w:sz w:val="24"/>
          <w:szCs w:val="24"/>
        </w:rPr>
        <w:t>art. 92 ust. 1 pkt. 2 i ust. 2 ustawy z dnia 5 czerwca 1998 r. o samorządzie powiatowym (</w:t>
      </w:r>
      <w:r w:rsidR="001D3507" w:rsidRPr="0021662A">
        <w:rPr>
          <w:rFonts w:ascii="Arial" w:hAnsi="Arial" w:cs="Arial"/>
          <w:sz w:val="24"/>
          <w:szCs w:val="24"/>
        </w:rPr>
        <w:t>Dz. U. z 2022 r. poz. 1526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),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art. 7 pkt. 5, art. 15 pkt. 6, art. 16, art. 18 ust. 1 pkt. 6 i ust. 2, art. 20 ust. 1 pkt. 3, art. 25, art. 115a ustawy z dnia 12 marca 2004 roku o</w:t>
      </w:r>
      <w:r w:rsidR="00621D8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pomocy społecznej (Dz. U. z 2021 r. poz. 2268, poz. 2270, z 2022 r. poz. 1, poz. 66</w:t>
      </w:r>
      <w:r w:rsidR="001D3507" w:rsidRPr="0021662A">
        <w:rPr>
          <w:rFonts w:ascii="Arial" w:hAnsi="Arial" w:cs="Arial"/>
          <w:color w:val="auto"/>
          <w:sz w:val="24"/>
          <w:szCs w:val="24"/>
          <w:u w:color="FF0000"/>
        </w:rPr>
        <w:t>, poz. 1079,</w:t>
      </w:r>
      <w:r w:rsidR="006C71A1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poz. 1692,</w:t>
      </w:r>
      <w:r w:rsidR="001D3507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poz. 1700, poz. 1812, poz. 1967, poz. 2140, z 2023 r. poz. 185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)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oraz art. 4 ust. 1 pkt. 1 i 7</w:t>
      </w:r>
      <w:r w:rsidRPr="0021662A">
        <w:rPr>
          <w:rFonts w:ascii="Arial" w:hAnsi="Arial" w:cs="Arial"/>
          <w:color w:val="auto"/>
          <w:sz w:val="24"/>
          <w:szCs w:val="24"/>
          <w:u w:color="800000"/>
        </w:rPr>
        <w:t>,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art. 11 ust. 1 pkt. 2 i ust. 2, art. 13 ust. 1- 3, art. 14, art. 15 i art. 19 ustawy z dnia 24 kwietnia 2003 r. o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działalności pożytku publicznego i o wolontariacie (Dz. U.</w:t>
      </w:r>
      <w:r w:rsidR="00174F7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 20</w:t>
      </w:r>
      <w:r w:rsidR="001D3507" w:rsidRPr="0021662A">
        <w:rPr>
          <w:rFonts w:ascii="Arial" w:hAnsi="Arial" w:cs="Arial"/>
          <w:color w:val="auto"/>
          <w:sz w:val="24"/>
          <w:szCs w:val="24"/>
        </w:rPr>
        <w:t>2</w:t>
      </w:r>
      <w:r w:rsidR="00004C12" w:rsidRPr="0021662A">
        <w:rPr>
          <w:rFonts w:ascii="Arial" w:hAnsi="Arial" w:cs="Arial"/>
          <w:color w:val="auto"/>
          <w:sz w:val="24"/>
          <w:szCs w:val="24"/>
        </w:rPr>
        <w:t>3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r. poz. </w:t>
      </w:r>
      <w:r w:rsidR="00004C12" w:rsidRPr="0021662A">
        <w:rPr>
          <w:rFonts w:ascii="Arial" w:hAnsi="Arial" w:cs="Arial"/>
          <w:color w:val="auto"/>
          <w:sz w:val="24"/>
          <w:szCs w:val="24"/>
        </w:rPr>
        <w:t>571</w:t>
      </w:r>
      <w:r w:rsidR="001D3507" w:rsidRPr="0021662A">
        <w:rPr>
          <w:rFonts w:ascii="Arial" w:hAnsi="Arial" w:cs="Arial"/>
          <w:color w:val="auto"/>
          <w:sz w:val="24"/>
          <w:szCs w:val="24"/>
        </w:rPr>
        <w:t>)</w:t>
      </w:r>
      <w:r w:rsidRPr="0021662A">
        <w:rPr>
          <w:rFonts w:ascii="Arial" w:hAnsi="Arial" w:cs="Arial"/>
          <w:color w:val="auto"/>
          <w:sz w:val="24"/>
          <w:szCs w:val="24"/>
        </w:rPr>
        <w:t>,</w:t>
      </w:r>
      <w:r w:rsidR="001D3507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art. 1 ust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.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1, art. 6 pkt. 1 w związku z art. 7 ust. 5, w związku z art.12 ust. 1 ustawy z dnia 23 października 2018 roku o Funduszu Solidarnościowym (Dz. U. z 2020 r. poz. 1787</w:t>
      </w:r>
      <w:r w:rsidR="006C71A1" w:rsidRPr="0021662A">
        <w:rPr>
          <w:rFonts w:ascii="Arial" w:hAnsi="Arial" w:cs="Arial"/>
          <w:color w:val="auto"/>
          <w:sz w:val="24"/>
          <w:szCs w:val="24"/>
          <w:u w:color="FF0000"/>
        </w:rPr>
        <w:t>, z 2022 poz. 1812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) w związku z Uchwałą</w:t>
      </w:r>
      <w:r w:rsidR="00E53C17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Nr </w:t>
      </w:r>
      <w:r w:rsidR="00CC765D" w:rsidRPr="0021662A">
        <w:rPr>
          <w:rFonts w:ascii="Arial" w:hAnsi="Arial" w:cs="Arial"/>
          <w:color w:val="auto"/>
          <w:sz w:val="24"/>
          <w:szCs w:val="24"/>
          <w:u w:color="FF0000"/>
        </w:rPr>
        <w:t>LX/27/2023</w:t>
      </w:r>
      <w:r w:rsidR="00D76A94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CC765D" w:rsidRPr="0021662A">
        <w:rPr>
          <w:rFonts w:ascii="Arial" w:hAnsi="Arial" w:cs="Arial"/>
          <w:color w:val="auto"/>
          <w:sz w:val="24"/>
          <w:szCs w:val="24"/>
          <w:u w:color="FF0000"/>
        </w:rPr>
        <w:t>Rady Miasta Włocławek z dnia 28 lutego 2023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r. w sprawie wyrażenia zgody na realizację przez Gminę Miasto Włocławek Programu Ministerstwa Rodziny i Polityki Społecznej</w:t>
      </w:r>
      <w:r w:rsidR="00174F7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pn.</w:t>
      </w:r>
      <w:r w:rsidR="00174F7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„Asystent osobisty osoby</w:t>
      </w:r>
      <w:r w:rsidR="00CC765D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ej” – edycja 2023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finansowanego ze środków Funduszu Solidarnościowego oraz </w:t>
      </w:r>
      <w:r w:rsidR="00CC765D" w:rsidRPr="0021662A">
        <w:rPr>
          <w:rFonts w:ascii="Arial" w:hAnsi="Arial" w:cs="Arial"/>
          <w:color w:val="auto"/>
          <w:sz w:val="24"/>
          <w:szCs w:val="24"/>
        </w:rPr>
        <w:t>Uchwałą Nr LV/151/2022 Rady Miasta Włocławek z dnia 29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CC765D" w:rsidRPr="0021662A">
        <w:rPr>
          <w:rFonts w:ascii="Arial" w:hAnsi="Arial" w:cs="Arial"/>
          <w:color w:val="auto"/>
          <w:sz w:val="24"/>
          <w:szCs w:val="24"/>
        </w:rPr>
        <w:t>listopada 2022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r. w sprawie uchwalenia Rocznego Programu współpracy Gminy Miasto Włocławek z organizacjami pozarządowymi</w:t>
      </w:r>
      <w:r w:rsidR="00174F7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oraz podmiotami</w:t>
      </w:r>
      <w:r w:rsidR="0094662C" w:rsidRPr="0021662A">
        <w:rPr>
          <w:rFonts w:ascii="Arial" w:hAnsi="Arial" w:cs="Arial"/>
          <w:color w:val="auto"/>
          <w:sz w:val="24"/>
          <w:szCs w:val="24"/>
        </w:rPr>
        <w:t xml:space="preserve"> wymienionymi </w:t>
      </w:r>
      <w:r w:rsidRPr="0021662A">
        <w:rPr>
          <w:rFonts w:ascii="Arial" w:hAnsi="Arial" w:cs="Arial"/>
          <w:color w:val="auto"/>
          <w:sz w:val="24"/>
          <w:szCs w:val="24"/>
        </w:rPr>
        <w:t>w art. 3 ust. 3 ustawy z dnia</w:t>
      </w:r>
      <w:r w:rsidR="009E3C6D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24 kwietnia 2003 r. o działalności pożytku publiczneg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o i o wolontariacie, na </w:t>
      </w:r>
      <w:r w:rsidR="00DB79CC" w:rsidRPr="0021662A">
        <w:rPr>
          <w:rFonts w:ascii="Arial" w:hAnsi="Arial" w:cs="Arial"/>
          <w:color w:val="auto"/>
          <w:sz w:val="24"/>
          <w:szCs w:val="24"/>
        </w:rPr>
        <w:t>rok 2023</w:t>
      </w:r>
    </w:p>
    <w:p w14:paraId="0A04B836" w14:textId="77777777" w:rsidR="005F279C" w:rsidRPr="0021662A" w:rsidRDefault="00A57CB5" w:rsidP="0021662A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>Prezydent Miasta Włocławek</w:t>
      </w:r>
    </w:p>
    <w:p w14:paraId="2B88A7A8" w14:textId="23A8AF83" w:rsidR="00D36949" w:rsidRPr="0021662A" w:rsidRDefault="00A57CB5" w:rsidP="0021662A">
      <w:pPr>
        <w:spacing w:before="12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ogłasza otwarty konkurs ofert na realizację zadania publicznego z zakresu działania na rzecz osób niepełnosprawnych </w:t>
      </w:r>
      <w:r w:rsidR="00D36949" w:rsidRPr="0021662A">
        <w:rPr>
          <w:rFonts w:ascii="Arial" w:hAnsi="Arial" w:cs="Arial"/>
          <w:sz w:val="24"/>
          <w:szCs w:val="24"/>
        </w:rPr>
        <w:t>pn.:</w:t>
      </w:r>
      <w:r w:rsidR="00153296" w:rsidRPr="0021662A">
        <w:rPr>
          <w:rFonts w:ascii="Arial" w:hAnsi="Arial" w:cs="Arial"/>
          <w:sz w:val="24"/>
          <w:szCs w:val="24"/>
        </w:rPr>
        <w:t xml:space="preserve"> „</w:t>
      </w:r>
      <w:r w:rsidR="00D36949" w:rsidRPr="0021662A">
        <w:rPr>
          <w:rFonts w:ascii="Arial" w:hAnsi="Arial" w:cs="Arial"/>
          <w:sz w:val="24"/>
          <w:szCs w:val="24"/>
        </w:rPr>
        <w:t xml:space="preserve">Asystent osobisty </w:t>
      </w:r>
      <w:r w:rsidR="002A6456" w:rsidRPr="0021662A">
        <w:rPr>
          <w:rFonts w:ascii="Arial" w:hAnsi="Arial" w:cs="Arial"/>
          <w:sz w:val="24"/>
          <w:szCs w:val="24"/>
        </w:rPr>
        <w:t>osoby niepełnosprawnej” – edycja 2023</w:t>
      </w:r>
    </w:p>
    <w:p w14:paraId="6F11A1B4" w14:textId="7A8AFFD0" w:rsidR="00670C20" w:rsidRPr="0021662A" w:rsidRDefault="009C3E72" w:rsidP="0021662A">
      <w:pPr>
        <w:spacing w:before="24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Szczegółowe warunki w zakresie przyjęcia i weryfikacji ofert zawarto w Zarządzeniu nr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8D2011" w:rsidRPr="0021662A">
        <w:rPr>
          <w:rFonts w:ascii="Arial" w:hAnsi="Arial" w:cs="Arial"/>
          <w:color w:val="auto"/>
          <w:sz w:val="24"/>
          <w:szCs w:val="24"/>
        </w:rPr>
        <w:t>47/2022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Prezydenta Miasta Włocławek z dnia </w:t>
      </w:r>
      <w:r w:rsidR="008D2011" w:rsidRPr="0021662A">
        <w:rPr>
          <w:rFonts w:ascii="Arial" w:hAnsi="Arial" w:cs="Arial"/>
          <w:color w:val="auto"/>
          <w:sz w:val="24"/>
          <w:szCs w:val="24"/>
        </w:rPr>
        <w:t xml:space="preserve">24 lutego 2022 r. </w:t>
      </w:r>
      <w:r w:rsidRPr="0021662A">
        <w:rPr>
          <w:rFonts w:ascii="Arial" w:hAnsi="Arial" w:cs="Arial"/>
          <w:sz w:val="24"/>
          <w:szCs w:val="24"/>
        </w:rPr>
        <w:t>w sprawie zasad i trybu postępowania w zakresie zlecania zadań publicznych organizacjom pozarządowym oraz podmiotom wymienionym w art. 3 ust. 3 ustawy z dnia</w:t>
      </w:r>
      <w:r w:rsidR="003F4B41" w:rsidRPr="0021662A">
        <w:rPr>
          <w:rFonts w:ascii="Arial" w:hAnsi="Arial" w:cs="Arial"/>
          <w:sz w:val="24"/>
          <w:szCs w:val="24"/>
        </w:rPr>
        <w:t xml:space="preserve"> </w:t>
      </w:r>
      <w:r w:rsidR="00DB79CC" w:rsidRPr="0021662A">
        <w:rPr>
          <w:rFonts w:ascii="Arial" w:hAnsi="Arial" w:cs="Arial"/>
          <w:sz w:val="24"/>
          <w:szCs w:val="24"/>
        </w:rPr>
        <w:t>24 kwietnia 2003 r.</w:t>
      </w:r>
      <w:r w:rsidR="003F4B41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o działalności pożytku publicznego i </w:t>
      </w:r>
      <w:r w:rsidR="003F4B41" w:rsidRPr="0021662A">
        <w:rPr>
          <w:rFonts w:ascii="Arial" w:hAnsi="Arial" w:cs="Arial"/>
          <w:sz w:val="24"/>
          <w:szCs w:val="24"/>
        </w:rPr>
        <w:t xml:space="preserve">o </w:t>
      </w:r>
      <w:r w:rsidRPr="0021662A">
        <w:rPr>
          <w:rFonts w:ascii="Arial" w:hAnsi="Arial" w:cs="Arial"/>
          <w:sz w:val="24"/>
          <w:szCs w:val="24"/>
        </w:rPr>
        <w:t>wolontariacie</w:t>
      </w:r>
      <w:r w:rsidR="00FC6EB6" w:rsidRPr="0021662A">
        <w:rPr>
          <w:rFonts w:ascii="Arial" w:hAnsi="Arial" w:cs="Arial"/>
          <w:sz w:val="24"/>
          <w:szCs w:val="24"/>
        </w:rPr>
        <w:t>.</w:t>
      </w:r>
    </w:p>
    <w:p w14:paraId="7F3BB5B2" w14:textId="6ED81D9A" w:rsidR="0072522C" w:rsidRPr="005C3E02" w:rsidRDefault="00A57CB5" w:rsidP="005C3E02">
      <w:pPr>
        <w:pStyle w:val="Nagwek2"/>
      </w:pPr>
      <w:r w:rsidRPr="005C3E02">
        <w:t xml:space="preserve">Rozdział I. Rodzaj i formy realizacji zadania </w:t>
      </w:r>
    </w:p>
    <w:p w14:paraId="5443ABB2" w14:textId="1B5E9A6B" w:rsidR="005F279C" w:rsidRPr="0021662A" w:rsidRDefault="00A57CB5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danie publiczne z zakresu działania na rzecz osób niepełnosprawnych – </w:t>
      </w:r>
      <w:r w:rsidR="00D36949" w:rsidRPr="0021662A">
        <w:rPr>
          <w:rFonts w:ascii="Arial" w:hAnsi="Arial" w:cs="Arial"/>
          <w:sz w:val="24"/>
          <w:szCs w:val="24"/>
        </w:rPr>
        <w:t>pn.:</w:t>
      </w:r>
      <w:r w:rsidR="008919A0" w:rsidRPr="0021662A">
        <w:rPr>
          <w:rFonts w:ascii="Arial" w:hAnsi="Arial" w:cs="Arial"/>
          <w:sz w:val="24"/>
          <w:szCs w:val="24"/>
        </w:rPr>
        <w:t xml:space="preserve"> „</w:t>
      </w:r>
      <w:r w:rsidR="00D36949" w:rsidRPr="0021662A">
        <w:rPr>
          <w:rFonts w:ascii="Arial" w:hAnsi="Arial" w:cs="Arial"/>
          <w:sz w:val="24"/>
          <w:szCs w:val="24"/>
        </w:rPr>
        <w:t xml:space="preserve">Asystent osobisty osoby niepełnosprawnej” </w:t>
      </w:r>
      <w:r w:rsidR="00A47E0D" w:rsidRPr="0021662A">
        <w:rPr>
          <w:rFonts w:ascii="Arial" w:hAnsi="Arial" w:cs="Arial"/>
          <w:sz w:val="24"/>
          <w:szCs w:val="24"/>
        </w:rPr>
        <w:t>udzielane jest w formie powierzenia.</w:t>
      </w:r>
    </w:p>
    <w:p w14:paraId="4FC33A9E" w14:textId="7359240A" w:rsidR="00670C20" w:rsidRPr="0021662A" w:rsidRDefault="00A57CB5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sz w:val="24"/>
          <w:szCs w:val="24"/>
        </w:rPr>
        <w:t>Adresatami zadania są</w:t>
      </w:r>
      <w:r w:rsidR="00D36949" w:rsidRPr="0021662A">
        <w:rPr>
          <w:rFonts w:ascii="Arial" w:hAnsi="Arial" w:cs="Arial"/>
          <w:sz w:val="24"/>
          <w:szCs w:val="24"/>
        </w:rPr>
        <w:t xml:space="preserve"> 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>dzieci do 16</w:t>
      </w:r>
      <w:r w:rsidR="0042266A" w:rsidRPr="0021662A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roku życia z orzeczeniem o niepełnosprawności łącznie ze wskazaniami: konieczności stałej lub długotrwałej 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lastRenderedPageBreak/>
        <w:t>opieki lub pomocy innej osoby w związku ze znacznie ograniczoną możliwością samodzielnej egzystencji oraz konieczności stałego współudziału na co dzień opiekuna dziecka w procesie jego leczenia, rehabilitacji i edukacji oraz</w:t>
      </w:r>
      <w:r w:rsidR="00A0305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osoby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niepełnosprawn</w:t>
      </w:r>
      <w:r w:rsidR="00A0305B" w:rsidRPr="0021662A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posiadając</w:t>
      </w:r>
      <w:r w:rsidR="00A0305B" w:rsidRPr="0021662A">
        <w:rPr>
          <w:rFonts w:ascii="Arial" w:hAnsi="Arial" w:cs="Arial"/>
          <w:color w:val="auto"/>
          <w:sz w:val="24"/>
          <w:szCs w:val="24"/>
          <w:u w:color="FF0000"/>
        </w:rPr>
        <w:t>e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orzeczenie o znacznym lub umiarkowanym stopniu niepełnosprawności</w:t>
      </w:r>
      <w:r w:rsidR="00A0305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DE5132" w:rsidRPr="0021662A">
        <w:rPr>
          <w:rFonts w:ascii="Arial" w:hAnsi="Arial" w:cs="Arial"/>
          <w:color w:val="auto"/>
          <w:sz w:val="24"/>
          <w:szCs w:val="24"/>
          <w:u w:color="FF0000"/>
        </w:rPr>
        <w:t>albo orzeczenie równoważne do wyżej wymienionych, które wymagają usługi asystenta w wykonywaniu codziennych czynności oraz funkcjonowaniu w życiu społecznym</w:t>
      </w:r>
      <w:r w:rsidR="00DE5132" w:rsidRPr="0021662A">
        <w:rPr>
          <w:rFonts w:ascii="Arial" w:hAnsi="Arial" w:cs="Arial"/>
          <w:sz w:val="24"/>
          <w:szCs w:val="24"/>
        </w:rPr>
        <w:t xml:space="preserve"> </w:t>
      </w:r>
      <w:r w:rsidR="003A0E8F" w:rsidRPr="0021662A">
        <w:rPr>
          <w:rFonts w:ascii="Arial" w:hAnsi="Arial" w:cs="Arial"/>
          <w:color w:val="auto"/>
          <w:sz w:val="24"/>
          <w:szCs w:val="24"/>
          <w:u w:color="FF0000"/>
        </w:rPr>
        <w:t>– mieszkańcy miasta Włocławek</w:t>
      </w:r>
      <w:r w:rsidR="00511CDC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– zwani w dalszej części ogłoszenia uczestnikami Programu. </w:t>
      </w:r>
    </w:p>
    <w:p w14:paraId="09ABF872" w14:textId="5A5005EC" w:rsidR="0015303E" w:rsidRPr="0021662A" w:rsidRDefault="00D36949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Celem zadania jest:</w:t>
      </w:r>
    </w:p>
    <w:p w14:paraId="2566D6ED" w14:textId="441136C4" w:rsidR="0015303E" w:rsidRPr="0021662A" w:rsidRDefault="0015303E" w:rsidP="0021662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wprowadzenie usługi asystenta jako formy ogólnodostępnego wsparcia</w:t>
      </w:r>
      <w:r w:rsidR="004E08D3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dla w</w:t>
      </w:r>
      <w:r w:rsidR="009C6BE5" w:rsidRPr="0021662A">
        <w:rPr>
          <w:rFonts w:ascii="Arial" w:hAnsi="Arial" w:cs="Arial"/>
          <w:color w:val="auto"/>
          <w:sz w:val="24"/>
          <w:szCs w:val="24"/>
          <w:u w:color="FF0000"/>
        </w:rPr>
        <w:t>. wym.</w:t>
      </w:r>
      <w:r w:rsidR="004E08D3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adresatów zadania; </w:t>
      </w:r>
    </w:p>
    <w:p w14:paraId="75500DB3" w14:textId="41201ABC" w:rsidR="0015303E" w:rsidRPr="0021662A" w:rsidRDefault="0015303E" w:rsidP="0021662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możliwości skorzystania przez osoby niepełnosprawne z pomocy asystenta przy wykonywaniu codziennych czynności oraz funkcjonowaniu w życiu codziennym</w:t>
      </w:r>
      <w:r w:rsidR="00A16A25" w:rsidRPr="0021662A">
        <w:rPr>
          <w:rFonts w:ascii="Arial" w:hAnsi="Arial" w:cs="Arial"/>
          <w:color w:val="auto"/>
          <w:sz w:val="24"/>
          <w:szCs w:val="24"/>
          <w:u w:color="FF0000"/>
        </w:rPr>
        <w:t>;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1B2A706F" w14:textId="732CB8C6" w:rsidR="0015303E" w:rsidRPr="0021662A" w:rsidRDefault="0015303E" w:rsidP="0021662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ograniczenie skutków niepełnosprawności</w:t>
      </w:r>
      <w:r w:rsidR="0042266A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oraz stymulowanie osoby niepełnosprawnej</w:t>
      </w:r>
      <w:r w:rsidR="00187FEF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8B4D20" w:rsidRPr="0021662A">
        <w:rPr>
          <w:rFonts w:ascii="Arial" w:hAnsi="Arial" w:cs="Arial"/>
          <w:color w:val="auto"/>
          <w:sz w:val="24"/>
          <w:szCs w:val="24"/>
          <w:u w:color="FF0000"/>
        </w:rPr>
        <w:br/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do podejmowania aktywności i umożliwienie realizowania prawa do niezależnego życia, </w:t>
      </w:r>
    </w:p>
    <w:p w14:paraId="7F3A3484" w14:textId="356F1B41" w:rsidR="00DD3F34" w:rsidRPr="0021662A" w:rsidRDefault="0015303E" w:rsidP="0021662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przeciwdziałanie dyskryminacji ze względu na niepełnosprawność oraz wykluczeniu społecznemu osób niepełnosprawnych, umożliwienie osobom niepełnosprawnym uczestnictw</w:t>
      </w:r>
      <w:r w:rsidR="002F701A" w:rsidRPr="0021662A">
        <w:rPr>
          <w:rFonts w:ascii="Arial" w:hAnsi="Arial" w:cs="Arial"/>
          <w:color w:val="auto"/>
          <w:sz w:val="24"/>
          <w:szCs w:val="24"/>
          <w:u w:color="FF0000"/>
        </w:rPr>
        <w:t>a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w życiu lokalnej spo</w:t>
      </w:r>
      <w:r w:rsidR="00D36949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łeczności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np.: poprzez udział w wydarzeniach społecznych, kulturalnych, rozrywkowych czy też sportowych</w:t>
      </w:r>
      <w:r w:rsidR="00DD3F34" w:rsidRPr="0021662A">
        <w:rPr>
          <w:rFonts w:ascii="Arial" w:hAnsi="Arial" w:cs="Arial"/>
          <w:color w:val="auto"/>
          <w:sz w:val="24"/>
          <w:szCs w:val="24"/>
          <w:u w:color="FF0000"/>
        </w:rPr>
        <w:t>;</w:t>
      </w:r>
    </w:p>
    <w:p w14:paraId="23EAC970" w14:textId="77777777" w:rsidR="00187FEF" w:rsidRPr="0021662A" w:rsidRDefault="00DD3F34" w:rsidP="0021662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zwiększenie wsparcia </w:t>
      </w:r>
      <w:r w:rsidR="00D75FF9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asystenckiego dla niepełnosprawnych uczniów ze specjalnymi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potrzebami edukacyjnymi</w:t>
      </w:r>
      <w:r w:rsidR="0068217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, </w:t>
      </w:r>
      <w:r w:rsidR="009B1C6C" w:rsidRPr="0021662A">
        <w:rPr>
          <w:rFonts w:ascii="Arial" w:hAnsi="Arial" w:cs="Arial"/>
          <w:color w:val="auto"/>
          <w:sz w:val="24"/>
          <w:szCs w:val="24"/>
          <w:u w:color="FF0000"/>
        </w:rPr>
        <w:t>także w innych wymiarach życia</w:t>
      </w:r>
      <w:r w:rsidR="0068217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="009B1C6C" w:rsidRPr="0021662A">
        <w:rPr>
          <w:rFonts w:ascii="Arial" w:hAnsi="Arial" w:cs="Arial"/>
          <w:color w:val="auto"/>
          <w:sz w:val="24"/>
          <w:szCs w:val="24"/>
          <w:u w:color="FF0000"/>
        </w:rPr>
        <w:t>i funkcjonowania społecznego.</w:t>
      </w:r>
    </w:p>
    <w:p w14:paraId="0ABDC0C4" w14:textId="49E2E827" w:rsidR="00B23CB3" w:rsidRPr="0021662A" w:rsidRDefault="00480EDB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Usługi asystenta mogą świadczyć osoby niebędące członkami rodziny uczestnika:</w:t>
      </w:r>
    </w:p>
    <w:p w14:paraId="72A3604B" w14:textId="33A236A4" w:rsidR="00F73E28" w:rsidRPr="0021662A" w:rsidRDefault="00816E72" w:rsidP="0021662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posiadające </w:t>
      </w:r>
      <w:r w:rsidR="0005122E" w:rsidRPr="0021662A">
        <w:rPr>
          <w:rFonts w:ascii="Arial" w:hAnsi="Arial" w:cs="Arial"/>
          <w:sz w:val="24"/>
          <w:szCs w:val="24"/>
        </w:rPr>
        <w:t>dokument potwierdzający uzyskanie kwalifikacji w następujących kierunkach: asystent osoby niepełnosprawnej</w:t>
      </w:r>
      <w:r w:rsidR="0005122E" w:rsidRPr="002166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932E9" w:rsidRPr="0021662A">
        <w:rPr>
          <w:rFonts w:ascii="Arial" w:hAnsi="Arial" w:cs="Arial"/>
          <w:sz w:val="24"/>
          <w:szCs w:val="24"/>
        </w:rPr>
        <w:t>, opiekun osoby starszej, opiekun medyczny</w:t>
      </w:r>
      <w:r w:rsidR="00BF48E1" w:rsidRPr="0021662A">
        <w:rPr>
          <w:rFonts w:ascii="Arial" w:hAnsi="Arial" w:cs="Arial"/>
          <w:sz w:val="24"/>
          <w:szCs w:val="24"/>
        </w:rPr>
        <w:t xml:space="preserve">, pedagog, psycholog, terapeuta zajęciowy, pielęgniarka, fizjoterapeuta; </w:t>
      </w:r>
      <w:r w:rsidR="00480EDB" w:rsidRPr="0021662A">
        <w:rPr>
          <w:rFonts w:ascii="Arial" w:hAnsi="Arial" w:cs="Arial"/>
          <w:sz w:val="24"/>
          <w:szCs w:val="24"/>
        </w:rPr>
        <w:t>lub</w:t>
      </w:r>
    </w:p>
    <w:p w14:paraId="7554CD65" w14:textId="17BFABDA" w:rsidR="00F73E28" w:rsidRPr="0021662A" w:rsidRDefault="00F73E28" w:rsidP="0021662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 xml:space="preserve">posiadające co najmniej </w:t>
      </w:r>
      <w:r w:rsidR="003B362C" w:rsidRPr="0021662A">
        <w:rPr>
          <w:rFonts w:ascii="Arial" w:hAnsi="Arial" w:cs="Arial"/>
          <w:bCs/>
          <w:sz w:val="24"/>
          <w:szCs w:val="24"/>
        </w:rPr>
        <w:t>6</w:t>
      </w:r>
      <w:r w:rsidRPr="0021662A">
        <w:rPr>
          <w:rFonts w:ascii="Arial" w:hAnsi="Arial" w:cs="Arial"/>
          <w:bCs/>
          <w:sz w:val="24"/>
          <w:szCs w:val="24"/>
        </w:rPr>
        <w:t xml:space="preserve">-miesięczne, udokumentowane doświadczenie w udzielaniu bezpośredniej pomocy osobom niepełnosprawnym np. doświadczenie zawodowe, udzielanie wsparcia osobom niepełnosprawnych w formie wolontariatu; </w:t>
      </w:r>
      <w:r w:rsidR="00480EDB" w:rsidRPr="0021662A">
        <w:rPr>
          <w:rFonts w:ascii="Arial" w:hAnsi="Arial" w:cs="Arial"/>
          <w:bCs/>
          <w:sz w:val="24"/>
          <w:szCs w:val="24"/>
        </w:rPr>
        <w:t>lub</w:t>
      </w:r>
    </w:p>
    <w:p w14:paraId="360C0232" w14:textId="5B5EB79D" w:rsidR="003C2755" w:rsidRPr="0021662A" w:rsidRDefault="001C350D" w:rsidP="0021662A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>wsk</w:t>
      </w:r>
      <w:r w:rsidR="00B5230C" w:rsidRPr="0021662A">
        <w:rPr>
          <w:rFonts w:ascii="Arial" w:hAnsi="Arial" w:cs="Arial"/>
          <w:bCs/>
          <w:sz w:val="24"/>
          <w:szCs w:val="24"/>
        </w:rPr>
        <w:t xml:space="preserve">azane przez uczestnika </w:t>
      </w:r>
      <w:r w:rsidRPr="0021662A">
        <w:rPr>
          <w:rFonts w:ascii="Arial" w:hAnsi="Arial" w:cs="Arial"/>
          <w:bCs/>
          <w:sz w:val="24"/>
          <w:szCs w:val="24"/>
        </w:rPr>
        <w:t>lub jego opiekuna prawnego</w:t>
      </w:r>
      <w:r w:rsidR="0052700A" w:rsidRPr="0021662A">
        <w:rPr>
          <w:rFonts w:ascii="Arial" w:hAnsi="Arial" w:cs="Arial"/>
          <w:bCs/>
          <w:sz w:val="24"/>
          <w:szCs w:val="24"/>
        </w:rPr>
        <w:t xml:space="preserve">, </w:t>
      </w:r>
      <w:r w:rsidR="00B5230C" w:rsidRPr="0021662A">
        <w:rPr>
          <w:rFonts w:ascii="Arial" w:hAnsi="Arial" w:cs="Arial"/>
          <w:bCs/>
          <w:sz w:val="24"/>
          <w:szCs w:val="24"/>
        </w:rPr>
        <w:t>pod warunkiem, że osoba wskazana spełnia przynajmniej jede</w:t>
      </w:r>
      <w:r w:rsidR="000E6200" w:rsidRPr="0021662A">
        <w:rPr>
          <w:rFonts w:ascii="Arial" w:hAnsi="Arial" w:cs="Arial"/>
          <w:bCs/>
          <w:sz w:val="24"/>
          <w:szCs w:val="24"/>
        </w:rPr>
        <w:t xml:space="preserve">n z warunków, o których mowa w </w:t>
      </w:r>
      <w:r w:rsidR="00B5230C" w:rsidRPr="0021662A">
        <w:rPr>
          <w:rFonts w:ascii="Arial" w:hAnsi="Arial" w:cs="Arial"/>
          <w:bCs/>
          <w:sz w:val="24"/>
          <w:szCs w:val="24"/>
        </w:rPr>
        <w:t>pkt 1 lub 2</w:t>
      </w:r>
    </w:p>
    <w:p w14:paraId="24726B08" w14:textId="7F688C65" w:rsidR="00F14B09" w:rsidRPr="0021662A" w:rsidRDefault="00F14B09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lastRenderedPageBreak/>
        <w:t>W przypadku braku możliwości złożenia przez osobę niepełnospr</w:t>
      </w:r>
      <w:r w:rsidR="004F7527" w:rsidRPr="0021662A">
        <w:rPr>
          <w:rFonts w:ascii="Arial" w:hAnsi="Arial" w:cs="Arial"/>
          <w:sz w:val="24"/>
          <w:szCs w:val="24"/>
        </w:rPr>
        <w:t>a</w:t>
      </w:r>
      <w:r w:rsidRPr="0021662A">
        <w:rPr>
          <w:rFonts w:ascii="Arial" w:hAnsi="Arial" w:cs="Arial"/>
          <w:sz w:val="24"/>
          <w:szCs w:val="24"/>
        </w:rPr>
        <w:t>wną oświadczenia w formie pisemnej, realizator programu przyjmuje ustne oświadczenie osoby niepełnosprawnej</w:t>
      </w:r>
      <w:r w:rsidR="004B35CA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ubiegającej się o usługi asystencji osobistej, z którego sporządza protokół przyjęcia ustnego oświadczenia.</w:t>
      </w:r>
    </w:p>
    <w:p w14:paraId="79119B05" w14:textId="05FAFF0C" w:rsidR="002F0425" w:rsidRPr="0021662A" w:rsidRDefault="00114FB6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Na potrzeby Programu, za członków rodziny </w:t>
      </w:r>
      <w:r w:rsidR="00F176A8" w:rsidRPr="0021662A">
        <w:rPr>
          <w:rFonts w:ascii="Arial" w:hAnsi="Arial" w:cs="Arial"/>
          <w:sz w:val="24"/>
          <w:szCs w:val="24"/>
        </w:rPr>
        <w:t xml:space="preserve">uczestnika </w:t>
      </w:r>
      <w:r w:rsidRPr="0021662A">
        <w:rPr>
          <w:rFonts w:ascii="Arial" w:hAnsi="Arial" w:cs="Arial"/>
          <w:sz w:val="24"/>
          <w:szCs w:val="24"/>
        </w:rPr>
        <w:t xml:space="preserve">uznać należy </w:t>
      </w:r>
      <w:r w:rsidR="00264827" w:rsidRPr="0021662A">
        <w:rPr>
          <w:rFonts w:ascii="Arial" w:hAnsi="Arial" w:cs="Arial"/>
          <w:sz w:val="24"/>
          <w:szCs w:val="24"/>
        </w:rPr>
        <w:t>wstępnych lub zstępnych, małżonka, rodzeństwo, teściów, macochę, ojczyma oraz osobę pozostającą w</w:t>
      </w:r>
      <w:r w:rsidR="00F176A8" w:rsidRPr="0021662A">
        <w:rPr>
          <w:rFonts w:ascii="Arial" w:hAnsi="Arial" w:cs="Arial"/>
          <w:sz w:val="24"/>
          <w:szCs w:val="24"/>
        </w:rPr>
        <w:t>e wspólnym pożyciu, a także osobą pozostającą w</w:t>
      </w:r>
      <w:r w:rsidR="00264827" w:rsidRPr="0021662A">
        <w:rPr>
          <w:rFonts w:ascii="Arial" w:hAnsi="Arial" w:cs="Arial"/>
          <w:sz w:val="24"/>
          <w:szCs w:val="24"/>
        </w:rPr>
        <w:t xml:space="preserve"> stosunku przysposobienia z uczestnikiem.</w:t>
      </w:r>
      <w:r w:rsidRPr="0021662A">
        <w:rPr>
          <w:rFonts w:ascii="Arial" w:hAnsi="Arial" w:cs="Arial"/>
          <w:sz w:val="24"/>
          <w:szCs w:val="24"/>
        </w:rPr>
        <w:t xml:space="preserve"> </w:t>
      </w:r>
    </w:p>
    <w:p w14:paraId="2842CCE0" w14:textId="64ADA9F6" w:rsidR="00682AC6" w:rsidRPr="0021662A" w:rsidRDefault="00BA5A5C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Asystentem może być osoba wskazana przez uczestnika Programu. Jeżeli asystent nie zostanie wskazany przez uczestnika Programu, wskazuje go realizator Programu z uwzględnieniem ust. 4 </w:t>
      </w:r>
      <w:r w:rsidR="0017698A" w:rsidRPr="0021662A">
        <w:rPr>
          <w:rFonts w:ascii="Arial" w:hAnsi="Arial" w:cs="Arial"/>
          <w:sz w:val="24"/>
          <w:szCs w:val="24"/>
        </w:rPr>
        <w:t>pkt. 1 lub</w:t>
      </w:r>
      <w:r w:rsidRPr="0021662A">
        <w:rPr>
          <w:rFonts w:ascii="Arial" w:hAnsi="Arial" w:cs="Arial"/>
          <w:sz w:val="24"/>
          <w:szCs w:val="24"/>
        </w:rPr>
        <w:t xml:space="preserve"> 2. </w:t>
      </w:r>
    </w:p>
    <w:p w14:paraId="16DDCC8F" w14:textId="1B481E9D" w:rsidR="00310B1C" w:rsidRPr="0021662A" w:rsidRDefault="00310B1C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>W przypadku gdy usług</w:t>
      </w:r>
      <w:r w:rsidR="00F4182B" w:rsidRPr="0021662A">
        <w:rPr>
          <w:rFonts w:ascii="Arial" w:hAnsi="Arial" w:cs="Arial"/>
          <w:bCs/>
          <w:sz w:val="24"/>
          <w:szCs w:val="24"/>
        </w:rPr>
        <w:t>i</w:t>
      </w:r>
      <w:r w:rsidRPr="0021662A">
        <w:rPr>
          <w:rFonts w:ascii="Arial" w:hAnsi="Arial" w:cs="Arial"/>
          <w:bCs/>
          <w:sz w:val="24"/>
          <w:szCs w:val="24"/>
        </w:rPr>
        <w:t xml:space="preserve"> asysten</w:t>
      </w:r>
      <w:r w:rsidR="00F4182B" w:rsidRPr="0021662A">
        <w:rPr>
          <w:rFonts w:ascii="Arial" w:hAnsi="Arial" w:cs="Arial"/>
          <w:bCs/>
          <w:sz w:val="24"/>
          <w:szCs w:val="24"/>
        </w:rPr>
        <w:t>cji osobistej</w:t>
      </w:r>
      <w:r w:rsidRPr="0021662A">
        <w:rPr>
          <w:rFonts w:ascii="Arial" w:hAnsi="Arial" w:cs="Arial"/>
          <w:bCs/>
          <w:sz w:val="24"/>
          <w:szCs w:val="24"/>
        </w:rPr>
        <w:t xml:space="preserve"> będ</w:t>
      </w:r>
      <w:r w:rsidR="00F4182B" w:rsidRPr="0021662A">
        <w:rPr>
          <w:rFonts w:ascii="Arial" w:hAnsi="Arial" w:cs="Arial"/>
          <w:bCs/>
          <w:sz w:val="24"/>
          <w:szCs w:val="24"/>
        </w:rPr>
        <w:t>ą</w:t>
      </w:r>
      <w:r w:rsidRPr="0021662A">
        <w:rPr>
          <w:rFonts w:ascii="Arial" w:hAnsi="Arial" w:cs="Arial"/>
          <w:bCs/>
          <w:sz w:val="24"/>
          <w:szCs w:val="24"/>
        </w:rPr>
        <w:t xml:space="preserve"> świadczon</w:t>
      </w:r>
      <w:r w:rsidR="00F4182B" w:rsidRPr="0021662A">
        <w:rPr>
          <w:rFonts w:ascii="Arial" w:hAnsi="Arial" w:cs="Arial"/>
          <w:bCs/>
          <w:sz w:val="24"/>
          <w:szCs w:val="24"/>
        </w:rPr>
        <w:t>e</w:t>
      </w:r>
      <w:r w:rsidRPr="0021662A">
        <w:rPr>
          <w:rFonts w:ascii="Arial" w:hAnsi="Arial" w:cs="Arial"/>
          <w:bCs/>
          <w:sz w:val="24"/>
          <w:szCs w:val="24"/>
        </w:rPr>
        <w:t xml:space="preserve"> na rzecz dzieci niepełnosprawnych do 16</w:t>
      </w:r>
      <w:r w:rsidR="00AA46EF" w:rsidRPr="0021662A">
        <w:rPr>
          <w:rFonts w:ascii="Arial" w:hAnsi="Arial" w:cs="Arial"/>
          <w:bCs/>
          <w:sz w:val="24"/>
          <w:szCs w:val="24"/>
        </w:rPr>
        <w:t>.</w:t>
      </w:r>
      <w:r w:rsidRPr="0021662A">
        <w:rPr>
          <w:rFonts w:ascii="Arial" w:hAnsi="Arial" w:cs="Arial"/>
          <w:bCs/>
          <w:sz w:val="24"/>
          <w:szCs w:val="24"/>
        </w:rPr>
        <w:t xml:space="preserve"> roku życia</w:t>
      </w:r>
      <w:r w:rsidR="00A546C9" w:rsidRPr="0021662A">
        <w:rPr>
          <w:rFonts w:ascii="Arial" w:hAnsi="Arial" w:cs="Arial"/>
          <w:bCs/>
          <w:sz w:val="24"/>
          <w:szCs w:val="24"/>
        </w:rPr>
        <w:t xml:space="preserve"> </w:t>
      </w:r>
      <w:r w:rsidRPr="0021662A">
        <w:rPr>
          <w:rFonts w:ascii="Arial" w:hAnsi="Arial" w:cs="Arial"/>
          <w:bCs/>
          <w:sz w:val="24"/>
          <w:szCs w:val="24"/>
        </w:rPr>
        <w:t>z orzeczeniem o niepełnosprawności łącznie z ww. wskazaniami, wymagane jest także</w:t>
      </w:r>
      <w:r w:rsidR="00A546C9" w:rsidRPr="0021662A">
        <w:rPr>
          <w:rFonts w:ascii="Arial" w:hAnsi="Arial" w:cs="Arial"/>
          <w:bCs/>
          <w:sz w:val="24"/>
          <w:szCs w:val="24"/>
        </w:rPr>
        <w:t>:</w:t>
      </w:r>
    </w:p>
    <w:p w14:paraId="26AB603F" w14:textId="2ECC1A4D" w:rsidR="00A546C9" w:rsidRPr="0021662A" w:rsidRDefault="007621BE" w:rsidP="0021662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>zaświadczenie o niekaralności;</w:t>
      </w:r>
    </w:p>
    <w:p w14:paraId="6719CADF" w14:textId="5215B7AE" w:rsidR="007621BE" w:rsidRPr="0021662A" w:rsidRDefault="007621BE" w:rsidP="0021662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>pisemna informacja o niefigurowaniu w Rejestrze Sprawców Przestępstw na Tle Seksualnym;</w:t>
      </w:r>
    </w:p>
    <w:p w14:paraId="6BCCA42C" w14:textId="0984ADFC" w:rsidR="00FA610F" w:rsidRPr="0021662A" w:rsidRDefault="00746FA5" w:rsidP="0021662A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1662A">
        <w:rPr>
          <w:rFonts w:ascii="Arial" w:hAnsi="Arial" w:cs="Arial"/>
          <w:bCs/>
          <w:sz w:val="24"/>
          <w:szCs w:val="24"/>
        </w:rPr>
        <w:t>pisemna akceptacja osoby asystenta ze strony rodzica lub opiekuna prawnego dziecka</w:t>
      </w:r>
      <w:r w:rsidR="00621D8B" w:rsidRPr="0021662A">
        <w:rPr>
          <w:rFonts w:ascii="Arial" w:hAnsi="Arial" w:cs="Arial"/>
          <w:bCs/>
          <w:sz w:val="24"/>
          <w:szCs w:val="24"/>
        </w:rPr>
        <w:t xml:space="preserve"> </w:t>
      </w:r>
      <w:r w:rsidRPr="0021662A">
        <w:rPr>
          <w:rFonts w:ascii="Arial" w:hAnsi="Arial" w:cs="Arial"/>
          <w:bCs/>
          <w:sz w:val="24"/>
          <w:szCs w:val="24"/>
        </w:rPr>
        <w:t xml:space="preserve">z niepełnosprawnością. </w:t>
      </w:r>
    </w:p>
    <w:p w14:paraId="499F111B" w14:textId="1ECE43E5" w:rsidR="00CB4E4A" w:rsidRPr="0021662A" w:rsidRDefault="00B13172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Usługi asysten</w:t>
      </w:r>
      <w:r w:rsidR="00134357" w:rsidRPr="0021662A">
        <w:rPr>
          <w:rFonts w:ascii="Arial" w:hAnsi="Arial" w:cs="Arial"/>
          <w:sz w:val="24"/>
          <w:szCs w:val="24"/>
        </w:rPr>
        <w:t>cji osobistej mogą</w:t>
      </w:r>
      <w:r w:rsidRPr="0021662A">
        <w:rPr>
          <w:rFonts w:ascii="Arial" w:hAnsi="Arial" w:cs="Arial"/>
          <w:sz w:val="24"/>
          <w:szCs w:val="24"/>
        </w:rPr>
        <w:t xml:space="preserve"> w szczególności</w:t>
      </w:r>
      <w:r w:rsidR="00134357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polegać na pomocy asystenta w:</w:t>
      </w:r>
    </w:p>
    <w:p w14:paraId="723F2E15" w14:textId="4773B26F" w:rsidR="007A4BA9" w:rsidRPr="0021662A" w:rsidRDefault="00153EB3" w:rsidP="0021662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ykonywaniu czynności dnia codziennego dla uczestnika Programu;</w:t>
      </w:r>
    </w:p>
    <w:p w14:paraId="766011BF" w14:textId="514658B6" w:rsidR="00B13172" w:rsidRPr="0021662A" w:rsidRDefault="00EA1E21" w:rsidP="0021662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wyjściu, powrocie lub dojazdach </w:t>
      </w:r>
      <w:r w:rsidR="00153EB3" w:rsidRPr="0021662A">
        <w:rPr>
          <w:rFonts w:ascii="Arial" w:hAnsi="Arial" w:cs="Arial"/>
          <w:sz w:val="24"/>
          <w:szCs w:val="24"/>
        </w:rPr>
        <w:t xml:space="preserve">z uczestnikiem Programu </w:t>
      </w:r>
      <w:r w:rsidR="00A571E4" w:rsidRPr="0021662A">
        <w:rPr>
          <w:rFonts w:ascii="Arial" w:hAnsi="Arial" w:cs="Arial"/>
          <w:sz w:val="24"/>
          <w:szCs w:val="24"/>
        </w:rPr>
        <w:t>w wybrane przez uczestnika miejsc</w:t>
      </w:r>
      <w:r w:rsidR="00153EB3" w:rsidRPr="0021662A">
        <w:rPr>
          <w:rFonts w:ascii="Arial" w:hAnsi="Arial" w:cs="Arial"/>
          <w:sz w:val="24"/>
          <w:szCs w:val="24"/>
        </w:rPr>
        <w:t>a;</w:t>
      </w:r>
    </w:p>
    <w:p w14:paraId="33E34627" w14:textId="77777777" w:rsidR="00155942" w:rsidRPr="0021662A" w:rsidRDefault="005F7E2E" w:rsidP="0021662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załatwianiu spraw urzędowych;</w:t>
      </w:r>
    </w:p>
    <w:p w14:paraId="76A09E36" w14:textId="4C911954" w:rsidR="005F7E2E" w:rsidRPr="0021662A" w:rsidRDefault="005F7E2E" w:rsidP="0021662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orzystaniu z dóbr kultury (</w:t>
      </w:r>
      <w:r w:rsidR="00BA583E" w:rsidRPr="0021662A">
        <w:rPr>
          <w:rFonts w:ascii="Arial" w:hAnsi="Arial" w:cs="Arial"/>
          <w:sz w:val="24"/>
          <w:szCs w:val="24"/>
        </w:rPr>
        <w:t>np</w:t>
      </w:r>
      <w:r w:rsidRPr="0021662A">
        <w:rPr>
          <w:rFonts w:ascii="Arial" w:hAnsi="Arial" w:cs="Arial"/>
          <w:sz w:val="24"/>
          <w:szCs w:val="24"/>
        </w:rPr>
        <w:t>. muzeum, teatr, kino, galerie sztuki, wystawy)</w:t>
      </w:r>
      <w:r w:rsidR="006C0534" w:rsidRPr="0021662A">
        <w:rPr>
          <w:rFonts w:ascii="Arial" w:hAnsi="Arial" w:cs="Arial"/>
          <w:sz w:val="24"/>
          <w:szCs w:val="24"/>
        </w:rPr>
        <w:t>;</w:t>
      </w:r>
    </w:p>
    <w:p w14:paraId="240897AD" w14:textId="36A9BE0F" w:rsidR="006C0534" w:rsidRPr="0021662A" w:rsidRDefault="001B5BD3" w:rsidP="0021662A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prowadzaniu dzieci z orzeczeniem o niepełnosprawności do placówki oświatowej lub przyprowadzaniu ich z niej. </w:t>
      </w:r>
    </w:p>
    <w:p w14:paraId="28ED1733" w14:textId="1E23B8DD" w:rsidR="00617837" w:rsidRPr="0021662A" w:rsidRDefault="00A06069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Usługa asystencji osobistej na terenie szkoły może być realizowana wyłącznie w przypadku, gdy szkoła nie zapewnia tej usługi. </w:t>
      </w:r>
    </w:p>
    <w:p w14:paraId="6E11581C" w14:textId="2BD16E3C" w:rsidR="00752C66" w:rsidRPr="0021662A" w:rsidRDefault="00752C66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kres czynności w ramach usług asystencji osobistej </w:t>
      </w:r>
      <w:r w:rsidR="0067509F" w:rsidRPr="0021662A">
        <w:rPr>
          <w:rFonts w:ascii="Arial" w:hAnsi="Arial" w:cs="Arial"/>
          <w:sz w:val="24"/>
          <w:szCs w:val="24"/>
        </w:rPr>
        <w:t xml:space="preserve">zawiera załącznik </w:t>
      </w:r>
      <w:r w:rsidR="000C6CEE" w:rsidRPr="0021662A">
        <w:rPr>
          <w:rFonts w:ascii="Arial" w:hAnsi="Arial" w:cs="Arial"/>
          <w:color w:val="000000" w:themeColor="text1"/>
          <w:sz w:val="24"/>
          <w:szCs w:val="24"/>
        </w:rPr>
        <w:t xml:space="preserve">nr 1 </w:t>
      </w:r>
      <w:r w:rsidR="000C6CEE" w:rsidRPr="0021662A">
        <w:rPr>
          <w:rFonts w:ascii="Arial" w:hAnsi="Arial" w:cs="Arial"/>
          <w:sz w:val="24"/>
          <w:szCs w:val="24"/>
        </w:rPr>
        <w:t>do niniejszego ogłoszeni</w:t>
      </w:r>
      <w:r w:rsidR="004F7527" w:rsidRPr="0021662A">
        <w:rPr>
          <w:rFonts w:ascii="Arial" w:hAnsi="Arial" w:cs="Arial"/>
          <w:sz w:val="24"/>
          <w:szCs w:val="24"/>
        </w:rPr>
        <w:t>a.</w:t>
      </w:r>
    </w:p>
    <w:p w14:paraId="2CF202FD" w14:textId="5A59A59C" w:rsidR="00312A95" w:rsidRPr="0021662A" w:rsidRDefault="00312A95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daniem asystenta </w:t>
      </w:r>
      <w:r w:rsidR="00634862" w:rsidRPr="0021662A">
        <w:rPr>
          <w:rFonts w:ascii="Arial" w:hAnsi="Arial" w:cs="Arial"/>
          <w:sz w:val="24"/>
          <w:szCs w:val="24"/>
        </w:rPr>
        <w:t xml:space="preserve">nie jest podejmowanie decyzji </w:t>
      </w:r>
      <w:r w:rsidR="000D1CBA" w:rsidRPr="0021662A">
        <w:rPr>
          <w:rFonts w:ascii="Arial" w:hAnsi="Arial" w:cs="Arial"/>
          <w:sz w:val="24"/>
          <w:szCs w:val="24"/>
        </w:rPr>
        <w:t>za osobę niepełnosprawną, a jedynie pomaganie bądź wspieranie je</w:t>
      </w:r>
      <w:r w:rsidR="004F7527" w:rsidRPr="0021662A">
        <w:rPr>
          <w:rFonts w:ascii="Arial" w:hAnsi="Arial" w:cs="Arial"/>
          <w:sz w:val="24"/>
          <w:szCs w:val="24"/>
        </w:rPr>
        <w:t>j w realizacji osobistych celów</w:t>
      </w:r>
      <w:r w:rsidR="000D1CBA" w:rsidRPr="0021662A">
        <w:rPr>
          <w:rFonts w:ascii="Arial" w:hAnsi="Arial" w:cs="Arial"/>
          <w:sz w:val="24"/>
          <w:szCs w:val="24"/>
        </w:rPr>
        <w:t xml:space="preserve">. </w:t>
      </w:r>
    </w:p>
    <w:p w14:paraId="40FD24D4" w14:textId="018C4E4F" w:rsidR="00297F46" w:rsidRPr="0021662A" w:rsidRDefault="00497BC4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Asystent realizuje usługi na rzecz osoby niepełnosprawnej i wskutek </w:t>
      </w:r>
      <w:r w:rsidR="009D6E7F" w:rsidRPr="0021662A">
        <w:rPr>
          <w:rFonts w:ascii="Arial" w:hAnsi="Arial" w:cs="Arial"/>
          <w:sz w:val="24"/>
          <w:szCs w:val="24"/>
        </w:rPr>
        <w:t>jej decyzji lub decyzji opiekuna prawnego, a nie dla poszczególnych członków rodzin osoby nie</w:t>
      </w:r>
      <w:r w:rsidR="00D92D9C" w:rsidRPr="0021662A">
        <w:rPr>
          <w:rFonts w:ascii="Arial" w:hAnsi="Arial" w:cs="Arial"/>
          <w:sz w:val="24"/>
          <w:szCs w:val="24"/>
        </w:rPr>
        <w:t xml:space="preserve">pełnosprawnej. </w:t>
      </w:r>
    </w:p>
    <w:p w14:paraId="6B1703A6" w14:textId="34F00FF0" w:rsidR="00B034BD" w:rsidRPr="0021662A" w:rsidRDefault="00EA556F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trike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W trakcie </w:t>
      </w:r>
      <w:r w:rsidR="00B034BD" w:rsidRPr="0021662A">
        <w:rPr>
          <w:rFonts w:ascii="Arial" w:hAnsi="Arial" w:cs="Arial"/>
          <w:color w:val="000000" w:themeColor="text1"/>
          <w:sz w:val="24"/>
          <w:szCs w:val="24"/>
        </w:rPr>
        <w:t>realizacji usług asysten</w:t>
      </w:r>
      <w:r w:rsidR="00453776" w:rsidRPr="0021662A">
        <w:rPr>
          <w:rFonts w:ascii="Arial" w:hAnsi="Arial" w:cs="Arial"/>
          <w:color w:val="000000" w:themeColor="text1"/>
          <w:sz w:val="24"/>
          <w:szCs w:val="24"/>
        </w:rPr>
        <w:t>cji osobistej</w:t>
      </w:r>
      <w:r w:rsidR="00B034BD" w:rsidRPr="0021662A">
        <w:rPr>
          <w:rFonts w:ascii="Arial" w:hAnsi="Arial" w:cs="Arial"/>
          <w:color w:val="000000" w:themeColor="text1"/>
          <w:sz w:val="24"/>
          <w:szCs w:val="24"/>
        </w:rPr>
        <w:t xml:space="preserve"> nie mogą być świadczone usługi opiekuńcze lub specjalistyczne usługi opiekuńcze, o których mowa</w:t>
      </w:r>
      <w:r w:rsidR="00621D8B" w:rsidRPr="0021662A">
        <w:rPr>
          <w:rFonts w:ascii="Arial" w:hAnsi="Arial" w:cs="Arial"/>
          <w:color w:val="000000" w:themeColor="text1"/>
          <w:sz w:val="24"/>
          <w:szCs w:val="24"/>
        </w:rPr>
        <w:t xml:space="preserve"> w ustawie z dnia 12 marca 2004 </w:t>
      </w:r>
      <w:r w:rsidR="00B034BD" w:rsidRPr="0021662A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o pomocy społecznej</w:t>
      </w:r>
      <w:r w:rsidR="009F121A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4BD" w:rsidRPr="0021662A">
        <w:rPr>
          <w:rFonts w:ascii="Arial" w:hAnsi="Arial" w:cs="Arial"/>
          <w:color w:val="000000" w:themeColor="text1"/>
          <w:sz w:val="24"/>
          <w:szCs w:val="24"/>
        </w:rPr>
        <w:t>(</w:t>
      </w:r>
      <w:r w:rsidR="009F121A" w:rsidRPr="0021662A">
        <w:rPr>
          <w:rFonts w:ascii="Arial" w:hAnsi="Arial" w:cs="Arial"/>
          <w:color w:val="auto"/>
          <w:sz w:val="24"/>
          <w:szCs w:val="24"/>
          <w:u w:color="FF0000"/>
        </w:rPr>
        <w:t>Dz. U. z 2021 r. poz. 2268,</w:t>
      </w:r>
      <w:r w:rsidR="000E620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z póź</w:t>
      </w:r>
      <w:r w:rsidR="003113F6" w:rsidRPr="0021662A">
        <w:rPr>
          <w:rFonts w:ascii="Arial" w:hAnsi="Arial" w:cs="Arial"/>
          <w:color w:val="auto"/>
          <w:sz w:val="24"/>
          <w:szCs w:val="24"/>
          <w:u w:color="FF0000"/>
        </w:rPr>
        <w:t>n</w:t>
      </w:r>
      <w:r w:rsidR="000E6200" w:rsidRPr="0021662A">
        <w:rPr>
          <w:rFonts w:ascii="Arial" w:hAnsi="Arial" w:cs="Arial"/>
          <w:color w:val="auto"/>
          <w:sz w:val="24"/>
          <w:szCs w:val="24"/>
          <w:u w:color="FF0000"/>
        </w:rPr>
        <w:t>. zm.),</w:t>
      </w:r>
      <w:r w:rsidR="00B034BD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C3A" w:rsidRPr="0021662A">
        <w:rPr>
          <w:rFonts w:ascii="Arial" w:hAnsi="Arial" w:cs="Arial"/>
          <w:color w:val="000000" w:themeColor="text1"/>
          <w:sz w:val="24"/>
          <w:szCs w:val="24"/>
        </w:rPr>
        <w:t xml:space="preserve">inne usługi </w:t>
      </w:r>
      <w:r w:rsidR="00FA0744" w:rsidRPr="0021662A">
        <w:rPr>
          <w:rFonts w:ascii="Arial" w:hAnsi="Arial" w:cs="Arial"/>
          <w:color w:val="000000" w:themeColor="text1"/>
          <w:sz w:val="24"/>
          <w:szCs w:val="24"/>
        </w:rPr>
        <w:t>finansowane w ramach Funduszu lub usługi obejmujące analogiczne wsparcie,</w:t>
      </w:r>
      <w:r w:rsidR="00CB319D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o którym</w:t>
      </w:r>
      <w:r w:rsidR="00FA3205" w:rsidRPr="0021662A">
        <w:rPr>
          <w:rFonts w:ascii="Arial" w:hAnsi="Arial" w:cs="Arial"/>
          <w:color w:val="000000" w:themeColor="text1"/>
          <w:sz w:val="24"/>
          <w:szCs w:val="24"/>
        </w:rPr>
        <w:t xml:space="preserve"> mowa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 w ust. </w:t>
      </w:r>
      <w:r w:rsidR="004F7527" w:rsidRPr="0021662A">
        <w:rPr>
          <w:rFonts w:ascii="Arial" w:hAnsi="Arial" w:cs="Arial"/>
          <w:color w:val="000000" w:themeColor="text1"/>
          <w:sz w:val="24"/>
          <w:szCs w:val="24"/>
        </w:rPr>
        <w:t>9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, finansowane ze środków publicznych.</w:t>
      </w:r>
    </w:p>
    <w:p w14:paraId="75032CF5" w14:textId="36EB9764" w:rsidR="00F76268" w:rsidRPr="0021662A" w:rsidRDefault="00E90B06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lastRenderedPageBreak/>
        <w:t>Czas trwania usług asyst</w:t>
      </w:r>
      <w:r w:rsidR="00E37F68" w:rsidRPr="0021662A">
        <w:rPr>
          <w:rFonts w:ascii="Arial" w:hAnsi="Arial" w:cs="Arial"/>
          <w:sz w:val="24"/>
          <w:szCs w:val="24"/>
        </w:rPr>
        <w:t>encji osobistej</w:t>
      </w:r>
      <w:r w:rsidR="007A0166" w:rsidRPr="0021662A">
        <w:rPr>
          <w:rFonts w:ascii="Arial" w:hAnsi="Arial" w:cs="Arial"/>
          <w:sz w:val="24"/>
          <w:szCs w:val="24"/>
        </w:rPr>
        <w:t xml:space="preserve"> </w:t>
      </w:r>
      <w:r w:rsidR="00DD7CCF" w:rsidRPr="0021662A">
        <w:rPr>
          <w:rFonts w:ascii="Arial" w:hAnsi="Arial" w:cs="Arial"/>
          <w:sz w:val="24"/>
          <w:szCs w:val="24"/>
        </w:rPr>
        <w:t>–</w:t>
      </w:r>
      <w:r w:rsidR="007A0166" w:rsidRPr="0021662A">
        <w:rPr>
          <w:rFonts w:ascii="Arial" w:hAnsi="Arial" w:cs="Arial"/>
          <w:sz w:val="24"/>
          <w:szCs w:val="24"/>
        </w:rPr>
        <w:t xml:space="preserve"> </w:t>
      </w:r>
      <w:r w:rsidR="00DD7CCF" w:rsidRPr="0021662A">
        <w:rPr>
          <w:rFonts w:ascii="Arial" w:hAnsi="Arial" w:cs="Arial"/>
          <w:sz w:val="24"/>
          <w:szCs w:val="24"/>
        </w:rPr>
        <w:t>usługi asystenta mogą być realizowane przez 24 godziny na dobę, 7 dni</w:t>
      </w:r>
      <w:r w:rsidR="00360A24" w:rsidRPr="0021662A">
        <w:rPr>
          <w:rFonts w:ascii="Arial" w:hAnsi="Arial" w:cs="Arial"/>
          <w:sz w:val="24"/>
          <w:szCs w:val="24"/>
        </w:rPr>
        <w:t xml:space="preserve"> </w:t>
      </w:r>
      <w:r w:rsidR="00DD7CCF" w:rsidRPr="0021662A">
        <w:rPr>
          <w:rFonts w:ascii="Arial" w:hAnsi="Arial" w:cs="Arial"/>
          <w:sz w:val="24"/>
          <w:szCs w:val="24"/>
        </w:rPr>
        <w:t>w tygodniu</w:t>
      </w:r>
      <w:r w:rsidR="00F646C2" w:rsidRPr="0021662A">
        <w:rPr>
          <w:rFonts w:ascii="Arial" w:hAnsi="Arial" w:cs="Arial"/>
          <w:sz w:val="24"/>
          <w:szCs w:val="24"/>
        </w:rPr>
        <w:t>, przy czym przez tę samą osob</w:t>
      </w:r>
      <w:r w:rsidR="00FA3205" w:rsidRPr="0021662A">
        <w:rPr>
          <w:rFonts w:ascii="Arial" w:hAnsi="Arial" w:cs="Arial"/>
          <w:sz w:val="24"/>
          <w:szCs w:val="24"/>
        </w:rPr>
        <w:t>ę</w:t>
      </w:r>
      <w:r w:rsidR="00F646C2" w:rsidRPr="0021662A">
        <w:rPr>
          <w:rFonts w:ascii="Arial" w:hAnsi="Arial" w:cs="Arial"/>
          <w:sz w:val="24"/>
          <w:szCs w:val="24"/>
        </w:rPr>
        <w:t xml:space="preserve"> maksymalnie do 12 godzin na dobę.</w:t>
      </w:r>
      <w:r w:rsidR="006E68D7" w:rsidRPr="0021662A">
        <w:rPr>
          <w:rFonts w:ascii="Arial" w:hAnsi="Arial" w:cs="Arial"/>
          <w:sz w:val="24"/>
          <w:szCs w:val="24"/>
        </w:rPr>
        <w:t xml:space="preserve"> </w:t>
      </w:r>
    </w:p>
    <w:p w14:paraId="4335F1BA" w14:textId="1CE0DF5F" w:rsidR="00015E35" w:rsidRPr="0021662A" w:rsidRDefault="00015E35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ia wynosi więcej niż 90 min.</w:t>
      </w:r>
      <w:r w:rsidR="004F60FD" w:rsidRPr="002166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1F2D" w:rsidRPr="0021662A">
        <w:rPr>
          <w:rFonts w:ascii="Arial" w:hAnsi="Arial" w:cs="Arial"/>
          <w:color w:val="000000" w:themeColor="text1"/>
          <w:sz w:val="24"/>
          <w:szCs w:val="24"/>
        </w:rPr>
        <w:t xml:space="preserve">wówczas </w:t>
      </w:r>
      <w:r w:rsidR="004F60FD" w:rsidRPr="0021662A">
        <w:rPr>
          <w:rFonts w:ascii="Arial" w:hAnsi="Arial" w:cs="Arial"/>
          <w:color w:val="000000" w:themeColor="text1"/>
          <w:sz w:val="24"/>
          <w:szCs w:val="24"/>
        </w:rPr>
        <w:t xml:space="preserve">usługę dojazdu do wybranego miejsca i powrót z niego rozlicza się jako dwie odrębne usługi powiększone łącznie o 90 min. trwania. </w:t>
      </w:r>
    </w:p>
    <w:p w14:paraId="5E3AAA92" w14:textId="67941FEB" w:rsidR="00320DFD" w:rsidRPr="0021662A" w:rsidRDefault="00AA377F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Rodzaj usług i ich zakres godzinowy powinny być uzależnione od osobistej sytuacji osoby niepełnosprawnej,</w:t>
      </w:r>
      <w:r w:rsidR="00D65F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z uwzględnieniem stopnia i rodzaju niepełnosprawności uczestnika Programu.</w:t>
      </w:r>
    </w:p>
    <w:p w14:paraId="39DB4FB3" w14:textId="24EC07F7" w:rsidR="006F3471" w:rsidRPr="0021662A" w:rsidRDefault="006F3471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Limit godzin usług </w:t>
      </w:r>
      <w:r w:rsidR="00C130F1" w:rsidRPr="0021662A">
        <w:rPr>
          <w:rFonts w:ascii="Arial" w:hAnsi="Arial" w:cs="Arial"/>
          <w:color w:val="000000" w:themeColor="text1"/>
          <w:sz w:val="24"/>
          <w:szCs w:val="24"/>
        </w:rPr>
        <w:t xml:space="preserve">asystencji osobistej finansowanych ze środków Funduszu przypadających na 1 uczestnika wynosi nie więcej niż: </w:t>
      </w:r>
    </w:p>
    <w:p w14:paraId="0254140D" w14:textId="06CDBD21" w:rsidR="00C130F1" w:rsidRPr="0021662A" w:rsidRDefault="00FC3976" w:rsidP="0021662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360</w:t>
      </w:r>
      <w:r w:rsidR="00970E66" w:rsidRPr="0021662A">
        <w:rPr>
          <w:rFonts w:ascii="Arial" w:hAnsi="Arial" w:cs="Arial"/>
          <w:color w:val="000000" w:themeColor="text1"/>
          <w:sz w:val="24"/>
          <w:szCs w:val="24"/>
        </w:rPr>
        <w:t xml:space="preserve"> godzin rocznie dla osób niepełnosprawnych posiadających orzeczenie o znacznym stopniu niepełnosprawności;</w:t>
      </w:r>
    </w:p>
    <w:p w14:paraId="581D2070" w14:textId="31765F23" w:rsidR="00F36C4C" w:rsidRPr="0021662A" w:rsidRDefault="00FC3976" w:rsidP="0021662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24</w:t>
      </w:r>
      <w:r w:rsidR="00F36C4C" w:rsidRPr="0021662A">
        <w:rPr>
          <w:rFonts w:ascii="Arial" w:hAnsi="Arial" w:cs="Arial"/>
          <w:color w:val="000000" w:themeColor="text1"/>
          <w:sz w:val="24"/>
          <w:szCs w:val="24"/>
        </w:rPr>
        <w:t>0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C4C" w:rsidRPr="0021662A">
        <w:rPr>
          <w:rFonts w:ascii="Arial" w:hAnsi="Arial" w:cs="Arial"/>
          <w:color w:val="000000" w:themeColor="text1"/>
          <w:sz w:val="24"/>
          <w:szCs w:val="24"/>
        </w:rPr>
        <w:t>godzin dla:</w:t>
      </w:r>
    </w:p>
    <w:p w14:paraId="0907C682" w14:textId="74446C71" w:rsidR="00F36C4C" w:rsidRPr="0021662A" w:rsidRDefault="005E1BC9" w:rsidP="0021662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9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osób niepełnosprawnych posiadających orzeczenie o umiarkowanym stopniu niepełnosprawności;</w:t>
      </w:r>
    </w:p>
    <w:p w14:paraId="29AE7C79" w14:textId="14CF8D12" w:rsidR="00436042" w:rsidRPr="0021662A" w:rsidRDefault="00B301DB" w:rsidP="0021662A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9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dzieci do 16 roku życia z orzeczeniem o niepełnosprawności łącznie ze wskazaniami: konieczności stałej lub długotrwałej </w:t>
      </w:r>
      <w:r w:rsidR="00640ED8" w:rsidRPr="0021662A">
        <w:rPr>
          <w:rFonts w:ascii="Arial" w:hAnsi="Arial" w:cs="Arial"/>
          <w:color w:val="000000" w:themeColor="text1"/>
          <w:sz w:val="24"/>
          <w:szCs w:val="24"/>
        </w:rPr>
        <w:t xml:space="preserve">opieki lub pomocy innej osoby w związku ze znacznie ograniczoną możliwością samodzielnej egzystencji oraz konieczności stałego współudziału na co dzień opiekuna 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</w:rPr>
        <w:t xml:space="preserve">dziecka </w:t>
      </w:r>
      <w:r w:rsidR="005B47DF" w:rsidRPr="0021662A">
        <w:rPr>
          <w:rFonts w:ascii="Arial" w:hAnsi="Arial" w:cs="Arial"/>
          <w:color w:val="000000" w:themeColor="text1"/>
          <w:sz w:val="24"/>
          <w:szCs w:val="24"/>
        </w:rPr>
        <w:t xml:space="preserve">w procesie jego leczenia, rehabilitacji i edukacji. </w:t>
      </w:r>
    </w:p>
    <w:p w14:paraId="431D356E" w14:textId="7C44CEC7" w:rsidR="00937FFB" w:rsidRPr="0021662A" w:rsidRDefault="00EF4745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Limit godzin u</w:t>
      </w:r>
      <w:r w:rsidR="00150246" w:rsidRPr="0021662A">
        <w:rPr>
          <w:rFonts w:ascii="Arial" w:hAnsi="Arial" w:cs="Arial"/>
          <w:sz w:val="24"/>
          <w:szCs w:val="24"/>
        </w:rPr>
        <w:t>sług asysten</w:t>
      </w:r>
      <w:r w:rsidRPr="0021662A">
        <w:rPr>
          <w:rFonts w:ascii="Arial" w:hAnsi="Arial" w:cs="Arial"/>
          <w:sz w:val="24"/>
          <w:szCs w:val="24"/>
        </w:rPr>
        <w:t>cji osobistej</w:t>
      </w:r>
      <w:r w:rsidR="00B2401E" w:rsidRPr="0021662A">
        <w:rPr>
          <w:rFonts w:ascii="Arial" w:hAnsi="Arial" w:cs="Arial"/>
          <w:sz w:val="24"/>
          <w:szCs w:val="24"/>
        </w:rPr>
        <w:t>, o którym mowa w ust. 1</w:t>
      </w:r>
      <w:r w:rsidR="004B35CA" w:rsidRPr="0021662A">
        <w:rPr>
          <w:rFonts w:ascii="Arial" w:hAnsi="Arial" w:cs="Arial"/>
          <w:sz w:val="24"/>
          <w:szCs w:val="24"/>
        </w:rPr>
        <w:t>8</w:t>
      </w:r>
      <w:r w:rsidR="00B24CD9" w:rsidRPr="0021662A">
        <w:rPr>
          <w:rFonts w:ascii="Arial" w:hAnsi="Arial" w:cs="Arial"/>
          <w:sz w:val="24"/>
          <w:szCs w:val="24"/>
        </w:rPr>
        <w:t xml:space="preserve">, </w:t>
      </w:r>
      <w:r w:rsidR="004E094C" w:rsidRPr="0021662A">
        <w:rPr>
          <w:rFonts w:ascii="Arial" w:hAnsi="Arial" w:cs="Arial"/>
          <w:sz w:val="24"/>
          <w:szCs w:val="24"/>
        </w:rPr>
        <w:t xml:space="preserve">uczestnik Programu powinien </w:t>
      </w:r>
      <w:r w:rsidRPr="0021662A">
        <w:rPr>
          <w:rFonts w:ascii="Arial" w:hAnsi="Arial" w:cs="Arial"/>
          <w:sz w:val="24"/>
          <w:szCs w:val="24"/>
        </w:rPr>
        <w:t xml:space="preserve">wykorzystać </w:t>
      </w:r>
      <w:r w:rsidR="00D6423B" w:rsidRPr="0021662A">
        <w:rPr>
          <w:rFonts w:ascii="Arial" w:hAnsi="Arial" w:cs="Arial"/>
          <w:sz w:val="24"/>
          <w:szCs w:val="24"/>
        </w:rPr>
        <w:t>nie później niż do dnia 15</w:t>
      </w:r>
      <w:r w:rsidR="00150246" w:rsidRPr="0021662A">
        <w:rPr>
          <w:rFonts w:ascii="Arial" w:hAnsi="Arial" w:cs="Arial"/>
          <w:sz w:val="24"/>
          <w:szCs w:val="24"/>
        </w:rPr>
        <w:t xml:space="preserve"> grudnia 202</w:t>
      </w:r>
      <w:r w:rsidR="00D6423B" w:rsidRPr="0021662A">
        <w:rPr>
          <w:rFonts w:ascii="Arial" w:hAnsi="Arial" w:cs="Arial"/>
          <w:sz w:val="24"/>
          <w:szCs w:val="24"/>
        </w:rPr>
        <w:t>3</w:t>
      </w:r>
      <w:r w:rsidR="00150246" w:rsidRPr="0021662A">
        <w:rPr>
          <w:rFonts w:ascii="Arial" w:hAnsi="Arial" w:cs="Arial"/>
          <w:sz w:val="24"/>
          <w:szCs w:val="24"/>
        </w:rPr>
        <w:t xml:space="preserve"> roku. </w:t>
      </w:r>
    </w:p>
    <w:p w14:paraId="0FF8F49A" w14:textId="4A2BD88E" w:rsidR="00E539E8" w:rsidRPr="0021662A" w:rsidRDefault="00E539E8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Ustalenia </w:t>
      </w:r>
      <w:r w:rsidR="00254575" w:rsidRPr="0021662A">
        <w:rPr>
          <w:rFonts w:ascii="Arial" w:hAnsi="Arial" w:cs="Arial"/>
          <w:sz w:val="24"/>
          <w:szCs w:val="24"/>
        </w:rPr>
        <w:t>uprawnień osób do korzystania z usług asystenc</w:t>
      </w:r>
      <w:r w:rsidR="006729F8" w:rsidRPr="0021662A">
        <w:rPr>
          <w:rFonts w:ascii="Arial" w:hAnsi="Arial" w:cs="Arial"/>
          <w:sz w:val="24"/>
          <w:szCs w:val="24"/>
        </w:rPr>
        <w:t>ji osobistej</w:t>
      </w:r>
      <w:r w:rsidR="00254575" w:rsidRPr="0021662A">
        <w:rPr>
          <w:rFonts w:ascii="Arial" w:hAnsi="Arial" w:cs="Arial"/>
          <w:sz w:val="24"/>
          <w:szCs w:val="24"/>
        </w:rPr>
        <w:t xml:space="preserve"> dokonuje Miejski Ośrodek Pomocy Rodzinie we</w:t>
      </w:r>
      <w:r w:rsidR="00621D8B" w:rsidRPr="0021662A">
        <w:rPr>
          <w:rFonts w:ascii="Arial" w:hAnsi="Arial" w:cs="Arial"/>
          <w:sz w:val="24"/>
          <w:szCs w:val="24"/>
        </w:rPr>
        <w:t xml:space="preserve"> </w:t>
      </w:r>
      <w:r w:rsidR="00254575" w:rsidRPr="0021662A">
        <w:rPr>
          <w:rFonts w:ascii="Arial" w:hAnsi="Arial" w:cs="Arial"/>
          <w:sz w:val="24"/>
          <w:szCs w:val="24"/>
        </w:rPr>
        <w:t xml:space="preserve">Włocławku w drodze </w:t>
      </w:r>
      <w:r w:rsidR="007B17DB" w:rsidRPr="0021662A">
        <w:rPr>
          <w:rFonts w:ascii="Arial" w:hAnsi="Arial" w:cs="Arial"/>
          <w:sz w:val="24"/>
          <w:szCs w:val="24"/>
        </w:rPr>
        <w:t xml:space="preserve">decyzji administracyjnej. </w:t>
      </w:r>
    </w:p>
    <w:p w14:paraId="7471B4FB" w14:textId="440B6AA4" w:rsidR="009A35BB" w:rsidRPr="0021662A" w:rsidRDefault="009A35BB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hAnsi="Arial" w:cs="Arial"/>
          <w:bCs/>
          <w:strike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 podejmowanych działaniach asystent ma obowiązek brania pod uwagę potrzeb i preferencj</w:t>
      </w:r>
      <w:r w:rsidR="00EF0C19" w:rsidRPr="0021662A">
        <w:rPr>
          <w:rFonts w:ascii="Arial" w:hAnsi="Arial" w:cs="Arial"/>
          <w:sz w:val="24"/>
          <w:szCs w:val="24"/>
        </w:rPr>
        <w:t>i</w:t>
      </w:r>
      <w:r w:rsidR="00CE5092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eastAsia="Times New Roman" w:hAnsi="Arial" w:cs="Arial"/>
          <w:color w:val="000000" w:themeColor="text1"/>
          <w:sz w:val="24"/>
          <w:szCs w:val="24"/>
        </w:rPr>
        <w:t>uczestnika Programu lub</w:t>
      </w:r>
      <w:r w:rsidR="00CE5092" w:rsidRPr="002166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go</w:t>
      </w:r>
      <w:r w:rsidRPr="002166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ekuna prawnego</w:t>
      </w:r>
      <w:r w:rsidR="00CE5092" w:rsidRPr="002166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14:paraId="19F8E258" w14:textId="0F1F9DB3" w:rsidR="005D7205" w:rsidRPr="0021662A" w:rsidRDefault="005D7205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Zadanie musi być realizowane na terenie miasta Włocławek w rejonach odpowiadających rejonom działania Osiedlowych Sekcji Pomocy Społecznej Miejskiego Ośrodka Pomocy Rodzinie we Włocławku, </w:t>
      </w:r>
      <w:r w:rsidR="005A49FE" w:rsidRPr="0021662A">
        <w:rPr>
          <w:rFonts w:ascii="Arial" w:hAnsi="Arial" w:cs="Arial"/>
          <w:color w:val="000000" w:themeColor="text1"/>
          <w:sz w:val="24"/>
          <w:szCs w:val="24"/>
        </w:rPr>
        <w:t xml:space="preserve">zgodnie z zarządzeniem Dyrektora Miejskiego Ośrodka Pomocy Rodzinie we Włocławku nr </w:t>
      </w:r>
      <w:r w:rsidR="002F0915" w:rsidRPr="0021662A">
        <w:rPr>
          <w:rFonts w:ascii="Arial" w:hAnsi="Arial" w:cs="Arial"/>
          <w:color w:val="000000" w:themeColor="text1"/>
          <w:sz w:val="24"/>
          <w:szCs w:val="24"/>
        </w:rPr>
        <w:t xml:space="preserve">32/2013 </w:t>
      </w:r>
      <w:r w:rsidR="005A49FE" w:rsidRPr="0021662A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F17513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915" w:rsidRPr="0021662A">
        <w:rPr>
          <w:rFonts w:ascii="Arial" w:hAnsi="Arial" w:cs="Arial"/>
          <w:color w:val="000000" w:themeColor="text1"/>
          <w:sz w:val="24"/>
          <w:szCs w:val="24"/>
        </w:rPr>
        <w:t>10.10.2013</w:t>
      </w:r>
      <w:r w:rsidR="00354FA3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915" w:rsidRPr="0021662A">
        <w:rPr>
          <w:rFonts w:ascii="Arial" w:hAnsi="Arial" w:cs="Arial"/>
          <w:color w:val="000000" w:themeColor="text1"/>
          <w:sz w:val="24"/>
          <w:szCs w:val="24"/>
        </w:rPr>
        <w:t>r. w sprawie określenia liczby osiedlowych sekcji pomocy społecznej oraz granic ich działania.</w:t>
      </w:r>
    </w:p>
    <w:p w14:paraId="3588A3F8" w14:textId="673C8839" w:rsidR="0007353C" w:rsidRPr="0021662A" w:rsidRDefault="000126E9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Uczestnik Programu nie </w:t>
      </w:r>
      <w:r w:rsidR="000C782E" w:rsidRPr="0021662A">
        <w:rPr>
          <w:rFonts w:ascii="Arial" w:hAnsi="Arial" w:cs="Arial"/>
          <w:sz w:val="24"/>
          <w:szCs w:val="24"/>
        </w:rPr>
        <w:t>ponosi</w:t>
      </w:r>
      <w:r w:rsidRPr="0021662A">
        <w:rPr>
          <w:rFonts w:ascii="Arial" w:hAnsi="Arial" w:cs="Arial"/>
          <w:sz w:val="24"/>
          <w:szCs w:val="24"/>
        </w:rPr>
        <w:t xml:space="preserve"> odpłatności</w:t>
      </w:r>
      <w:r w:rsidR="000C782E" w:rsidRPr="0021662A">
        <w:rPr>
          <w:rFonts w:ascii="Arial" w:hAnsi="Arial" w:cs="Arial"/>
          <w:sz w:val="24"/>
          <w:szCs w:val="24"/>
        </w:rPr>
        <w:t xml:space="preserve"> za usługi asysten</w:t>
      </w:r>
      <w:r w:rsidR="007A512E" w:rsidRPr="0021662A">
        <w:rPr>
          <w:rFonts w:ascii="Arial" w:hAnsi="Arial" w:cs="Arial"/>
          <w:sz w:val="24"/>
          <w:szCs w:val="24"/>
        </w:rPr>
        <w:t xml:space="preserve">cji osobistej. </w:t>
      </w:r>
    </w:p>
    <w:p w14:paraId="551C6B18" w14:textId="30EBEB1A" w:rsidR="000E1E90" w:rsidRPr="0021662A" w:rsidRDefault="00C355B2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W ramach realizacji zadania planuje się </w:t>
      </w:r>
      <w:r w:rsidR="004111D9" w:rsidRPr="0021662A">
        <w:rPr>
          <w:rFonts w:ascii="Arial" w:hAnsi="Arial" w:cs="Arial"/>
          <w:sz w:val="24"/>
          <w:szCs w:val="24"/>
        </w:rPr>
        <w:t>skierować</w:t>
      </w:r>
      <w:r w:rsidRPr="0021662A">
        <w:rPr>
          <w:rFonts w:ascii="Arial" w:hAnsi="Arial" w:cs="Arial"/>
          <w:sz w:val="24"/>
          <w:szCs w:val="24"/>
        </w:rPr>
        <w:t xml:space="preserve"> usługę asyste</w:t>
      </w:r>
      <w:r w:rsidR="00447882" w:rsidRPr="0021662A">
        <w:rPr>
          <w:rFonts w:ascii="Arial" w:hAnsi="Arial" w:cs="Arial"/>
          <w:sz w:val="24"/>
          <w:szCs w:val="24"/>
        </w:rPr>
        <w:t>nta</w:t>
      </w:r>
      <w:r w:rsidRPr="0021662A">
        <w:rPr>
          <w:rFonts w:ascii="Arial" w:hAnsi="Arial" w:cs="Arial"/>
          <w:sz w:val="24"/>
          <w:szCs w:val="24"/>
        </w:rPr>
        <w:t xml:space="preserve"> </w:t>
      </w:r>
      <w:r w:rsidR="008C2C90" w:rsidRPr="0021662A">
        <w:rPr>
          <w:rFonts w:ascii="Arial" w:hAnsi="Arial" w:cs="Arial"/>
          <w:sz w:val="24"/>
          <w:szCs w:val="24"/>
        </w:rPr>
        <w:t xml:space="preserve">do </w:t>
      </w:r>
      <w:r w:rsidRPr="0021662A">
        <w:rPr>
          <w:rFonts w:ascii="Arial" w:hAnsi="Arial" w:cs="Arial"/>
          <w:sz w:val="24"/>
          <w:szCs w:val="24"/>
        </w:rPr>
        <w:t>1</w:t>
      </w:r>
      <w:r w:rsidR="0085687D" w:rsidRPr="0021662A">
        <w:rPr>
          <w:rFonts w:ascii="Arial" w:hAnsi="Arial" w:cs="Arial"/>
          <w:sz w:val="24"/>
          <w:szCs w:val="24"/>
        </w:rPr>
        <w:t>28</w:t>
      </w:r>
      <w:r w:rsidRPr="0021662A">
        <w:rPr>
          <w:rFonts w:ascii="Arial" w:hAnsi="Arial" w:cs="Arial"/>
          <w:sz w:val="24"/>
          <w:szCs w:val="24"/>
        </w:rPr>
        <w:t xml:space="preserve"> uczestnik</w:t>
      </w:r>
      <w:r w:rsidR="008C2C90" w:rsidRPr="0021662A">
        <w:rPr>
          <w:rFonts w:ascii="Arial" w:hAnsi="Arial" w:cs="Arial"/>
          <w:sz w:val="24"/>
          <w:szCs w:val="24"/>
        </w:rPr>
        <w:t>ów</w:t>
      </w:r>
      <w:r w:rsidR="00EC5822" w:rsidRPr="0021662A">
        <w:rPr>
          <w:rFonts w:ascii="Arial" w:hAnsi="Arial" w:cs="Arial"/>
          <w:sz w:val="24"/>
          <w:szCs w:val="24"/>
        </w:rPr>
        <w:t xml:space="preserve"> Programu</w:t>
      </w:r>
      <w:r w:rsidR="00447882" w:rsidRPr="0021662A">
        <w:rPr>
          <w:rFonts w:ascii="Arial" w:hAnsi="Arial" w:cs="Arial"/>
          <w:sz w:val="24"/>
          <w:szCs w:val="24"/>
        </w:rPr>
        <w:t xml:space="preserve"> tj.:</w:t>
      </w:r>
    </w:p>
    <w:p w14:paraId="034519E4" w14:textId="517A3B55" w:rsidR="00C355B2" w:rsidRPr="0021662A" w:rsidRDefault="004111D9" w:rsidP="0021662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lanowana liczba dzieci z orzec</w:t>
      </w:r>
      <w:r w:rsidR="0085687D" w:rsidRPr="0021662A">
        <w:rPr>
          <w:rFonts w:ascii="Arial" w:hAnsi="Arial" w:cs="Arial"/>
          <w:sz w:val="24"/>
          <w:szCs w:val="24"/>
        </w:rPr>
        <w:t>zeniem o niepełnosprawności – 9</w:t>
      </w:r>
      <w:r w:rsidRPr="0021662A">
        <w:rPr>
          <w:rFonts w:ascii="Arial" w:hAnsi="Arial" w:cs="Arial"/>
          <w:sz w:val="24"/>
          <w:szCs w:val="24"/>
        </w:rPr>
        <w:t>;</w:t>
      </w:r>
    </w:p>
    <w:p w14:paraId="61C3D5A7" w14:textId="0777E24B" w:rsidR="004111D9" w:rsidRPr="0021662A" w:rsidRDefault="004111D9" w:rsidP="0021662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lanowana liczba osób z orzeczeniem o umiarkowanym stopniu niepełnosprawności</w:t>
      </w:r>
      <w:r w:rsidR="00F12EE7" w:rsidRPr="0021662A">
        <w:rPr>
          <w:rFonts w:ascii="Arial" w:hAnsi="Arial" w:cs="Arial"/>
          <w:sz w:val="24"/>
          <w:szCs w:val="24"/>
        </w:rPr>
        <w:t xml:space="preserve"> – </w:t>
      </w:r>
      <w:r w:rsidR="0085687D" w:rsidRPr="0021662A">
        <w:rPr>
          <w:rFonts w:ascii="Arial" w:hAnsi="Arial" w:cs="Arial"/>
          <w:sz w:val="24"/>
          <w:szCs w:val="24"/>
        </w:rPr>
        <w:t>9</w:t>
      </w:r>
      <w:r w:rsidR="00F12EE7" w:rsidRPr="0021662A">
        <w:rPr>
          <w:rFonts w:ascii="Arial" w:hAnsi="Arial" w:cs="Arial"/>
          <w:sz w:val="24"/>
          <w:szCs w:val="24"/>
        </w:rPr>
        <w:t xml:space="preserve">; </w:t>
      </w:r>
    </w:p>
    <w:p w14:paraId="5E139BD2" w14:textId="77777777" w:rsidR="0085687D" w:rsidRPr="0021662A" w:rsidRDefault="00F12EE7" w:rsidP="0021662A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planowana liczba osób z orzeczeniem o znacznym stopniu niepełnosprawności – </w:t>
      </w:r>
      <w:r w:rsidR="0085687D" w:rsidRPr="0021662A">
        <w:rPr>
          <w:rFonts w:ascii="Arial" w:hAnsi="Arial" w:cs="Arial"/>
          <w:sz w:val="24"/>
          <w:szCs w:val="24"/>
        </w:rPr>
        <w:t>110</w:t>
      </w:r>
      <w:r w:rsidR="00EC6ABE" w:rsidRPr="0021662A">
        <w:rPr>
          <w:rFonts w:ascii="Arial" w:hAnsi="Arial" w:cs="Arial"/>
          <w:sz w:val="24"/>
          <w:szCs w:val="24"/>
        </w:rPr>
        <w:t xml:space="preserve">, </w:t>
      </w:r>
    </w:p>
    <w:p w14:paraId="045B0654" w14:textId="0E9BC764" w:rsidR="000C782E" w:rsidRPr="0021662A" w:rsidRDefault="000C782E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lastRenderedPageBreak/>
        <w:t xml:space="preserve">Wysokość środków przeznaczonych na realizację zadania: </w:t>
      </w:r>
      <w:r w:rsidR="00F17513" w:rsidRPr="0021662A">
        <w:rPr>
          <w:rFonts w:ascii="Arial" w:hAnsi="Arial" w:cs="Arial"/>
          <w:b/>
          <w:color w:val="auto"/>
          <w:sz w:val="24"/>
          <w:szCs w:val="24"/>
        </w:rPr>
        <w:t>1 638 600</w:t>
      </w:r>
      <w:r w:rsidR="00AD7A67" w:rsidRPr="0021662A">
        <w:rPr>
          <w:rFonts w:ascii="Arial" w:hAnsi="Arial" w:cs="Arial"/>
          <w:b/>
          <w:color w:val="auto"/>
          <w:sz w:val="24"/>
          <w:szCs w:val="24"/>
        </w:rPr>
        <w:t>,00</w:t>
      </w:r>
      <w:r w:rsidR="00AD7A67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łotych, w tym:</w:t>
      </w:r>
    </w:p>
    <w:p w14:paraId="20CDF99B" w14:textId="6F7993AE" w:rsidR="00486DD8" w:rsidRPr="0021662A" w:rsidRDefault="00967015" w:rsidP="0021662A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koszt godzin usług asystenta – </w:t>
      </w:r>
      <w:r w:rsidR="00766032" w:rsidRPr="0021662A">
        <w:rPr>
          <w:rFonts w:ascii="Arial" w:hAnsi="Arial" w:cs="Arial"/>
          <w:b/>
          <w:color w:val="auto"/>
          <w:sz w:val="24"/>
          <w:szCs w:val="24"/>
        </w:rPr>
        <w:t>1 537 200</w:t>
      </w:r>
      <w:r w:rsidR="001F5C15" w:rsidRPr="0021662A">
        <w:rPr>
          <w:rFonts w:ascii="Arial" w:hAnsi="Arial" w:cs="Arial"/>
          <w:b/>
          <w:color w:val="auto"/>
          <w:sz w:val="24"/>
          <w:szCs w:val="24"/>
        </w:rPr>
        <w:t>, 00</w:t>
      </w:r>
      <w:r w:rsidR="001F5C15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łotych;</w:t>
      </w:r>
    </w:p>
    <w:p w14:paraId="13B9BB65" w14:textId="1F861298" w:rsidR="000C782E" w:rsidRPr="0021662A" w:rsidRDefault="000C782E" w:rsidP="0021662A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koszt zakupu </w:t>
      </w:r>
      <w:r w:rsidR="00A87CF5" w:rsidRPr="0021662A">
        <w:rPr>
          <w:rFonts w:ascii="Arial" w:hAnsi="Arial" w:cs="Arial"/>
          <w:color w:val="auto"/>
          <w:sz w:val="24"/>
          <w:szCs w:val="24"/>
        </w:rPr>
        <w:t xml:space="preserve">jednorazowych </w:t>
      </w:r>
      <w:r w:rsidRPr="0021662A">
        <w:rPr>
          <w:rFonts w:ascii="Arial" w:hAnsi="Arial" w:cs="Arial"/>
          <w:color w:val="auto"/>
          <w:sz w:val="24"/>
          <w:szCs w:val="24"/>
        </w:rPr>
        <w:t>biletów komunikacji publicznej</w:t>
      </w:r>
      <w:r w:rsidR="00CA124B" w:rsidRPr="0021662A">
        <w:rPr>
          <w:rFonts w:ascii="Arial" w:hAnsi="Arial" w:cs="Arial"/>
          <w:color w:val="auto"/>
          <w:sz w:val="24"/>
          <w:szCs w:val="24"/>
        </w:rPr>
        <w:t>/prywatne</w:t>
      </w:r>
      <w:r w:rsidR="00A87CF5" w:rsidRPr="0021662A">
        <w:rPr>
          <w:rFonts w:ascii="Arial" w:hAnsi="Arial" w:cs="Arial"/>
          <w:color w:val="auto"/>
          <w:sz w:val="24"/>
          <w:szCs w:val="24"/>
        </w:rPr>
        <w:t>j</w:t>
      </w:r>
      <w:r w:rsidR="00CA124B" w:rsidRPr="0021662A">
        <w:rPr>
          <w:rFonts w:ascii="Arial" w:hAnsi="Arial" w:cs="Arial"/>
          <w:color w:val="auto"/>
          <w:sz w:val="24"/>
          <w:szCs w:val="24"/>
        </w:rPr>
        <w:t xml:space="preserve"> oraz koszt dojazdu własnym/innym środkiem transportu np. taksówką asystentów w związku z wyjazdami, które dotyczą realizacji usług wymienionych </w:t>
      </w:r>
      <w:r w:rsidR="00AA78E1" w:rsidRPr="0021662A">
        <w:rPr>
          <w:rFonts w:ascii="Arial" w:hAnsi="Arial" w:cs="Arial"/>
          <w:color w:val="auto"/>
          <w:sz w:val="24"/>
          <w:szCs w:val="24"/>
        </w:rPr>
        <w:t>w</w:t>
      </w:r>
      <w:r w:rsidR="00BF29D0" w:rsidRPr="0021662A">
        <w:rPr>
          <w:rFonts w:ascii="Arial" w:hAnsi="Arial" w:cs="Arial"/>
          <w:color w:val="auto"/>
          <w:sz w:val="24"/>
          <w:szCs w:val="24"/>
        </w:rPr>
        <w:t xml:space="preserve"> rozdz. I, ust. 9</w:t>
      </w:r>
      <w:r w:rsidR="00AA78E1" w:rsidRPr="0021662A">
        <w:rPr>
          <w:rFonts w:ascii="Arial" w:hAnsi="Arial" w:cs="Arial"/>
          <w:color w:val="auto"/>
          <w:sz w:val="24"/>
          <w:szCs w:val="24"/>
        </w:rPr>
        <w:t xml:space="preserve">, zakup biletów </w:t>
      </w:r>
      <w:r w:rsidR="00C56D79" w:rsidRPr="0021662A">
        <w:rPr>
          <w:rFonts w:ascii="Arial" w:hAnsi="Arial" w:cs="Arial"/>
          <w:color w:val="auto"/>
          <w:sz w:val="24"/>
          <w:szCs w:val="24"/>
        </w:rPr>
        <w:t xml:space="preserve">wstępu na wydarzenia kulturalne, rozrywkowe, sportowe </w:t>
      </w:r>
      <w:r w:rsidR="005249DD" w:rsidRPr="0021662A">
        <w:rPr>
          <w:rFonts w:ascii="Arial" w:hAnsi="Arial" w:cs="Arial"/>
          <w:color w:val="auto"/>
          <w:sz w:val="24"/>
          <w:szCs w:val="24"/>
        </w:rPr>
        <w:t>lub społeczne itp. dla asystenta towarzyszącego uczestnikowi Programu</w:t>
      </w:r>
      <w:r w:rsidR="00470AC1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A87CF5" w:rsidRPr="0021662A">
        <w:rPr>
          <w:rFonts w:ascii="Arial" w:hAnsi="Arial" w:cs="Arial"/>
          <w:color w:val="auto"/>
          <w:sz w:val="24"/>
          <w:szCs w:val="24"/>
        </w:rPr>
        <w:t xml:space="preserve">– </w:t>
      </w:r>
      <w:r w:rsidR="00A87CF5" w:rsidRPr="0021662A">
        <w:rPr>
          <w:rFonts w:ascii="Arial" w:hAnsi="Arial" w:cs="Arial"/>
          <w:b/>
          <w:color w:val="auto"/>
          <w:sz w:val="24"/>
          <w:szCs w:val="24"/>
        </w:rPr>
        <w:t>9</w:t>
      </w:r>
      <w:r w:rsidR="00B1299F" w:rsidRPr="0021662A">
        <w:rPr>
          <w:rFonts w:ascii="Arial" w:hAnsi="Arial" w:cs="Arial"/>
          <w:b/>
          <w:color w:val="auto"/>
          <w:sz w:val="24"/>
          <w:szCs w:val="24"/>
        </w:rPr>
        <w:t>5 500</w:t>
      </w:r>
      <w:r w:rsidR="00E14C4F" w:rsidRPr="0021662A">
        <w:rPr>
          <w:rFonts w:ascii="Arial" w:hAnsi="Arial" w:cs="Arial"/>
          <w:b/>
          <w:color w:val="auto"/>
          <w:sz w:val="24"/>
          <w:szCs w:val="24"/>
        </w:rPr>
        <w:t>,00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złotych;</w:t>
      </w:r>
    </w:p>
    <w:p w14:paraId="0040B13C" w14:textId="56C90073" w:rsidR="00B1299F" w:rsidRPr="0021662A" w:rsidRDefault="000C782E" w:rsidP="0021662A">
      <w:pPr>
        <w:pStyle w:val="Akapitzlist"/>
        <w:numPr>
          <w:ilvl w:val="0"/>
          <w:numId w:val="24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koszt ubezpiecze</w:t>
      </w:r>
      <w:r w:rsidR="003E5438" w:rsidRPr="0021662A">
        <w:rPr>
          <w:rFonts w:ascii="Arial" w:hAnsi="Arial" w:cs="Arial"/>
          <w:color w:val="auto"/>
          <w:sz w:val="24"/>
          <w:szCs w:val="24"/>
        </w:rPr>
        <w:t xml:space="preserve">ń OC lub NNW asystentów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– </w:t>
      </w:r>
      <w:r w:rsidR="00B1299F" w:rsidRPr="0021662A">
        <w:rPr>
          <w:rFonts w:ascii="Arial" w:hAnsi="Arial" w:cs="Arial"/>
          <w:b/>
          <w:color w:val="auto"/>
          <w:sz w:val="24"/>
          <w:szCs w:val="24"/>
        </w:rPr>
        <w:t>5 900</w:t>
      </w:r>
      <w:r w:rsidR="003E5438" w:rsidRPr="0021662A">
        <w:rPr>
          <w:rFonts w:ascii="Arial" w:hAnsi="Arial" w:cs="Arial"/>
          <w:b/>
          <w:color w:val="auto"/>
          <w:sz w:val="24"/>
          <w:szCs w:val="24"/>
        </w:rPr>
        <w:t>,00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złotych</w:t>
      </w:r>
      <w:r w:rsidR="00660665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57525283" w14:textId="5570AD62" w:rsidR="00656030" w:rsidRPr="0021662A" w:rsidRDefault="00656030" w:rsidP="0021662A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Ze środków Programu będą pokrywane koszty związane bezpośrednio z realizacją usług asyste</w:t>
      </w:r>
      <w:r w:rsidR="00504FDA" w:rsidRPr="0021662A">
        <w:rPr>
          <w:rFonts w:ascii="Arial" w:hAnsi="Arial" w:cs="Arial"/>
          <w:sz w:val="24"/>
          <w:szCs w:val="24"/>
        </w:rPr>
        <w:t>ncji osobistej</w:t>
      </w:r>
      <w:r w:rsidRPr="0021662A">
        <w:rPr>
          <w:rFonts w:ascii="Arial" w:hAnsi="Arial" w:cs="Arial"/>
          <w:sz w:val="24"/>
          <w:szCs w:val="24"/>
        </w:rPr>
        <w:t xml:space="preserve">. </w:t>
      </w:r>
      <w:r w:rsidRPr="0021662A">
        <w:rPr>
          <w:rFonts w:ascii="Arial" w:eastAsia="Times New Roman" w:hAnsi="Arial" w:cs="Arial"/>
          <w:sz w:val="24"/>
          <w:szCs w:val="24"/>
        </w:rPr>
        <w:t>Niedozwolone jest podwójne finansowanie tego samego wydatku związanego z realizacją usług asystenta, zarówno w ramach niniejszego Programu, jak i w ramach innych programów czy projektów.</w:t>
      </w:r>
    </w:p>
    <w:p w14:paraId="35418687" w14:textId="26236FA0" w:rsidR="000C782E" w:rsidRPr="0021662A" w:rsidRDefault="000C782E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oszt świadczenia usług asyst</w:t>
      </w:r>
      <w:r w:rsidR="008D211F" w:rsidRPr="0021662A">
        <w:rPr>
          <w:rFonts w:ascii="Arial" w:hAnsi="Arial" w:cs="Arial"/>
          <w:sz w:val="24"/>
          <w:szCs w:val="24"/>
        </w:rPr>
        <w:t>encji osobistej</w:t>
      </w:r>
      <w:r w:rsidRPr="0021662A">
        <w:rPr>
          <w:rFonts w:ascii="Arial" w:hAnsi="Arial" w:cs="Arial"/>
          <w:sz w:val="24"/>
          <w:szCs w:val="24"/>
        </w:rPr>
        <w:t xml:space="preserve"> może dotyczyć wszystkich kosztów związanych z ich</w:t>
      </w:r>
      <w:r w:rsidR="008D211F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świadczeniem,</w:t>
      </w:r>
      <w:r w:rsidR="008D211F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w</w:t>
      </w:r>
      <w:r w:rsidR="00442E27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szczególności takich jak:</w:t>
      </w:r>
    </w:p>
    <w:p w14:paraId="411F44C3" w14:textId="387E18E1" w:rsidR="00DD67C7" w:rsidRPr="0021662A" w:rsidRDefault="00DD67C7" w:rsidP="0021662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21662A">
        <w:rPr>
          <w:rFonts w:ascii="Arial" w:eastAsia="Times New Roman" w:hAnsi="Arial" w:cs="Arial"/>
          <w:sz w:val="24"/>
          <w:szCs w:val="24"/>
        </w:rPr>
        <w:t>wynagrodzenie asystentów</w:t>
      </w:r>
      <w:r w:rsidR="00425BD1" w:rsidRPr="0021662A">
        <w:rPr>
          <w:rFonts w:ascii="Arial" w:hAnsi="Arial" w:cs="Arial"/>
          <w:sz w:val="24"/>
          <w:szCs w:val="24"/>
        </w:rPr>
        <w:t xml:space="preserve"> w wysokości nie </w:t>
      </w:r>
      <w:r w:rsidR="00425BD1" w:rsidRPr="0021662A">
        <w:rPr>
          <w:rFonts w:ascii="Arial" w:hAnsi="Arial" w:cs="Arial"/>
          <w:color w:val="000000" w:themeColor="text1"/>
          <w:sz w:val="24"/>
          <w:szCs w:val="24"/>
        </w:rPr>
        <w:t xml:space="preserve">większej niż </w:t>
      </w:r>
      <w:r w:rsidR="00F0579B" w:rsidRPr="0021662A">
        <w:rPr>
          <w:rFonts w:ascii="Arial" w:hAnsi="Arial" w:cs="Arial"/>
          <w:color w:val="000000" w:themeColor="text1"/>
          <w:sz w:val="24"/>
          <w:szCs w:val="24"/>
        </w:rPr>
        <w:t>35</w:t>
      </w:r>
      <w:r w:rsidR="003D375D" w:rsidRPr="0021662A">
        <w:rPr>
          <w:rFonts w:ascii="Arial" w:hAnsi="Arial" w:cs="Arial"/>
          <w:color w:val="000000" w:themeColor="text1"/>
          <w:sz w:val="24"/>
          <w:szCs w:val="24"/>
        </w:rPr>
        <w:t>,00 zł brutto</w:t>
      </w:r>
      <w:r w:rsidR="00425BD1" w:rsidRPr="0021662A">
        <w:rPr>
          <w:rFonts w:ascii="Arial" w:hAnsi="Arial" w:cs="Arial"/>
          <w:color w:val="000000" w:themeColor="text1"/>
          <w:sz w:val="24"/>
          <w:szCs w:val="24"/>
        </w:rPr>
        <w:t xml:space="preserve"> za 1 godzinę </w:t>
      </w:r>
      <w:r w:rsidR="00F52548" w:rsidRPr="0021662A">
        <w:rPr>
          <w:rFonts w:ascii="Arial" w:hAnsi="Arial" w:cs="Arial"/>
          <w:sz w:val="24"/>
          <w:szCs w:val="24"/>
        </w:rPr>
        <w:t>świadczenia usługi wraz z kosztami pracy zatrudniającego. Nie jest dopuszczalne pokrywanie z</w:t>
      </w:r>
      <w:r w:rsidR="00BF4D93" w:rsidRPr="0021662A">
        <w:rPr>
          <w:rFonts w:ascii="Arial" w:hAnsi="Arial" w:cs="Arial"/>
          <w:sz w:val="24"/>
          <w:szCs w:val="24"/>
        </w:rPr>
        <w:t> </w:t>
      </w:r>
      <w:r w:rsidR="00F52548" w:rsidRPr="0021662A">
        <w:rPr>
          <w:rFonts w:ascii="Arial" w:hAnsi="Arial" w:cs="Arial"/>
          <w:sz w:val="24"/>
          <w:szCs w:val="24"/>
        </w:rPr>
        <w:t>tej kwoty kosztów administracyjnych gminy/powiatu lub innego podmiotu, któremu gmina/powiat zleciła realizację Programu.</w:t>
      </w:r>
    </w:p>
    <w:p w14:paraId="5CB24AE2" w14:textId="5C92D395" w:rsidR="00475E75" w:rsidRPr="0021662A" w:rsidRDefault="00DD67C7" w:rsidP="0021662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kup </w:t>
      </w:r>
      <w:r w:rsidR="00475E75" w:rsidRPr="0021662A">
        <w:rPr>
          <w:rFonts w:ascii="Arial" w:hAnsi="Arial" w:cs="Arial"/>
          <w:sz w:val="24"/>
          <w:szCs w:val="24"/>
        </w:rPr>
        <w:t xml:space="preserve">jednorazowych </w:t>
      </w:r>
      <w:r w:rsidR="001A1762" w:rsidRPr="0021662A">
        <w:rPr>
          <w:rFonts w:ascii="Arial" w:hAnsi="Arial" w:cs="Arial"/>
          <w:color w:val="auto"/>
          <w:sz w:val="24"/>
          <w:szCs w:val="24"/>
        </w:rPr>
        <w:t>biletów komunikacji publicznej/prywatnej</w:t>
      </w:r>
      <w:r w:rsidR="00475E75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1A1762" w:rsidRPr="0021662A">
        <w:rPr>
          <w:rFonts w:ascii="Arial" w:hAnsi="Arial" w:cs="Arial"/>
          <w:color w:val="auto"/>
          <w:sz w:val="24"/>
          <w:szCs w:val="24"/>
        </w:rPr>
        <w:t>oraz koszt dojazdu własnym/innym środkiem transportu np. taksówką asystentów w związku z wyjazdami, które dotyczą realizacji usług wymienionych w treści Programu, zakup biletów wstępu na wydarzenia kulturalne, rozrywkowe, sportowe lub społeczne itp. dla asystenta towarzyszącego uczestnikowi Programu</w:t>
      </w:r>
      <w:r w:rsidR="00475E75" w:rsidRPr="0021662A">
        <w:rPr>
          <w:rFonts w:ascii="Arial" w:hAnsi="Arial" w:cs="Arial"/>
          <w:color w:val="auto"/>
          <w:sz w:val="24"/>
          <w:szCs w:val="24"/>
        </w:rPr>
        <w:t xml:space="preserve">, </w:t>
      </w:r>
      <w:r w:rsidR="005B0250" w:rsidRPr="0021662A">
        <w:rPr>
          <w:rFonts w:ascii="Arial" w:hAnsi="Arial" w:cs="Arial"/>
          <w:color w:val="auto"/>
          <w:sz w:val="24"/>
          <w:szCs w:val="24"/>
        </w:rPr>
        <w:t>w wys</w:t>
      </w:r>
      <w:r w:rsidR="00475E75" w:rsidRPr="0021662A">
        <w:rPr>
          <w:rFonts w:ascii="Arial" w:hAnsi="Arial" w:cs="Arial"/>
          <w:color w:val="auto"/>
          <w:sz w:val="24"/>
          <w:szCs w:val="24"/>
        </w:rPr>
        <w:t xml:space="preserve">okości nie większej niż </w:t>
      </w:r>
      <w:r w:rsidR="003D375D" w:rsidRPr="0021662A">
        <w:rPr>
          <w:rFonts w:ascii="Arial" w:hAnsi="Arial" w:cs="Arial"/>
          <w:color w:val="000000" w:themeColor="text1"/>
          <w:sz w:val="24"/>
          <w:szCs w:val="24"/>
        </w:rPr>
        <w:t>2</w:t>
      </w:r>
      <w:r w:rsidR="00F52548" w:rsidRPr="0021662A">
        <w:rPr>
          <w:rFonts w:ascii="Arial" w:hAnsi="Arial" w:cs="Arial"/>
          <w:color w:val="000000" w:themeColor="text1"/>
          <w:sz w:val="24"/>
          <w:szCs w:val="24"/>
        </w:rPr>
        <w:t>3</w:t>
      </w:r>
      <w:r w:rsidR="00475E75" w:rsidRPr="0021662A">
        <w:rPr>
          <w:rFonts w:ascii="Arial" w:hAnsi="Arial" w:cs="Arial"/>
          <w:color w:val="000000" w:themeColor="text1"/>
          <w:sz w:val="24"/>
          <w:szCs w:val="24"/>
        </w:rPr>
        <w:t xml:space="preserve">0 zł </w:t>
      </w:r>
      <w:r w:rsidR="00475E75" w:rsidRPr="0021662A">
        <w:rPr>
          <w:rFonts w:ascii="Arial" w:hAnsi="Arial" w:cs="Arial"/>
          <w:color w:val="auto"/>
          <w:sz w:val="24"/>
          <w:szCs w:val="24"/>
        </w:rPr>
        <w:t>m</w:t>
      </w:r>
      <w:r w:rsidR="00F14B09" w:rsidRPr="0021662A">
        <w:rPr>
          <w:rFonts w:ascii="Arial" w:hAnsi="Arial" w:cs="Arial"/>
          <w:color w:val="auto"/>
          <w:sz w:val="24"/>
          <w:szCs w:val="24"/>
        </w:rPr>
        <w:t>iesięcznie.</w:t>
      </w:r>
    </w:p>
    <w:p w14:paraId="2AB7FC73" w14:textId="588D3BB7" w:rsidR="00DD67C7" w:rsidRPr="0021662A" w:rsidRDefault="00DD67C7" w:rsidP="0021662A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contextualSpacing/>
        <w:rPr>
          <w:rFonts w:ascii="Arial" w:eastAsia="Times New Roman" w:hAnsi="Arial" w:cs="Arial"/>
          <w:sz w:val="24"/>
          <w:szCs w:val="24"/>
        </w:rPr>
      </w:pPr>
      <w:r w:rsidRPr="0021662A">
        <w:rPr>
          <w:rFonts w:ascii="Arial" w:eastAsia="Times New Roman" w:hAnsi="Arial" w:cs="Arial"/>
          <w:sz w:val="24"/>
          <w:szCs w:val="24"/>
        </w:rPr>
        <w:t>koszt ubezpieczeń OC lub NNW asystentów związanych ze świadczeniem usługi asystenta,</w:t>
      </w:r>
      <w:r w:rsidR="004C5184" w:rsidRPr="0021662A">
        <w:rPr>
          <w:rFonts w:ascii="Arial" w:eastAsia="Times New Roman" w:hAnsi="Arial" w:cs="Arial"/>
          <w:sz w:val="24"/>
          <w:szCs w:val="24"/>
        </w:rPr>
        <w:t xml:space="preserve"> </w:t>
      </w:r>
      <w:r w:rsidRPr="0021662A">
        <w:rPr>
          <w:rFonts w:ascii="Arial" w:eastAsia="Times New Roman" w:hAnsi="Arial" w:cs="Arial"/>
          <w:sz w:val="24"/>
          <w:szCs w:val="24"/>
        </w:rPr>
        <w:t>w</w:t>
      </w:r>
      <w:r w:rsidR="00BF4D93" w:rsidRPr="0021662A">
        <w:rPr>
          <w:rFonts w:ascii="Arial" w:eastAsia="Times New Roman" w:hAnsi="Arial" w:cs="Arial"/>
          <w:sz w:val="24"/>
          <w:szCs w:val="24"/>
        </w:rPr>
        <w:t> </w:t>
      </w:r>
      <w:r w:rsidRPr="0021662A">
        <w:rPr>
          <w:rFonts w:ascii="Arial" w:hAnsi="Arial" w:cs="Arial"/>
          <w:sz w:val="24"/>
          <w:szCs w:val="24"/>
        </w:rPr>
        <w:t xml:space="preserve">wysokości nie większej niż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1</w:t>
      </w:r>
      <w:r w:rsidR="003F5678" w:rsidRPr="0021662A">
        <w:rPr>
          <w:rFonts w:ascii="Arial" w:hAnsi="Arial" w:cs="Arial"/>
          <w:color w:val="000000" w:themeColor="text1"/>
          <w:sz w:val="24"/>
          <w:szCs w:val="24"/>
        </w:rPr>
        <w:t>0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0</w:t>
      </w:r>
      <w:r w:rsidR="004940B6" w:rsidRPr="0021662A">
        <w:rPr>
          <w:rFonts w:ascii="Arial" w:hAnsi="Arial" w:cs="Arial"/>
          <w:color w:val="000000" w:themeColor="text1"/>
          <w:sz w:val="24"/>
          <w:szCs w:val="24"/>
        </w:rPr>
        <w:t>,00</w:t>
      </w:r>
      <w:r w:rsidR="003D375D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zł rocznie</w:t>
      </w:r>
      <w:r w:rsidR="003D375D" w:rsidRPr="0021662A">
        <w:rPr>
          <w:rFonts w:ascii="Arial" w:hAnsi="Arial" w:cs="Arial"/>
          <w:sz w:val="24"/>
          <w:szCs w:val="24"/>
        </w:rPr>
        <w:t xml:space="preserve"> na jednego asystenta</w:t>
      </w:r>
      <w:r w:rsidR="00207C41" w:rsidRPr="0021662A">
        <w:rPr>
          <w:rFonts w:ascii="Arial" w:eastAsia="Times New Roman" w:hAnsi="Arial" w:cs="Arial"/>
          <w:sz w:val="24"/>
          <w:szCs w:val="24"/>
        </w:rPr>
        <w:t xml:space="preserve">, </w:t>
      </w:r>
      <w:r w:rsidR="00AC1316" w:rsidRPr="0021662A">
        <w:rPr>
          <w:rFonts w:ascii="Arial" w:eastAsia="Times New Roman" w:hAnsi="Arial" w:cs="Arial"/>
          <w:sz w:val="24"/>
          <w:szCs w:val="24"/>
        </w:rPr>
        <w:t>przy czym zapewnienie ubezpieczenia</w:t>
      </w:r>
      <w:r w:rsidR="003D375D" w:rsidRPr="0021662A">
        <w:rPr>
          <w:rFonts w:ascii="Arial" w:eastAsia="Times New Roman" w:hAnsi="Arial" w:cs="Arial"/>
          <w:sz w:val="24"/>
          <w:szCs w:val="24"/>
        </w:rPr>
        <w:t xml:space="preserve"> </w:t>
      </w:r>
      <w:r w:rsidR="00AC1316" w:rsidRPr="0021662A">
        <w:rPr>
          <w:rFonts w:ascii="Arial" w:eastAsia="Times New Roman" w:hAnsi="Arial" w:cs="Arial"/>
          <w:sz w:val="24"/>
          <w:szCs w:val="24"/>
        </w:rPr>
        <w:t xml:space="preserve">od odpowiedzialności cywilnej jest obowiązkiem realizatora. </w:t>
      </w:r>
    </w:p>
    <w:p w14:paraId="7F633800" w14:textId="3B509671" w:rsidR="000C782E" w:rsidRPr="0021662A" w:rsidRDefault="000C782E" w:rsidP="0021662A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oszty będą kwalifikowane jeśli:</w:t>
      </w:r>
    </w:p>
    <w:p w14:paraId="73E2C148" w14:textId="0BC0F69B" w:rsidR="00F93F5B" w:rsidRPr="0021662A" w:rsidRDefault="002F001D" w:rsidP="0021662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z usług a</w:t>
      </w:r>
      <w:r w:rsidR="00CB09DF" w:rsidRPr="0021662A">
        <w:rPr>
          <w:rFonts w:ascii="Arial" w:hAnsi="Arial" w:cs="Arial"/>
          <w:sz w:val="24"/>
          <w:szCs w:val="24"/>
        </w:rPr>
        <w:t>sys</w:t>
      </w:r>
      <w:r w:rsidRPr="0021662A">
        <w:rPr>
          <w:rFonts w:ascii="Arial" w:hAnsi="Arial" w:cs="Arial"/>
          <w:sz w:val="24"/>
          <w:szCs w:val="24"/>
        </w:rPr>
        <w:t xml:space="preserve">tencji osobistej </w:t>
      </w:r>
      <w:r w:rsidR="00B637F9" w:rsidRPr="0021662A">
        <w:rPr>
          <w:rFonts w:ascii="Arial" w:hAnsi="Arial" w:cs="Arial"/>
          <w:sz w:val="24"/>
          <w:szCs w:val="24"/>
        </w:rPr>
        <w:t xml:space="preserve">u jednego asystenta w tym samym czasie będzie korzystać </w:t>
      </w:r>
      <w:r w:rsidR="00CB09DF" w:rsidRPr="0021662A">
        <w:rPr>
          <w:rFonts w:ascii="Arial" w:hAnsi="Arial" w:cs="Arial"/>
          <w:sz w:val="24"/>
          <w:szCs w:val="24"/>
        </w:rPr>
        <w:t>jeden</w:t>
      </w:r>
      <w:r w:rsidR="00A65131" w:rsidRPr="0021662A">
        <w:rPr>
          <w:rFonts w:ascii="Arial" w:hAnsi="Arial" w:cs="Arial"/>
          <w:sz w:val="24"/>
          <w:szCs w:val="24"/>
        </w:rPr>
        <w:t xml:space="preserve"> uczestnik Programu;</w:t>
      </w:r>
    </w:p>
    <w:p w14:paraId="1C6863BE" w14:textId="568C4943" w:rsidR="000C782E" w:rsidRPr="0021662A" w:rsidRDefault="00167EB2" w:rsidP="0021662A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oszt przejazdu</w:t>
      </w:r>
      <w:r w:rsidR="006E02B1" w:rsidRPr="0021662A">
        <w:rPr>
          <w:rFonts w:ascii="Arial" w:hAnsi="Arial" w:cs="Arial"/>
          <w:sz w:val="24"/>
          <w:szCs w:val="24"/>
        </w:rPr>
        <w:t xml:space="preserve"> </w:t>
      </w:r>
      <w:r w:rsidR="006611C2" w:rsidRPr="0021662A">
        <w:rPr>
          <w:rFonts w:ascii="Arial" w:hAnsi="Arial" w:cs="Arial"/>
          <w:sz w:val="24"/>
          <w:szCs w:val="24"/>
        </w:rPr>
        <w:t xml:space="preserve">asystentów </w:t>
      </w:r>
      <w:r w:rsidR="006E02B1" w:rsidRPr="0021662A">
        <w:rPr>
          <w:rFonts w:ascii="Arial" w:hAnsi="Arial" w:cs="Arial"/>
          <w:sz w:val="24"/>
          <w:szCs w:val="24"/>
        </w:rPr>
        <w:t>własnym/innym środkiem tran</w:t>
      </w:r>
      <w:r w:rsidR="006611C2" w:rsidRPr="0021662A">
        <w:rPr>
          <w:rFonts w:ascii="Arial" w:hAnsi="Arial" w:cs="Arial"/>
          <w:sz w:val="24"/>
          <w:szCs w:val="24"/>
        </w:rPr>
        <w:t xml:space="preserve">sportu, np. taksówką </w:t>
      </w:r>
      <w:r w:rsidR="008F3F3C" w:rsidRPr="0021662A">
        <w:rPr>
          <w:rFonts w:ascii="Arial" w:hAnsi="Arial" w:cs="Arial"/>
          <w:sz w:val="24"/>
          <w:szCs w:val="24"/>
        </w:rPr>
        <w:t>w związku z</w:t>
      </w:r>
      <w:r w:rsidR="00BF4D93" w:rsidRPr="0021662A">
        <w:rPr>
          <w:rFonts w:ascii="Arial" w:hAnsi="Arial" w:cs="Arial"/>
          <w:sz w:val="24"/>
          <w:szCs w:val="24"/>
        </w:rPr>
        <w:t> </w:t>
      </w:r>
      <w:r w:rsidR="008F3F3C" w:rsidRPr="0021662A">
        <w:rPr>
          <w:rFonts w:ascii="Arial" w:hAnsi="Arial" w:cs="Arial"/>
          <w:sz w:val="24"/>
          <w:szCs w:val="24"/>
        </w:rPr>
        <w:t>wyjazdami, które dotyczą realizacji usług wymienionych</w:t>
      </w:r>
      <w:r w:rsidRPr="0021662A">
        <w:rPr>
          <w:rFonts w:ascii="Arial" w:hAnsi="Arial" w:cs="Arial"/>
          <w:sz w:val="24"/>
          <w:szCs w:val="24"/>
        </w:rPr>
        <w:t xml:space="preserve"> w treści Programu</w:t>
      </w:r>
      <w:r w:rsidR="00B65E39" w:rsidRPr="0021662A">
        <w:rPr>
          <w:rFonts w:ascii="Arial" w:hAnsi="Arial" w:cs="Arial"/>
          <w:sz w:val="24"/>
          <w:szCs w:val="24"/>
        </w:rPr>
        <w:t>, jest wliczony w</w:t>
      </w:r>
      <w:r w:rsidR="0068515F" w:rsidRPr="0021662A">
        <w:rPr>
          <w:rFonts w:ascii="Arial" w:hAnsi="Arial" w:cs="Arial"/>
          <w:sz w:val="24"/>
          <w:szCs w:val="24"/>
        </w:rPr>
        <w:t> </w:t>
      </w:r>
      <w:r w:rsidR="00B65E39" w:rsidRPr="0021662A">
        <w:rPr>
          <w:rFonts w:ascii="Arial" w:hAnsi="Arial" w:cs="Arial"/>
          <w:sz w:val="24"/>
          <w:szCs w:val="24"/>
        </w:rPr>
        <w:t>czas pracy asystenta</w:t>
      </w:r>
      <w:r w:rsidRPr="0021662A">
        <w:rPr>
          <w:rFonts w:ascii="Arial" w:hAnsi="Arial" w:cs="Arial"/>
          <w:sz w:val="24"/>
          <w:szCs w:val="24"/>
        </w:rPr>
        <w:t xml:space="preserve"> wyłącznie w przypadku jedn</w:t>
      </w:r>
      <w:r w:rsidR="007F489B" w:rsidRPr="0021662A">
        <w:rPr>
          <w:rFonts w:ascii="Arial" w:hAnsi="Arial" w:cs="Arial"/>
          <w:sz w:val="24"/>
          <w:szCs w:val="24"/>
        </w:rPr>
        <w:t>oczesnego przejazdu asystenta i </w:t>
      </w:r>
      <w:r w:rsidRPr="0021662A">
        <w:rPr>
          <w:rFonts w:ascii="Arial" w:hAnsi="Arial" w:cs="Arial"/>
          <w:sz w:val="24"/>
          <w:szCs w:val="24"/>
        </w:rPr>
        <w:t>uczestnika</w:t>
      </w:r>
      <w:r w:rsidR="00A92AA3" w:rsidRPr="0021662A">
        <w:rPr>
          <w:rFonts w:ascii="Arial" w:hAnsi="Arial" w:cs="Arial"/>
          <w:sz w:val="24"/>
          <w:szCs w:val="24"/>
        </w:rPr>
        <w:t>;</w:t>
      </w:r>
    </w:p>
    <w:p w14:paraId="61EBD429" w14:textId="7B79733D" w:rsidR="007D4A93" w:rsidRPr="0021662A" w:rsidRDefault="007D4A93" w:rsidP="0021662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będzie prowadzona ewidencja </w:t>
      </w:r>
      <w:r w:rsidR="00E80731" w:rsidRPr="0021662A">
        <w:rPr>
          <w:rFonts w:ascii="Arial" w:hAnsi="Arial" w:cs="Arial"/>
          <w:sz w:val="24"/>
          <w:szCs w:val="24"/>
        </w:rPr>
        <w:t xml:space="preserve">jednorazowych </w:t>
      </w:r>
      <w:r w:rsidRPr="0021662A">
        <w:rPr>
          <w:rFonts w:ascii="Arial" w:hAnsi="Arial" w:cs="Arial"/>
          <w:sz w:val="24"/>
          <w:szCs w:val="24"/>
        </w:rPr>
        <w:t>biletów komunikacji pu</w:t>
      </w:r>
      <w:r w:rsidR="006611C2" w:rsidRPr="0021662A">
        <w:rPr>
          <w:rFonts w:ascii="Arial" w:hAnsi="Arial" w:cs="Arial"/>
          <w:sz w:val="24"/>
          <w:szCs w:val="24"/>
        </w:rPr>
        <w:t>blicznej/prywatnej</w:t>
      </w:r>
      <w:r w:rsidRPr="0021662A">
        <w:rPr>
          <w:rFonts w:ascii="Arial" w:hAnsi="Arial" w:cs="Arial"/>
          <w:sz w:val="24"/>
          <w:szCs w:val="24"/>
        </w:rPr>
        <w:t>, zawierająca m.in. informacje dotyczące: daty pobrania biletów, liczby pobranych biletów, danych asystenta, daty i celu podróży;</w:t>
      </w:r>
    </w:p>
    <w:p w14:paraId="2F370894" w14:textId="236FCF82" w:rsidR="007D4A93" w:rsidRPr="0021662A" w:rsidRDefault="007D4A93" w:rsidP="0021662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będzie prowadzona ewidencja przebiegu pojazdu stanowiącego własność asystenta </w:t>
      </w:r>
      <w:r w:rsidRPr="0021662A">
        <w:rPr>
          <w:rFonts w:ascii="Arial" w:hAnsi="Arial" w:cs="Arial"/>
          <w:i/>
          <w:iCs/>
          <w:sz w:val="24"/>
          <w:szCs w:val="24"/>
        </w:rPr>
        <w:t>(załącznik nr 1</w:t>
      </w:r>
      <w:r w:rsidR="006D2134" w:rsidRPr="0021662A">
        <w:rPr>
          <w:rFonts w:ascii="Arial" w:hAnsi="Arial" w:cs="Arial"/>
          <w:i/>
          <w:iCs/>
          <w:sz w:val="24"/>
          <w:szCs w:val="24"/>
        </w:rPr>
        <w:t>0</w:t>
      </w:r>
      <w:r w:rsidRPr="0021662A">
        <w:rPr>
          <w:rFonts w:ascii="Arial" w:hAnsi="Arial" w:cs="Arial"/>
          <w:i/>
          <w:iCs/>
          <w:sz w:val="24"/>
          <w:szCs w:val="24"/>
        </w:rPr>
        <w:t xml:space="preserve"> do Programu pn. Wzór ewidencji przebiegu pojazdu</w:t>
      </w:r>
      <w:r w:rsidR="006D2134" w:rsidRPr="0021662A">
        <w:rPr>
          <w:rFonts w:ascii="Arial" w:hAnsi="Arial" w:cs="Arial"/>
          <w:i/>
          <w:iCs/>
          <w:sz w:val="24"/>
          <w:szCs w:val="24"/>
        </w:rPr>
        <w:t xml:space="preserve"> w ramach Programu „Asystent osobisty osoby niepełnosprawnej” – edycja </w:t>
      </w:r>
      <w:r w:rsidR="006D2134" w:rsidRPr="0021662A">
        <w:rPr>
          <w:rFonts w:ascii="Arial" w:hAnsi="Arial" w:cs="Arial"/>
          <w:i/>
          <w:iCs/>
          <w:sz w:val="24"/>
          <w:szCs w:val="24"/>
        </w:rPr>
        <w:lastRenderedPageBreak/>
        <w:t>2023</w:t>
      </w:r>
      <w:r w:rsidRPr="0021662A">
        <w:rPr>
          <w:rFonts w:ascii="Arial" w:hAnsi="Arial" w:cs="Arial"/>
          <w:i/>
          <w:iCs/>
          <w:sz w:val="24"/>
          <w:szCs w:val="24"/>
        </w:rPr>
        <w:t>)</w:t>
      </w:r>
      <w:r w:rsidRPr="0021662A">
        <w:rPr>
          <w:rFonts w:ascii="Arial" w:hAnsi="Arial" w:cs="Arial"/>
          <w:sz w:val="24"/>
          <w:szCs w:val="24"/>
        </w:rPr>
        <w:t xml:space="preserve"> lub ewidencja kosztów przejazdu innym środkiem transportu np. taksówką, zawierająca następujące informacje: dane</w:t>
      </w:r>
      <w:r w:rsidR="006D2134" w:rsidRPr="0021662A">
        <w:rPr>
          <w:rFonts w:ascii="Arial" w:hAnsi="Arial" w:cs="Arial"/>
          <w:sz w:val="24"/>
          <w:szCs w:val="24"/>
        </w:rPr>
        <w:t xml:space="preserve"> asystenta, datę i cel podróży, </w:t>
      </w:r>
      <w:r w:rsidRPr="0021662A">
        <w:rPr>
          <w:rFonts w:ascii="Arial" w:hAnsi="Arial" w:cs="Arial"/>
          <w:sz w:val="24"/>
          <w:szCs w:val="24"/>
        </w:rPr>
        <w:t xml:space="preserve">do której należy dołączyć dowód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poniesienia wydatku np. rachunek, paragon, fakturę dokumentującą ww.</w:t>
      </w:r>
      <w:r w:rsidR="003618D2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przejazd.</w:t>
      </w:r>
    </w:p>
    <w:p w14:paraId="3E163288" w14:textId="33AD1018" w:rsidR="00354FA3" w:rsidRPr="0021662A" w:rsidRDefault="000C782E" w:rsidP="0021662A">
      <w:pPr>
        <w:pStyle w:val="Akapitzlist"/>
        <w:numPr>
          <w:ilvl w:val="0"/>
          <w:numId w:val="35"/>
        </w:numPr>
        <w:spacing w:after="0"/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Rozliczenie usług asystenta odbywa się na podstawie wypełnionej Karty rozliczenia z usług</w:t>
      </w:r>
      <w:r w:rsidR="002A6163" w:rsidRPr="0021662A">
        <w:rPr>
          <w:rFonts w:ascii="Arial" w:hAnsi="Arial" w:cs="Arial"/>
          <w:sz w:val="24"/>
          <w:szCs w:val="24"/>
        </w:rPr>
        <w:t>.</w:t>
      </w:r>
    </w:p>
    <w:p w14:paraId="49C4CE14" w14:textId="77777777" w:rsidR="002A6163" w:rsidRPr="0021662A" w:rsidRDefault="002A6163" w:rsidP="0021662A">
      <w:pPr>
        <w:pStyle w:val="Akapitzlist"/>
        <w:spacing w:after="0"/>
        <w:ind w:left="360"/>
        <w:rPr>
          <w:rFonts w:ascii="Arial" w:eastAsia="Arial Narrow" w:hAnsi="Arial" w:cs="Arial"/>
          <w:b/>
          <w:bCs/>
          <w:color w:val="000000" w:themeColor="text1"/>
          <w:sz w:val="24"/>
          <w:szCs w:val="24"/>
        </w:rPr>
      </w:pPr>
    </w:p>
    <w:p w14:paraId="0638E443" w14:textId="749D50B6" w:rsidR="005F279C" w:rsidRPr="005C3E02" w:rsidRDefault="00A57CB5" w:rsidP="005C3E02">
      <w:pPr>
        <w:pStyle w:val="Nagwek2"/>
      </w:pPr>
      <w:r w:rsidRPr="005C3E02">
        <w:t>Rozdział II. Zasady przyznawania dotacji</w:t>
      </w:r>
    </w:p>
    <w:p w14:paraId="17D47FB3" w14:textId="5EE36954" w:rsidR="00354FA3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ostępowanie w sprawie przyznania dotacji odbywać się będzie zgodnie z zasadami określonymi w ustawie z dnia 24 kwietnia 2003 r. o działalności pożytku publicznego i o wolontariacie</w:t>
      </w:r>
      <w:r w:rsidR="000F6FA6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(</w:t>
      </w:r>
      <w:r w:rsidR="00004C12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Dz.</w:t>
      </w:r>
      <w:r w:rsidR="00BF6B11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U. z</w:t>
      </w:r>
      <w:r w:rsidR="00BF4D93" w:rsidRPr="0021662A">
        <w:rPr>
          <w:rFonts w:ascii="Arial" w:hAnsi="Arial" w:cs="Arial"/>
          <w:sz w:val="24"/>
          <w:szCs w:val="24"/>
        </w:rPr>
        <w:t> </w:t>
      </w:r>
      <w:r w:rsidR="00CC5447" w:rsidRPr="0021662A">
        <w:rPr>
          <w:rFonts w:ascii="Arial" w:hAnsi="Arial" w:cs="Arial"/>
          <w:sz w:val="24"/>
          <w:szCs w:val="24"/>
        </w:rPr>
        <w:t>202</w:t>
      </w:r>
      <w:r w:rsidR="00004C12" w:rsidRPr="0021662A">
        <w:rPr>
          <w:rFonts w:ascii="Arial" w:hAnsi="Arial" w:cs="Arial"/>
          <w:sz w:val="24"/>
          <w:szCs w:val="24"/>
        </w:rPr>
        <w:t>3</w:t>
      </w:r>
      <w:r w:rsidR="00036AE0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r. poz. </w:t>
      </w:r>
      <w:r w:rsidR="00004C12" w:rsidRPr="0021662A">
        <w:rPr>
          <w:rFonts w:ascii="Arial" w:hAnsi="Arial" w:cs="Arial"/>
          <w:sz w:val="24"/>
          <w:szCs w:val="24"/>
        </w:rPr>
        <w:t>571</w:t>
      </w:r>
      <w:r w:rsidRPr="0021662A">
        <w:rPr>
          <w:rFonts w:ascii="Arial" w:hAnsi="Arial" w:cs="Arial"/>
          <w:sz w:val="24"/>
          <w:szCs w:val="24"/>
        </w:rPr>
        <w:t>), z uwzględnieniem art. 221 ust. 3 ustawy z dnia 27 sierpnia 2009 r.</w:t>
      </w:r>
      <w:r w:rsidR="00140EE5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o</w:t>
      </w:r>
      <w:r w:rsidR="00FC6EB6" w:rsidRPr="0021662A">
        <w:rPr>
          <w:rFonts w:ascii="Arial" w:hAnsi="Arial" w:cs="Arial"/>
          <w:sz w:val="24"/>
          <w:szCs w:val="24"/>
        </w:rPr>
        <w:t> </w:t>
      </w:r>
      <w:r w:rsidRPr="0021662A">
        <w:rPr>
          <w:rFonts w:ascii="Arial" w:hAnsi="Arial" w:cs="Arial"/>
          <w:sz w:val="24"/>
          <w:szCs w:val="24"/>
        </w:rPr>
        <w:t xml:space="preserve">finansach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publicznych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(Dz.</w:t>
      </w:r>
      <w:r w:rsidR="00DD1022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U. z 20</w:t>
      </w:r>
      <w:r w:rsidR="00140EE5" w:rsidRPr="0021662A">
        <w:rPr>
          <w:rFonts w:ascii="Arial" w:hAnsi="Arial" w:cs="Arial"/>
          <w:color w:val="000000" w:themeColor="text1"/>
          <w:sz w:val="24"/>
          <w:szCs w:val="24"/>
        </w:rPr>
        <w:t>2</w:t>
      </w:r>
      <w:r w:rsidR="006A0A41" w:rsidRPr="0021662A">
        <w:rPr>
          <w:rFonts w:ascii="Arial" w:hAnsi="Arial" w:cs="Arial"/>
          <w:color w:val="000000" w:themeColor="text1"/>
          <w:sz w:val="24"/>
          <w:szCs w:val="24"/>
        </w:rPr>
        <w:t>2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6A0A41" w:rsidRPr="0021662A">
        <w:rPr>
          <w:rFonts w:ascii="Arial" w:hAnsi="Arial" w:cs="Arial"/>
          <w:color w:val="000000" w:themeColor="text1"/>
          <w:sz w:val="24"/>
          <w:szCs w:val="24"/>
        </w:rPr>
        <w:t>1634,</w:t>
      </w:r>
      <w:r w:rsidR="000E6200" w:rsidRPr="0021662A">
        <w:rPr>
          <w:rFonts w:ascii="Arial" w:hAnsi="Arial" w:cs="Arial"/>
          <w:color w:val="000000" w:themeColor="text1"/>
          <w:sz w:val="24"/>
          <w:szCs w:val="24"/>
        </w:rPr>
        <w:t xml:space="preserve"> z póź</w:t>
      </w:r>
      <w:r w:rsidR="003113F6" w:rsidRPr="0021662A">
        <w:rPr>
          <w:rFonts w:ascii="Arial" w:hAnsi="Arial" w:cs="Arial"/>
          <w:color w:val="000000" w:themeColor="text1"/>
          <w:sz w:val="24"/>
          <w:szCs w:val="24"/>
        </w:rPr>
        <w:t>n</w:t>
      </w:r>
      <w:r w:rsidR="000E6200" w:rsidRPr="0021662A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6A0A41" w:rsidRPr="0021662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92CA765" w14:textId="77777777" w:rsidR="00354FA3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W konkursie mogą brać udział podmioty określone </w:t>
      </w:r>
      <w:r w:rsidR="00A5000E" w:rsidRPr="0021662A">
        <w:rPr>
          <w:rFonts w:ascii="Arial" w:hAnsi="Arial" w:cs="Arial"/>
          <w:sz w:val="24"/>
          <w:szCs w:val="24"/>
        </w:rPr>
        <w:t xml:space="preserve">w art. 3 ust. 2 </w:t>
      </w:r>
      <w:r w:rsidR="00F52E60" w:rsidRPr="0021662A">
        <w:rPr>
          <w:rFonts w:ascii="Arial" w:hAnsi="Arial" w:cs="Arial"/>
          <w:sz w:val="24"/>
          <w:szCs w:val="24"/>
        </w:rPr>
        <w:t xml:space="preserve">i </w:t>
      </w:r>
      <w:r w:rsidR="00A5000E" w:rsidRPr="0021662A">
        <w:rPr>
          <w:rFonts w:ascii="Arial" w:hAnsi="Arial" w:cs="Arial"/>
          <w:sz w:val="24"/>
          <w:szCs w:val="24"/>
        </w:rPr>
        <w:t xml:space="preserve">ust. 3 </w:t>
      </w:r>
      <w:r w:rsidR="00AF0E96" w:rsidRPr="0021662A">
        <w:rPr>
          <w:rFonts w:ascii="Arial" w:hAnsi="Arial" w:cs="Arial"/>
          <w:sz w:val="24"/>
          <w:szCs w:val="24"/>
        </w:rPr>
        <w:t>ustawy o działalności pożytku publicznego i o wolontariacie</w:t>
      </w:r>
      <w:r w:rsidR="00AF0E96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prowadzące działalność statusową w dziedzinie powierzonego zadania.</w:t>
      </w:r>
    </w:p>
    <w:p w14:paraId="55CD336A" w14:textId="252C8B12" w:rsidR="00792020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Złożenie oferty nie jest równoznaczne z przyznaniem dotacji oraz nie gwara</w:t>
      </w:r>
      <w:r w:rsidR="00354FA3" w:rsidRPr="0021662A">
        <w:rPr>
          <w:rFonts w:ascii="Arial" w:hAnsi="Arial" w:cs="Arial"/>
          <w:color w:val="auto"/>
          <w:sz w:val="24"/>
          <w:szCs w:val="24"/>
          <w:u w:color="FF0000"/>
        </w:rPr>
        <w:t>ntuje przyznania dofinansowania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w wysokości wnioskowanej przez oferenta.</w:t>
      </w:r>
      <w:r w:rsidR="0079202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40CE1F6E" w14:textId="62F7853F" w:rsidR="00792020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W ramach otwartego konkursu może być wybranych kilka ofe</w:t>
      </w:r>
      <w:r w:rsidR="00354FA3" w:rsidRPr="0021662A">
        <w:rPr>
          <w:rFonts w:ascii="Arial" w:hAnsi="Arial" w:cs="Arial"/>
          <w:color w:val="auto"/>
          <w:sz w:val="24"/>
          <w:szCs w:val="24"/>
          <w:u w:color="FF0000"/>
        </w:rPr>
        <w:t>rt na realizację danego zadania.</w:t>
      </w:r>
    </w:p>
    <w:p w14:paraId="3FDBBB30" w14:textId="07B11FE7" w:rsidR="00792020" w:rsidRPr="004112A2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Jeżeli dany wydatek finansowany z dotacji wykazany w sprawozdaniu z realizacji zadan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ia publicznego 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nie będzie równy odpowiedniemu kosztowi określonemu w umowie</w:t>
      </w:r>
      <w:r w:rsidR="0001602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,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to uznaj</w:t>
      </w:r>
      <w:r w:rsidR="0001602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e</w:t>
      </w: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się go za zgodny z umową wtedy, gdy nie nastąpi zwiększenie tego wydatku o więcej niż 10%. Wszelkie inne zmiany preliminowe wymagać będą zawarcia aneksu do umowy.</w:t>
      </w:r>
    </w:p>
    <w:p w14:paraId="2758306F" w14:textId="1BC13665" w:rsidR="008976A2" w:rsidRPr="0021662A" w:rsidRDefault="003637B3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Gmina Miasto Włocławek przekaże podmiotom realizującym Program</w:t>
      </w:r>
      <w:r w:rsidR="0088592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1</w:t>
      </w:r>
      <w:r w:rsidR="00B107AC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% </w:t>
      </w:r>
      <w:r w:rsidR="00857FF4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środków</w:t>
      </w:r>
      <w:r w:rsidR="0024620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przekazanych na koszty obsługi Programu</w:t>
      </w:r>
      <w:r w:rsidR="0088592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>, w celu pokrycia wszelkich kosztów</w:t>
      </w:r>
      <w:r w:rsidR="00246206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obsługi księgowej, kadrowej,</w:t>
      </w:r>
      <w:r w:rsidR="00885928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administracyjnej, które pojawią się w związku z realizacją usług w ramach Programu.</w:t>
      </w:r>
      <w:r w:rsidR="00A57CB5" w:rsidRPr="0021662A">
        <w:rPr>
          <w:rFonts w:ascii="Arial" w:hAnsi="Arial" w:cs="Arial"/>
          <w:color w:val="000000" w:themeColor="text1"/>
          <w:sz w:val="24"/>
          <w:szCs w:val="24"/>
          <w:u w:color="FF0000"/>
        </w:rPr>
        <w:t xml:space="preserve"> </w:t>
      </w:r>
    </w:p>
    <w:p w14:paraId="21DC7B97" w14:textId="75E088CA" w:rsidR="008976A2" w:rsidRPr="0021662A" w:rsidRDefault="00604A91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Wysokość przyznanej dotacji może być niższa niż wnioskowana w ofercie. W takim przypadku oferent poprawia ofertę w generatorze wniosków „</w:t>
      </w:r>
      <w:proofErr w:type="spellStart"/>
      <w:r w:rsidRPr="0021662A">
        <w:rPr>
          <w:rFonts w:ascii="Arial" w:hAnsi="Arial" w:cs="Arial"/>
          <w:color w:val="auto"/>
          <w:sz w:val="24"/>
          <w:szCs w:val="24"/>
          <w:u w:color="FF0000"/>
        </w:rPr>
        <w:t>Witkac</w:t>
      </w:r>
      <w:proofErr w:type="spellEnd"/>
      <w:r w:rsidRPr="0021662A">
        <w:rPr>
          <w:rFonts w:ascii="Arial" w:hAnsi="Arial" w:cs="Arial"/>
          <w:color w:val="auto"/>
          <w:sz w:val="24"/>
          <w:szCs w:val="24"/>
          <w:u w:color="FF0000"/>
        </w:rPr>
        <w:t>” –www.witkac.pl, tzn. wprowadza zmiany w kosztorysie, uwzględniające przyznaną kwotę dotacji i odsyła za pomocą generatora wniosków „</w:t>
      </w:r>
      <w:proofErr w:type="spellStart"/>
      <w:r w:rsidRPr="0021662A">
        <w:rPr>
          <w:rFonts w:ascii="Arial" w:hAnsi="Arial" w:cs="Arial"/>
          <w:color w:val="auto"/>
          <w:sz w:val="24"/>
          <w:szCs w:val="24"/>
          <w:u w:color="FF0000"/>
        </w:rPr>
        <w:t>Witkac</w:t>
      </w:r>
      <w:proofErr w:type="spellEnd"/>
      <w:r w:rsidRPr="0021662A">
        <w:rPr>
          <w:rFonts w:ascii="Arial" w:hAnsi="Arial" w:cs="Arial"/>
          <w:color w:val="auto"/>
          <w:sz w:val="24"/>
          <w:szCs w:val="24"/>
          <w:u w:color="FF0000"/>
        </w:rPr>
        <w:t>”. Następnie wydrukowaną z generatora, poprawioną i podpisaną ofertę dostarcza (pocztą, kurierem lub osobiście) do Miejskiego Ośrodka Pomocy Rodzinie we Włocławku w ciągu 5 dni od dnia złożenia poprawionej oferty w</w:t>
      </w:r>
      <w:r w:rsidR="00D65F1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generatorze witkac.pl. Niezłożenie poprawionej oferty w generatorze ofert, w terminie 14 dni od dnia odesłania oferty do poprawy, uznane będzie za rezygnację</w:t>
      </w:r>
      <w:r w:rsidR="00D65F14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z zawarcia umowy.</w:t>
      </w:r>
    </w:p>
    <w:p w14:paraId="227E214E" w14:textId="1AB950C4" w:rsidR="005F279C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Za kwalifikowane uznane będą koszty: </w:t>
      </w:r>
    </w:p>
    <w:p w14:paraId="5BD071D2" w14:textId="15548373" w:rsidR="005F279C" w:rsidRPr="0021662A" w:rsidRDefault="00A57CB5" w:rsidP="0021662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niezbędne do realizacji zadania i bezpośrednio związane z realizacją zadan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</w:rPr>
        <w:t xml:space="preserve">ia tj. koszty wynagrodzeń i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pochodnych od wynagrodzeń, umów cywilnoprawnych zawartych z osobami zatrudniony</w:t>
      </w:r>
      <w:r w:rsidR="00792020" w:rsidRPr="0021662A">
        <w:rPr>
          <w:rFonts w:ascii="Arial" w:hAnsi="Arial" w:cs="Arial"/>
          <w:color w:val="000000" w:themeColor="text1"/>
          <w:sz w:val="24"/>
          <w:szCs w:val="24"/>
        </w:rPr>
        <w:t xml:space="preserve">mi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do bezpośredniej realizacji zadania</w:t>
      </w:r>
      <w:r w:rsidR="007A6F96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6AB5FE0" w14:textId="77777777" w:rsidR="005F279C" w:rsidRPr="0021662A" w:rsidRDefault="00A57CB5" w:rsidP="0021662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lastRenderedPageBreak/>
        <w:t>uwzględnione w budżecie zadania oraz umieszczone w kosztorysie oferty i zawartej umowie</w:t>
      </w:r>
      <w:r w:rsidR="007A6F96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78A055E" w14:textId="41EC9B3A" w:rsidR="005F279C" w:rsidRPr="0021662A" w:rsidRDefault="00A57CB5" w:rsidP="0021662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spełniające wymogi racjonalnego i</w:t>
      </w:r>
      <w:r w:rsidR="00165BA6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oszczędnego gospodarowania środkami publicznymi, z zachowaniem zasady uzyskania najlepszych efektów z danych nakładów</w:t>
      </w:r>
      <w:r w:rsidR="007A6F96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FCBDB0" w14:textId="77777777" w:rsidR="005F279C" w:rsidRPr="004112A2" w:rsidRDefault="00A57CB5" w:rsidP="0021662A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  <w:u w:color="FF0000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poparte stosownymi dokumentami i wykazane w dokumentacji finansowej oferenta</w:t>
      </w:r>
      <w:r w:rsidRPr="004112A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F060146" w14:textId="758F8695" w:rsidR="005F279C" w:rsidRPr="0021662A" w:rsidRDefault="00A57CB5" w:rsidP="0021662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rPr>
          <w:rFonts w:ascii="Arial" w:eastAsia="Arial Narrow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Dotacja nie może być przeznaczona na:</w:t>
      </w:r>
    </w:p>
    <w:p w14:paraId="346BA955" w14:textId="3A7AB0B7" w:rsidR="005F279C" w:rsidRPr="0021662A" w:rsidRDefault="00885928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odsetki od zadłużenia</w:t>
      </w:r>
      <w:r w:rsidR="00787412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D2F6A4F" w14:textId="2F7E7FBA" w:rsidR="005F279C" w:rsidRPr="0021662A" w:rsidRDefault="00885928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kwoty i koszty pożyczki lub kredytu</w:t>
      </w:r>
      <w:r w:rsidR="00787412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F0E1C5C" w14:textId="7EFF8320" w:rsidR="005F279C" w:rsidRPr="0021662A" w:rsidRDefault="00A57CB5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kary i grzywny</w:t>
      </w:r>
      <w:r w:rsidR="007E4B52" w:rsidRPr="002166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62D016" w14:textId="6D02C3EA" w:rsidR="005F279C" w:rsidRPr="0021662A" w:rsidRDefault="00A57CB5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odsetki za opóźnienia w regulowaniu zobowiązań oraz odsetki z</w:t>
      </w:r>
      <w:r w:rsidR="00885928" w:rsidRPr="0021662A">
        <w:rPr>
          <w:rFonts w:ascii="Arial" w:hAnsi="Arial" w:cs="Arial"/>
          <w:color w:val="000000" w:themeColor="text1"/>
          <w:sz w:val="24"/>
          <w:szCs w:val="24"/>
        </w:rPr>
        <w:t xml:space="preserve">a zwłokę z tytułu nieterminowych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wpłat należności budżetowych i innych należności, do których stosuje się przepisy ustawy</w:t>
      </w:r>
      <w:r w:rsidR="006410E3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6D3B" w:rsidRPr="0021662A">
        <w:rPr>
          <w:rFonts w:ascii="Arial" w:hAnsi="Arial" w:cs="Arial"/>
          <w:color w:val="000000" w:themeColor="text1"/>
          <w:sz w:val="24"/>
          <w:szCs w:val="24"/>
        </w:rPr>
        <w:t xml:space="preserve">z dnia 29 sierpnia 1997r. -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Ordynacja podatkowa</w:t>
      </w:r>
      <w:r w:rsidR="0030058D" w:rsidRPr="0021662A">
        <w:rPr>
          <w:rFonts w:ascii="Arial" w:hAnsi="Arial" w:cs="Arial"/>
          <w:color w:val="000000" w:themeColor="text1"/>
          <w:sz w:val="24"/>
          <w:szCs w:val="24"/>
        </w:rPr>
        <w:t xml:space="preserve"> (Dz.</w:t>
      </w:r>
      <w:r w:rsidR="00B331D0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058D" w:rsidRPr="0021662A">
        <w:rPr>
          <w:rFonts w:ascii="Arial" w:hAnsi="Arial" w:cs="Arial"/>
          <w:color w:val="000000" w:themeColor="text1"/>
          <w:sz w:val="24"/>
          <w:szCs w:val="24"/>
        </w:rPr>
        <w:t>U. z 20</w:t>
      </w:r>
      <w:r w:rsidR="00FC6EB6" w:rsidRPr="0021662A">
        <w:rPr>
          <w:rFonts w:ascii="Arial" w:hAnsi="Arial" w:cs="Arial"/>
          <w:color w:val="000000" w:themeColor="text1"/>
          <w:sz w:val="24"/>
          <w:szCs w:val="24"/>
        </w:rPr>
        <w:t>2</w:t>
      </w:r>
      <w:r w:rsidR="006F244E" w:rsidRPr="0021662A">
        <w:rPr>
          <w:rFonts w:ascii="Arial" w:hAnsi="Arial" w:cs="Arial"/>
          <w:color w:val="000000" w:themeColor="text1"/>
          <w:sz w:val="24"/>
          <w:szCs w:val="24"/>
        </w:rPr>
        <w:t>2</w:t>
      </w:r>
      <w:r w:rsidR="00BE74C2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058D" w:rsidRPr="0021662A">
        <w:rPr>
          <w:rFonts w:ascii="Arial" w:hAnsi="Arial" w:cs="Arial"/>
          <w:color w:val="000000" w:themeColor="text1"/>
          <w:sz w:val="24"/>
          <w:szCs w:val="24"/>
        </w:rPr>
        <w:t xml:space="preserve">r. poz. </w:t>
      </w:r>
      <w:r w:rsidR="006F244E" w:rsidRPr="0021662A">
        <w:rPr>
          <w:rFonts w:ascii="Arial" w:hAnsi="Arial" w:cs="Arial"/>
          <w:color w:val="000000" w:themeColor="text1"/>
          <w:sz w:val="24"/>
          <w:szCs w:val="24"/>
        </w:rPr>
        <w:t>2651</w:t>
      </w:r>
      <w:r w:rsidR="009E5B40" w:rsidRPr="0021662A">
        <w:rPr>
          <w:rFonts w:ascii="Arial" w:hAnsi="Arial" w:cs="Arial"/>
          <w:color w:val="000000" w:themeColor="text1"/>
          <w:sz w:val="24"/>
          <w:szCs w:val="24"/>
        </w:rPr>
        <w:t xml:space="preserve"> ze </w:t>
      </w:r>
      <w:r w:rsidR="0030058D" w:rsidRPr="0021662A">
        <w:rPr>
          <w:rFonts w:ascii="Arial" w:hAnsi="Arial" w:cs="Arial"/>
          <w:color w:val="000000" w:themeColor="text1"/>
          <w:sz w:val="24"/>
          <w:szCs w:val="24"/>
        </w:rPr>
        <w:t>zm.)</w:t>
      </w:r>
      <w:r w:rsidR="009718A4" w:rsidRPr="0021662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38D5AD97" w14:textId="2D0BE500" w:rsidR="005F279C" w:rsidRPr="0021662A" w:rsidRDefault="00A57CB5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podatek VAT, który</w:t>
      </w:r>
      <w:r w:rsidR="00BE74C2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można odzyskać na podstawie przepisó</w:t>
      </w:r>
      <w:r w:rsidR="006410E3" w:rsidRPr="0021662A">
        <w:rPr>
          <w:rFonts w:ascii="Arial" w:hAnsi="Arial" w:cs="Arial"/>
          <w:color w:val="000000" w:themeColor="text1"/>
          <w:sz w:val="24"/>
          <w:szCs w:val="24"/>
        </w:rPr>
        <w:t>w ustawy z dnia 11 marca 2004r. o</w:t>
      </w:r>
      <w:r w:rsidR="00BF4D93" w:rsidRPr="0021662A">
        <w:rPr>
          <w:rFonts w:ascii="Arial" w:hAnsi="Arial" w:cs="Arial"/>
          <w:color w:val="000000" w:themeColor="text1"/>
          <w:sz w:val="24"/>
          <w:szCs w:val="24"/>
        </w:rPr>
        <w:t> </w:t>
      </w:r>
      <w:r w:rsidR="006410E3" w:rsidRPr="0021662A">
        <w:rPr>
          <w:rFonts w:ascii="Arial" w:hAnsi="Arial" w:cs="Arial"/>
          <w:color w:val="000000" w:themeColor="text1"/>
          <w:sz w:val="24"/>
          <w:szCs w:val="24"/>
        </w:rPr>
        <w:t>podatku od towarów i usług (Dz.U. z 2022 r. poz.931, z póź</w:t>
      </w:r>
      <w:r w:rsidR="003113F6" w:rsidRPr="0021662A">
        <w:rPr>
          <w:rFonts w:ascii="Arial" w:hAnsi="Arial" w:cs="Arial"/>
          <w:color w:val="000000" w:themeColor="text1"/>
          <w:sz w:val="24"/>
          <w:szCs w:val="24"/>
        </w:rPr>
        <w:t>n</w:t>
      </w:r>
      <w:r w:rsidR="006410E3" w:rsidRPr="0021662A">
        <w:rPr>
          <w:rFonts w:ascii="Arial" w:hAnsi="Arial" w:cs="Arial"/>
          <w:color w:val="000000" w:themeColor="text1"/>
          <w:sz w:val="24"/>
          <w:szCs w:val="24"/>
        </w:rPr>
        <w:t>. zm.) oraz aktów wykonawczych od tej ustawy</w:t>
      </w:r>
      <w:r w:rsidR="00655C31" w:rsidRPr="0021662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78714C46" w14:textId="43A9DF5F" w:rsidR="005F279C" w:rsidRPr="0021662A" w:rsidRDefault="006410E3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nagrody, premie, ekwiwalent za urlop, zasiłki chorobowe i koszt przejazdu asystenta do i od uczestnika;</w:t>
      </w:r>
    </w:p>
    <w:p w14:paraId="2D881224" w14:textId="43A3A815" w:rsidR="00E2143E" w:rsidRPr="0021662A" w:rsidRDefault="00E2143E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wpłat</w:t>
      </w:r>
      <w:r w:rsidR="008976A2" w:rsidRPr="0021662A">
        <w:rPr>
          <w:rFonts w:ascii="Arial" w:hAnsi="Arial" w:cs="Arial"/>
          <w:color w:val="000000" w:themeColor="text1"/>
          <w:sz w:val="24"/>
          <w:szCs w:val="24"/>
        </w:rPr>
        <w:t>y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 na Państwowy Fundusz Rehabilitacji Osób Niepe</w:t>
      </w:r>
      <w:r w:rsidR="00885928" w:rsidRPr="0021662A">
        <w:rPr>
          <w:rFonts w:ascii="Arial" w:hAnsi="Arial" w:cs="Arial"/>
          <w:color w:val="000000" w:themeColor="text1"/>
          <w:sz w:val="24"/>
          <w:szCs w:val="24"/>
        </w:rPr>
        <w:t>łnosprawnych</w:t>
      </w:r>
      <w:r w:rsidR="00337017" w:rsidRPr="0021662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453438D7" w14:textId="6A5145DE" w:rsidR="00F43E83" w:rsidRPr="0021662A" w:rsidRDefault="00D71DF4" w:rsidP="0021662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usługi asystenta świadczone przez członków rodziny</w:t>
      </w:r>
      <w:r w:rsidR="000C07BE" w:rsidRPr="0021662A">
        <w:rPr>
          <w:rFonts w:ascii="Arial" w:hAnsi="Arial" w:cs="Arial"/>
          <w:color w:val="000000" w:themeColor="text1"/>
          <w:sz w:val="24"/>
          <w:szCs w:val="24"/>
        </w:rPr>
        <w:t>,</w:t>
      </w:r>
      <w:r w:rsidR="005F3BE3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E83" w:rsidRPr="0021662A">
        <w:rPr>
          <w:rFonts w:ascii="Arial" w:hAnsi="Arial" w:cs="Arial"/>
          <w:color w:val="000000" w:themeColor="text1"/>
          <w:sz w:val="24"/>
          <w:szCs w:val="24"/>
        </w:rPr>
        <w:t>opiekunów prawnych lub osoby faktycznie zamieszkujące razem z uczestnikiem Programu.</w:t>
      </w:r>
    </w:p>
    <w:p w14:paraId="28A37842" w14:textId="0E956A2E" w:rsidR="00354FA3" w:rsidRPr="0021662A" w:rsidRDefault="00386697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 przypadku wątpliwości, decyzję o kwalifikowalności kosztów podejmuje Prezydent.</w:t>
      </w:r>
    </w:p>
    <w:p w14:paraId="0E1AF15B" w14:textId="2249373F" w:rsidR="001A6843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Wydatki na realizację zadania mogą być dokonywane do dnia określonego w umowie. </w:t>
      </w:r>
    </w:p>
    <w:p w14:paraId="6AD96160" w14:textId="7ACC5222" w:rsidR="00AA30CC" w:rsidRPr="0021662A" w:rsidRDefault="00A57CB5" w:rsidP="0021662A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Szczegółowe warunki przyznania dotacji na realizację zadania publicznego, tryb płatności, sposób rozliczenia udzielonej dotacji, zostaną określone</w:t>
      </w:r>
      <w:r w:rsidR="00D77837" w:rsidRPr="0021662A">
        <w:rPr>
          <w:rFonts w:ascii="Arial" w:hAnsi="Arial" w:cs="Arial"/>
          <w:sz w:val="24"/>
          <w:szCs w:val="24"/>
        </w:rPr>
        <w:t xml:space="preserve"> </w:t>
      </w:r>
      <w:r w:rsidR="003618D2" w:rsidRPr="0021662A">
        <w:rPr>
          <w:rFonts w:ascii="Arial" w:hAnsi="Arial" w:cs="Arial"/>
          <w:sz w:val="24"/>
          <w:szCs w:val="24"/>
        </w:rPr>
        <w:t xml:space="preserve">w </w:t>
      </w:r>
      <w:r w:rsidRPr="0021662A">
        <w:rPr>
          <w:rFonts w:ascii="Arial" w:hAnsi="Arial" w:cs="Arial"/>
          <w:sz w:val="24"/>
          <w:szCs w:val="24"/>
        </w:rPr>
        <w:t>umowie zawartej na podstawie art. 16 ust.1</w:t>
      </w:r>
      <w:r w:rsidR="00D77837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ustawy z dnia 24 kwietnia 2003</w:t>
      </w:r>
      <w:r w:rsidR="00702CA9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r. o działalności pożytku publicznego i o wolontariacie (</w:t>
      </w:r>
      <w:r w:rsidR="00004C12" w:rsidRPr="0021662A">
        <w:rPr>
          <w:rFonts w:ascii="Arial" w:hAnsi="Arial" w:cs="Arial"/>
          <w:sz w:val="24"/>
          <w:szCs w:val="24"/>
        </w:rPr>
        <w:t xml:space="preserve">t.j. </w:t>
      </w:r>
      <w:r w:rsidRPr="0021662A">
        <w:rPr>
          <w:rFonts w:ascii="Arial" w:hAnsi="Arial" w:cs="Arial"/>
          <w:sz w:val="24"/>
          <w:szCs w:val="24"/>
        </w:rPr>
        <w:t>Dz. U. z 20</w:t>
      </w:r>
      <w:r w:rsidR="00AD1C1D" w:rsidRPr="0021662A">
        <w:rPr>
          <w:rFonts w:ascii="Arial" w:hAnsi="Arial" w:cs="Arial"/>
          <w:sz w:val="24"/>
          <w:szCs w:val="24"/>
        </w:rPr>
        <w:t>2</w:t>
      </w:r>
      <w:r w:rsidR="00004C12" w:rsidRPr="0021662A">
        <w:rPr>
          <w:rFonts w:ascii="Arial" w:hAnsi="Arial" w:cs="Arial"/>
          <w:sz w:val="24"/>
          <w:szCs w:val="24"/>
        </w:rPr>
        <w:t>3</w:t>
      </w:r>
      <w:r w:rsidR="00354FA3" w:rsidRPr="0021662A">
        <w:rPr>
          <w:rFonts w:ascii="Arial" w:hAnsi="Arial" w:cs="Arial"/>
          <w:sz w:val="24"/>
          <w:szCs w:val="24"/>
        </w:rPr>
        <w:t> </w:t>
      </w:r>
      <w:r w:rsidRPr="0021662A">
        <w:rPr>
          <w:rFonts w:ascii="Arial" w:hAnsi="Arial" w:cs="Arial"/>
          <w:sz w:val="24"/>
          <w:szCs w:val="24"/>
        </w:rPr>
        <w:t xml:space="preserve">r. poz. </w:t>
      </w:r>
      <w:r w:rsidR="00004C12" w:rsidRPr="0021662A">
        <w:rPr>
          <w:rFonts w:ascii="Arial" w:hAnsi="Arial" w:cs="Arial"/>
          <w:sz w:val="24"/>
          <w:szCs w:val="24"/>
        </w:rPr>
        <w:t>571</w:t>
      </w:r>
      <w:r w:rsidR="00AD1C1D" w:rsidRPr="0021662A">
        <w:rPr>
          <w:rFonts w:ascii="Arial" w:hAnsi="Arial" w:cs="Arial"/>
          <w:sz w:val="24"/>
          <w:szCs w:val="24"/>
        </w:rPr>
        <w:t xml:space="preserve">), </w:t>
      </w:r>
      <w:r w:rsidRPr="0021662A">
        <w:rPr>
          <w:rFonts w:ascii="Arial" w:hAnsi="Arial" w:cs="Arial"/>
          <w:sz w:val="24"/>
          <w:szCs w:val="24"/>
        </w:rPr>
        <w:t>oraz rozporządzenia Przewodniczącego Komitetu do Spraw Pożytku Publicznego z dnia</w:t>
      </w:r>
      <w:r w:rsidR="005B414B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24 października 2018 r. w sprawie wzorów ofert i ramowych wzorów umów dotyczących realizacji zadań publicznych oraz wzorów</w:t>
      </w:r>
      <w:r w:rsidR="00702CA9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sprawozdań z wykonania tych zadań (Dz. U. z 2018 r., poz. 2057).</w:t>
      </w:r>
    </w:p>
    <w:p w14:paraId="5B1D5204" w14:textId="77777777" w:rsidR="00117165" w:rsidRPr="0021662A" w:rsidRDefault="00117165" w:rsidP="0021662A">
      <w:pPr>
        <w:spacing w:after="0"/>
        <w:rPr>
          <w:rFonts w:ascii="Arial" w:hAnsi="Arial" w:cs="Arial"/>
          <w:sz w:val="24"/>
          <w:szCs w:val="24"/>
        </w:rPr>
      </w:pPr>
    </w:p>
    <w:p w14:paraId="30799943" w14:textId="77777777" w:rsidR="005F279C" w:rsidRPr="005C3E02" w:rsidRDefault="00A57CB5" w:rsidP="005C3E02">
      <w:pPr>
        <w:pStyle w:val="Nagwek2"/>
      </w:pPr>
      <w:r w:rsidRPr="005C3E02">
        <w:t>Rozdział III. Termin i warunki realizacji zadania</w:t>
      </w:r>
    </w:p>
    <w:p w14:paraId="43F95CB5" w14:textId="1DE0F53B" w:rsidR="005F279C" w:rsidRPr="0021662A" w:rsidRDefault="00A57CB5" w:rsidP="0021662A">
      <w:pPr>
        <w:pStyle w:val="Akapitzlist"/>
        <w:numPr>
          <w:ilvl w:val="3"/>
          <w:numId w:val="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Zadanie należy realizować do dnia </w:t>
      </w:r>
      <w:r w:rsidR="00CB578C" w:rsidRPr="0021662A">
        <w:rPr>
          <w:rFonts w:ascii="Arial" w:hAnsi="Arial" w:cs="Arial"/>
          <w:b/>
          <w:bCs/>
          <w:sz w:val="24"/>
          <w:szCs w:val="24"/>
        </w:rPr>
        <w:t>15</w:t>
      </w:r>
      <w:r w:rsidRPr="0021662A">
        <w:rPr>
          <w:rFonts w:ascii="Arial" w:hAnsi="Arial" w:cs="Arial"/>
          <w:b/>
          <w:bCs/>
          <w:sz w:val="24"/>
          <w:szCs w:val="24"/>
        </w:rPr>
        <w:t xml:space="preserve"> grudnia 20</w:t>
      </w:r>
      <w:r w:rsidR="0050546D" w:rsidRPr="0021662A">
        <w:rPr>
          <w:rFonts w:ascii="Arial" w:hAnsi="Arial" w:cs="Arial"/>
          <w:b/>
          <w:bCs/>
          <w:sz w:val="24"/>
          <w:szCs w:val="24"/>
        </w:rPr>
        <w:t>2</w:t>
      </w:r>
      <w:r w:rsidR="00CB578C" w:rsidRPr="0021662A">
        <w:rPr>
          <w:rFonts w:ascii="Arial" w:hAnsi="Arial" w:cs="Arial"/>
          <w:b/>
          <w:bCs/>
          <w:sz w:val="24"/>
          <w:szCs w:val="24"/>
        </w:rPr>
        <w:t>3</w:t>
      </w:r>
      <w:r w:rsidRPr="0021662A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21662A">
        <w:rPr>
          <w:rFonts w:ascii="Arial" w:hAnsi="Arial" w:cs="Arial"/>
          <w:sz w:val="24"/>
          <w:szCs w:val="24"/>
        </w:rPr>
        <w:t xml:space="preserve"> na zasadach określonych w ustawie z dnia 24 kwietnia 2003 r.</w:t>
      </w:r>
      <w:r w:rsidR="003A3C9E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o działalności pożytku publicznego i o wolontariacie, z zastrzeżeniem, że szczegółowe terminy wykonania zadania określone zostaną w umowie zawartej pomiędzy </w:t>
      </w:r>
      <w:r w:rsidR="00DF4A85" w:rsidRPr="0021662A">
        <w:rPr>
          <w:rFonts w:ascii="Arial" w:hAnsi="Arial" w:cs="Arial"/>
          <w:sz w:val="24"/>
          <w:szCs w:val="24"/>
        </w:rPr>
        <w:t>o</w:t>
      </w:r>
      <w:r w:rsidRPr="0021662A">
        <w:rPr>
          <w:rFonts w:ascii="Arial" w:hAnsi="Arial" w:cs="Arial"/>
          <w:sz w:val="24"/>
          <w:szCs w:val="24"/>
        </w:rPr>
        <w:t>ferentem</w:t>
      </w:r>
      <w:r w:rsidR="00AC0346" w:rsidRPr="0021662A">
        <w:rPr>
          <w:rFonts w:ascii="Arial" w:hAnsi="Arial" w:cs="Arial"/>
          <w:sz w:val="24"/>
          <w:szCs w:val="24"/>
        </w:rPr>
        <w:t>,</w:t>
      </w:r>
      <w:r w:rsidRPr="0021662A">
        <w:rPr>
          <w:rFonts w:ascii="Arial" w:hAnsi="Arial" w:cs="Arial"/>
          <w:sz w:val="24"/>
          <w:szCs w:val="24"/>
        </w:rPr>
        <w:t xml:space="preserve"> a Gminą Miasto Włocławek.</w:t>
      </w:r>
    </w:p>
    <w:p w14:paraId="50665C87" w14:textId="18301E0E" w:rsidR="005F279C" w:rsidRPr="0021662A" w:rsidRDefault="00A57CB5" w:rsidP="0021662A">
      <w:pPr>
        <w:pStyle w:val="Akapitzlist"/>
        <w:numPr>
          <w:ilvl w:val="3"/>
          <w:numId w:val="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lastRenderedPageBreak/>
        <w:t>Zadanie powinno być realizowane z najwyższą starannością, zgodnie z obowiązującymi przepisami, opisem zamieszczonym w ofercie i zawartą umową.</w:t>
      </w:r>
    </w:p>
    <w:p w14:paraId="01F8798B" w14:textId="371A0C65" w:rsidR="007A3144" w:rsidRPr="0021662A" w:rsidRDefault="00A57CB5" w:rsidP="0021662A">
      <w:pPr>
        <w:pStyle w:val="Akapitzlist"/>
        <w:numPr>
          <w:ilvl w:val="3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Wymagane jest zatrudnienie osób </w:t>
      </w:r>
      <w:r w:rsidR="003C7501" w:rsidRPr="0021662A">
        <w:rPr>
          <w:rFonts w:ascii="Arial" w:hAnsi="Arial" w:cs="Arial"/>
          <w:sz w:val="24"/>
          <w:szCs w:val="24"/>
        </w:rPr>
        <w:t>posia</w:t>
      </w:r>
      <w:r w:rsidRPr="0021662A">
        <w:rPr>
          <w:rFonts w:ascii="Arial" w:hAnsi="Arial" w:cs="Arial"/>
          <w:sz w:val="24"/>
          <w:szCs w:val="24"/>
        </w:rPr>
        <w:t xml:space="preserve">dających odpowiednie kwalifikacje </w:t>
      </w:r>
      <w:r w:rsidR="007A3144" w:rsidRPr="0021662A">
        <w:rPr>
          <w:rFonts w:ascii="Arial" w:hAnsi="Arial" w:cs="Arial"/>
          <w:sz w:val="24"/>
          <w:szCs w:val="24"/>
        </w:rPr>
        <w:t>do świadczenia usług asysten</w:t>
      </w:r>
      <w:r w:rsidR="008976A2" w:rsidRPr="0021662A">
        <w:rPr>
          <w:rFonts w:ascii="Arial" w:hAnsi="Arial" w:cs="Arial"/>
          <w:sz w:val="24"/>
          <w:szCs w:val="24"/>
        </w:rPr>
        <w:t xml:space="preserve">ckich, określone w </w:t>
      </w:r>
      <w:r w:rsidR="008976A2" w:rsidRPr="0021662A">
        <w:rPr>
          <w:rFonts w:ascii="Arial" w:hAnsi="Arial" w:cs="Arial"/>
          <w:color w:val="000000" w:themeColor="text1"/>
          <w:sz w:val="24"/>
          <w:szCs w:val="24"/>
        </w:rPr>
        <w:t>rozdz. I ust.</w:t>
      </w:r>
      <w:r w:rsidR="007A3144" w:rsidRPr="0021662A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7A3144" w:rsidRPr="0021662A">
        <w:rPr>
          <w:rFonts w:ascii="Arial" w:hAnsi="Arial" w:cs="Arial"/>
          <w:sz w:val="24"/>
          <w:szCs w:val="24"/>
        </w:rPr>
        <w:t>.</w:t>
      </w:r>
    </w:p>
    <w:p w14:paraId="345B7C73" w14:textId="5A2C913A" w:rsidR="005F279C" w:rsidRPr="0021662A" w:rsidRDefault="00A57CB5" w:rsidP="0021662A">
      <w:pPr>
        <w:pStyle w:val="Akapitzlist"/>
        <w:numPr>
          <w:ilvl w:val="3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odmiot realizujący zlecone zadanie zobowiązuje się</w:t>
      </w:r>
      <w:r w:rsidR="008976A2" w:rsidRPr="0021662A">
        <w:rPr>
          <w:rFonts w:ascii="Arial" w:hAnsi="Arial" w:cs="Arial"/>
          <w:sz w:val="24"/>
          <w:szCs w:val="24"/>
        </w:rPr>
        <w:t xml:space="preserve"> do pisemnego informowania Gminy Miast</w:t>
      </w:r>
      <w:r w:rsidR="00860DAA" w:rsidRPr="0021662A">
        <w:rPr>
          <w:rFonts w:ascii="Arial" w:hAnsi="Arial" w:cs="Arial"/>
          <w:sz w:val="24"/>
          <w:szCs w:val="24"/>
        </w:rPr>
        <w:t>o</w:t>
      </w:r>
      <w:r w:rsidRPr="0021662A">
        <w:rPr>
          <w:rFonts w:ascii="Arial" w:hAnsi="Arial" w:cs="Arial"/>
          <w:sz w:val="24"/>
          <w:szCs w:val="24"/>
        </w:rPr>
        <w:t xml:space="preserve"> Włocławek - Wydział</w:t>
      </w:r>
      <w:r w:rsidR="008976A2" w:rsidRPr="0021662A">
        <w:rPr>
          <w:rFonts w:ascii="Arial" w:hAnsi="Arial" w:cs="Arial"/>
          <w:sz w:val="24"/>
          <w:szCs w:val="24"/>
        </w:rPr>
        <w:t>u</w:t>
      </w:r>
      <w:r w:rsidRPr="0021662A">
        <w:rPr>
          <w:rFonts w:ascii="Arial" w:hAnsi="Arial" w:cs="Arial"/>
          <w:sz w:val="24"/>
          <w:szCs w:val="24"/>
        </w:rPr>
        <w:t xml:space="preserve"> Polityki Społecznej i Zdrowia Publicznego Urzędu Miasta Włocławek o</w:t>
      </w:r>
      <w:r w:rsidR="008A64B6" w:rsidRPr="0021662A">
        <w:rPr>
          <w:rFonts w:ascii="Arial" w:hAnsi="Arial" w:cs="Arial"/>
          <w:sz w:val="24"/>
          <w:szCs w:val="24"/>
        </w:rPr>
        <w:t xml:space="preserve">raz </w:t>
      </w:r>
      <w:r w:rsidR="00CB4318" w:rsidRPr="0021662A">
        <w:rPr>
          <w:rFonts w:ascii="Arial" w:hAnsi="Arial" w:cs="Arial"/>
          <w:sz w:val="24"/>
          <w:szCs w:val="24"/>
        </w:rPr>
        <w:t>Miejskiego Ośrodka Pomocy Rodzinie we Włocławku o:</w:t>
      </w:r>
    </w:p>
    <w:p w14:paraId="34C20F0A" w14:textId="0B77CA0E" w:rsidR="005F279C" w:rsidRPr="0021662A" w:rsidRDefault="00A57CB5" w:rsidP="0021662A">
      <w:pPr>
        <w:pStyle w:val="Akapitzlist"/>
        <w:numPr>
          <w:ilvl w:val="0"/>
          <w:numId w:val="2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lanowanych zmianach mających istotny wpływ na przebieg zadania, w szczególnoś</w:t>
      </w:r>
      <w:r w:rsidR="003618D2" w:rsidRPr="0021662A">
        <w:rPr>
          <w:rFonts w:ascii="Arial" w:hAnsi="Arial" w:cs="Arial"/>
          <w:sz w:val="24"/>
          <w:szCs w:val="24"/>
        </w:rPr>
        <w:t xml:space="preserve">ci </w:t>
      </w:r>
      <w:r w:rsidRPr="0021662A">
        <w:rPr>
          <w:rFonts w:ascii="Arial" w:hAnsi="Arial" w:cs="Arial"/>
          <w:sz w:val="24"/>
          <w:szCs w:val="24"/>
        </w:rPr>
        <w:t>o zmianach dotyczących osób odpowiedzialnych za jego realizację, miejsca i godzin realizacji zadania</w:t>
      </w:r>
      <w:r w:rsidR="00EB1F33" w:rsidRPr="0021662A">
        <w:rPr>
          <w:rFonts w:ascii="Arial" w:hAnsi="Arial" w:cs="Arial"/>
          <w:sz w:val="24"/>
          <w:szCs w:val="24"/>
        </w:rPr>
        <w:t>;</w:t>
      </w:r>
    </w:p>
    <w:p w14:paraId="13C7B326" w14:textId="23C62671" w:rsidR="009B06A7" w:rsidRPr="0021662A" w:rsidRDefault="00A57CB5" w:rsidP="0021662A">
      <w:pPr>
        <w:pStyle w:val="Akapitzlist"/>
        <w:numPr>
          <w:ilvl w:val="0"/>
          <w:numId w:val="20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dokonanych zmianach dotyczących osób reprezentujących podmiot realizujący zadanie lub danych teleadresowych.</w:t>
      </w:r>
    </w:p>
    <w:p w14:paraId="6F307B57" w14:textId="6F97CAC4" w:rsidR="009B06A7" w:rsidRPr="0021662A" w:rsidRDefault="009B06A7" w:rsidP="0021662A">
      <w:pPr>
        <w:pStyle w:val="Akapitzlist"/>
        <w:numPr>
          <w:ilvl w:val="3"/>
          <w:numId w:val="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Określa się następujące zasady dotyczące osób biorących udział w realizacji zadania:</w:t>
      </w:r>
    </w:p>
    <w:p w14:paraId="31F89DD6" w14:textId="4B39021E" w:rsidR="009B06A7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usługi muszą być świadczone przez osoby, które zostały wymienione w rozdz.</w:t>
      </w:r>
      <w:r w:rsidR="004112A2">
        <w:rPr>
          <w:rFonts w:ascii="Arial" w:hAnsi="Arial" w:cs="Arial"/>
          <w:color w:val="auto"/>
          <w:sz w:val="24"/>
          <w:szCs w:val="24"/>
        </w:rPr>
        <w:t xml:space="preserve"> </w:t>
      </w:r>
      <w:r w:rsidR="007619D3" w:rsidRPr="0021662A">
        <w:rPr>
          <w:rFonts w:ascii="Arial" w:hAnsi="Arial" w:cs="Arial"/>
          <w:color w:val="auto"/>
          <w:sz w:val="24"/>
          <w:szCs w:val="24"/>
        </w:rPr>
        <w:t>I</w:t>
      </w:r>
      <w:r w:rsidR="00A63A40" w:rsidRPr="0021662A">
        <w:rPr>
          <w:rFonts w:ascii="Arial" w:hAnsi="Arial" w:cs="Arial"/>
          <w:color w:val="auto"/>
          <w:sz w:val="24"/>
          <w:szCs w:val="24"/>
        </w:rPr>
        <w:t>. ust</w:t>
      </w:r>
      <w:r w:rsidR="006637A9" w:rsidRPr="0021662A">
        <w:rPr>
          <w:rFonts w:ascii="Arial" w:hAnsi="Arial" w:cs="Arial"/>
          <w:color w:val="auto"/>
          <w:sz w:val="24"/>
          <w:szCs w:val="24"/>
        </w:rPr>
        <w:t xml:space="preserve"> 4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niniejszego ogłoszenia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9CBDD81" w14:textId="2AA84CF8" w:rsidR="009B06A7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podmiot realizujący zadanie może w trakcie realizacji umowy zastąpić os</w:t>
      </w:r>
      <w:r w:rsidR="007619D3" w:rsidRPr="0021662A">
        <w:rPr>
          <w:rFonts w:ascii="Arial" w:hAnsi="Arial" w:cs="Arial"/>
          <w:color w:val="auto"/>
          <w:sz w:val="24"/>
          <w:szCs w:val="24"/>
        </w:rPr>
        <w:t>oby</w:t>
      </w:r>
      <w:r w:rsidR="003618D2" w:rsidRPr="0021662A">
        <w:rPr>
          <w:rFonts w:ascii="Arial" w:hAnsi="Arial" w:cs="Arial"/>
          <w:color w:val="auto"/>
          <w:sz w:val="24"/>
          <w:szCs w:val="24"/>
        </w:rPr>
        <w:t xml:space="preserve"> o których mowa w</w:t>
      </w:r>
      <w:r w:rsidR="004112A2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21662A">
        <w:rPr>
          <w:rFonts w:ascii="Arial" w:hAnsi="Arial" w:cs="Arial"/>
          <w:color w:val="auto"/>
          <w:sz w:val="24"/>
          <w:szCs w:val="24"/>
        </w:rPr>
        <w:t>pkt. 1</w:t>
      </w:r>
      <w:r w:rsidR="007619D3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innymi osobami pod warunkiem, że zmiana ta będzie miała miejsce tylko w</w:t>
      </w:r>
      <w:r w:rsidR="003618D2" w:rsidRPr="0021662A">
        <w:rPr>
          <w:rFonts w:ascii="Arial" w:hAnsi="Arial" w:cs="Arial"/>
          <w:color w:val="auto"/>
          <w:sz w:val="24"/>
          <w:szCs w:val="24"/>
        </w:rPr>
        <w:t> </w:t>
      </w:r>
      <w:r w:rsidRPr="0021662A">
        <w:rPr>
          <w:rFonts w:ascii="Arial" w:hAnsi="Arial" w:cs="Arial"/>
          <w:color w:val="auto"/>
          <w:sz w:val="24"/>
          <w:szCs w:val="24"/>
        </w:rPr>
        <w:t>szczególnych, uzasadnionych przypadkach takich jak: ustanie zatrudnienia, choroba, urlop, zdarzenie losowe, nienależyte wywiązanie się z powierzonych zadań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0CFD71A3" w14:textId="159D8410" w:rsidR="009B06A7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dopuszcza się, w uzasadnionych sytuacjach, zwiększenie liczby osób świadczących usługi o osoby niewykazane w ofercie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71FD3089" w14:textId="598BF447" w:rsidR="00A63A40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osoby, którymi podmiot realizujący zadanie zastąpi osoby, o których mowa w</w:t>
      </w:r>
      <w:r w:rsidR="00D12D1A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A63A40" w:rsidRPr="0021662A">
        <w:rPr>
          <w:rFonts w:ascii="Arial" w:hAnsi="Arial" w:cs="Arial"/>
          <w:color w:val="auto"/>
          <w:sz w:val="24"/>
          <w:szCs w:val="24"/>
        </w:rPr>
        <w:t>pkt. 1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oraz osoby,</w:t>
      </w:r>
      <w:r w:rsidR="00B91E69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21662A">
        <w:rPr>
          <w:rFonts w:ascii="Arial" w:hAnsi="Arial" w:cs="Arial"/>
          <w:color w:val="auto"/>
          <w:sz w:val="24"/>
          <w:szCs w:val="24"/>
        </w:rPr>
        <w:t>pkt. 3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muszą posiadać kwalifikacje określone w </w:t>
      </w:r>
      <w:r w:rsidR="00D12D1A" w:rsidRPr="0021662A">
        <w:rPr>
          <w:rFonts w:ascii="Arial" w:hAnsi="Arial" w:cs="Arial"/>
          <w:color w:val="auto"/>
          <w:sz w:val="24"/>
          <w:szCs w:val="24"/>
        </w:rPr>
        <w:t xml:space="preserve">rozdz. I 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ust. </w:t>
      </w:r>
      <w:r w:rsidR="00D12D1A" w:rsidRPr="0021662A">
        <w:rPr>
          <w:rFonts w:ascii="Arial" w:hAnsi="Arial" w:cs="Arial"/>
          <w:color w:val="auto"/>
          <w:sz w:val="24"/>
          <w:szCs w:val="24"/>
        </w:rPr>
        <w:t>4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193BEC10" w14:textId="2AA0F25A" w:rsidR="009B06A7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usługi koordynować będzie osoba wskazana </w:t>
      </w:r>
      <w:r w:rsidR="00FB7D82" w:rsidRPr="0021662A">
        <w:rPr>
          <w:rFonts w:ascii="Arial" w:hAnsi="Arial" w:cs="Arial"/>
          <w:color w:val="auto"/>
          <w:sz w:val="24"/>
          <w:szCs w:val="24"/>
        </w:rPr>
        <w:t xml:space="preserve">przez </w:t>
      </w:r>
      <w:r w:rsidR="00046C16" w:rsidRPr="0021662A">
        <w:rPr>
          <w:rFonts w:ascii="Arial" w:hAnsi="Arial" w:cs="Arial"/>
          <w:color w:val="auto"/>
          <w:sz w:val="24"/>
          <w:szCs w:val="24"/>
        </w:rPr>
        <w:t>o</w:t>
      </w:r>
      <w:r w:rsidR="00FB7D82" w:rsidRPr="0021662A">
        <w:rPr>
          <w:rFonts w:ascii="Arial" w:hAnsi="Arial" w:cs="Arial"/>
          <w:color w:val="auto"/>
          <w:sz w:val="24"/>
          <w:szCs w:val="24"/>
        </w:rPr>
        <w:t>ferenta</w:t>
      </w:r>
      <w:r w:rsidRPr="0021662A">
        <w:rPr>
          <w:rFonts w:ascii="Arial" w:hAnsi="Arial" w:cs="Arial"/>
          <w:color w:val="auto"/>
          <w:sz w:val="24"/>
          <w:szCs w:val="24"/>
        </w:rPr>
        <w:t>, posiadająca co najmniej średnie wykształcenie o kierunku społecznym lub medycznym lub wyksztalcenie wyższe oraz półroczne doświadczenie w bezpośrednim świadczeniu usług</w:t>
      </w:r>
      <w:r w:rsidR="004A41DD" w:rsidRPr="0021662A">
        <w:rPr>
          <w:rFonts w:ascii="Arial" w:hAnsi="Arial" w:cs="Arial"/>
          <w:color w:val="auto"/>
          <w:sz w:val="24"/>
          <w:szCs w:val="24"/>
        </w:rPr>
        <w:t xml:space="preserve"> asystenckich,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opiekuńczych lub specjalistycznych usług opiekuńczych lub jako koordynator tych usług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ADBD1B1" w14:textId="56E0159B" w:rsidR="009B06A7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dopuszcza się możliwość zmiany osoby koordynującej usługi pod warunkiem, że będzie ona posiadać kwalifikacje i doświadczenie nie mniejsze niż kwalifikacje i doświadczenie osoby, o której mowa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w </w:t>
      </w:r>
      <w:r w:rsidR="00A63A40" w:rsidRPr="0021662A">
        <w:rPr>
          <w:rFonts w:ascii="Arial" w:hAnsi="Arial" w:cs="Arial"/>
          <w:color w:val="auto"/>
          <w:sz w:val="24"/>
          <w:szCs w:val="24"/>
        </w:rPr>
        <w:t>pkt. 5</w:t>
      </w:r>
      <w:r w:rsidR="00EB1F33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3C3F471" w14:textId="2777C0CC" w:rsidR="000F09A4" w:rsidRPr="0021662A" w:rsidRDefault="009B06A7" w:rsidP="0021662A">
      <w:pPr>
        <w:pStyle w:val="Akapitzlist"/>
        <w:numPr>
          <w:ilvl w:val="0"/>
          <w:numId w:val="21"/>
        </w:numPr>
        <w:spacing w:after="0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w przypadku zaistnienia sytuacji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o których mowa w </w:t>
      </w:r>
      <w:r w:rsidR="00A63A40" w:rsidRPr="0021662A">
        <w:rPr>
          <w:rFonts w:ascii="Arial" w:hAnsi="Arial" w:cs="Arial"/>
          <w:color w:val="auto"/>
          <w:sz w:val="24"/>
          <w:szCs w:val="24"/>
        </w:rPr>
        <w:t>pkt. 2, 3 i 6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podmiot realizujący zadanie zobowiązany będzie poinformować Miejski Ośrodek Pomocy Rodzinie</w:t>
      </w:r>
      <w:r w:rsidR="00FB7D82" w:rsidRPr="0021662A">
        <w:rPr>
          <w:rFonts w:ascii="Arial" w:hAnsi="Arial" w:cs="Arial"/>
          <w:color w:val="auto"/>
          <w:sz w:val="24"/>
          <w:szCs w:val="24"/>
        </w:rPr>
        <w:t xml:space="preserve"> we Włocławku</w:t>
      </w:r>
      <w:r w:rsidRPr="0021662A">
        <w:rPr>
          <w:rFonts w:ascii="Arial" w:hAnsi="Arial" w:cs="Arial"/>
          <w:color w:val="auto"/>
          <w:sz w:val="24"/>
          <w:szCs w:val="24"/>
        </w:rPr>
        <w:t>, któremu przysługuje prawo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do oceny kwalifikacji i przygotowania zawodowego 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tych </w:t>
      </w:r>
      <w:r w:rsidRPr="0021662A">
        <w:rPr>
          <w:rFonts w:ascii="Arial" w:hAnsi="Arial" w:cs="Arial"/>
          <w:color w:val="auto"/>
          <w:sz w:val="24"/>
          <w:szCs w:val="24"/>
        </w:rPr>
        <w:t>osób</w:t>
      </w:r>
      <w:r w:rsidR="00A63A40" w:rsidRPr="0021662A">
        <w:rPr>
          <w:rFonts w:ascii="Arial" w:hAnsi="Arial" w:cs="Arial"/>
          <w:color w:val="auto"/>
          <w:sz w:val="24"/>
          <w:szCs w:val="24"/>
        </w:rPr>
        <w:t>.</w:t>
      </w:r>
    </w:p>
    <w:p w14:paraId="2FE8CB3A" w14:textId="06FFCB54" w:rsidR="009B06A7" w:rsidRPr="0021662A" w:rsidRDefault="009B06A7" w:rsidP="0021662A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Osoby świadczące usługi zobowiązane są wykonywać usługi przy zachowaniu należytej staranności,</w:t>
      </w:r>
      <w:r w:rsidR="0088604C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wysokich standardów etycznych i moralnych oraz do przestrzegania następujących zasad:</w:t>
      </w:r>
    </w:p>
    <w:p w14:paraId="10C92C51" w14:textId="16C8F573" w:rsidR="009B06A7" w:rsidRPr="0021662A" w:rsidRDefault="000E7FE1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l</w:t>
      </w:r>
      <w:r w:rsidR="009B06A7" w:rsidRPr="0021662A">
        <w:rPr>
          <w:rFonts w:ascii="Arial" w:hAnsi="Arial" w:cs="Arial"/>
          <w:color w:val="auto"/>
          <w:sz w:val="24"/>
          <w:szCs w:val="24"/>
        </w:rPr>
        <w:t>egitymowania się dokumentem (identyfikatorem) ze zdjęciem, nazwiskiem oraz nazwą</w:t>
      </w:r>
      <w:r w:rsidR="00AC7895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21662A">
        <w:rPr>
          <w:rFonts w:ascii="Arial" w:hAnsi="Arial" w:cs="Arial"/>
          <w:color w:val="auto"/>
          <w:sz w:val="24"/>
          <w:szCs w:val="24"/>
        </w:rPr>
        <w:t>i telefonem podmiotu realizującego zadanie</w:t>
      </w:r>
      <w:r w:rsidR="00AD1D25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10B5D467" w14:textId="7EC5819B" w:rsidR="009B06A7" w:rsidRPr="0021662A" w:rsidRDefault="009B06A7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lastRenderedPageBreak/>
        <w:t>zachowania tajemnicy służbowej w zakresie wszystkich informacji jakie uzyskają w trakcie pełnienia obowiązków, a w szczególności nie ujawniania osobom trzecim danych personalnych świadczeniobiorców, ich sytuacji osobistej, rodzinnej, zdrowotnej i ekonomicznej</w:t>
      </w:r>
      <w:r w:rsidR="001C30D7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AA23701" w14:textId="6DED4883" w:rsidR="009B06A7" w:rsidRPr="0021662A" w:rsidRDefault="009B06A7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nie wprowadzania do mieszkań świadczeniobiorcy osób nieupoważnionych</w:t>
      </w:r>
      <w:r w:rsidR="001C30D7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C24F50F" w14:textId="3C5CFE2D" w:rsidR="009B06A7" w:rsidRPr="0021662A" w:rsidRDefault="009B06A7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szanowanie woli świadczeniobiorcy w zakresie sposobu wykonywania konkretnych czynności, z</w:t>
      </w:r>
      <w:r w:rsidR="0021512E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achowaniem ogólnie przyjętych norm społecznych oraz wykonywania wszelkich prac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</w:t>
      </w:r>
      <w:r w:rsidR="00BF4D93" w:rsidRPr="0021662A">
        <w:rPr>
          <w:rFonts w:ascii="Arial" w:hAnsi="Arial" w:cs="Arial"/>
          <w:color w:val="auto"/>
          <w:sz w:val="24"/>
          <w:szCs w:val="24"/>
        </w:rPr>
        <w:t> </w:t>
      </w:r>
      <w:r w:rsidRPr="0021662A">
        <w:rPr>
          <w:rFonts w:ascii="Arial" w:hAnsi="Arial" w:cs="Arial"/>
          <w:color w:val="auto"/>
          <w:sz w:val="24"/>
          <w:szCs w:val="24"/>
        </w:rPr>
        <w:t>poszanowaniem godności i uczuć tej osoby</w:t>
      </w:r>
      <w:r w:rsidR="00A63A40" w:rsidRPr="0021662A">
        <w:rPr>
          <w:rFonts w:ascii="Arial" w:hAnsi="Arial" w:cs="Arial"/>
          <w:color w:val="auto"/>
          <w:sz w:val="24"/>
          <w:szCs w:val="24"/>
        </w:rPr>
        <w:t>.</w:t>
      </w:r>
    </w:p>
    <w:p w14:paraId="699141AA" w14:textId="0CF4A337" w:rsidR="009B06A7" w:rsidRPr="0021662A" w:rsidRDefault="009B06A7" w:rsidP="0021662A">
      <w:pPr>
        <w:pStyle w:val="Akapitzlist"/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Jedna godzina usługi (60 min,) jest czasem przeznaczonym do wykonywania czynności bezpośrednio na</w:t>
      </w:r>
      <w:r w:rsidR="0021512E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rzecz świadczeniobiorcy</w:t>
      </w:r>
      <w:r w:rsidR="006347C1" w:rsidRPr="0021662A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049112FE" w14:textId="7CE5A66B" w:rsidR="009B06A7" w:rsidRPr="0021662A" w:rsidRDefault="009B06A7" w:rsidP="0021662A">
      <w:pPr>
        <w:pStyle w:val="Akapitzlist"/>
        <w:numPr>
          <w:ilvl w:val="3"/>
          <w:numId w:val="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Podmiot realizujący zadanie zobowiązany jest do:</w:t>
      </w:r>
    </w:p>
    <w:p w14:paraId="4C9253E5" w14:textId="4774BFAA" w:rsidR="009B06A7" w:rsidRPr="0021662A" w:rsidRDefault="009B06A7" w:rsidP="0021662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prowadzenia punktu obsługi świadczeniobiorców na terenie Włocławka, z dostępem do telefonu</w:t>
      </w:r>
      <w:r w:rsidR="002C2BC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4A945D2" w14:textId="751B68F4" w:rsidR="009B06A7" w:rsidRPr="0021662A" w:rsidRDefault="009B06A7" w:rsidP="0021662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wyznaczenia koordynatora odpowiedzialnego w </w:t>
      </w:r>
      <w:r w:rsidR="005B4A63" w:rsidRPr="0021662A">
        <w:rPr>
          <w:rFonts w:ascii="Arial" w:hAnsi="Arial" w:cs="Arial"/>
          <w:color w:val="auto"/>
          <w:sz w:val="24"/>
          <w:szCs w:val="24"/>
        </w:rPr>
        <w:t>szczególności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za</w:t>
      </w:r>
      <w:r w:rsidR="0021512E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organizowanie i nadzór merytoryczny nad świadczonymi usługami</w:t>
      </w:r>
      <w:r w:rsidR="002C2BC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0CE843A9" w14:textId="464557E8" w:rsidR="005B4A63" w:rsidRPr="0021662A" w:rsidRDefault="009B06A7" w:rsidP="0021662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zatrudnienia osób zgodnie z obowiązującymi przepisami</w:t>
      </w:r>
      <w:r w:rsidR="002C2BC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457870FA" w14:textId="77777777" w:rsidR="00A63A40" w:rsidRPr="0021662A" w:rsidRDefault="009B06A7" w:rsidP="0021662A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59" w:right="14" w:hanging="396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zapewnienia osobom świadczącym usługi:</w:t>
      </w:r>
    </w:p>
    <w:p w14:paraId="389304B5" w14:textId="6D4036F4" w:rsidR="009B06A7" w:rsidRPr="0021662A" w:rsidRDefault="009B06A7" w:rsidP="0021662A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na</w:t>
      </w:r>
      <w:r w:rsidR="009A1D8F" w:rsidRPr="0021662A">
        <w:rPr>
          <w:rFonts w:ascii="Arial" w:hAnsi="Arial" w:cs="Arial"/>
          <w:color w:val="auto"/>
          <w:sz w:val="24"/>
          <w:szCs w:val="24"/>
        </w:rPr>
        <w:t xml:space="preserve">rzędzi pracy </w:t>
      </w:r>
      <w:r w:rsidRPr="0021662A">
        <w:rPr>
          <w:rFonts w:ascii="Arial" w:hAnsi="Arial" w:cs="Arial"/>
          <w:color w:val="auto"/>
          <w:sz w:val="24"/>
          <w:szCs w:val="24"/>
        </w:rPr>
        <w:t>dostosowanych do zakresu pomocy</w:t>
      </w:r>
      <w:r w:rsidR="002C2BC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7B285E14" w14:textId="4593E4F7" w:rsidR="009B06A7" w:rsidRPr="0021662A" w:rsidRDefault="009B06A7" w:rsidP="0021662A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systematycznych szkoleń uaktualniających oraz podnoszących wiedzę i umiejętności</w:t>
      </w:r>
      <w:r w:rsidR="002C2BC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620B2124" w14:textId="05339939" w:rsidR="004B7C4D" w:rsidRPr="0021662A" w:rsidRDefault="009B06A7" w:rsidP="0021662A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1164" w:right="14" w:hanging="427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wsparcia np. poprzez doradztwo metodyczne, </w:t>
      </w:r>
      <w:proofErr w:type="spellStart"/>
      <w:r w:rsidRPr="0021662A">
        <w:rPr>
          <w:rFonts w:ascii="Arial" w:hAnsi="Arial" w:cs="Arial"/>
          <w:color w:val="auto"/>
          <w:sz w:val="24"/>
          <w:szCs w:val="24"/>
        </w:rPr>
        <w:t>superwizję</w:t>
      </w:r>
      <w:proofErr w:type="spellEnd"/>
      <w:r w:rsidR="002C2BC6" w:rsidRPr="0021662A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2F431EC" w14:textId="6AFFA974" w:rsidR="00C410DE" w:rsidRPr="0021662A" w:rsidRDefault="009B06A7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prowadzenia odrębnie dla każdej osoby objętej usługami, miesięczne</w:t>
      </w:r>
      <w:r w:rsidR="006F084C" w:rsidRPr="0021662A">
        <w:rPr>
          <w:rFonts w:ascii="Arial" w:hAnsi="Arial" w:cs="Arial"/>
          <w:color w:val="auto"/>
          <w:sz w:val="24"/>
          <w:szCs w:val="24"/>
        </w:rPr>
        <w:t>go rozliczenia usł</w:t>
      </w:r>
      <w:r w:rsidR="00792020" w:rsidRPr="0021662A">
        <w:rPr>
          <w:rFonts w:ascii="Arial" w:hAnsi="Arial" w:cs="Arial"/>
          <w:color w:val="auto"/>
          <w:sz w:val="24"/>
          <w:szCs w:val="24"/>
        </w:rPr>
        <w:t xml:space="preserve">ug asystenta </w:t>
      </w:r>
      <w:r w:rsidR="006F084C" w:rsidRPr="0021662A">
        <w:rPr>
          <w:rFonts w:ascii="Arial" w:hAnsi="Arial" w:cs="Arial"/>
          <w:color w:val="auto"/>
          <w:sz w:val="24"/>
          <w:szCs w:val="24"/>
        </w:rPr>
        <w:t>na podstawie Ka</w:t>
      </w:r>
      <w:r w:rsidR="00413B03" w:rsidRPr="0021662A">
        <w:rPr>
          <w:rFonts w:ascii="Arial" w:hAnsi="Arial" w:cs="Arial"/>
          <w:color w:val="auto"/>
          <w:sz w:val="24"/>
          <w:szCs w:val="24"/>
        </w:rPr>
        <w:t>r</w:t>
      </w:r>
      <w:r w:rsidR="006F084C" w:rsidRPr="0021662A">
        <w:rPr>
          <w:rFonts w:ascii="Arial" w:hAnsi="Arial" w:cs="Arial"/>
          <w:color w:val="auto"/>
          <w:sz w:val="24"/>
          <w:szCs w:val="24"/>
        </w:rPr>
        <w:t xml:space="preserve">ty rozliczenia usług, której wzór stanowi załącznik nr </w:t>
      </w:r>
      <w:r w:rsidR="004B35CA" w:rsidRPr="0021512E">
        <w:rPr>
          <w:rFonts w:ascii="Arial" w:hAnsi="Arial" w:cs="Arial"/>
          <w:color w:val="000000" w:themeColor="text1"/>
          <w:sz w:val="24"/>
          <w:szCs w:val="24"/>
        </w:rPr>
        <w:t>9</w:t>
      </w:r>
      <w:r w:rsidR="006F084C" w:rsidRPr="00215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84C" w:rsidRPr="0021662A">
        <w:rPr>
          <w:rFonts w:ascii="Arial" w:hAnsi="Arial" w:cs="Arial"/>
          <w:color w:val="auto"/>
          <w:sz w:val="24"/>
          <w:szCs w:val="24"/>
        </w:rPr>
        <w:t>do Programu</w:t>
      </w:r>
      <w:r w:rsidR="00413B03" w:rsidRPr="0021662A">
        <w:rPr>
          <w:rFonts w:ascii="Arial" w:hAnsi="Arial" w:cs="Arial"/>
          <w:color w:val="auto"/>
          <w:sz w:val="24"/>
          <w:szCs w:val="24"/>
        </w:rPr>
        <w:t>,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062AC0" w:rsidRPr="0021662A">
        <w:rPr>
          <w:rFonts w:ascii="Arial" w:hAnsi="Arial" w:cs="Arial"/>
          <w:color w:val="auto"/>
          <w:sz w:val="24"/>
          <w:szCs w:val="24"/>
        </w:rPr>
        <w:t>potwierdzający fakt wykonania zlecenia</w:t>
      </w:r>
      <w:r w:rsidR="000C575B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1D2C2578" w14:textId="37965A6B" w:rsidR="009B06A7" w:rsidRPr="0021662A" w:rsidRDefault="007860E8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s</w:t>
      </w:r>
      <w:r w:rsidR="009B06A7" w:rsidRPr="0021662A">
        <w:rPr>
          <w:rFonts w:ascii="Arial" w:hAnsi="Arial" w:cs="Arial"/>
          <w:color w:val="auto"/>
          <w:sz w:val="24"/>
          <w:szCs w:val="24"/>
        </w:rPr>
        <w:t>porządzani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a </w:t>
      </w:r>
      <w:r w:rsidR="009B06A7" w:rsidRPr="0021662A">
        <w:rPr>
          <w:rFonts w:ascii="Arial" w:hAnsi="Arial" w:cs="Arial"/>
          <w:color w:val="auto"/>
          <w:sz w:val="24"/>
          <w:szCs w:val="24"/>
        </w:rPr>
        <w:t>comiesięcznych zestawień obejmujących</w:t>
      </w:r>
      <w:r w:rsidR="00A63A4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21662A">
        <w:rPr>
          <w:rFonts w:ascii="Arial" w:hAnsi="Arial" w:cs="Arial"/>
          <w:color w:val="auto"/>
          <w:sz w:val="24"/>
          <w:szCs w:val="24"/>
        </w:rPr>
        <w:t>liczbę godzin usług zrealizowanych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9B06A7" w:rsidRPr="0021662A">
        <w:rPr>
          <w:rFonts w:ascii="Arial" w:hAnsi="Arial" w:cs="Arial"/>
          <w:color w:val="auto"/>
          <w:sz w:val="24"/>
          <w:szCs w:val="24"/>
        </w:rPr>
        <w:t>u świadczeniobiorcy wraz z ich całkowitym kosztem</w:t>
      </w:r>
      <w:r w:rsidR="00C30F4F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589B5646" w14:textId="58F02357" w:rsidR="00885FEB" w:rsidRPr="0021662A" w:rsidRDefault="007860E8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prowadzenie odrębnie dla każdej osoby objętej usługami miesięcznej ewidencji </w:t>
      </w:r>
      <w:r w:rsidR="00C42CC1" w:rsidRPr="0021662A">
        <w:rPr>
          <w:rFonts w:ascii="Arial" w:hAnsi="Arial" w:cs="Arial"/>
          <w:color w:val="auto"/>
          <w:sz w:val="24"/>
          <w:szCs w:val="24"/>
        </w:rPr>
        <w:t xml:space="preserve">jednorazowych </w:t>
      </w:r>
      <w:r w:rsidRPr="0021662A">
        <w:rPr>
          <w:rFonts w:ascii="Arial" w:hAnsi="Arial" w:cs="Arial"/>
          <w:color w:val="auto"/>
          <w:sz w:val="24"/>
          <w:szCs w:val="24"/>
        </w:rPr>
        <w:t>biletów</w:t>
      </w:r>
      <w:r w:rsidR="00A550ED" w:rsidRPr="0021662A">
        <w:rPr>
          <w:rFonts w:ascii="Arial" w:hAnsi="Arial" w:cs="Arial"/>
          <w:color w:val="auto"/>
          <w:sz w:val="24"/>
          <w:szCs w:val="24"/>
        </w:rPr>
        <w:t xml:space="preserve"> komunikacji publicznej/prywatnej</w:t>
      </w:r>
      <w:r w:rsidRPr="0021662A">
        <w:rPr>
          <w:rFonts w:ascii="Arial" w:hAnsi="Arial" w:cs="Arial"/>
          <w:color w:val="auto"/>
          <w:sz w:val="24"/>
          <w:szCs w:val="24"/>
        </w:rPr>
        <w:t>, zawierając</w:t>
      </w:r>
      <w:r w:rsidR="00C42CC1" w:rsidRPr="0021662A">
        <w:rPr>
          <w:rFonts w:ascii="Arial" w:hAnsi="Arial" w:cs="Arial"/>
          <w:color w:val="auto"/>
          <w:sz w:val="24"/>
          <w:szCs w:val="24"/>
        </w:rPr>
        <w:t xml:space="preserve">ych m.in. informacje dotyczące: </w:t>
      </w:r>
      <w:r w:rsidRPr="0021662A">
        <w:rPr>
          <w:rFonts w:ascii="Arial" w:hAnsi="Arial" w:cs="Arial"/>
          <w:color w:val="auto"/>
          <w:sz w:val="24"/>
          <w:szCs w:val="24"/>
        </w:rPr>
        <w:t>daty pobrania biletów, liczby pobranych biletów, danych asystenta, daty i celu wykorzystania biletów</w:t>
      </w:r>
      <w:r w:rsidR="0008540E" w:rsidRPr="0021662A">
        <w:rPr>
          <w:rFonts w:ascii="Arial" w:hAnsi="Arial" w:cs="Arial"/>
          <w:color w:val="auto"/>
          <w:sz w:val="24"/>
          <w:szCs w:val="24"/>
        </w:rPr>
        <w:t xml:space="preserve"> wraz z kserokopią biletów</w:t>
      </w:r>
      <w:r w:rsidR="002D0DFF" w:rsidRPr="0021662A">
        <w:rPr>
          <w:rFonts w:ascii="Arial" w:hAnsi="Arial" w:cs="Arial"/>
          <w:color w:val="auto"/>
          <w:sz w:val="24"/>
          <w:szCs w:val="24"/>
        </w:rPr>
        <w:t xml:space="preserve"> potwierdzoną za zgodność z oryginałem</w:t>
      </w:r>
      <w:r w:rsidR="0008540E" w:rsidRPr="0021662A">
        <w:rPr>
          <w:rFonts w:ascii="Arial" w:hAnsi="Arial" w:cs="Arial"/>
          <w:color w:val="auto"/>
          <w:sz w:val="24"/>
          <w:szCs w:val="24"/>
        </w:rPr>
        <w:t xml:space="preserve">; </w:t>
      </w:r>
    </w:p>
    <w:p w14:paraId="6950EE68" w14:textId="7754DABA" w:rsidR="00885FEB" w:rsidRPr="0021662A" w:rsidRDefault="00885FEB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będzie prowadzona ewidencja przebiegu pojazdu stanowiącego własność asystenta </w:t>
      </w:r>
      <w:r w:rsidRPr="0021662A">
        <w:rPr>
          <w:rFonts w:ascii="Arial" w:hAnsi="Arial" w:cs="Arial"/>
          <w:i/>
          <w:iCs/>
          <w:sz w:val="24"/>
          <w:szCs w:val="24"/>
        </w:rPr>
        <w:t xml:space="preserve">(załącznik nr </w:t>
      </w:r>
      <w:r w:rsidR="004B35CA" w:rsidRPr="0021512E">
        <w:rPr>
          <w:rFonts w:ascii="Arial" w:hAnsi="Arial" w:cs="Arial"/>
          <w:i/>
          <w:iCs/>
          <w:color w:val="000000" w:themeColor="text1"/>
          <w:sz w:val="24"/>
          <w:szCs w:val="24"/>
        </w:rPr>
        <w:t>10</w:t>
      </w:r>
      <w:r w:rsidR="00792020" w:rsidRPr="0021512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21512E">
        <w:rPr>
          <w:rFonts w:ascii="Arial" w:hAnsi="Arial" w:cs="Arial"/>
          <w:i/>
          <w:iCs/>
          <w:color w:val="000000" w:themeColor="text1"/>
          <w:sz w:val="24"/>
          <w:szCs w:val="24"/>
        </w:rPr>
        <w:t>d</w:t>
      </w:r>
      <w:r w:rsidRPr="0021662A">
        <w:rPr>
          <w:rFonts w:ascii="Arial" w:hAnsi="Arial" w:cs="Arial"/>
          <w:i/>
          <w:iCs/>
          <w:sz w:val="24"/>
          <w:szCs w:val="24"/>
        </w:rPr>
        <w:t>o Programu pn. Wzór ewidencji przebiegu pojazdu)</w:t>
      </w:r>
      <w:r w:rsidRPr="0021662A">
        <w:rPr>
          <w:rFonts w:ascii="Arial" w:hAnsi="Arial" w:cs="Arial"/>
          <w:sz w:val="24"/>
          <w:szCs w:val="24"/>
        </w:rPr>
        <w:t xml:space="preserve"> lub ewidencja kosztów przejazdu innym środkiem transportu np. taksówką, zawierająca następujące informacje: dane asystenta, datę i ce</w:t>
      </w:r>
      <w:r w:rsidR="00792020" w:rsidRPr="0021662A">
        <w:rPr>
          <w:rFonts w:ascii="Arial" w:hAnsi="Arial" w:cs="Arial"/>
          <w:sz w:val="24"/>
          <w:szCs w:val="24"/>
        </w:rPr>
        <w:t xml:space="preserve">l podróży, </w:t>
      </w:r>
      <w:r w:rsidRPr="0021662A">
        <w:rPr>
          <w:rFonts w:ascii="Arial" w:hAnsi="Arial" w:cs="Arial"/>
          <w:sz w:val="24"/>
          <w:szCs w:val="24"/>
        </w:rPr>
        <w:t xml:space="preserve">do której należy dołączyć dowód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>poniesienia wydatku np. rachunek, paragon, fakturę dokumentującą ww. przejazd</w:t>
      </w:r>
      <w:r w:rsidR="00410C10" w:rsidRPr="002166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0C10" w:rsidRPr="0021662A">
        <w:rPr>
          <w:rFonts w:ascii="Arial" w:hAnsi="Arial" w:cs="Arial"/>
          <w:color w:val="auto"/>
          <w:sz w:val="24"/>
          <w:szCs w:val="24"/>
        </w:rPr>
        <w:t xml:space="preserve">potwierdzony za zgodność z oryginałem; </w:t>
      </w:r>
    </w:p>
    <w:p w14:paraId="1291EE83" w14:textId="59363F91" w:rsidR="004B7C4D" w:rsidRPr="0021662A" w:rsidRDefault="000B1B2B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t>sporządzania comiesięcznych zestawień dotyczących kosztów zakupu biletów wstępu</w:t>
      </w:r>
      <w:r w:rsidR="00F91192" w:rsidRPr="0021662A">
        <w:rPr>
          <w:rFonts w:ascii="Arial" w:eastAsia="Times New Roman" w:hAnsi="Arial" w:cs="Arial"/>
          <w:sz w:val="24"/>
          <w:szCs w:val="24"/>
        </w:rPr>
        <w:t xml:space="preserve"> na wydarzenia kulturalne, rozrywkowe, sportowe lub społeczne itp. dla asystenta towarzyszącego uczestnikowi Programu</w:t>
      </w:r>
      <w:r w:rsidR="00502B28" w:rsidRPr="0021662A">
        <w:rPr>
          <w:rFonts w:ascii="Arial" w:eastAsia="Times New Roman" w:hAnsi="Arial" w:cs="Arial"/>
          <w:sz w:val="24"/>
          <w:szCs w:val="24"/>
        </w:rPr>
        <w:t xml:space="preserve"> z wyszczególnieniem na każdego asystenta, datą, miejscem wydarzenia oraz informacją czego dotyczy</w:t>
      </w:r>
      <w:r w:rsidR="000265F8" w:rsidRPr="0021662A">
        <w:rPr>
          <w:rFonts w:ascii="Arial" w:eastAsia="Times New Roman" w:hAnsi="Arial" w:cs="Arial"/>
          <w:sz w:val="24"/>
          <w:szCs w:val="24"/>
        </w:rPr>
        <w:t xml:space="preserve"> wraz z kserokopią rachunków/faktur/biletów</w:t>
      </w:r>
      <w:r w:rsidR="00A16EAD" w:rsidRPr="0021662A">
        <w:rPr>
          <w:rFonts w:ascii="Arial" w:eastAsia="Times New Roman" w:hAnsi="Arial" w:cs="Arial"/>
          <w:sz w:val="24"/>
          <w:szCs w:val="24"/>
        </w:rPr>
        <w:t xml:space="preserve"> </w:t>
      </w:r>
      <w:r w:rsidR="00A16EAD" w:rsidRPr="0021662A">
        <w:rPr>
          <w:rFonts w:ascii="Arial" w:hAnsi="Arial" w:cs="Arial"/>
          <w:color w:val="auto"/>
          <w:sz w:val="24"/>
          <w:szCs w:val="24"/>
        </w:rPr>
        <w:t>potwierdzoną za zgodność z oryginałem</w:t>
      </w:r>
      <w:r w:rsidR="00427CB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481A03B2" w14:textId="5F4E394B" w:rsidR="00401C88" w:rsidRPr="0021662A" w:rsidRDefault="00401C88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000000" w:themeColor="text1"/>
          <w:sz w:val="24"/>
          <w:szCs w:val="24"/>
        </w:rPr>
        <w:lastRenderedPageBreak/>
        <w:t>sporządzania zestawień comiesięcznych kosztów związanych z wynagrodzeniami asystentów oraz wszystkich pozostałych kosztów administracyjnych z rozliczanego miesiąca;</w:t>
      </w:r>
    </w:p>
    <w:p w14:paraId="20370109" w14:textId="29175BE1" w:rsidR="009B06A7" w:rsidRPr="0021662A" w:rsidRDefault="009B06A7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zestawienia, o których mowa w pkt. </w:t>
      </w:r>
      <w:r w:rsidR="009A4277" w:rsidRPr="0021662A">
        <w:rPr>
          <w:rFonts w:ascii="Arial" w:hAnsi="Arial" w:cs="Arial"/>
          <w:color w:val="auto"/>
          <w:sz w:val="24"/>
          <w:szCs w:val="24"/>
        </w:rPr>
        <w:t>5</w:t>
      </w:r>
      <w:r w:rsidR="00141C0A" w:rsidRPr="0021662A">
        <w:rPr>
          <w:rFonts w:ascii="Arial" w:hAnsi="Arial" w:cs="Arial"/>
          <w:color w:val="auto"/>
          <w:sz w:val="24"/>
          <w:szCs w:val="24"/>
        </w:rPr>
        <w:t xml:space="preserve"> - 10 </w:t>
      </w:r>
      <w:r w:rsidRPr="0021662A">
        <w:rPr>
          <w:rFonts w:ascii="Arial" w:hAnsi="Arial" w:cs="Arial"/>
          <w:color w:val="auto"/>
          <w:sz w:val="24"/>
          <w:szCs w:val="24"/>
        </w:rPr>
        <w:t>należy składać w Miejskim Ośrodku Pomocy Rodzinie</w:t>
      </w:r>
      <w:r w:rsidR="00621D8B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we Włocławku do </w:t>
      </w:r>
      <w:r w:rsidR="009D5F4F" w:rsidRPr="0021662A">
        <w:rPr>
          <w:rFonts w:ascii="Arial" w:hAnsi="Arial" w:cs="Arial"/>
          <w:color w:val="auto"/>
          <w:sz w:val="24"/>
          <w:szCs w:val="24"/>
        </w:rPr>
        <w:t>10</w:t>
      </w:r>
      <w:r w:rsidR="00326F87" w:rsidRPr="0021662A">
        <w:rPr>
          <w:rFonts w:ascii="Arial" w:hAnsi="Arial" w:cs="Arial"/>
          <w:color w:val="auto"/>
          <w:sz w:val="24"/>
          <w:szCs w:val="24"/>
        </w:rPr>
        <w:t xml:space="preserve"> dnia </w:t>
      </w:r>
      <w:r w:rsidRPr="0021662A">
        <w:rPr>
          <w:rFonts w:ascii="Arial" w:hAnsi="Arial" w:cs="Arial"/>
          <w:color w:val="auto"/>
          <w:sz w:val="24"/>
          <w:szCs w:val="24"/>
        </w:rPr>
        <w:t>każdego miesiąca po miesiącu rozliczanym</w:t>
      </w:r>
      <w:r w:rsidR="00427CB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792F8744" w14:textId="1E17856D" w:rsidR="004209FC" w:rsidRPr="0021662A" w:rsidRDefault="002C48EB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sporządzania </w:t>
      </w:r>
      <w:r w:rsidR="00A757D6" w:rsidRPr="0021662A">
        <w:rPr>
          <w:rFonts w:ascii="Arial" w:hAnsi="Arial" w:cs="Arial"/>
          <w:color w:val="auto"/>
          <w:sz w:val="24"/>
          <w:szCs w:val="24"/>
        </w:rPr>
        <w:t>zestawień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dotycząc</w:t>
      </w:r>
      <w:r w:rsidR="00E3217B" w:rsidRPr="0021662A">
        <w:rPr>
          <w:rFonts w:ascii="Arial" w:hAnsi="Arial" w:cs="Arial"/>
          <w:color w:val="auto"/>
          <w:sz w:val="24"/>
          <w:szCs w:val="24"/>
        </w:rPr>
        <w:t>ych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kosztów ubezpieczeń OC lub NNW </w:t>
      </w:r>
      <w:r w:rsidR="00E3217B" w:rsidRPr="0021662A">
        <w:rPr>
          <w:rFonts w:ascii="Arial" w:hAnsi="Arial" w:cs="Arial"/>
          <w:color w:val="auto"/>
          <w:sz w:val="24"/>
          <w:szCs w:val="24"/>
        </w:rPr>
        <w:t>asystentów (</w:t>
      </w:r>
      <w:r w:rsidR="00A757D6" w:rsidRPr="0021662A">
        <w:rPr>
          <w:rFonts w:ascii="Arial" w:hAnsi="Arial" w:cs="Arial"/>
          <w:color w:val="auto"/>
          <w:sz w:val="24"/>
          <w:szCs w:val="24"/>
        </w:rPr>
        <w:t>zestawienie</w:t>
      </w:r>
      <w:r w:rsidR="00E3217B" w:rsidRPr="0021662A">
        <w:rPr>
          <w:rFonts w:ascii="Arial" w:hAnsi="Arial" w:cs="Arial"/>
          <w:color w:val="auto"/>
          <w:sz w:val="24"/>
          <w:szCs w:val="24"/>
        </w:rPr>
        <w:t xml:space="preserve"> powinn</w:t>
      </w:r>
      <w:r w:rsidR="00A757D6" w:rsidRPr="0021662A">
        <w:rPr>
          <w:rFonts w:ascii="Arial" w:hAnsi="Arial" w:cs="Arial"/>
          <w:color w:val="auto"/>
          <w:sz w:val="24"/>
          <w:szCs w:val="24"/>
        </w:rPr>
        <w:t>o</w:t>
      </w:r>
      <w:r w:rsidR="00E3217B" w:rsidRPr="0021662A">
        <w:rPr>
          <w:rFonts w:ascii="Arial" w:hAnsi="Arial" w:cs="Arial"/>
          <w:color w:val="auto"/>
          <w:sz w:val="24"/>
          <w:szCs w:val="24"/>
        </w:rPr>
        <w:t xml:space="preserve"> zawierać imię, nazwisko i adres zamieszkania asystenta oraz koszt ubezpieczenia)</w:t>
      </w:r>
      <w:r w:rsidR="00A757D6" w:rsidRPr="0021662A">
        <w:rPr>
          <w:rFonts w:ascii="Arial" w:hAnsi="Arial" w:cs="Arial"/>
          <w:color w:val="auto"/>
          <w:sz w:val="24"/>
          <w:szCs w:val="24"/>
        </w:rPr>
        <w:t xml:space="preserve"> –</w:t>
      </w:r>
      <w:r w:rsidR="00792020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="00A757D6" w:rsidRPr="0021662A">
        <w:rPr>
          <w:rFonts w:ascii="Arial" w:hAnsi="Arial" w:cs="Arial"/>
          <w:color w:val="auto"/>
          <w:sz w:val="24"/>
          <w:szCs w:val="24"/>
        </w:rPr>
        <w:t xml:space="preserve">do zestawień należy dołączyć polisę ubezpieczeniową osoby ubezpieczonej </w:t>
      </w:r>
      <w:r w:rsidR="009A54E2" w:rsidRPr="0021662A">
        <w:rPr>
          <w:rFonts w:ascii="Arial" w:hAnsi="Arial" w:cs="Arial"/>
          <w:color w:val="auto"/>
          <w:sz w:val="24"/>
          <w:szCs w:val="24"/>
        </w:rPr>
        <w:t xml:space="preserve">i </w:t>
      </w:r>
      <w:r w:rsidR="00A757D6" w:rsidRPr="0021662A">
        <w:rPr>
          <w:rFonts w:ascii="Arial" w:hAnsi="Arial" w:cs="Arial"/>
          <w:color w:val="auto"/>
          <w:sz w:val="24"/>
          <w:szCs w:val="24"/>
        </w:rPr>
        <w:t xml:space="preserve">złożyć w Miejskim Ośrodku Pomocy Rodzinie </w:t>
      </w:r>
      <w:r w:rsidR="009A54E2" w:rsidRPr="0021662A">
        <w:rPr>
          <w:rFonts w:ascii="Arial" w:hAnsi="Arial" w:cs="Arial"/>
          <w:color w:val="auto"/>
          <w:sz w:val="24"/>
          <w:szCs w:val="24"/>
        </w:rPr>
        <w:t>we Włocławku niezwłocznie po dokonaniu ubezpieczenia.</w:t>
      </w:r>
      <w:r w:rsidR="00427CB6" w:rsidRPr="0021662A">
        <w:rPr>
          <w:rFonts w:ascii="Arial" w:hAnsi="Arial" w:cs="Arial"/>
          <w:color w:val="auto"/>
          <w:sz w:val="24"/>
          <w:szCs w:val="24"/>
        </w:rPr>
        <w:t>;</w:t>
      </w:r>
    </w:p>
    <w:p w14:paraId="2F65231B" w14:textId="026F79C2" w:rsidR="00BB168E" w:rsidRPr="0021662A" w:rsidRDefault="00BB168E" w:rsidP="0021662A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9" w:lineRule="auto"/>
        <w:ind w:left="723"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sporządz</w:t>
      </w:r>
      <w:r w:rsidR="00F2613C" w:rsidRPr="0021662A">
        <w:rPr>
          <w:rFonts w:ascii="Arial" w:hAnsi="Arial" w:cs="Arial"/>
          <w:color w:val="auto"/>
          <w:sz w:val="24"/>
          <w:szCs w:val="24"/>
        </w:rPr>
        <w:t>a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nia </w:t>
      </w:r>
      <w:r w:rsidRPr="0021662A">
        <w:rPr>
          <w:rFonts w:ascii="Arial" w:eastAsia="Arial Narrow" w:hAnsi="Arial" w:cs="Arial"/>
          <w:sz w:val="24"/>
          <w:szCs w:val="24"/>
        </w:rPr>
        <w:t>wykazu osób, które będą uczestniczyły w realizacji zadania, ich kwalifikacji zawodowych</w:t>
      </w:r>
      <w:r w:rsidR="007C5AD3" w:rsidRPr="0021662A">
        <w:rPr>
          <w:rFonts w:ascii="Arial" w:eastAsia="Arial Narrow" w:hAnsi="Arial" w:cs="Arial"/>
          <w:sz w:val="24"/>
          <w:szCs w:val="24"/>
        </w:rPr>
        <w:t xml:space="preserve">, </w:t>
      </w:r>
      <w:r w:rsidRPr="0021662A">
        <w:rPr>
          <w:rFonts w:ascii="Arial" w:eastAsia="Arial Narrow" w:hAnsi="Arial" w:cs="Arial"/>
          <w:sz w:val="24"/>
          <w:szCs w:val="24"/>
        </w:rPr>
        <w:t>zakresu powierzonych czynności</w:t>
      </w:r>
      <w:r w:rsidR="007C5AD3" w:rsidRPr="0021662A">
        <w:rPr>
          <w:rFonts w:ascii="Arial" w:eastAsia="Arial Narrow" w:hAnsi="Arial" w:cs="Arial"/>
          <w:sz w:val="24"/>
          <w:szCs w:val="24"/>
        </w:rPr>
        <w:t xml:space="preserve"> oraz </w:t>
      </w:r>
      <w:r w:rsidR="009B601C" w:rsidRPr="0021662A">
        <w:rPr>
          <w:rFonts w:ascii="Arial" w:eastAsia="Arial Narrow" w:hAnsi="Arial" w:cs="Arial"/>
          <w:sz w:val="24"/>
          <w:szCs w:val="24"/>
        </w:rPr>
        <w:t xml:space="preserve">przekazywania do Zleceniodawcy dokumentów potwierdzających kwalifikacje zawodowe zatrudnionych asystentów, wymienione w Rozdz. I pkt 4 (kserokopie potwierdzone za zgodność z oryginałem), niezwłocznie po ich zatrudnieniu. </w:t>
      </w:r>
    </w:p>
    <w:p w14:paraId="56008FC2" w14:textId="441C0C33" w:rsidR="009B06A7" w:rsidRPr="0021662A" w:rsidRDefault="009B06A7" w:rsidP="0021662A">
      <w:pPr>
        <w:pStyle w:val="Akapitzlist"/>
        <w:numPr>
          <w:ilvl w:val="3"/>
          <w:numId w:val="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 xml:space="preserve">Podmiot realizujący zadanie jest odpowiedzialny za jakość i terminowość realizowanych usług oraz ponosi pełną odpowiedzialność </w:t>
      </w:r>
      <w:r w:rsidRPr="0021662A">
        <w:rPr>
          <w:rFonts w:ascii="Arial" w:eastAsia="Calibri" w:hAnsi="Arial" w:cs="Arial"/>
          <w:color w:val="auto"/>
          <w:sz w:val="24"/>
          <w:szCs w:val="24"/>
        </w:rPr>
        <w:t xml:space="preserve">za </w:t>
      </w:r>
      <w:r w:rsidRPr="0021662A">
        <w:rPr>
          <w:rFonts w:ascii="Arial" w:hAnsi="Arial" w:cs="Arial"/>
          <w:color w:val="auto"/>
          <w:sz w:val="24"/>
          <w:szCs w:val="24"/>
        </w:rPr>
        <w:t>szkody majątkowe i osobowe wyrządzone w związku ze świadczeniem usług przez osoby uczestniczące w wykonywaniu zadania.</w:t>
      </w:r>
      <w:r w:rsidR="00B065A1" w:rsidRPr="0021662A">
        <w:rPr>
          <w:rFonts w:ascii="Arial" w:hAnsi="Arial" w:cs="Arial"/>
          <w:color w:val="auto"/>
          <w:sz w:val="24"/>
          <w:szCs w:val="24"/>
        </w:rPr>
        <w:t xml:space="preserve"> Oferent składający ofertę zobowiązany jest do obowiązkowego ubezpieczenia od odpowiedzialności cywilnej pracowników wykonujących usługi, którego koszt zostanie uwzględniony w kalkulacji kosztów realizacji zadania.</w:t>
      </w:r>
    </w:p>
    <w:p w14:paraId="6E97F438" w14:textId="0766762D" w:rsidR="008976A2" w:rsidRPr="0021662A" w:rsidRDefault="009B06A7" w:rsidP="0021662A">
      <w:pPr>
        <w:pStyle w:val="Akapitzlist"/>
        <w:numPr>
          <w:ilvl w:val="3"/>
          <w:numId w:val="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Dotacji nie można wykorzystać na inne cele niż określone w zadaniu.</w:t>
      </w:r>
    </w:p>
    <w:p w14:paraId="2C1E180B" w14:textId="653794E8" w:rsidR="00812A23" w:rsidRPr="0021662A" w:rsidRDefault="00A57CB5" w:rsidP="0021662A">
      <w:pPr>
        <w:pStyle w:val="Akapitzlist"/>
        <w:numPr>
          <w:ilvl w:val="3"/>
          <w:numId w:val="3"/>
        </w:numPr>
        <w:spacing w:after="0"/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Wzór umowy na realizację zada</w:t>
      </w:r>
      <w:r w:rsidR="008976A2" w:rsidRPr="0021662A">
        <w:rPr>
          <w:rFonts w:ascii="Arial" w:hAnsi="Arial" w:cs="Arial"/>
          <w:color w:val="auto"/>
          <w:sz w:val="24"/>
          <w:szCs w:val="24"/>
        </w:rPr>
        <w:t>nia publicznego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, o której mowa w ust. </w:t>
      </w:r>
      <w:r w:rsidRPr="0021662A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stanowi </w:t>
      </w:r>
      <w:r w:rsidRPr="0021662A">
        <w:rPr>
          <w:rFonts w:ascii="Arial" w:hAnsi="Arial" w:cs="Arial"/>
          <w:bCs/>
          <w:color w:val="auto"/>
          <w:sz w:val="24"/>
          <w:szCs w:val="24"/>
        </w:rPr>
        <w:t xml:space="preserve">załącznik nr </w:t>
      </w:r>
      <w:r w:rsidRPr="0021662A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8807C5" w:rsidRPr="002166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do niniejszego zarządzenia. </w:t>
      </w:r>
    </w:p>
    <w:p w14:paraId="726C71C6" w14:textId="7CB11AB8" w:rsidR="00966441" w:rsidRPr="0021662A" w:rsidRDefault="003808E9" w:rsidP="0021662A">
      <w:pPr>
        <w:pStyle w:val="Akapitzlist"/>
        <w:numPr>
          <w:ilvl w:val="3"/>
          <w:numId w:val="3"/>
        </w:numPr>
        <w:ind w:right="14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Podmiot realizujący zadanie zobowiązany jest do przestrzegania reżimu sanitarnego w związku</w:t>
      </w:r>
      <w:r w:rsidR="0021512E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z rozprzestrzenianiem się wirusa SARS-CoV-2 oraz zaleceń wy</w:t>
      </w:r>
      <w:r w:rsidR="0068515F" w:rsidRPr="0021662A">
        <w:rPr>
          <w:rFonts w:ascii="Arial" w:hAnsi="Arial" w:cs="Arial"/>
          <w:color w:val="auto"/>
          <w:sz w:val="24"/>
          <w:szCs w:val="24"/>
        </w:rPr>
        <w:t xml:space="preserve">danych przez odpowiednie służby </w:t>
      </w:r>
      <w:r w:rsidRPr="0021662A">
        <w:rPr>
          <w:rFonts w:ascii="Arial" w:hAnsi="Arial" w:cs="Arial"/>
          <w:color w:val="auto"/>
          <w:sz w:val="24"/>
          <w:szCs w:val="24"/>
        </w:rPr>
        <w:t>i</w:t>
      </w:r>
      <w:r w:rsidR="0021512E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>organy Państwa.</w:t>
      </w:r>
    </w:p>
    <w:p w14:paraId="26CDAFBD" w14:textId="77777777" w:rsidR="002A6163" w:rsidRPr="0021662A" w:rsidRDefault="002A6163" w:rsidP="0021662A">
      <w:pPr>
        <w:pStyle w:val="Akapitzlist"/>
        <w:tabs>
          <w:tab w:val="left" w:pos="-2094"/>
          <w:tab w:val="left" w:pos="426"/>
        </w:tabs>
        <w:ind w:left="360" w:right="14"/>
        <w:rPr>
          <w:rFonts w:ascii="Arial" w:hAnsi="Arial" w:cs="Arial"/>
          <w:color w:val="auto"/>
          <w:sz w:val="24"/>
          <w:szCs w:val="24"/>
        </w:rPr>
      </w:pPr>
    </w:p>
    <w:p w14:paraId="198D28A1" w14:textId="7AB02B9B" w:rsidR="005F279C" w:rsidRPr="005C3E02" w:rsidRDefault="00A57CB5" w:rsidP="005C3E02">
      <w:pPr>
        <w:pStyle w:val="Nagwek2"/>
      </w:pPr>
      <w:r w:rsidRPr="005C3E02">
        <w:t>Rozdział IV. Termin, tryb i warunki składania ofert</w:t>
      </w:r>
    </w:p>
    <w:p w14:paraId="600016D9" w14:textId="5921ABF1" w:rsidR="00104E99" w:rsidRPr="0021662A" w:rsidRDefault="00104E99" w:rsidP="0021662A">
      <w:pPr>
        <w:pStyle w:val="Akapitzlist"/>
        <w:numPr>
          <w:ilvl w:val="6"/>
          <w:numId w:val="3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arunkiem przystąpienia do konkursu jest:</w:t>
      </w:r>
    </w:p>
    <w:p w14:paraId="7E79717F" w14:textId="3BFA9235" w:rsidR="00104E99" w:rsidRPr="0021662A" w:rsidRDefault="00104E99" w:rsidP="0021662A">
      <w:pPr>
        <w:pStyle w:val="Akapitzlist"/>
        <w:numPr>
          <w:ilvl w:val="0"/>
          <w:numId w:val="33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eastAsia="Arial Narrow" w:hAnsi="Arial" w:cs="Arial"/>
          <w:sz w:val="24"/>
          <w:szCs w:val="24"/>
        </w:rPr>
        <w:t xml:space="preserve">wypełnienie i złożenie oferty konkursowej w generatorze wniosków znajdującym się pod adresem </w:t>
      </w:r>
      <w:hyperlink w:history="1">
        <w:r w:rsidRPr="0021662A">
          <w:rPr>
            <w:rStyle w:val="Hipercze"/>
            <w:rFonts w:ascii="Arial" w:eastAsia="Arial Narrow" w:hAnsi="Arial" w:cs="Arial"/>
            <w:sz w:val="24"/>
            <w:szCs w:val="24"/>
          </w:rPr>
          <w:t>www.witkac.pl</w:t>
        </w:r>
      </w:hyperlink>
      <w:r w:rsidRPr="0021662A">
        <w:rPr>
          <w:rFonts w:ascii="Arial" w:eastAsia="Arial Narrow" w:hAnsi="Arial" w:cs="Arial"/>
          <w:sz w:val="24"/>
          <w:szCs w:val="24"/>
        </w:rPr>
        <w:t xml:space="preserve"> w terminie</w:t>
      </w:r>
      <w:r w:rsidRPr="009B1768">
        <w:rPr>
          <w:rFonts w:ascii="Arial" w:eastAsia="Arial Narrow" w:hAnsi="Arial" w:cs="Arial"/>
          <w:b/>
          <w:bCs/>
          <w:sz w:val="24"/>
          <w:szCs w:val="24"/>
        </w:rPr>
        <w:t xml:space="preserve"> do dnia </w:t>
      </w:r>
      <w:r w:rsidR="0021512E" w:rsidRPr="009B1768">
        <w:rPr>
          <w:rFonts w:ascii="Arial" w:eastAsia="Arial Narrow" w:hAnsi="Arial" w:cs="Arial"/>
          <w:b/>
          <w:bCs/>
          <w:sz w:val="24"/>
          <w:szCs w:val="24"/>
        </w:rPr>
        <w:t>8 maja 2023 roku</w:t>
      </w:r>
      <w:r w:rsidRPr="009B1768">
        <w:rPr>
          <w:rFonts w:ascii="Arial" w:eastAsia="Arial Narrow" w:hAnsi="Arial" w:cs="Arial"/>
          <w:b/>
          <w:bCs/>
          <w:sz w:val="24"/>
          <w:szCs w:val="24"/>
        </w:rPr>
        <w:t xml:space="preserve"> do godz.</w:t>
      </w:r>
      <w:r w:rsidR="0021512E" w:rsidRPr="009B1768">
        <w:rPr>
          <w:rFonts w:ascii="Arial" w:eastAsia="Arial Narrow" w:hAnsi="Arial" w:cs="Arial"/>
          <w:b/>
          <w:bCs/>
          <w:sz w:val="24"/>
          <w:szCs w:val="24"/>
        </w:rPr>
        <w:t xml:space="preserve"> 15.30.</w:t>
      </w:r>
    </w:p>
    <w:p w14:paraId="2B63B608" w14:textId="2FD90FFC" w:rsidR="006A2815" w:rsidRPr="0021662A" w:rsidRDefault="00104E99" w:rsidP="0021662A">
      <w:pPr>
        <w:pStyle w:val="Akapitzlist"/>
        <w:numPr>
          <w:ilvl w:val="0"/>
          <w:numId w:val="33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eastAsia="Arial Narrow" w:hAnsi="Arial" w:cs="Arial"/>
          <w:sz w:val="24"/>
          <w:szCs w:val="24"/>
        </w:rPr>
        <w:t xml:space="preserve">Następnie wydrukowanie oferty wygenerowanej z systemu witkac.pl, podpisanie przez osoby upoważnione i dostarczenie w zamkniętej kopercie (pocztą, kurierem lub osobiście) do </w:t>
      </w:r>
      <w:r w:rsidRPr="0021662A">
        <w:rPr>
          <w:rFonts w:ascii="Arial" w:hAnsi="Arial" w:cs="Arial"/>
          <w:sz w:val="24"/>
          <w:szCs w:val="24"/>
        </w:rPr>
        <w:t xml:space="preserve">kancelarii Miejskiego Ośrodka Pomocy Rodzinie we Włocławku, przy ul. Ogniowej 8/10, pok. 33, w poniedziałki, środy i czwartki w godzinach 7.30 - 15.30, we wtorki: 7.30 - 16.00 i w piątki: 7.30 - 15.00 w ciągu 5 dni od dnia złożenia oferty za pomocą generatora. </w:t>
      </w:r>
    </w:p>
    <w:p w14:paraId="25958355" w14:textId="002C8322" w:rsidR="00104E99" w:rsidRPr="0021662A" w:rsidRDefault="00104E99" w:rsidP="0021662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lastRenderedPageBreak/>
        <w:t>Opis koperty:</w:t>
      </w:r>
      <w:r w:rsidRPr="0021662A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</w:p>
    <w:p w14:paraId="076144F8" w14:textId="43E162B3" w:rsidR="00104E99" w:rsidRPr="0021662A" w:rsidRDefault="00104E99" w:rsidP="0021662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1662A">
        <w:rPr>
          <w:rFonts w:ascii="Arial" w:hAnsi="Arial" w:cs="Arial"/>
          <w:b/>
          <w:bCs/>
          <w:sz w:val="24"/>
          <w:szCs w:val="24"/>
        </w:rPr>
        <w:t xml:space="preserve">Otwarty konkurs ofert na realizację zadania publicznego z zakresu działania na rzecz osób niepełnosprawnych pn. „Asystent osobisty osoby </w:t>
      </w:r>
      <w:r w:rsidR="00646B4D" w:rsidRPr="0021662A">
        <w:rPr>
          <w:rFonts w:ascii="Arial" w:hAnsi="Arial" w:cs="Arial"/>
          <w:b/>
          <w:bCs/>
          <w:sz w:val="24"/>
          <w:szCs w:val="24"/>
        </w:rPr>
        <w:t>niepełnosprawnej ” – edycja 2023</w:t>
      </w:r>
      <w:r w:rsidRPr="0021662A">
        <w:rPr>
          <w:rFonts w:ascii="Arial" w:hAnsi="Arial" w:cs="Arial"/>
          <w:b/>
          <w:bCs/>
          <w:sz w:val="24"/>
          <w:szCs w:val="24"/>
        </w:rPr>
        <w:t>.</w:t>
      </w:r>
    </w:p>
    <w:p w14:paraId="73DC0BD9" w14:textId="77777777" w:rsidR="00104E99" w:rsidRPr="0021662A" w:rsidRDefault="00104E99" w:rsidP="0021662A">
      <w:pPr>
        <w:spacing w:after="0"/>
        <w:rPr>
          <w:rFonts w:ascii="Arial" w:eastAsia="Arial Narrow" w:hAnsi="Arial" w:cs="Arial"/>
          <w:b/>
          <w:bCs/>
          <w:sz w:val="24"/>
          <w:szCs w:val="24"/>
        </w:rPr>
      </w:pPr>
    </w:p>
    <w:p w14:paraId="5BBF77F8" w14:textId="000F7F44" w:rsidR="00104E99" w:rsidRPr="0021662A" w:rsidRDefault="00104E99" w:rsidP="0021662A">
      <w:pPr>
        <w:pStyle w:val="Akapitzlist"/>
        <w:numPr>
          <w:ilvl w:val="6"/>
          <w:numId w:val="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na pełnym imieniem i nazwiskiem ze wskazaniem funkcji.</w:t>
      </w:r>
    </w:p>
    <w:p w14:paraId="5B6A53E9" w14:textId="27A97BA4" w:rsidR="00104E99" w:rsidRPr="0021662A" w:rsidRDefault="00104E99" w:rsidP="0021662A">
      <w:pPr>
        <w:pStyle w:val="Akapitzlist"/>
        <w:numPr>
          <w:ilvl w:val="6"/>
          <w:numId w:val="3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Do oferty składanej w generatorze ofert, należy dołączyć w formie skanów następujące załączniki: </w:t>
      </w:r>
    </w:p>
    <w:p w14:paraId="1922044A" w14:textId="4C7C8B58" w:rsidR="00104E99" w:rsidRPr="0021662A" w:rsidRDefault="00104E99" w:rsidP="0021662A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aktualny (zgodny ze stanem faktycznym) odpis potwierdzający wpis do właściwej ewidencji lub rejestru dotyczący statusu prawnego podmiotu i prowadzonej przez niego działalności, wydruk ze strony internetowej aktualnego odpisu KRS nie musi być opatrzony żadnymi pieczęciami oraz podpisami; w przypadku oferentów wpisanych do ewidencji prowadzonej przez Prezydenta Miasta Włocławek, dopuszcza się złożenie oświadczenia oferen</w:t>
      </w:r>
      <w:r w:rsidR="00301860" w:rsidRPr="0021662A">
        <w:rPr>
          <w:rFonts w:ascii="Arial" w:hAnsi="Arial" w:cs="Arial"/>
          <w:sz w:val="24"/>
          <w:szCs w:val="24"/>
        </w:rPr>
        <w:t xml:space="preserve">ta zawierające: nazwę rejestru </w:t>
      </w:r>
      <w:r w:rsidRPr="0021662A">
        <w:rPr>
          <w:rFonts w:ascii="Arial" w:hAnsi="Arial" w:cs="Arial"/>
          <w:sz w:val="24"/>
          <w:szCs w:val="24"/>
        </w:rPr>
        <w:t>(np. ewidencja Prezydenta Miasta Włocławek), numer pozycji pod jaką podmiot został wpisany, imienny wykaz osób uprawnionych do reprezentowania oferenta i zaciągania zobowiązań (skład zarządu), sposób reprezentowania oferenta zgodny z zapisem statutowym;</w:t>
      </w:r>
    </w:p>
    <w:p w14:paraId="490B3AE9" w14:textId="77777777" w:rsidR="00104E99" w:rsidRPr="0021662A" w:rsidRDefault="00104E99" w:rsidP="0021662A">
      <w:pPr>
        <w:pStyle w:val="Akapitzlist"/>
        <w:numPr>
          <w:ilvl w:val="0"/>
          <w:numId w:val="32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aktualny statut lub inny dokument zawierający zakres działalności podmiotu oraz wskazujący organy uprawnione do reprezentacji;</w:t>
      </w:r>
    </w:p>
    <w:p w14:paraId="4EDFE70B" w14:textId="60FA9D56" w:rsidR="00104E99" w:rsidRPr="0021662A" w:rsidRDefault="00104E99" w:rsidP="0021662A">
      <w:pPr>
        <w:pStyle w:val="Akapitzlist"/>
        <w:numPr>
          <w:ilvl w:val="0"/>
          <w:numId w:val="32"/>
        </w:numPr>
        <w:tabs>
          <w:tab w:val="left" w:pos="720"/>
        </w:tabs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pełnomocnictwa i upoważnienia do składan</w:t>
      </w:r>
      <w:r w:rsidR="00792020" w:rsidRPr="0021662A">
        <w:rPr>
          <w:rFonts w:ascii="Arial" w:hAnsi="Arial" w:cs="Arial"/>
          <w:sz w:val="24"/>
          <w:szCs w:val="24"/>
        </w:rPr>
        <w:t xml:space="preserve">ia oświadczeń woli i zawierania </w:t>
      </w:r>
      <w:r w:rsidRPr="0021662A">
        <w:rPr>
          <w:rFonts w:ascii="Arial" w:hAnsi="Arial" w:cs="Arial"/>
          <w:sz w:val="24"/>
          <w:szCs w:val="24"/>
        </w:rPr>
        <w:t>umów, o ile nie wynikają z innych załączonych dokumentów;</w:t>
      </w:r>
    </w:p>
    <w:p w14:paraId="7EAF6822" w14:textId="729523CF" w:rsidR="00104E99" w:rsidRPr="0021662A" w:rsidRDefault="00104E99" w:rsidP="0021662A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aktualny dokument potwierdzający posiadanie rachunku bankowego (kopia umowy rachunku bankowego, zaświadczenie z banku o posiadaniu konta bankowego lub aktualny komputerowy wyciąg</w:t>
      </w:r>
      <w:r w:rsidR="0072255C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z rachunku bankowego) w przypadku składania kopii umowy rachunku bankowego dodatkowo należy złożyć aktualny wyciąg z rachunku bankowego;</w:t>
      </w:r>
    </w:p>
    <w:p w14:paraId="2A3AEA12" w14:textId="5EC540E4" w:rsidR="00104E99" w:rsidRPr="0021662A" w:rsidRDefault="00104E99" w:rsidP="0021662A">
      <w:pPr>
        <w:pStyle w:val="Akapitzlist"/>
        <w:numPr>
          <w:ilvl w:val="0"/>
          <w:numId w:val="32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eastAsia="Arial Narrow" w:hAnsi="Arial" w:cs="Arial"/>
          <w:sz w:val="24"/>
          <w:szCs w:val="24"/>
        </w:rPr>
        <w:t>wykaz osób, które będą uczestniczyły w realizacji zadania publicznego z uwzględnieniem osoby koordynującej oraz osób świadczących usługi</w:t>
      </w:r>
      <w:r w:rsidR="00394208" w:rsidRPr="0021662A">
        <w:rPr>
          <w:rFonts w:ascii="Arial" w:eastAsia="Arial Narrow" w:hAnsi="Arial" w:cs="Arial"/>
          <w:sz w:val="24"/>
          <w:szCs w:val="24"/>
        </w:rPr>
        <w:t xml:space="preserve"> asystenckie</w:t>
      </w:r>
      <w:r w:rsidRPr="0021662A">
        <w:rPr>
          <w:rFonts w:ascii="Arial" w:eastAsia="Arial Narrow" w:hAnsi="Arial" w:cs="Arial"/>
          <w:sz w:val="24"/>
          <w:szCs w:val="24"/>
        </w:rPr>
        <w:t>, ich kwalifikacji zawodowych oraz zakresu powierzonych czynności.</w:t>
      </w:r>
    </w:p>
    <w:p w14:paraId="313288FC" w14:textId="0A4A7789" w:rsidR="00104E99" w:rsidRPr="0021662A" w:rsidRDefault="00104E99" w:rsidP="0021662A">
      <w:pPr>
        <w:pStyle w:val="Akapitzlist"/>
        <w:numPr>
          <w:ilvl w:val="6"/>
          <w:numId w:val="3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Brak załączników, o których mowa w ust. 3 traktowany jest jako uchybienie formalne. Pracownik merytoryczny powiadamia oferenta za pośrednictwem poczty elektronicznej lub telefonicznie o</w:t>
      </w:r>
      <w:r w:rsidR="0068515F" w:rsidRPr="0021662A">
        <w:rPr>
          <w:rFonts w:ascii="Arial" w:hAnsi="Arial" w:cs="Arial"/>
          <w:sz w:val="24"/>
          <w:szCs w:val="24"/>
        </w:rPr>
        <w:t> </w:t>
      </w:r>
      <w:r w:rsidRPr="0021662A">
        <w:rPr>
          <w:rFonts w:ascii="Arial" w:hAnsi="Arial" w:cs="Arial"/>
          <w:sz w:val="24"/>
          <w:szCs w:val="24"/>
        </w:rPr>
        <w:t>niepełnych ofertach i możliwości uzupełnienia braków w wyznaczonym terminie. Brakujące załączniki dołączane są w formie skanów</w:t>
      </w:r>
      <w:r w:rsidR="00AD508D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w generatorze.</w:t>
      </w:r>
    </w:p>
    <w:p w14:paraId="7ABDFA38" w14:textId="4832487C" w:rsidR="00104E99" w:rsidRPr="0021662A" w:rsidRDefault="00104E99" w:rsidP="0021662A">
      <w:pPr>
        <w:pStyle w:val="Akapitzlist"/>
        <w:numPr>
          <w:ilvl w:val="6"/>
          <w:numId w:val="3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leceniodawca może zwrócić się do Oferenta o dostarczenie wymaganych w otwartym konkursie ofert załączników w wersji papierowej. Wszystkie strony załączników składanych w formie kserokopii muszą być potwierdzone za </w:t>
      </w:r>
      <w:r w:rsidRPr="0021662A">
        <w:rPr>
          <w:rFonts w:ascii="Arial" w:hAnsi="Arial" w:cs="Arial"/>
          <w:sz w:val="24"/>
          <w:szCs w:val="24"/>
        </w:rPr>
        <w:lastRenderedPageBreak/>
        <w:t>zgodność z oryginałem przez osoby do takiego potwierdzenia uprawnione. Ponadto, każda strona musi być opatrzona datą potwierdzenia za zgodność z oryginałem. Zleceniobiorca zobowiązany jes</w:t>
      </w:r>
      <w:r w:rsidR="00301860" w:rsidRPr="0021662A">
        <w:rPr>
          <w:rFonts w:ascii="Arial" w:hAnsi="Arial" w:cs="Arial"/>
          <w:sz w:val="24"/>
          <w:szCs w:val="24"/>
        </w:rPr>
        <w:t xml:space="preserve">t </w:t>
      </w:r>
      <w:r w:rsidRPr="0021662A">
        <w:rPr>
          <w:rFonts w:ascii="Arial" w:hAnsi="Arial" w:cs="Arial"/>
          <w:sz w:val="24"/>
          <w:szCs w:val="24"/>
        </w:rPr>
        <w:t xml:space="preserve">do dostarczenia wymaganych załączników w terminie 7 dni od dnia poinformowania drogą telefoniczną lub pocztą elektroniczną. </w:t>
      </w:r>
    </w:p>
    <w:p w14:paraId="65352BE8" w14:textId="76437FD6" w:rsidR="00104E99" w:rsidRPr="0021662A" w:rsidRDefault="00104E99" w:rsidP="0021662A">
      <w:pPr>
        <w:pStyle w:val="Akapitzlist"/>
        <w:numPr>
          <w:ilvl w:val="6"/>
          <w:numId w:val="3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Pracownicy merytoryczni wykonujący swoje obowiązki w zakresie dot. niniejszego konkursu nie mogą sporządzać oferty/ofert w imieniu organizacji ani w żaden sposób ingerować w jej/ich treść. </w:t>
      </w:r>
    </w:p>
    <w:p w14:paraId="7814F22B" w14:textId="77777777" w:rsidR="000E6B6B" w:rsidRPr="0021662A" w:rsidRDefault="000E6B6B" w:rsidP="0021662A">
      <w:pPr>
        <w:rPr>
          <w:rFonts w:ascii="Arial" w:hAnsi="Arial" w:cs="Arial"/>
          <w:b/>
          <w:bCs/>
          <w:sz w:val="24"/>
          <w:szCs w:val="24"/>
        </w:rPr>
      </w:pPr>
    </w:p>
    <w:p w14:paraId="2154D082" w14:textId="354A225C" w:rsidR="005F279C" w:rsidRPr="005C3E02" w:rsidRDefault="00A57CB5" w:rsidP="005C3E02">
      <w:pPr>
        <w:pStyle w:val="Nagwek2"/>
      </w:pPr>
      <w:r w:rsidRPr="005C3E02">
        <w:t>Rozdział V. Terminy, tryb i kryteria stosowane przy dokonywaniu wyboru ofert</w:t>
      </w:r>
    </w:p>
    <w:p w14:paraId="395D4853" w14:textId="4C139AA2" w:rsidR="00F83DF0" w:rsidRPr="0021662A" w:rsidRDefault="00A57CB5" w:rsidP="0021662A">
      <w:pPr>
        <w:numPr>
          <w:ilvl w:val="0"/>
          <w:numId w:val="37"/>
        </w:numPr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ybór ofert zostanie dokonany w ciągu 14 dni od upływu terminu składania ofert</w:t>
      </w:r>
      <w:r w:rsidR="007D2C07" w:rsidRPr="0021662A">
        <w:rPr>
          <w:rFonts w:ascii="Arial" w:hAnsi="Arial" w:cs="Arial"/>
          <w:sz w:val="24"/>
          <w:szCs w:val="24"/>
        </w:rPr>
        <w:t>.</w:t>
      </w:r>
    </w:p>
    <w:p w14:paraId="557B44FC" w14:textId="69058531" w:rsidR="005F279C" w:rsidRPr="0021662A" w:rsidRDefault="00A57CB5" w:rsidP="0021662A">
      <w:pPr>
        <w:numPr>
          <w:ilvl w:val="0"/>
          <w:numId w:val="3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Wszystkie oferty spełniające kryteria formalne są oceniane przez Komisję Konkursową powołaną </w:t>
      </w:r>
      <w:r w:rsidR="004141B0" w:rsidRPr="0021662A">
        <w:rPr>
          <w:rFonts w:ascii="Arial" w:hAnsi="Arial" w:cs="Arial"/>
          <w:sz w:val="24"/>
          <w:szCs w:val="24"/>
        </w:rPr>
        <w:t xml:space="preserve">odrębnym zarządzeniem </w:t>
      </w:r>
      <w:r w:rsidRPr="0021662A">
        <w:rPr>
          <w:rFonts w:ascii="Arial" w:hAnsi="Arial" w:cs="Arial"/>
          <w:sz w:val="24"/>
          <w:szCs w:val="24"/>
        </w:rPr>
        <w:t>przez Prezydenta Miasta Włocławek</w:t>
      </w:r>
      <w:r w:rsidR="004141B0" w:rsidRPr="0021662A">
        <w:rPr>
          <w:rFonts w:ascii="Arial" w:hAnsi="Arial" w:cs="Arial"/>
          <w:sz w:val="24"/>
          <w:szCs w:val="24"/>
        </w:rPr>
        <w:t xml:space="preserve">. </w:t>
      </w:r>
      <w:r w:rsidR="00DD5EBC" w:rsidRPr="0021662A">
        <w:rPr>
          <w:rFonts w:ascii="Arial" w:hAnsi="Arial" w:cs="Arial"/>
          <w:sz w:val="24"/>
          <w:szCs w:val="24"/>
        </w:rPr>
        <w:t>Oferty nie spełniające kryteriów formalnych</w:t>
      </w:r>
      <w:r w:rsidR="00997766" w:rsidRPr="0021662A">
        <w:rPr>
          <w:rFonts w:ascii="Arial" w:hAnsi="Arial" w:cs="Arial"/>
          <w:sz w:val="24"/>
          <w:szCs w:val="24"/>
        </w:rPr>
        <w:t>,</w:t>
      </w:r>
      <w:r w:rsidR="00DD5EBC" w:rsidRPr="0021662A">
        <w:rPr>
          <w:rFonts w:ascii="Arial" w:hAnsi="Arial" w:cs="Arial"/>
          <w:sz w:val="24"/>
          <w:szCs w:val="24"/>
        </w:rPr>
        <w:t xml:space="preserve"> zostaną odrzucone (otrzymują 0 pkt).</w:t>
      </w:r>
    </w:p>
    <w:p w14:paraId="5EE8052C" w14:textId="7F662361" w:rsidR="005F279C" w:rsidRPr="0021662A" w:rsidRDefault="00A57CB5" w:rsidP="0021662A">
      <w:pPr>
        <w:numPr>
          <w:ilvl w:val="0"/>
          <w:numId w:val="37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W trakcie oceny merytorycznej będą uwzględniane następujące kryteria: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Kryteria oceny merytorycznej"/>
      </w:tblPr>
      <w:tblGrid>
        <w:gridCol w:w="539"/>
        <w:gridCol w:w="7031"/>
        <w:gridCol w:w="2058"/>
      </w:tblGrid>
      <w:tr w:rsidR="005F279C" w:rsidRPr="0021662A" w14:paraId="75463C85" w14:textId="77777777">
        <w:trPr>
          <w:trHeight w:val="2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B588E" w14:textId="77777777" w:rsidR="005F279C" w:rsidRPr="0021662A" w:rsidRDefault="00A57CB5" w:rsidP="002166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Lp.</w:t>
            </w: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04D1" w14:textId="77777777" w:rsidR="005F279C" w:rsidRPr="0021662A" w:rsidRDefault="00A57CB5" w:rsidP="00A62A06">
            <w:pPr>
              <w:pStyle w:val="Akapitzlist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Rodzaj kryterium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FD6" w14:textId="77777777" w:rsidR="005F279C" w:rsidRPr="0021662A" w:rsidRDefault="005F279C" w:rsidP="002166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21662A" w14:paraId="6E54134D" w14:textId="77777777" w:rsidTr="00BF7709">
        <w:trPr>
          <w:trHeight w:val="3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BAF8" w14:textId="756562BA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D914A" w14:textId="431C174E" w:rsidR="005F279C" w:rsidRPr="0021662A" w:rsidRDefault="00A57CB5" w:rsidP="00A62A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Zgodność oferty z rodzajem zadania określonym w ogłoszeniu konkursowym</w:t>
            </w:r>
            <w:r w:rsidR="007C3B6C" w:rsidRPr="0021662A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B8B84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21662A" w14:paraId="468A26F1" w14:textId="77777777" w:rsidTr="00BA50BF">
        <w:trPr>
          <w:trHeight w:val="56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574B3" w14:textId="2CEF1FD1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AB717" w14:textId="27B6E494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Zbieżność celów statutowych oferenta z zadaniem określonym w ogłoszeniu konkursowym</w:t>
            </w:r>
            <w:r w:rsidR="007C3B6C" w:rsidRPr="0021662A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ED2CE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A17000" w:rsidRPr="0021662A" w14:paraId="63A36138" w14:textId="77777777" w:rsidTr="00BF7709">
        <w:trPr>
          <w:trHeight w:val="573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8D6B1" w14:textId="76A27BC4" w:rsidR="00A17000" w:rsidRPr="0021512E" w:rsidRDefault="00A17000" w:rsidP="0021512E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0F1DB" w14:textId="3325A58F" w:rsidR="00A17000" w:rsidRPr="0021662A" w:rsidRDefault="00A17000" w:rsidP="00A62A06">
            <w:pPr>
              <w:widowControl w:val="0"/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 xml:space="preserve">Przekroczenie limitu kosztów związanych z realizacją zadania publicznego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B492F" w14:textId="574F009D" w:rsidR="00A17000" w:rsidRPr="0021662A" w:rsidRDefault="00A17000" w:rsidP="0021662A">
            <w:pPr>
              <w:widowControl w:val="0"/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TAK/NIE</w:t>
            </w:r>
          </w:p>
        </w:tc>
      </w:tr>
      <w:tr w:rsidR="005F279C" w:rsidRPr="0021662A" w14:paraId="2D9797CF" w14:textId="77777777" w:rsidTr="00BF7709">
        <w:trPr>
          <w:trHeight w:val="19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BA00" w14:textId="77777777" w:rsidR="005F279C" w:rsidRPr="0021662A" w:rsidRDefault="005F279C" w:rsidP="00216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072A8" w14:textId="77777777" w:rsidR="005F279C" w:rsidRPr="0021662A" w:rsidRDefault="00A57CB5" w:rsidP="00A62A06">
            <w:pPr>
              <w:pStyle w:val="Akapitzlist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opi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7D03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Zakres punktacji</w:t>
            </w:r>
          </w:p>
        </w:tc>
      </w:tr>
      <w:tr w:rsidR="005F279C" w:rsidRPr="0021662A" w14:paraId="7F9065AA" w14:textId="77777777">
        <w:trPr>
          <w:trHeight w:val="245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B120" w14:textId="7C1136BF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2D2B1" w14:textId="77777777" w:rsidR="005F279C" w:rsidRPr="0021662A" w:rsidRDefault="00A57CB5" w:rsidP="00A62A0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Możliwość realizacji zadania przez oferenta, w tym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9C7BD" w14:textId="77777777" w:rsidR="005F279C" w:rsidRPr="0021662A" w:rsidRDefault="005F279C" w:rsidP="002166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21662A" w14:paraId="2A3C0EFD" w14:textId="77777777" w:rsidTr="00BA50BF">
        <w:trPr>
          <w:trHeight w:val="1264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919F3" w14:textId="77777777" w:rsidR="005F279C" w:rsidRPr="0021512E" w:rsidRDefault="005F279C" w:rsidP="0021512E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56E65" w14:textId="77777777" w:rsidR="005F279C" w:rsidRPr="0021662A" w:rsidRDefault="00A57CB5" w:rsidP="00A62A06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Adekwatność proponowanych działań w odniesieniu do rodzaju zadania,</w:t>
            </w:r>
          </w:p>
          <w:p w14:paraId="1EE900D8" w14:textId="1E97171B" w:rsidR="005F279C" w:rsidRPr="0021662A" w:rsidRDefault="00A57CB5" w:rsidP="00A62A0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Celowość realizacji zadania (spójność zaplanowanych działań i ich rozplanowanie w czasie, adekwatność działań do założonych celów, stopień zgodności z celami konkursu itp.)</w:t>
            </w:r>
            <w:r w:rsidR="00A52E48" w:rsidRPr="0021662A">
              <w:rPr>
                <w:rFonts w:ascii="Arial" w:hAnsi="Arial" w:cs="Arial"/>
                <w:kern w:val="1"/>
                <w:sz w:val="24"/>
                <w:szCs w:val="24"/>
              </w:rPr>
              <w:t>,</w:t>
            </w:r>
          </w:p>
          <w:p w14:paraId="6BD22460" w14:textId="77777777" w:rsidR="005F279C" w:rsidRPr="0021662A" w:rsidRDefault="00A57CB5" w:rsidP="00A62A0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A62C5" w14:textId="77777777" w:rsidR="005F279C" w:rsidRPr="0021662A" w:rsidRDefault="00A57CB5" w:rsidP="0021662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0-</w:t>
            </w:r>
            <w:r w:rsidR="00032382" w:rsidRPr="0021662A">
              <w:rPr>
                <w:rFonts w:ascii="Arial" w:hAnsi="Arial" w:cs="Arial"/>
                <w:kern w:val="1"/>
                <w:sz w:val="24"/>
                <w:szCs w:val="24"/>
              </w:rPr>
              <w:t>20</w:t>
            </w:r>
          </w:p>
        </w:tc>
      </w:tr>
      <w:tr w:rsidR="005F279C" w:rsidRPr="0021662A" w14:paraId="55E25F27" w14:textId="77777777" w:rsidTr="00BA50BF">
        <w:trPr>
          <w:trHeight w:val="62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B748" w14:textId="0EB6819C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27E9" w14:textId="5FD880E0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 xml:space="preserve">Proponowana jakość wykonania zadania publicznego (atrakcyjność proponowanych działań, innowacyjność, sposoby </w:t>
            </w: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realizacji itp.)</w:t>
            </w:r>
            <w:r w:rsidR="008636A5" w:rsidRPr="0021662A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FEEC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0-</w:t>
            </w:r>
            <w:r w:rsidR="008C1AAC" w:rsidRPr="0021662A">
              <w:rPr>
                <w:rFonts w:ascii="Arial" w:hAnsi="Arial" w:cs="Arial"/>
                <w:kern w:val="1"/>
                <w:sz w:val="24"/>
                <w:szCs w:val="24"/>
              </w:rPr>
              <w:t>10</w:t>
            </w:r>
          </w:p>
        </w:tc>
      </w:tr>
      <w:tr w:rsidR="005F279C" w:rsidRPr="0021662A" w14:paraId="1F8D68E6" w14:textId="77777777" w:rsidTr="00BF7709">
        <w:trPr>
          <w:trHeight w:val="36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3694" w14:textId="5BE4AE05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FBCAF" w14:textId="0FD50225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Kwalifikacje osób, przy udziale których oferent będzie realizował zadanie publiczne</w:t>
            </w:r>
            <w:r w:rsidR="008636A5" w:rsidRPr="0021662A">
              <w:rPr>
                <w:rFonts w:ascii="Arial" w:hAnsi="Arial" w:cs="Arial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527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 xml:space="preserve">0-5 </w:t>
            </w:r>
          </w:p>
        </w:tc>
      </w:tr>
      <w:tr w:rsidR="005F279C" w:rsidRPr="0021662A" w14:paraId="5D3653F4" w14:textId="77777777" w:rsidTr="00BF7709">
        <w:trPr>
          <w:trHeight w:val="136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0E15" w14:textId="40819532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EFCE4" w14:textId="79C00713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Doświadczenie oferenta w realizacji zadań o podobnym charakterze i zasięgu</w:t>
            </w:r>
            <w:r w:rsidR="008636A5"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.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98B0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21662A" w14:paraId="17DF6E4E" w14:textId="77777777" w:rsidTr="00BA50BF">
        <w:trPr>
          <w:trHeight w:val="4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FA471" w14:textId="719EF446" w:rsidR="005F279C" w:rsidRPr="0021512E" w:rsidRDefault="005F279C" w:rsidP="0021512E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2CA4" w14:textId="1722A03B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naliza i ocena realizacji zadań publicznych zleconych oferentowi w latach poprzednich</w:t>
            </w:r>
            <w:r w:rsidR="002B3FE2" w:rsidRPr="0021662A">
              <w:rPr>
                <w:rFonts w:ascii="Arial" w:eastAsia="Arial Narrow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(w tym terminowość, rzetelność i sposób rozliczenia dotacji)</w:t>
            </w:r>
            <w:r w:rsidR="002B3FE2"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3BCA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0550DC" w:rsidRPr="0021662A" w14:paraId="06CD7E31" w14:textId="77777777" w:rsidTr="00BA50BF">
        <w:trPr>
          <w:trHeight w:val="53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9786" w14:textId="0B32D558" w:rsidR="000550DC" w:rsidRPr="0021512E" w:rsidRDefault="000550DC" w:rsidP="0021512E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E5B2" w14:textId="435207A7" w:rsidR="000550DC" w:rsidRPr="0021662A" w:rsidRDefault="000550DC" w:rsidP="00A62A06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Informacj</w:t>
            </w:r>
            <w:r w:rsidR="00405714"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a</w:t>
            </w: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o przewidywanym zatrudnieniu osób bezrobotnych na podstawie umowy</w:t>
            </w:r>
            <w:r w:rsidR="00301860"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 </w:t>
            </w: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 xml:space="preserve">o pracę ze wskazaniem ilości osób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9945D" w14:textId="3C2C5F35" w:rsidR="000550DC" w:rsidRPr="0021662A" w:rsidRDefault="000550DC" w:rsidP="0021662A">
            <w:pPr>
              <w:widowControl w:val="0"/>
              <w:spacing w:line="240" w:lineRule="auto"/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color w:val="auto"/>
                <w:kern w:val="1"/>
                <w:sz w:val="24"/>
                <w:szCs w:val="24"/>
              </w:rPr>
              <w:t>0-5</w:t>
            </w:r>
          </w:p>
        </w:tc>
      </w:tr>
      <w:tr w:rsidR="005F279C" w:rsidRPr="0021662A" w14:paraId="440CD6E9" w14:textId="77777777">
        <w:trPr>
          <w:trHeight w:val="28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76978" w14:textId="77777777" w:rsidR="005F279C" w:rsidRPr="0021662A" w:rsidRDefault="005F279C" w:rsidP="00216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1734" w14:textId="77777777" w:rsidR="005F279C" w:rsidRPr="0021662A" w:rsidRDefault="00A57CB5" w:rsidP="00A62A06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Ocena części finansowej zadania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1469" w14:textId="77777777" w:rsidR="005F279C" w:rsidRPr="0021662A" w:rsidRDefault="005F279C" w:rsidP="002166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79C" w:rsidRPr="0021662A" w14:paraId="28442B4E" w14:textId="77777777" w:rsidTr="00BA50BF">
        <w:trPr>
          <w:trHeight w:val="887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D8F86" w14:textId="69CAEBB8" w:rsidR="005F279C" w:rsidRPr="00A62A06" w:rsidRDefault="005F279C" w:rsidP="00A62A06">
            <w:pPr>
              <w:pStyle w:val="Akapitzlist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7CA38" w14:textId="77777777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8536" w14:textId="77777777" w:rsidR="005F279C" w:rsidRPr="0021662A" w:rsidRDefault="00A57CB5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kern w:val="1"/>
                <w:sz w:val="24"/>
                <w:szCs w:val="24"/>
              </w:rPr>
              <w:t>0-5</w:t>
            </w:r>
          </w:p>
        </w:tc>
      </w:tr>
      <w:tr w:rsidR="005F279C" w:rsidRPr="0021662A" w14:paraId="77C7AE32" w14:textId="77777777" w:rsidTr="00BA50BF">
        <w:trPr>
          <w:trHeight w:val="2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1C23" w14:textId="77777777" w:rsidR="005F279C" w:rsidRPr="0021662A" w:rsidRDefault="005F279C" w:rsidP="00216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4B86" w14:textId="77777777" w:rsidR="005F279C" w:rsidRPr="0021662A" w:rsidRDefault="00A57CB5" w:rsidP="00A62A06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Łącznie max. liczba pkt. do zdobycia:</w:t>
            </w:r>
          </w:p>
        </w:tc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213B" w14:textId="3D76C20A" w:rsidR="005F279C" w:rsidRPr="0021662A" w:rsidRDefault="00DF1008" w:rsidP="0021662A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1662A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55</w:t>
            </w:r>
          </w:p>
        </w:tc>
      </w:tr>
    </w:tbl>
    <w:p w14:paraId="4272A53B" w14:textId="77777777" w:rsidR="005F279C" w:rsidRPr="0021662A" w:rsidRDefault="005F279C" w:rsidP="0021662A">
      <w:pPr>
        <w:spacing w:after="0"/>
        <w:rPr>
          <w:rFonts w:ascii="Arial" w:eastAsia="Arial Narrow" w:hAnsi="Arial" w:cs="Arial"/>
          <w:sz w:val="24"/>
          <w:szCs w:val="24"/>
        </w:rPr>
      </w:pPr>
    </w:p>
    <w:p w14:paraId="15A2E2A3" w14:textId="23A364D7" w:rsidR="005F279C" w:rsidRPr="0021662A" w:rsidRDefault="00A57CB5" w:rsidP="0021662A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Oferty, w których zakres zaproponowanego zadania, cele statutowe oferenta nie są zgodne</w:t>
      </w:r>
      <w:r w:rsidR="003618D2" w:rsidRPr="0021662A">
        <w:rPr>
          <w:rFonts w:ascii="Arial" w:eastAsia="Arial Narrow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z zadaniami określonymi w niniejszym ogłoszeniu</w:t>
      </w:r>
      <w:r w:rsidR="00A63A40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zostaną odrzucone z przyczyn merytorycznych (otrzymują 0 pkt.).</w:t>
      </w:r>
    </w:p>
    <w:p w14:paraId="24DD525F" w14:textId="4BB02D6C" w:rsidR="005F279C" w:rsidRPr="0021662A" w:rsidRDefault="00A57CB5" w:rsidP="0021662A">
      <w:pPr>
        <w:numPr>
          <w:ilvl w:val="0"/>
          <w:numId w:val="3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Za ofertę zaopiniowaną pozytywnie uważa się każdą, która uzyska </w:t>
      </w:r>
      <w:r w:rsidRPr="0021662A">
        <w:rPr>
          <w:rFonts w:ascii="Arial" w:hAnsi="Arial" w:cs="Arial"/>
          <w:b/>
          <w:bCs/>
          <w:sz w:val="24"/>
          <w:szCs w:val="24"/>
        </w:rPr>
        <w:t>minimum 3</w:t>
      </w:r>
      <w:r w:rsidR="003905DD" w:rsidRPr="0021662A">
        <w:rPr>
          <w:rFonts w:ascii="Arial" w:hAnsi="Arial" w:cs="Arial"/>
          <w:b/>
          <w:bCs/>
          <w:sz w:val="24"/>
          <w:szCs w:val="24"/>
        </w:rPr>
        <w:t>5</w:t>
      </w:r>
      <w:r w:rsidRPr="0021662A">
        <w:rPr>
          <w:rFonts w:ascii="Arial" w:hAnsi="Arial" w:cs="Arial"/>
          <w:b/>
          <w:bCs/>
          <w:sz w:val="24"/>
          <w:szCs w:val="24"/>
        </w:rPr>
        <w:t xml:space="preserve"> pkt</w:t>
      </w:r>
      <w:r w:rsidRPr="0021662A">
        <w:rPr>
          <w:rFonts w:ascii="Arial" w:hAnsi="Arial" w:cs="Arial"/>
          <w:sz w:val="24"/>
          <w:szCs w:val="24"/>
        </w:rPr>
        <w:t>. w ocenie merytorycznej. Rekomendacje do dofinansowania uzyskają oferty, które według kolejności zdobędą najwyższą liczbę punktów, co oznacza, że nie wszystkie oferty zaopiniowane pozytywnie będą mogły uzyskać dofinansowanie.</w:t>
      </w:r>
    </w:p>
    <w:p w14:paraId="59ADC11B" w14:textId="53DF3406" w:rsidR="005F279C" w:rsidRPr="0021662A" w:rsidRDefault="00A57CB5" w:rsidP="0021662A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omisja Konkursowa dokona analizy złożonych ofert w oparciu o przepisy ustawy z dnia 24 kwietni</w:t>
      </w:r>
      <w:r w:rsidR="00301860" w:rsidRPr="0021662A">
        <w:rPr>
          <w:rFonts w:ascii="Arial" w:hAnsi="Arial" w:cs="Arial"/>
          <w:sz w:val="24"/>
          <w:szCs w:val="24"/>
        </w:rPr>
        <w:t xml:space="preserve">a 2003 r. </w:t>
      </w:r>
      <w:r w:rsidRPr="0021662A">
        <w:rPr>
          <w:rFonts w:ascii="Arial" w:hAnsi="Arial" w:cs="Arial"/>
          <w:sz w:val="24"/>
          <w:szCs w:val="24"/>
        </w:rPr>
        <w:t>o działalności pożytku publicznego i o wolontariacie kierując się kryteriami podanymi w treści og</w:t>
      </w:r>
      <w:r w:rsidR="00301860" w:rsidRPr="0021662A">
        <w:rPr>
          <w:rFonts w:ascii="Arial" w:hAnsi="Arial" w:cs="Arial"/>
          <w:sz w:val="24"/>
          <w:szCs w:val="24"/>
        </w:rPr>
        <w:t xml:space="preserve">łoszenia, </w:t>
      </w:r>
      <w:r w:rsidRPr="0021662A">
        <w:rPr>
          <w:rFonts w:ascii="Arial" w:hAnsi="Arial" w:cs="Arial"/>
          <w:sz w:val="24"/>
          <w:szCs w:val="24"/>
        </w:rPr>
        <w:t>a następnie przedłoży Prezydentowi M</w:t>
      </w:r>
      <w:r w:rsidR="00301860" w:rsidRPr="0021662A">
        <w:rPr>
          <w:rFonts w:ascii="Arial" w:hAnsi="Arial" w:cs="Arial"/>
          <w:sz w:val="24"/>
          <w:szCs w:val="24"/>
        </w:rPr>
        <w:t xml:space="preserve">iasta Włocławek rekomendacje co </w:t>
      </w:r>
      <w:r w:rsidRPr="0021662A">
        <w:rPr>
          <w:rFonts w:ascii="Arial" w:hAnsi="Arial" w:cs="Arial"/>
          <w:sz w:val="24"/>
          <w:szCs w:val="24"/>
        </w:rPr>
        <w:t>do wyboru ofert wraz z propozycją wysokości dotacji na realizację poszczególnych projektów.</w:t>
      </w:r>
    </w:p>
    <w:p w14:paraId="79D6044B" w14:textId="77777777" w:rsidR="005F279C" w:rsidRPr="0021662A" w:rsidRDefault="00A57CB5" w:rsidP="0021662A">
      <w:pPr>
        <w:numPr>
          <w:ilvl w:val="0"/>
          <w:numId w:val="3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Rozstrzygnięcia konkursu ofert dokona Prezy</w:t>
      </w:r>
      <w:r w:rsidR="006F7DBF" w:rsidRPr="0021662A">
        <w:rPr>
          <w:rFonts w:ascii="Arial" w:hAnsi="Arial" w:cs="Arial"/>
          <w:sz w:val="24"/>
          <w:szCs w:val="24"/>
        </w:rPr>
        <w:t>dent Miasta Włocławek w drodze Z</w:t>
      </w:r>
      <w:r w:rsidRPr="0021662A">
        <w:rPr>
          <w:rFonts w:ascii="Arial" w:hAnsi="Arial" w:cs="Arial"/>
          <w:sz w:val="24"/>
          <w:szCs w:val="24"/>
        </w:rPr>
        <w:t>arządzenia.</w:t>
      </w:r>
    </w:p>
    <w:p w14:paraId="226FA922" w14:textId="77777777" w:rsidR="00392ABD" w:rsidRPr="0021662A" w:rsidRDefault="00A57CB5" w:rsidP="0021662A">
      <w:pPr>
        <w:numPr>
          <w:ilvl w:val="0"/>
          <w:numId w:val="3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Od Zarządzenia Prezydenta Miasta Włocławek w sprawie wyboru oferty i udzielenia dotacji nie stosuje się trybu odwoławczego.</w:t>
      </w:r>
    </w:p>
    <w:p w14:paraId="30B848CE" w14:textId="77777777" w:rsidR="00C71149" w:rsidRPr="0021662A" w:rsidRDefault="00A57CB5" w:rsidP="0021662A">
      <w:pPr>
        <w:numPr>
          <w:ilvl w:val="0"/>
          <w:numId w:val="38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Informacje o rozstrzygnięciu</w:t>
      </w:r>
      <w:r w:rsidR="006F7DBF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zostaną podane do wiadomości publicznej </w:t>
      </w:r>
      <w:r w:rsidR="00C71149" w:rsidRPr="0021662A">
        <w:rPr>
          <w:rFonts w:ascii="Arial" w:hAnsi="Arial" w:cs="Arial"/>
          <w:sz w:val="24"/>
          <w:szCs w:val="24"/>
        </w:rPr>
        <w:t>niezwłocznie po wyborze oferty:</w:t>
      </w:r>
    </w:p>
    <w:p w14:paraId="28CDDD4E" w14:textId="4E606353" w:rsidR="0009327E" w:rsidRPr="0021662A" w:rsidRDefault="00A57CB5" w:rsidP="0021662A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lastRenderedPageBreak/>
        <w:t xml:space="preserve">na tablicy ogłoszeń Urzędu Miasta Włocławek, Zielony Rynek 11/13 i Miejskiego Ośrodka Pomocy Rodzinie we Włocławku, ul. Ogniowa 8/10, </w:t>
      </w:r>
    </w:p>
    <w:p w14:paraId="7CAFC456" w14:textId="65D87BDD" w:rsidR="0009327E" w:rsidRPr="0021662A" w:rsidRDefault="00A57CB5" w:rsidP="0021662A">
      <w:pPr>
        <w:pStyle w:val="Akapitzlist"/>
        <w:numPr>
          <w:ilvl w:val="0"/>
          <w:numId w:val="16"/>
        </w:numPr>
        <w:spacing w:after="0"/>
        <w:rPr>
          <w:rStyle w:val="cze"/>
          <w:rFonts w:ascii="Arial" w:hAnsi="Arial" w:cs="Arial"/>
          <w:color w:val="auto"/>
          <w:sz w:val="24"/>
          <w:szCs w:val="24"/>
          <w:u w:val="none"/>
        </w:rPr>
      </w:pPr>
      <w:r w:rsidRPr="0021662A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Włocławek </w:t>
      </w:r>
      <w:hyperlink w:history="1">
        <w:r w:rsidR="00373801" w:rsidRPr="0021662A">
          <w:rPr>
            <w:rStyle w:val="Hipercze"/>
            <w:rFonts w:ascii="Arial" w:hAnsi="Arial" w:cs="Arial"/>
            <w:sz w:val="24"/>
            <w:szCs w:val="24"/>
            <w:u w:color="0000FF"/>
          </w:rPr>
          <w:t>www.wloclawek.eu</w:t>
        </w:r>
      </w:hyperlink>
      <w:r w:rsidR="00373801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oraz Miejskiego Ośrodka Pomocy Rodzinie we Włocławku </w:t>
      </w:r>
      <w:hyperlink w:history="1">
        <w:r w:rsidRPr="0021662A">
          <w:rPr>
            <w:rStyle w:val="cze"/>
            <w:rFonts w:ascii="Arial" w:hAnsi="Arial" w:cs="Arial"/>
            <w:color w:val="auto"/>
            <w:sz w:val="24"/>
            <w:szCs w:val="24"/>
            <w:u w:val="none"/>
          </w:rPr>
          <w:t>www.mopr.wloclawek.pl</w:t>
        </w:r>
      </w:hyperlink>
    </w:p>
    <w:p w14:paraId="7E0C109F" w14:textId="77777777" w:rsidR="005F279C" w:rsidRPr="0021662A" w:rsidRDefault="00A57CB5" w:rsidP="0021662A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</w:rPr>
        <w:t>w Biuletynie Informacji Publicznej Urzędu Miasta Włocławek</w:t>
      </w:r>
      <w:r w:rsidR="00CB586F" w:rsidRPr="0021662A">
        <w:rPr>
          <w:rFonts w:ascii="Arial" w:hAnsi="Arial" w:cs="Arial"/>
          <w:color w:val="auto"/>
          <w:sz w:val="24"/>
          <w:szCs w:val="24"/>
        </w:rPr>
        <w:t xml:space="preserve"> www.bip.um.wlocl.pl</w:t>
      </w:r>
      <w:r w:rsidRPr="0021662A">
        <w:rPr>
          <w:rFonts w:ascii="Arial" w:hAnsi="Arial" w:cs="Arial"/>
          <w:color w:val="auto"/>
          <w:sz w:val="24"/>
          <w:szCs w:val="24"/>
        </w:rPr>
        <w:t xml:space="preserve"> oraz Miejskiego Ośrodka Pomocy Rodzinie we Włocławku</w:t>
      </w:r>
      <w:r w:rsidR="006F7DBF" w:rsidRPr="0021662A">
        <w:rPr>
          <w:rFonts w:ascii="Arial" w:hAnsi="Arial" w:cs="Arial"/>
          <w:color w:val="auto"/>
          <w:sz w:val="24"/>
          <w:szCs w:val="24"/>
        </w:rPr>
        <w:t xml:space="preserve"> </w:t>
      </w:r>
      <w:hyperlink w:history="1">
        <w:r w:rsidR="00CB586F" w:rsidRPr="0021662A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bip.mopr.wloclawek.pl</w:t>
        </w:r>
      </w:hyperlink>
    </w:p>
    <w:p w14:paraId="2FE6ADDB" w14:textId="62CF421D" w:rsidR="001612F8" w:rsidRPr="0021662A" w:rsidRDefault="00A57CB5" w:rsidP="0021662A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Każdy, w terminie 30 dni od dnia ogłoszenia wyników konkursu może</w:t>
      </w:r>
      <w:r w:rsidR="00400E8E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żądać uzasadnienia wyboru lub odrzucenia oferty.</w:t>
      </w:r>
    </w:p>
    <w:p w14:paraId="3FA87B68" w14:textId="77777777" w:rsidR="00803314" w:rsidRPr="0021662A" w:rsidRDefault="00803314" w:rsidP="0021662A">
      <w:pPr>
        <w:suppressAutoHyphens/>
        <w:spacing w:after="0"/>
        <w:ind w:left="360"/>
        <w:rPr>
          <w:rFonts w:ascii="Arial" w:hAnsi="Arial" w:cs="Arial"/>
          <w:sz w:val="24"/>
          <w:szCs w:val="24"/>
        </w:rPr>
      </w:pPr>
    </w:p>
    <w:p w14:paraId="4F1BE5AB" w14:textId="77777777" w:rsidR="008976CD" w:rsidRPr="005C3E02" w:rsidRDefault="008976CD" w:rsidP="005C3E02">
      <w:pPr>
        <w:pStyle w:val="Nagwek2"/>
      </w:pPr>
      <w:r w:rsidRPr="005C3E02">
        <w:t>Rozdział VI. Sprawozdanie z wykonania zadania publicznego.</w:t>
      </w:r>
    </w:p>
    <w:p w14:paraId="7C46ABDB" w14:textId="77777777" w:rsidR="008976CD" w:rsidRPr="0021662A" w:rsidRDefault="008976CD" w:rsidP="0021662A">
      <w:pPr>
        <w:spacing w:line="240" w:lineRule="auto"/>
        <w:ind w:left="360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C5F5CDD" w14:textId="61FED474" w:rsidR="008976CD" w:rsidRPr="0021662A" w:rsidRDefault="008976CD" w:rsidP="0021662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21662A">
        <w:rPr>
          <w:rFonts w:ascii="Arial" w:eastAsia="Times New Roman" w:hAnsi="Arial" w:cs="Arial"/>
          <w:sz w:val="24"/>
          <w:szCs w:val="24"/>
        </w:rPr>
        <w:t>Wykonanie zadania nastąpi z dniem zaakceptowania przez Zleceniodawcę sprawozdania końcowego.</w:t>
      </w:r>
    </w:p>
    <w:p w14:paraId="117A4495" w14:textId="3D14B6DC" w:rsidR="008976CD" w:rsidRPr="0021662A" w:rsidRDefault="008976CD" w:rsidP="0021662A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284" w:hanging="284"/>
        <w:contextualSpacing/>
        <w:rPr>
          <w:rFonts w:ascii="Arial" w:eastAsia="Times New Roman" w:hAnsi="Arial" w:cs="Arial"/>
          <w:sz w:val="24"/>
          <w:szCs w:val="24"/>
        </w:rPr>
      </w:pPr>
      <w:r w:rsidRPr="0021662A">
        <w:rPr>
          <w:rFonts w:ascii="Arial" w:eastAsia="Times New Roman" w:hAnsi="Arial" w:cs="Arial"/>
          <w:sz w:val="24"/>
          <w:szCs w:val="24"/>
        </w:rPr>
        <w:t xml:space="preserve">Sprawozdania z realizacji zadania </w:t>
      </w:r>
      <w:r w:rsidRPr="0021662A">
        <w:rPr>
          <w:rFonts w:ascii="Arial" w:eastAsia="Times New Roman" w:hAnsi="Arial" w:cs="Arial"/>
          <w:bCs/>
          <w:sz w:val="24"/>
          <w:szCs w:val="24"/>
        </w:rPr>
        <w:t>Zleceniobiorca wypełnia i składa w generatorze wniosków „</w:t>
      </w:r>
      <w:proofErr w:type="spellStart"/>
      <w:r w:rsidRPr="0021662A">
        <w:rPr>
          <w:rFonts w:ascii="Arial" w:eastAsia="Times New Roman" w:hAnsi="Arial" w:cs="Arial"/>
          <w:bCs/>
          <w:sz w:val="24"/>
          <w:szCs w:val="24"/>
        </w:rPr>
        <w:t>Witkac</w:t>
      </w:r>
      <w:proofErr w:type="spellEnd"/>
      <w:r w:rsidRPr="0021662A">
        <w:rPr>
          <w:rFonts w:ascii="Arial" w:eastAsia="Times New Roman" w:hAnsi="Arial" w:cs="Arial"/>
          <w:bCs/>
          <w:sz w:val="24"/>
          <w:szCs w:val="24"/>
        </w:rPr>
        <w:t xml:space="preserve">” w terminie 30 dni od dnia zakończenia realizacji zadania publicznego. Następnie, Zleceniobiorca, wydrukowane i podpisane przez osoby upoważnione sprawozdanie dostarcza </w:t>
      </w:r>
      <w:r w:rsidRPr="0021662A">
        <w:rPr>
          <w:rFonts w:ascii="Arial" w:hAnsi="Arial" w:cs="Arial"/>
          <w:sz w:val="24"/>
          <w:szCs w:val="24"/>
        </w:rPr>
        <w:t>w ciągu 5 dni od dnia złożenia sprawozdania za pomocą generatora wniosków „</w:t>
      </w:r>
      <w:proofErr w:type="spellStart"/>
      <w:r w:rsidRPr="0021662A">
        <w:rPr>
          <w:rFonts w:ascii="Arial" w:hAnsi="Arial" w:cs="Arial"/>
          <w:sz w:val="24"/>
          <w:szCs w:val="24"/>
        </w:rPr>
        <w:t>Witkac</w:t>
      </w:r>
      <w:proofErr w:type="spellEnd"/>
      <w:r w:rsidRPr="0021662A">
        <w:rPr>
          <w:rFonts w:ascii="Arial" w:hAnsi="Arial" w:cs="Arial"/>
          <w:sz w:val="24"/>
          <w:szCs w:val="24"/>
        </w:rPr>
        <w:t>”</w:t>
      </w:r>
      <w:r w:rsidR="007B57DA" w:rsidRPr="0021662A">
        <w:rPr>
          <w:rFonts w:ascii="Arial" w:hAnsi="Arial" w:cs="Arial"/>
          <w:sz w:val="24"/>
          <w:szCs w:val="24"/>
        </w:rPr>
        <w:t>,</w:t>
      </w:r>
      <w:r w:rsidRPr="0021662A">
        <w:rPr>
          <w:rFonts w:ascii="Arial" w:hAnsi="Arial" w:cs="Arial"/>
          <w:sz w:val="24"/>
          <w:szCs w:val="24"/>
        </w:rPr>
        <w:t xml:space="preserve"> osobiście do </w:t>
      </w:r>
      <w:r w:rsidRPr="0021662A">
        <w:rPr>
          <w:rFonts w:ascii="Arial" w:eastAsia="Times New Roman" w:hAnsi="Arial" w:cs="Arial"/>
          <w:sz w:val="24"/>
          <w:szCs w:val="24"/>
        </w:rPr>
        <w:t>Miejskiego Ośrodka Pomocy Rodzinie, Włocławek ul. Ogniowa 8/10, w poniedziałki, środy i czwartki w godzinach 7.30 – 15.30, we wtorki 7.30 – 1</w:t>
      </w:r>
      <w:r w:rsidR="00EA42C7" w:rsidRPr="0021662A">
        <w:rPr>
          <w:rFonts w:ascii="Arial" w:eastAsia="Times New Roman" w:hAnsi="Arial" w:cs="Arial"/>
          <w:sz w:val="24"/>
          <w:szCs w:val="24"/>
        </w:rPr>
        <w:t>6.</w:t>
      </w:r>
      <w:r w:rsidRPr="0021662A">
        <w:rPr>
          <w:rFonts w:ascii="Arial" w:eastAsia="Times New Roman" w:hAnsi="Arial" w:cs="Arial"/>
          <w:sz w:val="24"/>
          <w:szCs w:val="24"/>
        </w:rPr>
        <w:t>00, w piątki 7.30 – 1</w:t>
      </w:r>
      <w:r w:rsidR="00EA42C7" w:rsidRPr="0021662A">
        <w:rPr>
          <w:rFonts w:ascii="Arial" w:eastAsia="Times New Roman" w:hAnsi="Arial" w:cs="Arial"/>
          <w:sz w:val="24"/>
          <w:szCs w:val="24"/>
        </w:rPr>
        <w:t>5</w:t>
      </w:r>
      <w:r w:rsidRPr="0021662A">
        <w:rPr>
          <w:rFonts w:ascii="Arial" w:eastAsia="Times New Roman" w:hAnsi="Arial" w:cs="Arial"/>
          <w:sz w:val="24"/>
          <w:szCs w:val="24"/>
        </w:rPr>
        <w:t>.00,</w:t>
      </w:r>
      <w:r w:rsidR="00A62A06">
        <w:rPr>
          <w:rFonts w:ascii="Arial" w:eastAsia="Times New Roman" w:hAnsi="Arial" w:cs="Arial"/>
          <w:sz w:val="24"/>
          <w:szCs w:val="24"/>
        </w:rPr>
        <w:t xml:space="preserve"> </w:t>
      </w:r>
      <w:r w:rsidRPr="0021662A">
        <w:rPr>
          <w:rFonts w:ascii="Arial" w:eastAsia="Times New Roman" w:hAnsi="Arial" w:cs="Arial"/>
          <w:sz w:val="24"/>
          <w:szCs w:val="24"/>
        </w:rPr>
        <w:t>bądź na</w:t>
      </w:r>
      <w:r w:rsidR="00404FF5" w:rsidRPr="0021662A">
        <w:rPr>
          <w:rFonts w:ascii="Arial" w:eastAsia="Times New Roman" w:hAnsi="Arial" w:cs="Arial"/>
          <w:sz w:val="24"/>
          <w:szCs w:val="24"/>
        </w:rPr>
        <w:t>dsyła</w:t>
      </w:r>
      <w:r w:rsidRPr="0021662A">
        <w:rPr>
          <w:rFonts w:ascii="Arial" w:eastAsia="Times New Roman" w:hAnsi="Arial" w:cs="Arial"/>
          <w:sz w:val="24"/>
          <w:szCs w:val="24"/>
        </w:rPr>
        <w:t xml:space="preserve"> za pośrednictwem operatora pocztowego w rozumieniu Ustawy z dnia 23 listopada 2012 r. Prawo Pocztowe (Dz. U z 2022 r. poz. 896 z późn. zm.), na ww. adres.</w:t>
      </w:r>
    </w:p>
    <w:p w14:paraId="3DADE47D" w14:textId="77777777" w:rsidR="008976CD" w:rsidRPr="0021662A" w:rsidRDefault="008976CD" w:rsidP="0021662A">
      <w:pPr>
        <w:rPr>
          <w:rFonts w:ascii="Arial" w:hAnsi="Arial" w:cs="Arial"/>
          <w:b/>
          <w:bCs/>
          <w:sz w:val="24"/>
          <w:szCs w:val="24"/>
        </w:rPr>
      </w:pPr>
    </w:p>
    <w:p w14:paraId="3D931E3F" w14:textId="1AA5C7BF" w:rsidR="005F279C" w:rsidRPr="005C3E02" w:rsidRDefault="00A57CB5" w:rsidP="005C3E02">
      <w:pPr>
        <w:pStyle w:val="Nagwek2"/>
      </w:pPr>
      <w:r w:rsidRPr="005C3E02">
        <w:t>Rozdział V</w:t>
      </w:r>
      <w:r w:rsidR="008976CD" w:rsidRPr="005C3E02">
        <w:t>I</w:t>
      </w:r>
      <w:r w:rsidRPr="005C3E02">
        <w:t>I. Postanowienia końcowe.</w:t>
      </w:r>
    </w:p>
    <w:p w14:paraId="4FFC2C14" w14:textId="32D67160" w:rsidR="005F279C" w:rsidRPr="0021662A" w:rsidRDefault="00A57CB5" w:rsidP="0021662A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Otwarty konkurs ofert zostanie unieważniony jeżeli:</w:t>
      </w:r>
    </w:p>
    <w:p w14:paraId="1833E943" w14:textId="77777777" w:rsidR="005F279C" w:rsidRPr="0021662A" w:rsidRDefault="00A57CB5" w:rsidP="0021662A">
      <w:pPr>
        <w:numPr>
          <w:ilvl w:val="0"/>
          <w:numId w:val="13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nie zostanie złożona żadna oferta,</w:t>
      </w:r>
    </w:p>
    <w:p w14:paraId="1A887BB2" w14:textId="77777777" w:rsidR="005F279C" w:rsidRPr="0021662A" w:rsidRDefault="00A57CB5" w:rsidP="0021662A">
      <w:pPr>
        <w:numPr>
          <w:ilvl w:val="0"/>
          <w:numId w:val="13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żadna ze złożonych ofert nie spełni wymogów zawartych w ogłoszeniu.</w:t>
      </w:r>
    </w:p>
    <w:p w14:paraId="00FE12AA" w14:textId="467997D4" w:rsidR="005F279C" w:rsidRPr="0021662A" w:rsidRDefault="00A57CB5" w:rsidP="0021662A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Dotowany podmiot zobowiązuje się do prowadzenia wyodrębnionej dokumentacji finansowo –</w:t>
      </w:r>
      <w:r w:rsidR="00301860" w:rsidRPr="0021662A">
        <w:rPr>
          <w:rFonts w:ascii="Arial" w:hAnsi="Arial" w:cs="Arial"/>
          <w:sz w:val="24"/>
          <w:szCs w:val="24"/>
        </w:rPr>
        <w:t xml:space="preserve"> księgowej</w:t>
      </w:r>
      <w:r w:rsidRPr="0021662A">
        <w:rPr>
          <w:rFonts w:ascii="Arial" w:hAnsi="Arial" w:cs="Arial"/>
          <w:sz w:val="24"/>
          <w:szCs w:val="24"/>
        </w:rPr>
        <w:t xml:space="preserve"> i ewidencji księgowej zadania publicznego, zgodnie z zasadami wynikającymi z ustawy</w:t>
      </w:r>
      <w:r w:rsidR="003618D2" w:rsidRPr="0021662A">
        <w:rPr>
          <w:rFonts w:ascii="Arial" w:eastAsia="Arial Narrow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z</w:t>
      </w:r>
      <w:r w:rsidR="00A62A06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dnia 29 kwietnia 1994 r</w:t>
      </w:r>
      <w:r w:rsidR="006F7DBF" w:rsidRPr="0021662A">
        <w:rPr>
          <w:rFonts w:ascii="Arial" w:hAnsi="Arial" w:cs="Arial"/>
          <w:sz w:val="24"/>
          <w:szCs w:val="24"/>
        </w:rPr>
        <w:t>. o rachunkowości (Dz. U. z 20</w:t>
      </w:r>
      <w:r w:rsidR="003240CD" w:rsidRPr="0021662A">
        <w:rPr>
          <w:rFonts w:ascii="Arial" w:hAnsi="Arial" w:cs="Arial"/>
          <w:sz w:val="24"/>
          <w:szCs w:val="24"/>
        </w:rPr>
        <w:t>23 poz. 120,poz. 295</w:t>
      </w:r>
      <w:r w:rsidR="00F238DF" w:rsidRPr="0021662A">
        <w:rPr>
          <w:rFonts w:ascii="Arial" w:hAnsi="Arial" w:cs="Arial"/>
          <w:sz w:val="24"/>
          <w:szCs w:val="24"/>
        </w:rPr>
        <w:t>.</w:t>
      </w:r>
      <w:r w:rsidRPr="0021662A">
        <w:rPr>
          <w:rFonts w:ascii="Arial" w:hAnsi="Arial" w:cs="Arial"/>
          <w:sz w:val="24"/>
          <w:szCs w:val="24"/>
        </w:rPr>
        <w:t>) w sposób umożliwiający identyfikację poszczególnych operacji księgowych.</w:t>
      </w:r>
    </w:p>
    <w:p w14:paraId="2E1EC3AC" w14:textId="3B44E965" w:rsidR="005F279C" w:rsidRPr="0021662A" w:rsidRDefault="00A57CB5" w:rsidP="0021662A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 xml:space="preserve">Dotowany </w:t>
      </w:r>
      <w:r w:rsidR="00B132D8" w:rsidRPr="0021662A">
        <w:rPr>
          <w:rFonts w:ascii="Arial" w:hAnsi="Arial" w:cs="Arial"/>
          <w:sz w:val="24"/>
          <w:szCs w:val="24"/>
        </w:rPr>
        <w:t>podmiot j</w:t>
      </w:r>
      <w:r w:rsidRPr="0021662A">
        <w:rPr>
          <w:rFonts w:ascii="Arial" w:hAnsi="Arial" w:cs="Arial"/>
          <w:sz w:val="24"/>
          <w:szCs w:val="24"/>
        </w:rPr>
        <w:t>est zobowiązany do podpisania umów z osobami/ podmiotami, uczestniczącymi</w:t>
      </w:r>
      <w:r w:rsidR="00621D8B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 xml:space="preserve">w realizacji </w:t>
      </w:r>
      <w:r w:rsidR="00446E9E" w:rsidRPr="0021662A">
        <w:rPr>
          <w:rFonts w:ascii="Arial" w:hAnsi="Arial" w:cs="Arial"/>
          <w:sz w:val="24"/>
          <w:szCs w:val="24"/>
        </w:rPr>
        <w:t>P</w:t>
      </w:r>
      <w:r w:rsidRPr="0021662A">
        <w:rPr>
          <w:rFonts w:ascii="Arial" w:hAnsi="Arial" w:cs="Arial"/>
          <w:sz w:val="24"/>
          <w:szCs w:val="24"/>
        </w:rPr>
        <w:t>r</w:t>
      </w:r>
      <w:r w:rsidR="002D6D02" w:rsidRPr="0021662A">
        <w:rPr>
          <w:rFonts w:ascii="Arial" w:hAnsi="Arial" w:cs="Arial"/>
          <w:sz w:val="24"/>
          <w:szCs w:val="24"/>
        </w:rPr>
        <w:t>ogramu</w:t>
      </w:r>
      <w:r w:rsidRPr="0021662A">
        <w:rPr>
          <w:rFonts w:ascii="Arial" w:hAnsi="Arial" w:cs="Arial"/>
          <w:sz w:val="24"/>
          <w:szCs w:val="24"/>
        </w:rPr>
        <w:t>, zgodnie z obowiązującymi przepisami.</w:t>
      </w:r>
    </w:p>
    <w:p w14:paraId="6D457500" w14:textId="3624D117" w:rsidR="005F279C" w:rsidRPr="0021662A" w:rsidRDefault="00A57CB5" w:rsidP="0021662A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Dotowany zobowiązany jest do terminowego regulowania zobowiązań.</w:t>
      </w:r>
    </w:p>
    <w:p w14:paraId="1CA66C56" w14:textId="5CEC16AD" w:rsidR="005F279C" w:rsidRPr="0021662A" w:rsidRDefault="00A57CB5" w:rsidP="0021662A">
      <w:pPr>
        <w:pStyle w:val="Akapitzlist"/>
        <w:numPr>
          <w:ilvl w:val="0"/>
          <w:numId w:val="39"/>
        </w:numPr>
        <w:spacing w:after="0"/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t>Dokumenty finansowe dotyczące realizacji zadania muszą być opisane zgodnie z ustawą</w:t>
      </w:r>
      <w:r w:rsidR="000C4C56" w:rsidRPr="0021662A">
        <w:rPr>
          <w:rFonts w:ascii="Arial" w:hAnsi="Arial" w:cs="Arial"/>
          <w:sz w:val="24"/>
          <w:szCs w:val="24"/>
        </w:rPr>
        <w:t xml:space="preserve"> </w:t>
      </w:r>
      <w:r w:rsidRPr="0021662A">
        <w:rPr>
          <w:rFonts w:ascii="Arial" w:hAnsi="Arial" w:cs="Arial"/>
          <w:sz w:val="24"/>
          <w:szCs w:val="24"/>
        </w:rPr>
        <w:t>o rachunkowości, ponadto mu</w:t>
      </w:r>
      <w:r w:rsidR="007A5CA2" w:rsidRPr="0021662A">
        <w:rPr>
          <w:rFonts w:ascii="Arial" w:hAnsi="Arial" w:cs="Arial"/>
          <w:sz w:val="24"/>
          <w:szCs w:val="24"/>
        </w:rPr>
        <w:t>szą</w:t>
      </w:r>
      <w:r w:rsidRPr="0021662A">
        <w:rPr>
          <w:rFonts w:ascii="Arial" w:hAnsi="Arial" w:cs="Arial"/>
          <w:sz w:val="24"/>
          <w:szCs w:val="24"/>
        </w:rPr>
        <w:t xml:space="preserve"> być oznaczone, że dotyczą zadania doto</w:t>
      </w:r>
      <w:r w:rsidR="00301860" w:rsidRPr="0021662A">
        <w:rPr>
          <w:rFonts w:ascii="Arial" w:hAnsi="Arial" w:cs="Arial"/>
          <w:sz w:val="24"/>
          <w:szCs w:val="24"/>
        </w:rPr>
        <w:t xml:space="preserve">wanego, bez względu czy wydatek </w:t>
      </w:r>
      <w:r w:rsidRPr="0021662A">
        <w:rPr>
          <w:rFonts w:ascii="Arial" w:hAnsi="Arial" w:cs="Arial"/>
          <w:sz w:val="24"/>
          <w:szCs w:val="24"/>
        </w:rPr>
        <w:t>dotyczy części finansowej z dotacji, z wkładu własnego czy innych źródeł.</w:t>
      </w:r>
    </w:p>
    <w:p w14:paraId="6D1FC748" w14:textId="73DBE6D9" w:rsidR="00621D8B" w:rsidRPr="0021662A" w:rsidRDefault="00A57CB5" w:rsidP="0021662A">
      <w:pPr>
        <w:pStyle w:val="Akapitzlist"/>
        <w:numPr>
          <w:ilvl w:val="0"/>
          <w:numId w:val="39"/>
        </w:numPr>
        <w:rPr>
          <w:rFonts w:ascii="Arial" w:eastAsia="Arial Narrow" w:hAnsi="Arial" w:cs="Arial"/>
          <w:sz w:val="24"/>
          <w:szCs w:val="24"/>
        </w:rPr>
      </w:pPr>
      <w:r w:rsidRPr="0021662A">
        <w:rPr>
          <w:rFonts w:ascii="Arial" w:hAnsi="Arial" w:cs="Arial"/>
          <w:sz w:val="24"/>
          <w:szCs w:val="24"/>
        </w:rPr>
        <w:lastRenderedPageBreak/>
        <w:t>W przypadku nierozliczenia zadania publicznego w wymaganym terminie, stwierdzenia nieprawidłowego rozliczenia zadania, wszczęte zostaje postępowanie o zwrot dotacji w trybie przewidzianym w przepisach prawa.</w:t>
      </w:r>
    </w:p>
    <w:p w14:paraId="38CC9B55" w14:textId="664E5935" w:rsidR="0014582E" w:rsidRPr="0021662A" w:rsidRDefault="00CA5D54" w:rsidP="0021662A">
      <w:pPr>
        <w:rPr>
          <w:rFonts w:ascii="Arial" w:eastAsia="Arial Narrow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O</w:t>
      </w:r>
      <w:r w:rsidR="00A57CB5" w:rsidRPr="0021662A">
        <w:rPr>
          <w:rFonts w:ascii="Arial" w:hAnsi="Arial" w:cs="Arial"/>
          <w:b/>
          <w:bCs/>
          <w:color w:val="auto"/>
          <w:sz w:val="24"/>
          <w:szCs w:val="24"/>
          <w:u w:color="FF0000"/>
        </w:rPr>
        <w:t>bowiązek informacyjny</w:t>
      </w:r>
    </w:p>
    <w:p w14:paraId="31B7E231" w14:textId="365EE0F2" w:rsidR="005F279C" w:rsidRPr="0021662A" w:rsidRDefault="00A57CB5" w:rsidP="0021662A">
      <w:pPr>
        <w:rPr>
          <w:rFonts w:ascii="Arial" w:eastAsia="Arial Narrow" w:hAnsi="Arial" w:cs="Arial"/>
          <w:color w:val="auto"/>
          <w:sz w:val="24"/>
          <w:szCs w:val="24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Zgodnie z art.13 Rozporządzenia Parlamentu Europejskiego i Rady (UE) 2016/679 z dnia 27 kwietnia 2016</w:t>
      </w:r>
      <w:r w:rsidR="0014582E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r. (Dz.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Urz. UE L.119.1) w sprawie ochrony osób fizycznych w związku z przetwarzaniem danych osobowych i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w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sprawie swobodnego </w:t>
      </w:r>
      <w:proofErr w:type="spellStart"/>
      <w:r w:rsidRPr="0021662A">
        <w:rPr>
          <w:rFonts w:ascii="Arial" w:hAnsi="Arial" w:cs="Arial"/>
          <w:color w:val="auto"/>
          <w:sz w:val="24"/>
          <w:szCs w:val="24"/>
          <w:u w:color="FF0000"/>
        </w:rPr>
        <w:t>pr</w:t>
      </w:r>
      <w:r w:rsidR="005C3E02">
        <w:rPr>
          <w:rFonts w:ascii="Arial" w:hAnsi="Arial" w:cs="Arial"/>
          <w:color w:val="auto"/>
          <w:sz w:val="24"/>
          <w:szCs w:val="24"/>
          <w:u w:color="FF0000"/>
        </w:rPr>
        <w:t>F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zepływu</w:t>
      </w:r>
      <w:proofErr w:type="spellEnd"/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takich danych oraz uchylenia dyrektywy 95/46/WE) uprzejmie informuję, że:</w:t>
      </w:r>
    </w:p>
    <w:p w14:paraId="34697389" w14:textId="682EDF82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Administratorem danych osobowych zawartych w przedłożonej przez P</w:t>
      </w:r>
      <w:r w:rsidR="00301860" w:rsidRPr="0021662A">
        <w:rPr>
          <w:rFonts w:ascii="Arial" w:hAnsi="Arial" w:cs="Arial"/>
          <w:color w:val="auto"/>
          <w:sz w:val="24"/>
          <w:szCs w:val="24"/>
          <w:u w:color="FF0000"/>
        </w:rPr>
        <w:t>aństwa ofercie konku</w:t>
      </w:r>
      <w:r w:rsidR="00621D8B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rsowej </w:t>
      </w:r>
      <w:r w:rsidR="00301860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jest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Gmina Miasto Włocławek, reprezentowana przez Prezydenta Miasta Włocławek, z siedzibą we Włocławku przy</w:t>
      </w:r>
      <w:r w:rsidR="0014582E" w:rsidRPr="0021662A">
        <w:rPr>
          <w:rFonts w:ascii="Arial" w:hAnsi="Arial" w:cs="Arial"/>
          <w:color w:val="auto"/>
          <w:sz w:val="24"/>
          <w:szCs w:val="24"/>
          <w:u w:color="FF0000"/>
        </w:rPr>
        <w:t> 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ul. Zielony Rynek 11/13</w:t>
      </w:r>
      <w:r w:rsidR="00F53E2E" w:rsidRPr="0021662A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55E1F3BE" w14:textId="3184AF2F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Kontakt z Inspektorem Ochrony Danych w Urzędzie Miasta Włocławek możliwy jest pod numerem tel.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54/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414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42-69 lub adresem e-mail: </w:t>
      </w:r>
      <w:hyperlink w:history="1">
        <w:r w:rsidRPr="0021662A">
          <w:rPr>
            <w:rStyle w:val="Hyperlink2"/>
            <w:rFonts w:ascii="Arial" w:hAnsi="Arial" w:cs="Arial"/>
            <w:color w:val="auto"/>
            <w:sz w:val="24"/>
            <w:szCs w:val="24"/>
            <w:u w:val="none"/>
          </w:rPr>
          <w:t>iod@um.wloclawek.pl</w:t>
        </w:r>
      </w:hyperlink>
      <w:r w:rsidR="00F53E2E" w:rsidRPr="0021662A">
        <w:rPr>
          <w:rStyle w:val="Hyperlink2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6C982A9E" w14:textId="5EB7ED23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konkursowej przetwarzane będą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w celu prawidłowego przeprowadzenia otwartego konkursu ofert na realizację zadania publicznego z zakresu </w:t>
      </w:r>
      <w:r w:rsidR="00490F0B" w:rsidRPr="0021662A">
        <w:rPr>
          <w:rFonts w:ascii="Arial" w:hAnsi="Arial" w:cs="Arial"/>
          <w:color w:val="auto"/>
          <w:sz w:val="24"/>
          <w:szCs w:val="24"/>
          <w:u w:color="FF0000"/>
        </w:rPr>
        <w:t>działania na rzecz osób niepełnosprawnych pn.</w:t>
      </w:r>
      <w:r w:rsidR="00F24838" w:rsidRPr="0021662A">
        <w:rPr>
          <w:rFonts w:ascii="Arial" w:hAnsi="Arial" w:cs="Arial"/>
          <w:sz w:val="24"/>
          <w:szCs w:val="24"/>
        </w:rPr>
        <w:t xml:space="preserve"> „Asystent osobisty osoby niepełnosprawnej</w:t>
      </w:r>
      <w:r w:rsidR="00490F0B" w:rsidRPr="0021662A">
        <w:rPr>
          <w:rFonts w:ascii="Arial" w:hAnsi="Arial" w:cs="Arial"/>
          <w:sz w:val="24"/>
          <w:szCs w:val="24"/>
        </w:rPr>
        <w:t xml:space="preserve">”,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wypełnienie obowiązku prawnego ciążącego na administratorze - art. 6 ust 1 lit.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c Rozporządzenia</w:t>
      </w:r>
      <w:r w:rsidR="00310C84" w:rsidRPr="0021662A">
        <w:rPr>
          <w:rFonts w:ascii="Arial" w:hAnsi="Arial" w:cs="Arial"/>
          <w:color w:val="auto"/>
          <w:sz w:val="24"/>
          <w:szCs w:val="24"/>
          <w:u w:color="FF0000"/>
        </w:rPr>
        <w:t>.</w:t>
      </w:r>
      <w:r w:rsidR="00F818A4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</w:p>
    <w:p w14:paraId="73195EDF" w14:textId="77777777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kazywane wyłącznie podmiotom uprawnionym do uzyskania danych osobowych na podstawie przepisów prawa</w:t>
      </w:r>
      <w:r w:rsidR="001B3BAD" w:rsidRPr="0021662A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2B6CAD06" w14:textId="1F445763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kursowej będą przetwarzane przez okres 10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lat</w:t>
      </w:r>
      <w:r w:rsidR="008C3669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. </w:t>
      </w:r>
    </w:p>
    <w:p w14:paraId="76D0A378" w14:textId="77777777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Posiadają Państwo prawo do: żądania od administratora dostępu do danych osobowych, prawo do ich sprostowania, usunięcia lub ograniczenia przetwarzania, prawo do wniesienia sprzeciwu wobec przetwarzania a także prawo do przenoszenia danych</w:t>
      </w:r>
      <w:r w:rsidR="001D0A35" w:rsidRPr="0021662A">
        <w:rPr>
          <w:rFonts w:ascii="Arial" w:hAnsi="Arial" w:cs="Arial"/>
          <w:color w:val="auto"/>
          <w:sz w:val="24"/>
          <w:szCs w:val="24"/>
          <w:u w:color="FF0000"/>
        </w:rPr>
        <w:t>.</w:t>
      </w:r>
    </w:p>
    <w:p w14:paraId="30DFD047" w14:textId="74E1CE83" w:rsidR="00621D8B" w:rsidRPr="0021662A" w:rsidRDefault="00A57CB5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t>Mają Państwo prawo wniesienia skargi do Prezesa Urzędu Ochrony Danych Osobowych, gdy uzasadnione jest</w:t>
      </w:r>
      <w:r w:rsidR="0014582E" w:rsidRPr="0021662A">
        <w:rPr>
          <w:rFonts w:ascii="Arial" w:hAnsi="Arial" w:cs="Arial"/>
          <w:color w:val="auto"/>
          <w:sz w:val="24"/>
          <w:szCs w:val="24"/>
          <w:u w:color="FF0000"/>
        </w:rPr>
        <w:t>,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że dane osobowe zawarte w przedłożonej przez Państwa ofercie konkursowej przetwarzane są przez administratora niezgodnie z ogólnym Rozporządzeniem o ochronie danych osobowych z dn</w:t>
      </w:r>
      <w:r w:rsidR="00012E8C" w:rsidRPr="0021662A">
        <w:rPr>
          <w:rFonts w:ascii="Arial" w:hAnsi="Arial" w:cs="Arial"/>
          <w:color w:val="auto"/>
          <w:sz w:val="24"/>
          <w:szCs w:val="24"/>
          <w:u w:color="FF0000"/>
        </w:rPr>
        <w:t>ia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27 kwietnia 2016</w:t>
      </w:r>
      <w:r w:rsidR="003618D2"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 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>r.</w:t>
      </w:r>
    </w:p>
    <w:p w14:paraId="4A2930D1" w14:textId="6FDF4CCE" w:rsidR="00301860" w:rsidRPr="0021662A" w:rsidRDefault="00621D8B" w:rsidP="0021662A">
      <w:pPr>
        <w:pStyle w:val="Akapitzlist"/>
        <w:numPr>
          <w:ilvl w:val="1"/>
          <w:numId w:val="40"/>
        </w:numPr>
        <w:tabs>
          <w:tab w:val="clear" w:pos="708"/>
        </w:tabs>
        <w:rPr>
          <w:rFonts w:ascii="Arial" w:eastAsia="Arial Narrow" w:hAnsi="Arial" w:cs="Arial"/>
          <w:color w:val="auto"/>
          <w:sz w:val="24"/>
          <w:szCs w:val="24"/>
          <w:u w:color="FF0000"/>
        </w:rPr>
      </w:pPr>
      <w:r w:rsidRPr="0021662A">
        <w:rPr>
          <w:rFonts w:ascii="Arial" w:hAnsi="Arial" w:cs="Arial"/>
          <w:color w:val="auto"/>
          <w:sz w:val="24"/>
          <w:szCs w:val="24"/>
          <w:u w:color="FF0000"/>
        </w:rPr>
        <w:lastRenderedPageBreak/>
        <w:t xml:space="preserve"> </w:t>
      </w:r>
      <w:r w:rsidR="00A57CB5" w:rsidRPr="0021662A">
        <w:rPr>
          <w:rFonts w:ascii="Arial" w:hAnsi="Arial" w:cs="Arial"/>
          <w:color w:val="auto"/>
          <w:sz w:val="24"/>
          <w:szCs w:val="24"/>
          <w:u w:color="FF0000"/>
        </w:rPr>
        <w:t>Dane osobowe zawarte w przedłożonej przez Państwa ofercie kon</w:t>
      </w:r>
      <w:r w:rsidRPr="0021662A">
        <w:rPr>
          <w:rFonts w:ascii="Arial" w:hAnsi="Arial" w:cs="Arial"/>
          <w:color w:val="auto"/>
          <w:sz w:val="24"/>
          <w:szCs w:val="24"/>
          <w:u w:color="FF0000"/>
        </w:rPr>
        <w:t xml:space="preserve">kursowej przetwarzane mogą być </w:t>
      </w:r>
      <w:r w:rsidR="00A57CB5" w:rsidRPr="0021662A">
        <w:rPr>
          <w:rFonts w:ascii="Arial" w:hAnsi="Arial" w:cs="Arial"/>
          <w:color w:val="auto"/>
          <w:sz w:val="24"/>
          <w:szCs w:val="24"/>
          <w:u w:color="FF0000"/>
        </w:rPr>
        <w:t>w sposób zautomatyzowany i nie będą podlegały profilowaniu.</w:t>
      </w:r>
    </w:p>
    <w:sectPr w:rsidR="00301860" w:rsidRPr="0021662A" w:rsidSect="00B65FE6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6513" w14:textId="77777777" w:rsidR="00CF5882" w:rsidRDefault="00CF5882">
      <w:pPr>
        <w:spacing w:after="0" w:line="240" w:lineRule="auto"/>
      </w:pPr>
      <w:r>
        <w:separator/>
      </w:r>
    </w:p>
  </w:endnote>
  <w:endnote w:type="continuationSeparator" w:id="0">
    <w:p w14:paraId="6629BACD" w14:textId="77777777" w:rsidR="00CF5882" w:rsidRDefault="00CF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6474" w14:textId="77777777" w:rsidR="00CF5882" w:rsidRDefault="00CF5882">
      <w:pPr>
        <w:spacing w:after="0" w:line="240" w:lineRule="auto"/>
      </w:pPr>
      <w:r>
        <w:separator/>
      </w:r>
    </w:p>
  </w:footnote>
  <w:footnote w:type="continuationSeparator" w:id="0">
    <w:p w14:paraId="18BA1F79" w14:textId="77777777" w:rsidR="00CF5882" w:rsidRDefault="00CF5882">
      <w:pPr>
        <w:spacing w:after="0" w:line="240" w:lineRule="auto"/>
      </w:pPr>
      <w:r>
        <w:continuationSeparator/>
      </w:r>
    </w:p>
  </w:footnote>
  <w:footnote w:id="1">
    <w:p w14:paraId="18AB03F7" w14:textId="3546FACF" w:rsidR="007F489B" w:rsidRPr="004112A2" w:rsidRDefault="007F489B" w:rsidP="004112A2">
      <w:pPr>
        <w:pStyle w:val="Tekstprzypisudolnego"/>
        <w:rPr>
          <w:rFonts w:ascii="Arial" w:hAnsi="Arial" w:cs="Arial"/>
        </w:rPr>
      </w:pPr>
      <w:r w:rsidRPr="004112A2">
        <w:rPr>
          <w:rStyle w:val="Odwoanieprzypisudolnego"/>
          <w:rFonts w:ascii="Arial" w:hAnsi="Arial" w:cs="Arial"/>
        </w:rPr>
        <w:footnoteRef/>
      </w:r>
      <w:r w:rsidRPr="004112A2">
        <w:rPr>
          <w:rFonts w:ascii="Arial" w:hAnsi="Arial" w:cs="Arial"/>
        </w:rPr>
        <w:t xml:space="preserve"> Zawód asystenta osoby niepełnosprawnej </w:t>
      </w:r>
      <w:r w:rsidRPr="004112A2">
        <w:rPr>
          <w:rFonts w:ascii="Arial" w:eastAsiaTheme="minorHAnsi" w:hAnsi="Arial" w:cs="Arial"/>
          <w:bCs/>
        </w:rPr>
        <w:t>jest</w:t>
      </w:r>
      <w:r w:rsidRPr="004112A2">
        <w:rPr>
          <w:rFonts w:ascii="Arial" w:hAnsi="Arial" w:cs="Arial"/>
        </w:rPr>
        <w:t xml:space="preserve"> w</w:t>
      </w:r>
      <w:r w:rsidRPr="004112A2">
        <w:rPr>
          <w:rFonts w:ascii="Arial" w:eastAsiaTheme="minorHAnsi" w:hAnsi="Arial" w:cs="Arial"/>
          <w:bCs/>
        </w:rPr>
        <w:t>ymieniony w rozporządzeniu Ministra Pracy i Polityki Społecznej z dnia 7 sierpnia 2014 r. w sprawie klasyfikacji zawodów i specjalności na potrzeby rynku pracy oraz zakresu jej stosowania (Dz. U. z 2018 r. poz. 227) pod symbolem 341201 w ramach grupy: Pracownicy wsparcia rodziny, pomocy społecznej i pracy socjalnej (symbol 341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16"/>
    <w:multiLevelType w:val="hybridMultilevel"/>
    <w:tmpl w:val="DBB082F2"/>
    <w:lvl w:ilvl="0" w:tplc="566262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3934F65"/>
    <w:multiLevelType w:val="hybridMultilevel"/>
    <w:tmpl w:val="2F961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1B9"/>
    <w:multiLevelType w:val="hybridMultilevel"/>
    <w:tmpl w:val="3D36D052"/>
    <w:lvl w:ilvl="0" w:tplc="974831B4">
      <w:start w:val="1"/>
      <w:numFmt w:val="decimal"/>
      <w:lvlText w:val="%1."/>
      <w:lvlJc w:val="left"/>
      <w:pPr>
        <w:tabs>
          <w:tab w:val="left" w:pos="426"/>
        </w:tabs>
        <w:ind w:left="72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0C7"/>
    <w:multiLevelType w:val="hybridMultilevel"/>
    <w:tmpl w:val="F67CBD52"/>
    <w:styleLink w:val="Zaimportowanystyl3"/>
    <w:lvl w:ilvl="0" w:tplc="AA66BF26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A4FEA">
      <w:start w:val="1"/>
      <w:numFmt w:val="decimal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AC2466">
      <w:start w:val="1"/>
      <w:numFmt w:val="decimal"/>
      <w:lvlText w:val="%3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72946A">
      <w:start w:val="1"/>
      <w:numFmt w:val="decimal"/>
      <w:lvlText w:val="%4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48DC22">
      <w:start w:val="1"/>
      <w:numFmt w:val="decimal"/>
      <w:lvlText w:val="%5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38F622">
      <w:start w:val="1"/>
      <w:numFmt w:val="decimal"/>
      <w:lvlText w:val="%6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4BC">
      <w:start w:val="1"/>
      <w:numFmt w:val="decimal"/>
      <w:lvlText w:val="%7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980902">
      <w:start w:val="1"/>
      <w:numFmt w:val="decimal"/>
      <w:lvlText w:val="%8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20ABE">
      <w:start w:val="1"/>
      <w:numFmt w:val="decimal"/>
      <w:lvlText w:val="%9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F22844"/>
    <w:multiLevelType w:val="hybridMultilevel"/>
    <w:tmpl w:val="ED5A5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448"/>
    <w:multiLevelType w:val="hybridMultilevel"/>
    <w:tmpl w:val="0C067DD0"/>
    <w:lvl w:ilvl="0" w:tplc="974831B4">
      <w:start w:val="1"/>
      <w:numFmt w:val="decimal"/>
      <w:lvlText w:val="%1."/>
      <w:lvlJc w:val="left"/>
      <w:pPr>
        <w:tabs>
          <w:tab w:val="left" w:pos="66"/>
        </w:tabs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90C"/>
    <w:multiLevelType w:val="hybridMultilevel"/>
    <w:tmpl w:val="E5ACA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722"/>
    <w:multiLevelType w:val="hybridMultilevel"/>
    <w:tmpl w:val="00EC98EE"/>
    <w:lvl w:ilvl="0" w:tplc="46D84D3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8D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4EB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829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700B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83E9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2A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44F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66BC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D16788"/>
    <w:multiLevelType w:val="hybridMultilevel"/>
    <w:tmpl w:val="1E528C2A"/>
    <w:lvl w:ilvl="0" w:tplc="BC22E3B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6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7CA11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81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44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C6E818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49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C6C4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BAF7E6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454B80"/>
    <w:multiLevelType w:val="hybridMultilevel"/>
    <w:tmpl w:val="DF2C186E"/>
    <w:lvl w:ilvl="0" w:tplc="481CE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52FD1"/>
    <w:multiLevelType w:val="hybridMultilevel"/>
    <w:tmpl w:val="8EB2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5B0D"/>
    <w:multiLevelType w:val="hybridMultilevel"/>
    <w:tmpl w:val="89089174"/>
    <w:lvl w:ilvl="0" w:tplc="04150011">
      <w:start w:val="1"/>
      <w:numFmt w:val="decimal"/>
      <w:lvlText w:val="%1)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3257719A"/>
    <w:multiLevelType w:val="hybridMultilevel"/>
    <w:tmpl w:val="0D5CE294"/>
    <w:lvl w:ilvl="0" w:tplc="7B304AE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A62B9F"/>
    <w:multiLevelType w:val="hybridMultilevel"/>
    <w:tmpl w:val="6FE89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3019C"/>
    <w:multiLevelType w:val="hybridMultilevel"/>
    <w:tmpl w:val="EEDC3410"/>
    <w:styleLink w:val="Zaimportowanystyl6"/>
    <w:lvl w:ilvl="0" w:tplc="C8AAD24A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A46170">
      <w:start w:val="1"/>
      <w:numFmt w:val="decimal"/>
      <w:lvlText w:val="%2."/>
      <w:lvlJc w:val="left"/>
      <w:pPr>
        <w:ind w:left="10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E2354">
      <w:start w:val="1"/>
      <w:numFmt w:val="decimal"/>
      <w:lvlText w:val="%3."/>
      <w:lvlJc w:val="left"/>
      <w:pPr>
        <w:ind w:left="18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A316">
      <w:start w:val="1"/>
      <w:numFmt w:val="decimal"/>
      <w:lvlText w:val="%4."/>
      <w:lvlJc w:val="left"/>
      <w:pPr>
        <w:ind w:left="25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0CF86">
      <w:start w:val="1"/>
      <w:numFmt w:val="decimal"/>
      <w:lvlText w:val="%5."/>
      <w:lvlJc w:val="left"/>
      <w:pPr>
        <w:ind w:left="324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886FAE">
      <w:start w:val="1"/>
      <w:numFmt w:val="decimal"/>
      <w:lvlText w:val="%6."/>
      <w:lvlJc w:val="left"/>
      <w:pPr>
        <w:ind w:left="396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CA8A2C">
      <w:start w:val="1"/>
      <w:numFmt w:val="decimal"/>
      <w:lvlText w:val="%7."/>
      <w:lvlJc w:val="left"/>
      <w:pPr>
        <w:ind w:left="468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E4229C">
      <w:start w:val="1"/>
      <w:numFmt w:val="decimal"/>
      <w:lvlText w:val="%8."/>
      <w:lvlJc w:val="left"/>
      <w:pPr>
        <w:ind w:left="540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FF2E">
      <w:start w:val="1"/>
      <w:numFmt w:val="decimal"/>
      <w:lvlText w:val="%9."/>
      <w:lvlJc w:val="left"/>
      <w:pPr>
        <w:ind w:left="6120" w:hanging="36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A31B4F"/>
    <w:multiLevelType w:val="hybridMultilevel"/>
    <w:tmpl w:val="A386E90E"/>
    <w:styleLink w:val="Zaimportowanystyl9"/>
    <w:lvl w:ilvl="0" w:tplc="50A2A7E4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2C1A">
      <w:start w:val="1"/>
      <w:numFmt w:val="decimal"/>
      <w:lvlText w:val="%2)"/>
      <w:lvlJc w:val="left"/>
      <w:pPr>
        <w:tabs>
          <w:tab w:val="num" w:pos="282"/>
        </w:tabs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EEB0A8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21096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9E1CE2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0DC42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8C5018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B56C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5CE0E2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974DC4"/>
    <w:multiLevelType w:val="hybridMultilevel"/>
    <w:tmpl w:val="9B327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1857"/>
    <w:multiLevelType w:val="hybridMultilevel"/>
    <w:tmpl w:val="FE38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73BA"/>
    <w:multiLevelType w:val="hybridMultilevel"/>
    <w:tmpl w:val="00BA2448"/>
    <w:styleLink w:val="Zaimportowanystyl4"/>
    <w:lvl w:ilvl="0" w:tplc="5EE612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63EC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647AA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40C0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AEA47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763EE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2AEF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19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2D03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AD4CBC"/>
    <w:multiLevelType w:val="hybridMultilevel"/>
    <w:tmpl w:val="10B671CE"/>
    <w:lvl w:ilvl="0" w:tplc="1A3483F0">
      <w:start w:val="1"/>
      <w:numFmt w:val="decimal"/>
      <w:lvlText w:val="%1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708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0CEDC">
      <w:start w:val="1"/>
      <w:numFmt w:val="decimal"/>
      <w:lvlText w:val="%3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10B8B8">
      <w:start w:val="1"/>
      <w:numFmt w:val="decimal"/>
      <w:lvlText w:val="%4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6814FA">
      <w:start w:val="1"/>
      <w:numFmt w:val="decimal"/>
      <w:lvlText w:val="%5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96083C">
      <w:start w:val="1"/>
      <w:numFmt w:val="decimal"/>
      <w:lvlText w:val="%6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38173C">
      <w:start w:val="1"/>
      <w:numFmt w:val="decimal"/>
      <w:lvlText w:val="%7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49666">
      <w:start w:val="1"/>
      <w:numFmt w:val="decimal"/>
      <w:lvlText w:val="%8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AED2CE">
      <w:start w:val="1"/>
      <w:numFmt w:val="decimal"/>
      <w:lvlText w:val="%9)"/>
      <w:lvlJc w:val="left"/>
      <w:pPr>
        <w:tabs>
          <w:tab w:val="num" w:pos="708"/>
        </w:tabs>
        <w:ind w:left="426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67128C9"/>
    <w:multiLevelType w:val="hybridMultilevel"/>
    <w:tmpl w:val="6FE897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74651"/>
    <w:multiLevelType w:val="hybridMultilevel"/>
    <w:tmpl w:val="D6644BC6"/>
    <w:lvl w:ilvl="0" w:tplc="2E04DB2A">
      <w:start w:val="5"/>
      <w:numFmt w:val="decimal"/>
      <w:lvlText w:val="%1)"/>
      <w:lvlJc w:val="left"/>
      <w:pPr>
        <w:ind w:left="98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45074">
      <w:start w:val="1"/>
      <w:numFmt w:val="lowerLetter"/>
      <w:lvlText w:val="%2)"/>
      <w:lvlJc w:val="left"/>
      <w:pPr>
        <w:ind w:left="1416"/>
      </w:pPr>
      <w:rPr>
        <w:rFonts w:hAnsi="Arial Unicode MS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CD226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CDEC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A127E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B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87F3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C41BC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2C7C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5C1C01"/>
    <w:multiLevelType w:val="hybridMultilevel"/>
    <w:tmpl w:val="8AC8C3B8"/>
    <w:lvl w:ilvl="0" w:tplc="95F42F5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366D6"/>
    <w:multiLevelType w:val="hybridMultilevel"/>
    <w:tmpl w:val="8F4CD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3A78"/>
    <w:multiLevelType w:val="hybridMultilevel"/>
    <w:tmpl w:val="8BEC6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6193"/>
    <w:multiLevelType w:val="hybridMultilevel"/>
    <w:tmpl w:val="A77CB5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D78AC"/>
    <w:multiLevelType w:val="hybridMultilevel"/>
    <w:tmpl w:val="E48C49DA"/>
    <w:lvl w:ilvl="0" w:tplc="C25CBA0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C039BE"/>
    <w:multiLevelType w:val="hybridMultilevel"/>
    <w:tmpl w:val="E23CA012"/>
    <w:styleLink w:val="Zaimportowanystyl2"/>
    <w:lvl w:ilvl="0" w:tplc="6590DB9C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EB65E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FAC51A">
      <w:start w:val="1"/>
      <w:numFmt w:val="lowerRoman"/>
      <w:lvlText w:val="%3."/>
      <w:lvlJc w:val="left"/>
      <w:pPr>
        <w:tabs>
          <w:tab w:val="left" w:pos="426"/>
        </w:tabs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24CA4A">
      <w:start w:val="1"/>
      <w:numFmt w:val="decimal"/>
      <w:lvlText w:val="%4."/>
      <w:lvlJc w:val="left"/>
      <w:pPr>
        <w:tabs>
          <w:tab w:val="left" w:pos="-209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8D630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47B46">
      <w:start w:val="1"/>
      <w:numFmt w:val="lowerRoman"/>
      <w:lvlText w:val="%6."/>
      <w:lvlJc w:val="left"/>
      <w:pPr>
        <w:tabs>
          <w:tab w:val="left" w:pos="426"/>
        </w:tabs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CE3F0">
      <w:start w:val="1"/>
      <w:numFmt w:val="decimal"/>
      <w:lvlText w:val="%7."/>
      <w:lvlJc w:val="left"/>
      <w:pPr>
        <w:tabs>
          <w:tab w:val="left" w:pos="-425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29E6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8042C4">
      <w:start w:val="1"/>
      <w:numFmt w:val="lowerRoman"/>
      <w:lvlText w:val="%9."/>
      <w:lvlJc w:val="left"/>
      <w:pPr>
        <w:tabs>
          <w:tab w:val="left" w:pos="426"/>
        </w:tabs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6A3DBF"/>
    <w:multiLevelType w:val="hybridMultilevel"/>
    <w:tmpl w:val="69927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2C7D"/>
    <w:multiLevelType w:val="hybridMultilevel"/>
    <w:tmpl w:val="1D64D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E7C34"/>
    <w:multiLevelType w:val="hybridMultilevel"/>
    <w:tmpl w:val="2712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0DD7"/>
    <w:multiLevelType w:val="hybridMultilevel"/>
    <w:tmpl w:val="E23CA012"/>
    <w:numStyleLink w:val="Zaimportowanystyl2"/>
  </w:abstractNum>
  <w:abstractNum w:abstractNumId="32" w15:restartNumberingAfterBreak="0">
    <w:nsid w:val="64705CD7"/>
    <w:multiLevelType w:val="hybridMultilevel"/>
    <w:tmpl w:val="93AC9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06E0"/>
    <w:multiLevelType w:val="hybridMultilevel"/>
    <w:tmpl w:val="EF0AEE2C"/>
    <w:lvl w:ilvl="0" w:tplc="14126612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1379AA"/>
    <w:multiLevelType w:val="hybridMultilevel"/>
    <w:tmpl w:val="41BAF4E2"/>
    <w:lvl w:ilvl="0" w:tplc="07384DB8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CFD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4A06A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0E76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8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542DF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121D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019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0DC4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0A53210"/>
    <w:multiLevelType w:val="hybridMultilevel"/>
    <w:tmpl w:val="C34482D2"/>
    <w:lvl w:ilvl="0" w:tplc="566262A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0AA7222"/>
    <w:multiLevelType w:val="hybridMultilevel"/>
    <w:tmpl w:val="C4D24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55EC"/>
    <w:multiLevelType w:val="hybridMultilevel"/>
    <w:tmpl w:val="7CD8F58E"/>
    <w:lvl w:ilvl="0" w:tplc="028E4C5A">
      <w:start w:val="1"/>
      <w:numFmt w:val="decimal"/>
      <w:lvlText w:val="%1)"/>
      <w:lvlJc w:val="left"/>
      <w:pPr>
        <w:ind w:left="98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945E4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D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E1D0C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8574A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4D84A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EBBF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7809D8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E0FC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43408C"/>
    <w:multiLevelType w:val="hybridMultilevel"/>
    <w:tmpl w:val="F1EEE1AE"/>
    <w:styleLink w:val="Zaimportowanystyl1"/>
    <w:lvl w:ilvl="0" w:tplc="7326EDF0">
      <w:start w:val="1"/>
      <w:numFmt w:val="lowerLetter"/>
      <w:lvlText w:val="%1)"/>
      <w:lvlJc w:val="left"/>
      <w:pPr>
        <w:tabs>
          <w:tab w:val="left" w:pos="426"/>
        </w:tabs>
        <w:ind w:left="709" w:hanging="283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300C6C">
      <w:start w:val="1"/>
      <w:numFmt w:val="decimal"/>
      <w:lvlText w:val="%2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834A8">
      <w:start w:val="1"/>
      <w:numFmt w:val="decimal"/>
      <w:lvlText w:val="%3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884B0A">
      <w:start w:val="1"/>
      <w:numFmt w:val="decimal"/>
      <w:lvlText w:val="%4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E1624">
      <w:start w:val="1"/>
      <w:numFmt w:val="decimal"/>
      <w:lvlText w:val="%5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0AD12">
      <w:start w:val="1"/>
      <w:numFmt w:val="decimal"/>
      <w:lvlText w:val="%6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8A3770">
      <w:start w:val="1"/>
      <w:numFmt w:val="decimal"/>
      <w:lvlText w:val="%7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8C250C">
      <w:start w:val="1"/>
      <w:numFmt w:val="decimal"/>
      <w:lvlText w:val="%8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C05EE">
      <w:start w:val="1"/>
      <w:numFmt w:val="decimal"/>
      <w:lvlText w:val="%9)"/>
      <w:lvlJc w:val="left"/>
      <w:pPr>
        <w:tabs>
          <w:tab w:val="left" w:pos="426"/>
        </w:tabs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DB4242"/>
    <w:multiLevelType w:val="hybridMultilevel"/>
    <w:tmpl w:val="A386E90E"/>
    <w:numStyleLink w:val="Zaimportowanystyl9"/>
  </w:abstractNum>
  <w:abstractNum w:abstractNumId="41" w15:restartNumberingAfterBreak="0">
    <w:nsid w:val="7D4F15CE"/>
    <w:multiLevelType w:val="hybridMultilevel"/>
    <w:tmpl w:val="36F82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75798"/>
    <w:multiLevelType w:val="hybridMultilevel"/>
    <w:tmpl w:val="67DCD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9967445">
    <w:abstractNumId w:val="39"/>
  </w:num>
  <w:num w:numId="2" w16cid:durableId="1969630452">
    <w:abstractNumId w:val="27"/>
  </w:num>
  <w:num w:numId="3" w16cid:durableId="180557626">
    <w:abstractNumId w:val="31"/>
  </w:num>
  <w:num w:numId="4" w16cid:durableId="1387953815">
    <w:abstractNumId w:val="3"/>
  </w:num>
  <w:num w:numId="5" w16cid:durableId="1162551997">
    <w:abstractNumId w:val="18"/>
  </w:num>
  <w:num w:numId="6" w16cid:durableId="1827938769">
    <w:abstractNumId w:val="14"/>
  </w:num>
  <w:num w:numId="7" w16cid:durableId="644437533">
    <w:abstractNumId w:val="7"/>
  </w:num>
  <w:num w:numId="8" w16cid:durableId="1945840425">
    <w:abstractNumId w:val="8"/>
    <w:lvlOverride w:ilvl="0">
      <w:startOverride w:val="2"/>
    </w:lvlOverride>
  </w:num>
  <w:num w:numId="9" w16cid:durableId="143668534">
    <w:abstractNumId w:val="38"/>
  </w:num>
  <w:num w:numId="10" w16cid:durableId="1901480747">
    <w:abstractNumId w:val="38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 w16cid:durableId="1736124937">
    <w:abstractNumId w:val="34"/>
    <w:lvlOverride w:ilvl="0">
      <w:startOverride w:val="3"/>
    </w:lvlOverride>
  </w:num>
  <w:num w:numId="12" w16cid:durableId="197352733">
    <w:abstractNumId w:val="15"/>
  </w:num>
  <w:num w:numId="13" w16cid:durableId="1617322491">
    <w:abstractNumId w:val="40"/>
    <w:lvlOverride w:ilvl="0">
      <w:lvl w:ilvl="0" w:tplc="559EFC2E">
        <w:start w:val="1"/>
        <w:numFmt w:val="decimal"/>
        <w:lvlText w:val="%1)"/>
        <w:lvlJc w:val="left"/>
        <w:pPr>
          <w:tabs>
            <w:tab w:val="num" w:pos="708"/>
          </w:tabs>
          <w:ind w:left="426" w:firstLine="0"/>
        </w:pPr>
        <w:rPr>
          <w:rFonts w:ascii="Arial" w:eastAsia="Arial Narrow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 w16cid:durableId="2076584898">
    <w:abstractNumId w:val="21"/>
  </w:num>
  <w:num w:numId="15" w16cid:durableId="1584685846">
    <w:abstractNumId w:val="37"/>
  </w:num>
  <w:num w:numId="16" w16cid:durableId="798837993">
    <w:abstractNumId w:val="36"/>
  </w:num>
  <w:num w:numId="17" w16cid:durableId="424346000">
    <w:abstractNumId w:val="29"/>
  </w:num>
  <w:num w:numId="18" w16cid:durableId="405877738">
    <w:abstractNumId w:val="28"/>
  </w:num>
  <w:num w:numId="19" w16cid:durableId="1453331297">
    <w:abstractNumId w:val="22"/>
  </w:num>
  <w:num w:numId="20" w16cid:durableId="271281471">
    <w:abstractNumId w:val="23"/>
  </w:num>
  <w:num w:numId="21" w16cid:durableId="2133743306">
    <w:abstractNumId w:val="11"/>
  </w:num>
  <w:num w:numId="22" w16cid:durableId="707295713">
    <w:abstractNumId w:val="42"/>
  </w:num>
  <w:num w:numId="23" w16cid:durableId="1436633846">
    <w:abstractNumId w:val="35"/>
  </w:num>
  <w:num w:numId="24" w16cid:durableId="459959917">
    <w:abstractNumId w:val="10"/>
  </w:num>
  <w:num w:numId="25" w16cid:durableId="626280488">
    <w:abstractNumId w:val="6"/>
  </w:num>
  <w:num w:numId="26" w16cid:durableId="872497650">
    <w:abstractNumId w:val="17"/>
  </w:num>
  <w:num w:numId="27" w16cid:durableId="863633488">
    <w:abstractNumId w:val="1"/>
  </w:num>
  <w:num w:numId="28" w16cid:durableId="2090497601">
    <w:abstractNumId w:val="30"/>
  </w:num>
  <w:num w:numId="29" w16cid:durableId="1769884707">
    <w:abstractNumId w:val="32"/>
  </w:num>
  <w:num w:numId="30" w16cid:durableId="1388341083">
    <w:abstractNumId w:val="4"/>
  </w:num>
  <w:num w:numId="31" w16cid:durableId="1293828484">
    <w:abstractNumId w:val="41"/>
  </w:num>
  <w:num w:numId="32" w16cid:durableId="901335656">
    <w:abstractNumId w:val="25"/>
  </w:num>
  <w:num w:numId="33" w16cid:durableId="675352717">
    <w:abstractNumId w:val="24"/>
  </w:num>
  <w:num w:numId="34" w16cid:durableId="1911190981">
    <w:abstractNumId w:val="12"/>
  </w:num>
  <w:num w:numId="35" w16cid:durableId="33505492">
    <w:abstractNumId w:val="9"/>
  </w:num>
  <w:num w:numId="36" w16cid:durableId="114250578">
    <w:abstractNumId w:val="0"/>
  </w:num>
  <w:num w:numId="37" w16cid:durableId="700519319">
    <w:abstractNumId w:val="2"/>
  </w:num>
  <w:num w:numId="38" w16cid:durableId="463040617">
    <w:abstractNumId w:val="5"/>
  </w:num>
  <w:num w:numId="39" w16cid:durableId="1338073084">
    <w:abstractNumId w:val="33"/>
  </w:num>
  <w:num w:numId="40" w16cid:durableId="2123113723">
    <w:abstractNumId w:val="19"/>
  </w:num>
  <w:num w:numId="41" w16cid:durableId="8962864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9613722">
    <w:abstractNumId w:val="16"/>
  </w:num>
  <w:num w:numId="43" w16cid:durableId="694114236">
    <w:abstractNumId w:val="13"/>
  </w:num>
  <w:num w:numId="44" w16cid:durableId="1779107223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9C"/>
    <w:rsid w:val="00000B2D"/>
    <w:rsid w:val="000017D5"/>
    <w:rsid w:val="00003DC0"/>
    <w:rsid w:val="000045D9"/>
    <w:rsid w:val="00004C12"/>
    <w:rsid w:val="00010030"/>
    <w:rsid w:val="00011D36"/>
    <w:rsid w:val="000126E9"/>
    <w:rsid w:val="00012E8C"/>
    <w:rsid w:val="000149D1"/>
    <w:rsid w:val="0001508F"/>
    <w:rsid w:val="00015E35"/>
    <w:rsid w:val="00016024"/>
    <w:rsid w:val="0001659B"/>
    <w:rsid w:val="00020CA8"/>
    <w:rsid w:val="00021CCD"/>
    <w:rsid w:val="00021DB5"/>
    <w:rsid w:val="00023395"/>
    <w:rsid w:val="0002468B"/>
    <w:rsid w:val="00025E69"/>
    <w:rsid w:val="000265F8"/>
    <w:rsid w:val="00027E36"/>
    <w:rsid w:val="00030E5B"/>
    <w:rsid w:val="000311E3"/>
    <w:rsid w:val="00031566"/>
    <w:rsid w:val="00031CCA"/>
    <w:rsid w:val="00032382"/>
    <w:rsid w:val="00033115"/>
    <w:rsid w:val="00034175"/>
    <w:rsid w:val="00036AE0"/>
    <w:rsid w:val="00037A8F"/>
    <w:rsid w:val="000418BA"/>
    <w:rsid w:val="00041D99"/>
    <w:rsid w:val="00046C16"/>
    <w:rsid w:val="0005122E"/>
    <w:rsid w:val="000537AB"/>
    <w:rsid w:val="00053A57"/>
    <w:rsid w:val="000550DC"/>
    <w:rsid w:val="00062AC0"/>
    <w:rsid w:val="0006402D"/>
    <w:rsid w:val="00064210"/>
    <w:rsid w:val="00065DD9"/>
    <w:rsid w:val="000670B3"/>
    <w:rsid w:val="0007086F"/>
    <w:rsid w:val="000710AA"/>
    <w:rsid w:val="00072F74"/>
    <w:rsid w:val="0007353C"/>
    <w:rsid w:val="0008540E"/>
    <w:rsid w:val="00090A2E"/>
    <w:rsid w:val="00091AC7"/>
    <w:rsid w:val="0009327E"/>
    <w:rsid w:val="0009399D"/>
    <w:rsid w:val="0009663D"/>
    <w:rsid w:val="00097518"/>
    <w:rsid w:val="000A086A"/>
    <w:rsid w:val="000A09F9"/>
    <w:rsid w:val="000A16CE"/>
    <w:rsid w:val="000A1FDD"/>
    <w:rsid w:val="000A24A0"/>
    <w:rsid w:val="000B1B2B"/>
    <w:rsid w:val="000B1E4F"/>
    <w:rsid w:val="000B45B4"/>
    <w:rsid w:val="000B4734"/>
    <w:rsid w:val="000B60B8"/>
    <w:rsid w:val="000C07BE"/>
    <w:rsid w:val="000C20F2"/>
    <w:rsid w:val="000C2680"/>
    <w:rsid w:val="000C43A7"/>
    <w:rsid w:val="000C4C56"/>
    <w:rsid w:val="000C575B"/>
    <w:rsid w:val="000C6CEE"/>
    <w:rsid w:val="000C782E"/>
    <w:rsid w:val="000D1CBA"/>
    <w:rsid w:val="000D3223"/>
    <w:rsid w:val="000D59D8"/>
    <w:rsid w:val="000D63AC"/>
    <w:rsid w:val="000E17D8"/>
    <w:rsid w:val="000E1E90"/>
    <w:rsid w:val="000E221E"/>
    <w:rsid w:val="000E6200"/>
    <w:rsid w:val="000E6B6B"/>
    <w:rsid w:val="000E7FE1"/>
    <w:rsid w:val="000F09A4"/>
    <w:rsid w:val="000F2207"/>
    <w:rsid w:val="000F29A1"/>
    <w:rsid w:val="000F2AFF"/>
    <w:rsid w:val="000F3C54"/>
    <w:rsid w:val="000F49AA"/>
    <w:rsid w:val="000F6FA6"/>
    <w:rsid w:val="00100760"/>
    <w:rsid w:val="00100A12"/>
    <w:rsid w:val="00101BEB"/>
    <w:rsid w:val="00103FCF"/>
    <w:rsid w:val="00104E99"/>
    <w:rsid w:val="00106A2E"/>
    <w:rsid w:val="00110328"/>
    <w:rsid w:val="0011312D"/>
    <w:rsid w:val="00114C7B"/>
    <w:rsid w:val="00114FB6"/>
    <w:rsid w:val="001151C5"/>
    <w:rsid w:val="00116DFF"/>
    <w:rsid w:val="00117165"/>
    <w:rsid w:val="001174B5"/>
    <w:rsid w:val="0012197F"/>
    <w:rsid w:val="001234F9"/>
    <w:rsid w:val="00124DB7"/>
    <w:rsid w:val="00124F15"/>
    <w:rsid w:val="00131B6F"/>
    <w:rsid w:val="00132636"/>
    <w:rsid w:val="001329CF"/>
    <w:rsid w:val="00134357"/>
    <w:rsid w:val="00137797"/>
    <w:rsid w:val="001401D2"/>
    <w:rsid w:val="0014038E"/>
    <w:rsid w:val="00140EE5"/>
    <w:rsid w:val="001411CE"/>
    <w:rsid w:val="0014184C"/>
    <w:rsid w:val="00141C0A"/>
    <w:rsid w:val="0014325D"/>
    <w:rsid w:val="00143C2D"/>
    <w:rsid w:val="0014582E"/>
    <w:rsid w:val="00150246"/>
    <w:rsid w:val="00151738"/>
    <w:rsid w:val="0015222D"/>
    <w:rsid w:val="0015303E"/>
    <w:rsid w:val="00153296"/>
    <w:rsid w:val="00153EB3"/>
    <w:rsid w:val="00154424"/>
    <w:rsid w:val="00154BF7"/>
    <w:rsid w:val="00155942"/>
    <w:rsid w:val="001565DD"/>
    <w:rsid w:val="001576B2"/>
    <w:rsid w:val="001602DD"/>
    <w:rsid w:val="001612F8"/>
    <w:rsid w:val="00165BA6"/>
    <w:rsid w:val="00167EB2"/>
    <w:rsid w:val="00173C78"/>
    <w:rsid w:val="00174F70"/>
    <w:rsid w:val="0017698A"/>
    <w:rsid w:val="00177827"/>
    <w:rsid w:val="00177D63"/>
    <w:rsid w:val="00180A65"/>
    <w:rsid w:val="00185117"/>
    <w:rsid w:val="00187FEF"/>
    <w:rsid w:val="0019059A"/>
    <w:rsid w:val="00190774"/>
    <w:rsid w:val="00191428"/>
    <w:rsid w:val="001921EA"/>
    <w:rsid w:val="001942F8"/>
    <w:rsid w:val="00195904"/>
    <w:rsid w:val="0019696D"/>
    <w:rsid w:val="001A07C0"/>
    <w:rsid w:val="001A0A33"/>
    <w:rsid w:val="001A13DA"/>
    <w:rsid w:val="001A1762"/>
    <w:rsid w:val="001A4320"/>
    <w:rsid w:val="001A5021"/>
    <w:rsid w:val="001A66F0"/>
    <w:rsid w:val="001A6843"/>
    <w:rsid w:val="001A7BCB"/>
    <w:rsid w:val="001B3A52"/>
    <w:rsid w:val="001B3BAD"/>
    <w:rsid w:val="001B537F"/>
    <w:rsid w:val="001B55E5"/>
    <w:rsid w:val="001B5BD3"/>
    <w:rsid w:val="001B7DAE"/>
    <w:rsid w:val="001C2841"/>
    <w:rsid w:val="001C3099"/>
    <w:rsid w:val="001C30D7"/>
    <w:rsid w:val="001C3419"/>
    <w:rsid w:val="001C350D"/>
    <w:rsid w:val="001C41C7"/>
    <w:rsid w:val="001C4CEF"/>
    <w:rsid w:val="001C6D4F"/>
    <w:rsid w:val="001C772A"/>
    <w:rsid w:val="001D0A35"/>
    <w:rsid w:val="001D0E26"/>
    <w:rsid w:val="001D3507"/>
    <w:rsid w:val="001D44F7"/>
    <w:rsid w:val="001D4A35"/>
    <w:rsid w:val="001D5298"/>
    <w:rsid w:val="001D570E"/>
    <w:rsid w:val="001D5D69"/>
    <w:rsid w:val="001D6AE0"/>
    <w:rsid w:val="001E0539"/>
    <w:rsid w:val="001E088B"/>
    <w:rsid w:val="001E1D1A"/>
    <w:rsid w:val="001E4099"/>
    <w:rsid w:val="001E5773"/>
    <w:rsid w:val="001E6DAF"/>
    <w:rsid w:val="001F01E6"/>
    <w:rsid w:val="001F1B13"/>
    <w:rsid w:val="001F2543"/>
    <w:rsid w:val="001F4F0D"/>
    <w:rsid w:val="001F5C15"/>
    <w:rsid w:val="001F7698"/>
    <w:rsid w:val="00200A72"/>
    <w:rsid w:val="002012FF"/>
    <w:rsid w:val="0020179A"/>
    <w:rsid w:val="00201E3B"/>
    <w:rsid w:val="00204C7C"/>
    <w:rsid w:val="00207C41"/>
    <w:rsid w:val="00210A47"/>
    <w:rsid w:val="00214E71"/>
    <w:rsid w:val="0021512E"/>
    <w:rsid w:val="0021662A"/>
    <w:rsid w:val="00216E67"/>
    <w:rsid w:val="0022023D"/>
    <w:rsid w:val="002217D0"/>
    <w:rsid w:val="00222E3F"/>
    <w:rsid w:val="00224CE1"/>
    <w:rsid w:val="002271CD"/>
    <w:rsid w:val="00227DB4"/>
    <w:rsid w:val="002307E8"/>
    <w:rsid w:val="00230C48"/>
    <w:rsid w:val="00232B44"/>
    <w:rsid w:val="002338BD"/>
    <w:rsid w:val="00233F8D"/>
    <w:rsid w:val="0023599D"/>
    <w:rsid w:val="002361F8"/>
    <w:rsid w:val="00237165"/>
    <w:rsid w:val="00237B51"/>
    <w:rsid w:val="002402B5"/>
    <w:rsid w:val="00244011"/>
    <w:rsid w:val="0024581A"/>
    <w:rsid w:val="00246206"/>
    <w:rsid w:val="00254575"/>
    <w:rsid w:val="00257E8A"/>
    <w:rsid w:val="00263EA3"/>
    <w:rsid w:val="00264827"/>
    <w:rsid w:val="00266317"/>
    <w:rsid w:val="00271619"/>
    <w:rsid w:val="00272096"/>
    <w:rsid w:val="002755C8"/>
    <w:rsid w:val="002774EC"/>
    <w:rsid w:val="00281D33"/>
    <w:rsid w:val="00290FE7"/>
    <w:rsid w:val="00291939"/>
    <w:rsid w:val="00291C00"/>
    <w:rsid w:val="002922CC"/>
    <w:rsid w:val="00293C12"/>
    <w:rsid w:val="00297F46"/>
    <w:rsid w:val="002A0ACD"/>
    <w:rsid w:val="002A2101"/>
    <w:rsid w:val="002A39E9"/>
    <w:rsid w:val="002A3FB7"/>
    <w:rsid w:val="002A4437"/>
    <w:rsid w:val="002A6163"/>
    <w:rsid w:val="002A6456"/>
    <w:rsid w:val="002A722F"/>
    <w:rsid w:val="002B2671"/>
    <w:rsid w:val="002B34CC"/>
    <w:rsid w:val="002B3C42"/>
    <w:rsid w:val="002B3FE2"/>
    <w:rsid w:val="002B4A5E"/>
    <w:rsid w:val="002B6204"/>
    <w:rsid w:val="002B6DF2"/>
    <w:rsid w:val="002B731F"/>
    <w:rsid w:val="002B77D6"/>
    <w:rsid w:val="002C0E3D"/>
    <w:rsid w:val="002C1A50"/>
    <w:rsid w:val="002C2BC6"/>
    <w:rsid w:val="002C48EB"/>
    <w:rsid w:val="002C4AC8"/>
    <w:rsid w:val="002D0DFF"/>
    <w:rsid w:val="002D3C21"/>
    <w:rsid w:val="002D3C57"/>
    <w:rsid w:val="002D3CBD"/>
    <w:rsid w:val="002D6D02"/>
    <w:rsid w:val="002D7E9B"/>
    <w:rsid w:val="002E56EE"/>
    <w:rsid w:val="002E61F2"/>
    <w:rsid w:val="002E6381"/>
    <w:rsid w:val="002E6F9D"/>
    <w:rsid w:val="002F001D"/>
    <w:rsid w:val="002F0425"/>
    <w:rsid w:val="002F0915"/>
    <w:rsid w:val="002F4074"/>
    <w:rsid w:val="002F4AFA"/>
    <w:rsid w:val="002F694D"/>
    <w:rsid w:val="002F701A"/>
    <w:rsid w:val="002F7271"/>
    <w:rsid w:val="002F794C"/>
    <w:rsid w:val="0030058D"/>
    <w:rsid w:val="00301860"/>
    <w:rsid w:val="00301DCB"/>
    <w:rsid w:val="00304308"/>
    <w:rsid w:val="00310419"/>
    <w:rsid w:val="00310744"/>
    <w:rsid w:val="00310B1C"/>
    <w:rsid w:val="00310C84"/>
    <w:rsid w:val="003113F6"/>
    <w:rsid w:val="00312A95"/>
    <w:rsid w:val="00320DFD"/>
    <w:rsid w:val="00321865"/>
    <w:rsid w:val="003240CD"/>
    <w:rsid w:val="003246DF"/>
    <w:rsid w:val="003259DE"/>
    <w:rsid w:val="00326F87"/>
    <w:rsid w:val="00331C31"/>
    <w:rsid w:val="003329ED"/>
    <w:rsid w:val="003332D3"/>
    <w:rsid w:val="0033330E"/>
    <w:rsid w:val="00334629"/>
    <w:rsid w:val="003354D0"/>
    <w:rsid w:val="00335C80"/>
    <w:rsid w:val="00336384"/>
    <w:rsid w:val="00337017"/>
    <w:rsid w:val="00337BB6"/>
    <w:rsid w:val="00337DDA"/>
    <w:rsid w:val="00342C6F"/>
    <w:rsid w:val="00346BFD"/>
    <w:rsid w:val="0035029E"/>
    <w:rsid w:val="003503F5"/>
    <w:rsid w:val="00351D10"/>
    <w:rsid w:val="00354FA3"/>
    <w:rsid w:val="003557F6"/>
    <w:rsid w:val="00357449"/>
    <w:rsid w:val="00360A24"/>
    <w:rsid w:val="003618D2"/>
    <w:rsid w:val="003620BB"/>
    <w:rsid w:val="003631CD"/>
    <w:rsid w:val="003637B3"/>
    <w:rsid w:val="00367176"/>
    <w:rsid w:val="003676A4"/>
    <w:rsid w:val="003724D3"/>
    <w:rsid w:val="00373801"/>
    <w:rsid w:val="0037432B"/>
    <w:rsid w:val="0037748C"/>
    <w:rsid w:val="00380624"/>
    <w:rsid w:val="003808E9"/>
    <w:rsid w:val="00380AB6"/>
    <w:rsid w:val="00383E94"/>
    <w:rsid w:val="00386697"/>
    <w:rsid w:val="00386A19"/>
    <w:rsid w:val="00387541"/>
    <w:rsid w:val="003905DD"/>
    <w:rsid w:val="00390EA2"/>
    <w:rsid w:val="00391542"/>
    <w:rsid w:val="00392ABD"/>
    <w:rsid w:val="00393398"/>
    <w:rsid w:val="00394208"/>
    <w:rsid w:val="00395700"/>
    <w:rsid w:val="003A0E8F"/>
    <w:rsid w:val="003A146E"/>
    <w:rsid w:val="003A3C9E"/>
    <w:rsid w:val="003A481F"/>
    <w:rsid w:val="003A56CC"/>
    <w:rsid w:val="003A5BEC"/>
    <w:rsid w:val="003A6B22"/>
    <w:rsid w:val="003A7D1A"/>
    <w:rsid w:val="003B01B3"/>
    <w:rsid w:val="003B25B7"/>
    <w:rsid w:val="003B30B1"/>
    <w:rsid w:val="003B32EC"/>
    <w:rsid w:val="003B362C"/>
    <w:rsid w:val="003B4E4D"/>
    <w:rsid w:val="003B55F9"/>
    <w:rsid w:val="003B796F"/>
    <w:rsid w:val="003C2755"/>
    <w:rsid w:val="003C4B1A"/>
    <w:rsid w:val="003C5E27"/>
    <w:rsid w:val="003C608B"/>
    <w:rsid w:val="003C7501"/>
    <w:rsid w:val="003D2ADD"/>
    <w:rsid w:val="003D333B"/>
    <w:rsid w:val="003D375D"/>
    <w:rsid w:val="003D3985"/>
    <w:rsid w:val="003D3C30"/>
    <w:rsid w:val="003D571B"/>
    <w:rsid w:val="003D5C3A"/>
    <w:rsid w:val="003D6D40"/>
    <w:rsid w:val="003E0BF3"/>
    <w:rsid w:val="003E0DAE"/>
    <w:rsid w:val="003E17D9"/>
    <w:rsid w:val="003E3CED"/>
    <w:rsid w:val="003E4536"/>
    <w:rsid w:val="003E5438"/>
    <w:rsid w:val="003F350B"/>
    <w:rsid w:val="003F4B41"/>
    <w:rsid w:val="003F5678"/>
    <w:rsid w:val="003F573B"/>
    <w:rsid w:val="003F5E77"/>
    <w:rsid w:val="003F6A1C"/>
    <w:rsid w:val="003F76BF"/>
    <w:rsid w:val="003F79A6"/>
    <w:rsid w:val="00400835"/>
    <w:rsid w:val="00400E8E"/>
    <w:rsid w:val="00401C88"/>
    <w:rsid w:val="00402012"/>
    <w:rsid w:val="0040206A"/>
    <w:rsid w:val="0040216D"/>
    <w:rsid w:val="00404FF5"/>
    <w:rsid w:val="004051C0"/>
    <w:rsid w:val="00405714"/>
    <w:rsid w:val="00406FE4"/>
    <w:rsid w:val="004076A4"/>
    <w:rsid w:val="00410C10"/>
    <w:rsid w:val="004111D9"/>
    <w:rsid w:val="004112A2"/>
    <w:rsid w:val="00413B03"/>
    <w:rsid w:val="004141B0"/>
    <w:rsid w:val="004175E2"/>
    <w:rsid w:val="004209FC"/>
    <w:rsid w:val="0042145C"/>
    <w:rsid w:val="004215AE"/>
    <w:rsid w:val="0042266A"/>
    <w:rsid w:val="00423837"/>
    <w:rsid w:val="00425BD1"/>
    <w:rsid w:val="00427BA9"/>
    <w:rsid w:val="00427CB6"/>
    <w:rsid w:val="00432296"/>
    <w:rsid w:val="00432B3B"/>
    <w:rsid w:val="00434CB2"/>
    <w:rsid w:val="00436042"/>
    <w:rsid w:val="00440845"/>
    <w:rsid w:val="00442E27"/>
    <w:rsid w:val="004448B5"/>
    <w:rsid w:val="00446E9E"/>
    <w:rsid w:val="00447882"/>
    <w:rsid w:val="0045092E"/>
    <w:rsid w:val="00452B4F"/>
    <w:rsid w:val="00453776"/>
    <w:rsid w:val="00460666"/>
    <w:rsid w:val="00461BD2"/>
    <w:rsid w:val="004633B3"/>
    <w:rsid w:val="00466347"/>
    <w:rsid w:val="0047098A"/>
    <w:rsid w:val="00470AC1"/>
    <w:rsid w:val="0047158B"/>
    <w:rsid w:val="00473BF1"/>
    <w:rsid w:val="00474050"/>
    <w:rsid w:val="00474929"/>
    <w:rsid w:val="00474D35"/>
    <w:rsid w:val="00475E75"/>
    <w:rsid w:val="0047615F"/>
    <w:rsid w:val="00476A7B"/>
    <w:rsid w:val="00480EDB"/>
    <w:rsid w:val="004818FB"/>
    <w:rsid w:val="004824CD"/>
    <w:rsid w:val="00483B84"/>
    <w:rsid w:val="00483E58"/>
    <w:rsid w:val="00483F1C"/>
    <w:rsid w:val="004842B4"/>
    <w:rsid w:val="00484DD9"/>
    <w:rsid w:val="00485425"/>
    <w:rsid w:val="00486DD8"/>
    <w:rsid w:val="004871EE"/>
    <w:rsid w:val="00487B05"/>
    <w:rsid w:val="00490F0B"/>
    <w:rsid w:val="004913DA"/>
    <w:rsid w:val="004921CC"/>
    <w:rsid w:val="004940B6"/>
    <w:rsid w:val="00497638"/>
    <w:rsid w:val="00497BC4"/>
    <w:rsid w:val="004A41DD"/>
    <w:rsid w:val="004A6581"/>
    <w:rsid w:val="004B2EA5"/>
    <w:rsid w:val="004B324E"/>
    <w:rsid w:val="004B35CA"/>
    <w:rsid w:val="004B7C4D"/>
    <w:rsid w:val="004C2630"/>
    <w:rsid w:val="004C5184"/>
    <w:rsid w:val="004D23FC"/>
    <w:rsid w:val="004D39FE"/>
    <w:rsid w:val="004D53AE"/>
    <w:rsid w:val="004E08D3"/>
    <w:rsid w:val="004E094C"/>
    <w:rsid w:val="004E253E"/>
    <w:rsid w:val="004E473F"/>
    <w:rsid w:val="004E7EF6"/>
    <w:rsid w:val="004F1852"/>
    <w:rsid w:val="004F300C"/>
    <w:rsid w:val="004F60FD"/>
    <w:rsid w:val="004F7527"/>
    <w:rsid w:val="005018BF"/>
    <w:rsid w:val="00501E99"/>
    <w:rsid w:val="00502B28"/>
    <w:rsid w:val="00502DFA"/>
    <w:rsid w:val="005037E0"/>
    <w:rsid w:val="00504DB0"/>
    <w:rsid w:val="00504FDA"/>
    <w:rsid w:val="0050546D"/>
    <w:rsid w:val="0050656D"/>
    <w:rsid w:val="0050699B"/>
    <w:rsid w:val="00510814"/>
    <w:rsid w:val="00511CDC"/>
    <w:rsid w:val="00514481"/>
    <w:rsid w:val="00515AFD"/>
    <w:rsid w:val="005172FC"/>
    <w:rsid w:val="00522028"/>
    <w:rsid w:val="00522A58"/>
    <w:rsid w:val="00522D68"/>
    <w:rsid w:val="005249DD"/>
    <w:rsid w:val="0052700A"/>
    <w:rsid w:val="00527C9F"/>
    <w:rsid w:val="005331E2"/>
    <w:rsid w:val="00533E34"/>
    <w:rsid w:val="00535CAB"/>
    <w:rsid w:val="00535DB1"/>
    <w:rsid w:val="00540DB0"/>
    <w:rsid w:val="00540E9D"/>
    <w:rsid w:val="005423C5"/>
    <w:rsid w:val="005426D3"/>
    <w:rsid w:val="005440E6"/>
    <w:rsid w:val="0054658E"/>
    <w:rsid w:val="0054707A"/>
    <w:rsid w:val="0054731E"/>
    <w:rsid w:val="00547E44"/>
    <w:rsid w:val="005537B0"/>
    <w:rsid w:val="00554AB7"/>
    <w:rsid w:val="00560335"/>
    <w:rsid w:val="005622AF"/>
    <w:rsid w:val="005629F3"/>
    <w:rsid w:val="005636D1"/>
    <w:rsid w:val="0056576D"/>
    <w:rsid w:val="0057076B"/>
    <w:rsid w:val="00570D50"/>
    <w:rsid w:val="00570E29"/>
    <w:rsid w:val="00571DB4"/>
    <w:rsid w:val="00573365"/>
    <w:rsid w:val="00576E46"/>
    <w:rsid w:val="005779C6"/>
    <w:rsid w:val="00582E3A"/>
    <w:rsid w:val="005871EA"/>
    <w:rsid w:val="0059170C"/>
    <w:rsid w:val="0059231A"/>
    <w:rsid w:val="005935CB"/>
    <w:rsid w:val="00593B8B"/>
    <w:rsid w:val="00594177"/>
    <w:rsid w:val="00594D91"/>
    <w:rsid w:val="005A1608"/>
    <w:rsid w:val="005A28C5"/>
    <w:rsid w:val="005A49FE"/>
    <w:rsid w:val="005A4E96"/>
    <w:rsid w:val="005A4F05"/>
    <w:rsid w:val="005A536F"/>
    <w:rsid w:val="005A5558"/>
    <w:rsid w:val="005A6261"/>
    <w:rsid w:val="005A7D59"/>
    <w:rsid w:val="005B0250"/>
    <w:rsid w:val="005B18CF"/>
    <w:rsid w:val="005B1A36"/>
    <w:rsid w:val="005B24C1"/>
    <w:rsid w:val="005B28CE"/>
    <w:rsid w:val="005B414B"/>
    <w:rsid w:val="005B47DF"/>
    <w:rsid w:val="005B4A63"/>
    <w:rsid w:val="005B4A9E"/>
    <w:rsid w:val="005C190B"/>
    <w:rsid w:val="005C3E02"/>
    <w:rsid w:val="005C510B"/>
    <w:rsid w:val="005C5B99"/>
    <w:rsid w:val="005C6719"/>
    <w:rsid w:val="005D1B11"/>
    <w:rsid w:val="005D3BF9"/>
    <w:rsid w:val="005D494B"/>
    <w:rsid w:val="005D6799"/>
    <w:rsid w:val="005D7205"/>
    <w:rsid w:val="005D73C4"/>
    <w:rsid w:val="005D74F6"/>
    <w:rsid w:val="005D7CD0"/>
    <w:rsid w:val="005E1BC9"/>
    <w:rsid w:val="005E35C5"/>
    <w:rsid w:val="005E3B24"/>
    <w:rsid w:val="005F0B07"/>
    <w:rsid w:val="005F279C"/>
    <w:rsid w:val="005F34D5"/>
    <w:rsid w:val="005F3BE3"/>
    <w:rsid w:val="005F53F6"/>
    <w:rsid w:val="005F66D1"/>
    <w:rsid w:val="005F6DD8"/>
    <w:rsid w:val="005F761C"/>
    <w:rsid w:val="005F7ABB"/>
    <w:rsid w:val="005F7E2E"/>
    <w:rsid w:val="006009D5"/>
    <w:rsid w:val="006018B5"/>
    <w:rsid w:val="00603FCA"/>
    <w:rsid w:val="00604A91"/>
    <w:rsid w:val="00605477"/>
    <w:rsid w:val="00605865"/>
    <w:rsid w:val="00605D54"/>
    <w:rsid w:val="0060700C"/>
    <w:rsid w:val="00610768"/>
    <w:rsid w:val="00613952"/>
    <w:rsid w:val="00613998"/>
    <w:rsid w:val="00617837"/>
    <w:rsid w:val="00621D8B"/>
    <w:rsid w:val="00621D9F"/>
    <w:rsid w:val="00622070"/>
    <w:rsid w:val="00622311"/>
    <w:rsid w:val="006249BB"/>
    <w:rsid w:val="00625355"/>
    <w:rsid w:val="00626F2A"/>
    <w:rsid w:val="0063106E"/>
    <w:rsid w:val="006331DD"/>
    <w:rsid w:val="006347C1"/>
    <w:rsid w:val="00634862"/>
    <w:rsid w:val="00635001"/>
    <w:rsid w:val="00637CE2"/>
    <w:rsid w:val="00640048"/>
    <w:rsid w:val="00640A26"/>
    <w:rsid w:val="00640ED8"/>
    <w:rsid w:val="006410E3"/>
    <w:rsid w:val="0064244C"/>
    <w:rsid w:val="006429AA"/>
    <w:rsid w:val="00642B14"/>
    <w:rsid w:val="00642C09"/>
    <w:rsid w:val="00643E7E"/>
    <w:rsid w:val="00644A32"/>
    <w:rsid w:val="00645E9D"/>
    <w:rsid w:val="00646B4D"/>
    <w:rsid w:val="006503C4"/>
    <w:rsid w:val="006515BF"/>
    <w:rsid w:val="0065255D"/>
    <w:rsid w:val="00655C31"/>
    <w:rsid w:val="00656030"/>
    <w:rsid w:val="0065709E"/>
    <w:rsid w:val="00660665"/>
    <w:rsid w:val="00660C75"/>
    <w:rsid w:val="006611C2"/>
    <w:rsid w:val="00662312"/>
    <w:rsid w:val="006637A9"/>
    <w:rsid w:val="00664916"/>
    <w:rsid w:val="00667370"/>
    <w:rsid w:val="00670C20"/>
    <w:rsid w:val="00672952"/>
    <w:rsid w:val="006729F8"/>
    <w:rsid w:val="0067311A"/>
    <w:rsid w:val="00673DEC"/>
    <w:rsid w:val="0067509F"/>
    <w:rsid w:val="006765B3"/>
    <w:rsid w:val="00677534"/>
    <w:rsid w:val="0068217B"/>
    <w:rsid w:val="00682AC6"/>
    <w:rsid w:val="0068328A"/>
    <w:rsid w:val="0068406F"/>
    <w:rsid w:val="0068515F"/>
    <w:rsid w:val="00686601"/>
    <w:rsid w:val="006925F8"/>
    <w:rsid w:val="006932A2"/>
    <w:rsid w:val="006939D5"/>
    <w:rsid w:val="00697340"/>
    <w:rsid w:val="00697974"/>
    <w:rsid w:val="006A0A41"/>
    <w:rsid w:val="006A1D67"/>
    <w:rsid w:val="006A2815"/>
    <w:rsid w:val="006A542E"/>
    <w:rsid w:val="006A74B2"/>
    <w:rsid w:val="006B43E3"/>
    <w:rsid w:val="006B4A4E"/>
    <w:rsid w:val="006B7139"/>
    <w:rsid w:val="006C0534"/>
    <w:rsid w:val="006C0DB5"/>
    <w:rsid w:val="006C2DA4"/>
    <w:rsid w:val="006C6CAA"/>
    <w:rsid w:val="006C71A1"/>
    <w:rsid w:val="006D2134"/>
    <w:rsid w:val="006D2D5C"/>
    <w:rsid w:val="006D400C"/>
    <w:rsid w:val="006D4366"/>
    <w:rsid w:val="006D5D4B"/>
    <w:rsid w:val="006D6ECD"/>
    <w:rsid w:val="006E02B1"/>
    <w:rsid w:val="006E2F6E"/>
    <w:rsid w:val="006E52AA"/>
    <w:rsid w:val="006E52B7"/>
    <w:rsid w:val="006E591B"/>
    <w:rsid w:val="006E68D7"/>
    <w:rsid w:val="006E7962"/>
    <w:rsid w:val="006F084C"/>
    <w:rsid w:val="006F166A"/>
    <w:rsid w:val="006F1A75"/>
    <w:rsid w:val="006F244E"/>
    <w:rsid w:val="006F2A8C"/>
    <w:rsid w:val="006F3471"/>
    <w:rsid w:val="006F7DBF"/>
    <w:rsid w:val="00701248"/>
    <w:rsid w:val="007023CA"/>
    <w:rsid w:val="00702CA9"/>
    <w:rsid w:val="00706217"/>
    <w:rsid w:val="00707DBB"/>
    <w:rsid w:val="00711B87"/>
    <w:rsid w:val="0071328F"/>
    <w:rsid w:val="00715622"/>
    <w:rsid w:val="0071568E"/>
    <w:rsid w:val="007170B9"/>
    <w:rsid w:val="00720727"/>
    <w:rsid w:val="00720763"/>
    <w:rsid w:val="0072255C"/>
    <w:rsid w:val="0072303B"/>
    <w:rsid w:val="00723A5A"/>
    <w:rsid w:val="00724227"/>
    <w:rsid w:val="0072522C"/>
    <w:rsid w:val="00726025"/>
    <w:rsid w:val="0072613A"/>
    <w:rsid w:val="0072636D"/>
    <w:rsid w:val="00731EA9"/>
    <w:rsid w:val="007328AA"/>
    <w:rsid w:val="00734CB3"/>
    <w:rsid w:val="0073749C"/>
    <w:rsid w:val="007374A4"/>
    <w:rsid w:val="00740BE8"/>
    <w:rsid w:val="007414C8"/>
    <w:rsid w:val="00742851"/>
    <w:rsid w:val="00744AAC"/>
    <w:rsid w:val="00745C0B"/>
    <w:rsid w:val="0074605E"/>
    <w:rsid w:val="00746FA5"/>
    <w:rsid w:val="00747914"/>
    <w:rsid w:val="00752C66"/>
    <w:rsid w:val="007619D3"/>
    <w:rsid w:val="00761CE3"/>
    <w:rsid w:val="007621BE"/>
    <w:rsid w:val="00764A54"/>
    <w:rsid w:val="00766032"/>
    <w:rsid w:val="0077076B"/>
    <w:rsid w:val="00772DB3"/>
    <w:rsid w:val="007731EA"/>
    <w:rsid w:val="007742AF"/>
    <w:rsid w:val="00775478"/>
    <w:rsid w:val="00776046"/>
    <w:rsid w:val="007761BB"/>
    <w:rsid w:val="007848F8"/>
    <w:rsid w:val="00784D5C"/>
    <w:rsid w:val="007860E8"/>
    <w:rsid w:val="007872D6"/>
    <w:rsid w:val="00787412"/>
    <w:rsid w:val="00792020"/>
    <w:rsid w:val="00793405"/>
    <w:rsid w:val="00795001"/>
    <w:rsid w:val="007A0166"/>
    <w:rsid w:val="007A0193"/>
    <w:rsid w:val="007A3144"/>
    <w:rsid w:val="007A41B2"/>
    <w:rsid w:val="007A4BA9"/>
    <w:rsid w:val="007A512E"/>
    <w:rsid w:val="007A5365"/>
    <w:rsid w:val="007A5CA2"/>
    <w:rsid w:val="007A6D9B"/>
    <w:rsid w:val="007A6F96"/>
    <w:rsid w:val="007A70E8"/>
    <w:rsid w:val="007B17DB"/>
    <w:rsid w:val="007B206C"/>
    <w:rsid w:val="007B57DA"/>
    <w:rsid w:val="007B668F"/>
    <w:rsid w:val="007B6B7C"/>
    <w:rsid w:val="007C2979"/>
    <w:rsid w:val="007C3B6C"/>
    <w:rsid w:val="007C42BC"/>
    <w:rsid w:val="007C523D"/>
    <w:rsid w:val="007C5AD3"/>
    <w:rsid w:val="007C6B9F"/>
    <w:rsid w:val="007D1F2D"/>
    <w:rsid w:val="007D2C07"/>
    <w:rsid w:val="007D3A65"/>
    <w:rsid w:val="007D4A93"/>
    <w:rsid w:val="007D76D9"/>
    <w:rsid w:val="007E364F"/>
    <w:rsid w:val="007E4B52"/>
    <w:rsid w:val="007E79D0"/>
    <w:rsid w:val="007F0D45"/>
    <w:rsid w:val="007F1B6F"/>
    <w:rsid w:val="007F2B3B"/>
    <w:rsid w:val="007F489B"/>
    <w:rsid w:val="007F6230"/>
    <w:rsid w:val="008002B6"/>
    <w:rsid w:val="00803314"/>
    <w:rsid w:val="00803ADC"/>
    <w:rsid w:val="00804235"/>
    <w:rsid w:val="00807FAB"/>
    <w:rsid w:val="00811896"/>
    <w:rsid w:val="00812A23"/>
    <w:rsid w:val="00812C15"/>
    <w:rsid w:val="00815132"/>
    <w:rsid w:val="00816E72"/>
    <w:rsid w:val="00817177"/>
    <w:rsid w:val="0082057E"/>
    <w:rsid w:val="00821E23"/>
    <w:rsid w:val="00822039"/>
    <w:rsid w:val="008224C5"/>
    <w:rsid w:val="00823158"/>
    <w:rsid w:val="0083077D"/>
    <w:rsid w:val="0083234F"/>
    <w:rsid w:val="00832A59"/>
    <w:rsid w:val="008340A0"/>
    <w:rsid w:val="00842654"/>
    <w:rsid w:val="00842D59"/>
    <w:rsid w:val="00847483"/>
    <w:rsid w:val="00850B68"/>
    <w:rsid w:val="0085425C"/>
    <w:rsid w:val="00854BFB"/>
    <w:rsid w:val="00856279"/>
    <w:rsid w:val="0085687D"/>
    <w:rsid w:val="0085797C"/>
    <w:rsid w:val="00857FF4"/>
    <w:rsid w:val="00860DAA"/>
    <w:rsid w:val="008636A5"/>
    <w:rsid w:val="008641B8"/>
    <w:rsid w:val="00865329"/>
    <w:rsid w:val="00865950"/>
    <w:rsid w:val="00867C52"/>
    <w:rsid w:val="008721EC"/>
    <w:rsid w:val="0087418A"/>
    <w:rsid w:val="00874C2C"/>
    <w:rsid w:val="00875063"/>
    <w:rsid w:val="00875CEA"/>
    <w:rsid w:val="00876A06"/>
    <w:rsid w:val="008775C4"/>
    <w:rsid w:val="00877F1F"/>
    <w:rsid w:val="008807C5"/>
    <w:rsid w:val="00881E38"/>
    <w:rsid w:val="00883995"/>
    <w:rsid w:val="00885928"/>
    <w:rsid w:val="00885FEB"/>
    <w:rsid w:val="0088604C"/>
    <w:rsid w:val="008919A0"/>
    <w:rsid w:val="00893E81"/>
    <w:rsid w:val="008949CC"/>
    <w:rsid w:val="008976A2"/>
    <w:rsid w:val="008976CD"/>
    <w:rsid w:val="008979AD"/>
    <w:rsid w:val="00897B29"/>
    <w:rsid w:val="008A0B68"/>
    <w:rsid w:val="008A0E7D"/>
    <w:rsid w:val="008A46A2"/>
    <w:rsid w:val="008A4768"/>
    <w:rsid w:val="008A64B6"/>
    <w:rsid w:val="008A6ABF"/>
    <w:rsid w:val="008B4D20"/>
    <w:rsid w:val="008C0E87"/>
    <w:rsid w:val="008C1AAC"/>
    <w:rsid w:val="008C269E"/>
    <w:rsid w:val="008C2C90"/>
    <w:rsid w:val="008C3669"/>
    <w:rsid w:val="008D042D"/>
    <w:rsid w:val="008D13DB"/>
    <w:rsid w:val="008D2011"/>
    <w:rsid w:val="008D211F"/>
    <w:rsid w:val="008E14DC"/>
    <w:rsid w:val="008E4817"/>
    <w:rsid w:val="008E5841"/>
    <w:rsid w:val="008E7A06"/>
    <w:rsid w:val="008F054B"/>
    <w:rsid w:val="008F30AB"/>
    <w:rsid w:val="008F3F3C"/>
    <w:rsid w:val="008F5D4C"/>
    <w:rsid w:val="008F67EF"/>
    <w:rsid w:val="008F7233"/>
    <w:rsid w:val="008F7DB2"/>
    <w:rsid w:val="009021B7"/>
    <w:rsid w:val="00902F14"/>
    <w:rsid w:val="00903018"/>
    <w:rsid w:val="00907077"/>
    <w:rsid w:val="00907FBE"/>
    <w:rsid w:val="0091320F"/>
    <w:rsid w:val="00916112"/>
    <w:rsid w:val="0091618F"/>
    <w:rsid w:val="009173FB"/>
    <w:rsid w:val="00917A04"/>
    <w:rsid w:val="009205F1"/>
    <w:rsid w:val="00921FB7"/>
    <w:rsid w:val="00925913"/>
    <w:rsid w:val="00926411"/>
    <w:rsid w:val="00931CCA"/>
    <w:rsid w:val="009320F5"/>
    <w:rsid w:val="0093234E"/>
    <w:rsid w:val="0093554F"/>
    <w:rsid w:val="00937FFB"/>
    <w:rsid w:val="00940963"/>
    <w:rsid w:val="00940E0D"/>
    <w:rsid w:val="00945BF7"/>
    <w:rsid w:val="0094662C"/>
    <w:rsid w:val="0094702A"/>
    <w:rsid w:val="00951049"/>
    <w:rsid w:val="0095584D"/>
    <w:rsid w:val="00956DF5"/>
    <w:rsid w:val="00957519"/>
    <w:rsid w:val="009577A2"/>
    <w:rsid w:val="009610C8"/>
    <w:rsid w:val="0096184E"/>
    <w:rsid w:val="00962C55"/>
    <w:rsid w:val="009647B6"/>
    <w:rsid w:val="00966441"/>
    <w:rsid w:val="00967015"/>
    <w:rsid w:val="00970E66"/>
    <w:rsid w:val="009714DA"/>
    <w:rsid w:val="009718A4"/>
    <w:rsid w:val="00972630"/>
    <w:rsid w:val="00972BFE"/>
    <w:rsid w:val="00974237"/>
    <w:rsid w:val="00974DD8"/>
    <w:rsid w:val="0097653B"/>
    <w:rsid w:val="00976E11"/>
    <w:rsid w:val="0097746E"/>
    <w:rsid w:val="00980382"/>
    <w:rsid w:val="009823B2"/>
    <w:rsid w:val="0098323C"/>
    <w:rsid w:val="009852F3"/>
    <w:rsid w:val="009861C1"/>
    <w:rsid w:val="00987EB3"/>
    <w:rsid w:val="00992369"/>
    <w:rsid w:val="0099502B"/>
    <w:rsid w:val="0099579F"/>
    <w:rsid w:val="009964ED"/>
    <w:rsid w:val="00996950"/>
    <w:rsid w:val="00997766"/>
    <w:rsid w:val="009A1D87"/>
    <w:rsid w:val="009A1D8F"/>
    <w:rsid w:val="009A35BB"/>
    <w:rsid w:val="009A38D3"/>
    <w:rsid w:val="009A3A91"/>
    <w:rsid w:val="009A4277"/>
    <w:rsid w:val="009A54E2"/>
    <w:rsid w:val="009A6531"/>
    <w:rsid w:val="009A7A0E"/>
    <w:rsid w:val="009B06A7"/>
    <w:rsid w:val="009B1768"/>
    <w:rsid w:val="009B1C6C"/>
    <w:rsid w:val="009B2BDD"/>
    <w:rsid w:val="009B2FD8"/>
    <w:rsid w:val="009B473A"/>
    <w:rsid w:val="009B509D"/>
    <w:rsid w:val="009B5891"/>
    <w:rsid w:val="009B601C"/>
    <w:rsid w:val="009B7C3D"/>
    <w:rsid w:val="009C0900"/>
    <w:rsid w:val="009C37A3"/>
    <w:rsid w:val="009C3B9C"/>
    <w:rsid w:val="009C3BC5"/>
    <w:rsid w:val="009C3E72"/>
    <w:rsid w:val="009C5B30"/>
    <w:rsid w:val="009C5D48"/>
    <w:rsid w:val="009C61E0"/>
    <w:rsid w:val="009C6BE5"/>
    <w:rsid w:val="009D119D"/>
    <w:rsid w:val="009D11D4"/>
    <w:rsid w:val="009D15B9"/>
    <w:rsid w:val="009D5B83"/>
    <w:rsid w:val="009D5F4F"/>
    <w:rsid w:val="009D6E7F"/>
    <w:rsid w:val="009E17E2"/>
    <w:rsid w:val="009E28F8"/>
    <w:rsid w:val="009E3C6D"/>
    <w:rsid w:val="009E3E54"/>
    <w:rsid w:val="009E5B40"/>
    <w:rsid w:val="009E61A0"/>
    <w:rsid w:val="009E6A8B"/>
    <w:rsid w:val="009F0A50"/>
    <w:rsid w:val="009F121A"/>
    <w:rsid w:val="009F4255"/>
    <w:rsid w:val="00A013B3"/>
    <w:rsid w:val="00A01FC7"/>
    <w:rsid w:val="00A0305B"/>
    <w:rsid w:val="00A04430"/>
    <w:rsid w:val="00A046FB"/>
    <w:rsid w:val="00A04F03"/>
    <w:rsid w:val="00A055FC"/>
    <w:rsid w:val="00A06069"/>
    <w:rsid w:val="00A10326"/>
    <w:rsid w:val="00A13A26"/>
    <w:rsid w:val="00A1406F"/>
    <w:rsid w:val="00A16A25"/>
    <w:rsid w:val="00A16EAD"/>
    <w:rsid w:val="00A17000"/>
    <w:rsid w:val="00A228B2"/>
    <w:rsid w:val="00A228DA"/>
    <w:rsid w:val="00A306A6"/>
    <w:rsid w:val="00A31AF0"/>
    <w:rsid w:val="00A31F36"/>
    <w:rsid w:val="00A32A13"/>
    <w:rsid w:val="00A341C9"/>
    <w:rsid w:val="00A354B3"/>
    <w:rsid w:val="00A464BE"/>
    <w:rsid w:val="00A46FB9"/>
    <w:rsid w:val="00A47E0D"/>
    <w:rsid w:val="00A5000E"/>
    <w:rsid w:val="00A50F1D"/>
    <w:rsid w:val="00A52E48"/>
    <w:rsid w:val="00A5373C"/>
    <w:rsid w:val="00A54146"/>
    <w:rsid w:val="00A546C9"/>
    <w:rsid w:val="00A550ED"/>
    <w:rsid w:val="00A5569C"/>
    <w:rsid w:val="00A56D01"/>
    <w:rsid w:val="00A571E4"/>
    <w:rsid w:val="00A57CB5"/>
    <w:rsid w:val="00A62A06"/>
    <w:rsid w:val="00A63A40"/>
    <w:rsid w:val="00A642AF"/>
    <w:rsid w:val="00A65131"/>
    <w:rsid w:val="00A662B9"/>
    <w:rsid w:val="00A679D6"/>
    <w:rsid w:val="00A67F2D"/>
    <w:rsid w:val="00A7053A"/>
    <w:rsid w:val="00A70EC2"/>
    <w:rsid w:val="00A717EC"/>
    <w:rsid w:val="00A72F99"/>
    <w:rsid w:val="00A736C0"/>
    <w:rsid w:val="00A73C40"/>
    <w:rsid w:val="00A73EF6"/>
    <w:rsid w:val="00A757D6"/>
    <w:rsid w:val="00A76108"/>
    <w:rsid w:val="00A76948"/>
    <w:rsid w:val="00A8122E"/>
    <w:rsid w:val="00A83EF4"/>
    <w:rsid w:val="00A87CF5"/>
    <w:rsid w:val="00A912AF"/>
    <w:rsid w:val="00A92AA3"/>
    <w:rsid w:val="00A9693E"/>
    <w:rsid w:val="00AA063E"/>
    <w:rsid w:val="00AA2208"/>
    <w:rsid w:val="00AA30CC"/>
    <w:rsid w:val="00AA36C6"/>
    <w:rsid w:val="00AA377F"/>
    <w:rsid w:val="00AA46EF"/>
    <w:rsid w:val="00AA650C"/>
    <w:rsid w:val="00AA6CD7"/>
    <w:rsid w:val="00AA78E1"/>
    <w:rsid w:val="00AB24E6"/>
    <w:rsid w:val="00AB2865"/>
    <w:rsid w:val="00AB30E4"/>
    <w:rsid w:val="00AB3B0D"/>
    <w:rsid w:val="00AB60D5"/>
    <w:rsid w:val="00AB611B"/>
    <w:rsid w:val="00AB7217"/>
    <w:rsid w:val="00AC0346"/>
    <w:rsid w:val="00AC1316"/>
    <w:rsid w:val="00AC4336"/>
    <w:rsid w:val="00AC470D"/>
    <w:rsid w:val="00AC5B49"/>
    <w:rsid w:val="00AC6379"/>
    <w:rsid w:val="00AC6F05"/>
    <w:rsid w:val="00AC7895"/>
    <w:rsid w:val="00AD02DC"/>
    <w:rsid w:val="00AD1C1D"/>
    <w:rsid w:val="00AD1D25"/>
    <w:rsid w:val="00AD38F5"/>
    <w:rsid w:val="00AD4679"/>
    <w:rsid w:val="00AD508D"/>
    <w:rsid w:val="00AD66A1"/>
    <w:rsid w:val="00AD72D0"/>
    <w:rsid w:val="00AD7A67"/>
    <w:rsid w:val="00AE0105"/>
    <w:rsid w:val="00AE04EA"/>
    <w:rsid w:val="00AE04F2"/>
    <w:rsid w:val="00AE207D"/>
    <w:rsid w:val="00AE24B1"/>
    <w:rsid w:val="00AE2DF5"/>
    <w:rsid w:val="00AE375D"/>
    <w:rsid w:val="00AE40C8"/>
    <w:rsid w:val="00AE652B"/>
    <w:rsid w:val="00AE6B53"/>
    <w:rsid w:val="00AE6D6C"/>
    <w:rsid w:val="00AE7F9E"/>
    <w:rsid w:val="00AF0E96"/>
    <w:rsid w:val="00AF16EE"/>
    <w:rsid w:val="00AF3233"/>
    <w:rsid w:val="00AF5238"/>
    <w:rsid w:val="00B01612"/>
    <w:rsid w:val="00B034BD"/>
    <w:rsid w:val="00B0526E"/>
    <w:rsid w:val="00B059BB"/>
    <w:rsid w:val="00B065A1"/>
    <w:rsid w:val="00B105FD"/>
    <w:rsid w:val="00B107AC"/>
    <w:rsid w:val="00B1191A"/>
    <w:rsid w:val="00B1299F"/>
    <w:rsid w:val="00B12D62"/>
    <w:rsid w:val="00B13172"/>
    <w:rsid w:val="00B132D8"/>
    <w:rsid w:val="00B14F01"/>
    <w:rsid w:val="00B15CE1"/>
    <w:rsid w:val="00B21FF4"/>
    <w:rsid w:val="00B23197"/>
    <w:rsid w:val="00B23CB3"/>
    <w:rsid w:val="00B2401E"/>
    <w:rsid w:val="00B24BD2"/>
    <w:rsid w:val="00B24CD9"/>
    <w:rsid w:val="00B301DB"/>
    <w:rsid w:val="00B3124C"/>
    <w:rsid w:val="00B312C8"/>
    <w:rsid w:val="00B331D0"/>
    <w:rsid w:val="00B3395B"/>
    <w:rsid w:val="00B33CCA"/>
    <w:rsid w:val="00B347D4"/>
    <w:rsid w:val="00B3507C"/>
    <w:rsid w:val="00B351A4"/>
    <w:rsid w:val="00B371D2"/>
    <w:rsid w:val="00B42F58"/>
    <w:rsid w:val="00B43269"/>
    <w:rsid w:val="00B454C1"/>
    <w:rsid w:val="00B5152E"/>
    <w:rsid w:val="00B51BDE"/>
    <w:rsid w:val="00B5230C"/>
    <w:rsid w:val="00B5254E"/>
    <w:rsid w:val="00B551DA"/>
    <w:rsid w:val="00B55E35"/>
    <w:rsid w:val="00B60F0C"/>
    <w:rsid w:val="00B62D29"/>
    <w:rsid w:val="00B637F9"/>
    <w:rsid w:val="00B65E39"/>
    <w:rsid w:val="00B65FE6"/>
    <w:rsid w:val="00B66A48"/>
    <w:rsid w:val="00B66FBC"/>
    <w:rsid w:val="00B72031"/>
    <w:rsid w:val="00B750B0"/>
    <w:rsid w:val="00B75585"/>
    <w:rsid w:val="00B77B7A"/>
    <w:rsid w:val="00B8028D"/>
    <w:rsid w:val="00B83F7A"/>
    <w:rsid w:val="00B84748"/>
    <w:rsid w:val="00B855D7"/>
    <w:rsid w:val="00B8713A"/>
    <w:rsid w:val="00B91E69"/>
    <w:rsid w:val="00B96B0C"/>
    <w:rsid w:val="00B97F66"/>
    <w:rsid w:val="00BA00DD"/>
    <w:rsid w:val="00BA50BF"/>
    <w:rsid w:val="00BA53D4"/>
    <w:rsid w:val="00BA583E"/>
    <w:rsid w:val="00BA5A5C"/>
    <w:rsid w:val="00BA5EC3"/>
    <w:rsid w:val="00BA69E3"/>
    <w:rsid w:val="00BA7278"/>
    <w:rsid w:val="00BB06CB"/>
    <w:rsid w:val="00BB168E"/>
    <w:rsid w:val="00BB46D5"/>
    <w:rsid w:val="00BB5D3A"/>
    <w:rsid w:val="00BB6EFF"/>
    <w:rsid w:val="00BC44AC"/>
    <w:rsid w:val="00BC6D51"/>
    <w:rsid w:val="00BC724B"/>
    <w:rsid w:val="00BD1606"/>
    <w:rsid w:val="00BD18CF"/>
    <w:rsid w:val="00BD5A2F"/>
    <w:rsid w:val="00BE658E"/>
    <w:rsid w:val="00BE6C43"/>
    <w:rsid w:val="00BE7231"/>
    <w:rsid w:val="00BE74AF"/>
    <w:rsid w:val="00BE74C2"/>
    <w:rsid w:val="00BE74D9"/>
    <w:rsid w:val="00BE775A"/>
    <w:rsid w:val="00BF180B"/>
    <w:rsid w:val="00BF29D0"/>
    <w:rsid w:val="00BF39D7"/>
    <w:rsid w:val="00BF48E1"/>
    <w:rsid w:val="00BF4D93"/>
    <w:rsid w:val="00BF6B11"/>
    <w:rsid w:val="00BF7709"/>
    <w:rsid w:val="00C0310D"/>
    <w:rsid w:val="00C05B84"/>
    <w:rsid w:val="00C0724C"/>
    <w:rsid w:val="00C10041"/>
    <w:rsid w:val="00C11207"/>
    <w:rsid w:val="00C126E4"/>
    <w:rsid w:val="00C130F1"/>
    <w:rsid w:val="00C16705"/>
    <w:rsid w:val="00C17257"/>
    <w:rsid w:val="00C17637"/>
    <w:rsid w:val="00C1763B"/>
    <w:rsid w:val="00C20B60"/>
    <w:rsid w:val="00C250CC"/>
    <w:rsid w:val="00C27DDF"/>
    <w:rsid w:val="00C30F4F"/>
    <w:rsid w:val="00C31AF7"/>
    <w:rsid w:val="00C32DFB"/>
    <w:rsid w:val="00C349D4"/>
    <w:rsid w:val="00C355B2"/>
    <w:rsid w:val="00C35DE6"/>
    <w:rsid w:val="00C379DA"/>
    <w:rsid w:val="00C40030"/>
    <w:rsid w:val="00C410DE"/>
    <w:rsid w:val="00C41C19"/>
    <w:rsid w:val="00C42B53"/>
    <w:rsid w:val="00C42CC1"/>
    <w:rsid w:val="00C4362C"/>
    <w:rsid w:val="00C45A28"/>
    <w:rsid w:val="00C53486"/>
    <w:rsid w:val="00C53A9F"/>
    <w:rsid w:val="00C53E47"/>
    <w:rsid w:val="00C56A6B"/>
    <w:rsid w:val="00C56D79"/>
    <w:rsid w:val="00C57588"/>
    <w:rsid w:val="00C576A3"/>
    <w:rsid w:val="00C62825"/>
    <w:rsid w:val="00C64DBF"/>
    <w:rsid w:val="00C66798"/>
    <w:rsid w:val="00C71149"/>
    <w:rsid w:val="00C76853"/>
    <w:rsid w:val="00C76869"/>
    <w:rsid w:val="00C7744F"/>
    <w:rsid w:val="00C778EA"/>
    <w:rsid w:val="00C83067"/>
    <w:rsid w:val="00C85AAF"/>
    <w:rsid w:val="00C86206"/>
    <w:rsid w:val="00C863CF"/>
    <w:rsid w:val="00C86ACD"/>
    <w:rsid w:val="00C8710F"/>
    <w:rsid w:val="00C90636"/>
    <w:rsid w:val="00C90AD4"/>
    <w:rsid w:val="00C917FD"/>
    <w:rsid w:val="00C91E36"/>
    <w:rsid w:val="00C92152"/>
    <w:rsid w:val="00C9280E"/>
    <w:rsid w:val="00C94B84"/>
    <w:rsid w:val="00C97D7E"/>
    <w:rsid w:val="00CA124B"/>
    <w:rsid w:val="00CA215D"/>
    <w:rsid w:val="00CA5D54"/>
    <w:rsid w:val="00CB09DF"/>
    <w:rsid w:val="00CB14F2"/>
    <w:rsid w:val="00CB1AE2"/>
    <w:rsid w:val="00CB319D"/>
    <w:rsid w:val="00CB42E9"/>
    <w:rsid w:val="00CB4318"/>
    <w:rsid w:val="00CB4E4A"/>
    <w:rsid w:val="00CB5111"/>
    <w:rsid w:val="00CB578C"/>
    <w:rsid w:val="00CB586F"/>
    <w:rsid w:val="00CC1D2E"/>
    <w:rsid w:val="00CC26CB"/>
    <w:rsid w:val="00CC27A4"/>
    <w:rsid w:val="00CC5447"/>
    <w:rsid w:val="00CC765D"/>
    <w:rsid w:val="00CC77E4"/>
    <w:rsid w:val="00CD03EC"/>
    <w:rsid w:val="00CD096C"/>
    <w:rsid w:val="00CD4350"/>
    <w:rsid w:val="00CD4A77"/>
    <w:rsid w:val="00CE0D60"/>
    <w:rsid w:val="00CE13E2"/>
    <w:rsid w:val="00CE3F05"/>
    <w:rsid w:val="00CE5092"/>
    <w:rsid w:val="00CE6E93"/>
    <w:rsid w:val="00CE756E"/>
    <w:rsid w:val="00CE7EC8"/>
    <w:rsid w:val="00CF0CB2"/>
    <w:rsid w:val="00CF16A9"/>
    <w:rsid w:val="00CF4AA0"/>
    <w:rsid w:val="00CF5882"/>
    <w:rsid w:val="00CF613C"/>
    <w:rsid w:val="00CF7DD2"/>
    <w:rsid w:val="00D01F29"/>
    <w:rsid w:val="00D03BAD"/>
    <w:rsid w:val="00D06207"/>
    <w:rsid w:val="00D07228"/>
    <w:rsid w:val="00D12D1A"/>
    <w:rsid w:val="00D22E66"/>
    <w:rsid w:val="00D23854"/>
    <w:rsid w:val="00D246B5"/>
    <w:rsid w:val="00D258A3"/>
    <w:rsid w:val="00D3465F"/>
    <w:rsid w:val="00D34E48"/>
    <w:rsid w:val="00D36234"/>
    <w:rsid w:val="00D36949"/>
    <w:rsid w:val="00D409F1"/>
    <w:rsid w:val="00D40E53"/>
    <w:rsid w:val="00D41A39"/>
    <w:rsid w:val="00D4436C"/>
    <w:rsid w:val="00D45B5A"/>
    <w:rsid w:val="00D45F37"/>
    <w:rsid w:val="00D5354B"/>
    <w:rsid w:val="00D57DF2"/>
    <w:rsid w:val="00D61DF4"/>
    <w:rsid w:val="00D631AC"/>
    <w:rsid w:val="00D6354D"/>
    <w:rsid w:val="00D6423B"/>
    <w:rsid w:val="00D64377"/>
    <w:rsid w:val="00D65F14"/>
    <w:rsid w:val="00D70470"/>
    <w:rsid w:val="00D71496"/>
    <w:rsid w:val="00D71DF4"/>
    <w:rsid w:val="00D72B93"/>
    <w:rsid w:val="00D74B9D"/>
    <w:rsid w:val="00D75232"/>
    <w:rsid w:val="00D75FF9"/>
    <w:rsid w:val="00D76A94"/>
    <w:rsid w:val="00D77837"/>
    <w:rsid w:val="00D85831"/>
    <w:rsid w:val="00D85A7E"/>
    <w:rsid w:val="00D90702"/>
    <w:rsid w:val="00D92D9C"/>
    <w:rsid w:val="00D932E9"/>
    <w:rsid w:val="00D942BA"/>
    <w:rsid w:val="00D94AFE"/>
    <w:rsid w:val="00DA0766"/>
    <w:rsid w:val="00DA6717"/>
    <w:rsid w:val="00DA7CD0"/>
    <w:rsid w:val="00DA7D59"/>
    <w:rsid w:val="00DB3CA9"/>
    <w:rsid w:val="00DB7477"/>
    <w:rsid w:val="00DB79CC"/>
    <w:rsid w:val="00DC065A"/>
    <w:rsid w:val="00DC3474"/>
    <w:rsid w:val="00DD1022"/>
    <w:rsid w:val="00DD2A2F"/>
    <w:rsid w:val="00DD3F34"/>
    <w:rsid w:val="00DD4283"/>
    <w:rsid w:val="00DD5EBC"/>
    <w:rsid w:val="00DD67C7"/>
    <w:rsid w:val="00DD7CCF"/>
    <w:rsid w:val="00DE5132"/>
    <w:rsid w:val="00DE527D"/>
    <w:rsid w:val="00DE5D9F"/>
    <w:rsid w:val="00DE6D3B"/>
    <w:rsid w:val="00DF1008"/>
    <w:rsid w:val="00DF1DDE"/>
    <w:rsid w:val="00DF2F28"/>
    <w:rsid w:val="00DF4A85"/>
    <w:rsid w:val="00DF506E"/>
    <w:rsid w:val="00DF6071"/>
    <w:rsid w:val="00DF78EA"/>
    <w:rsid w:val="00E00768"/>
    <w:rsid w:val="00E00ACA"/>
    <w:rsid w:val="00E03400"/>
    <w:rsid w:val="00E03F2C"/>
    <w:rsid w:val="00E0519C"/>
    <w:rsid w:val="00E11CA3"/>
    <w:rsid w:val="00E14C4F"/>
    <w:rsid w:val="00E15765"/>
    <w:rsid w:val="00E15E51"/>
    <w:rsid w:val="00E176B9"/>
    <w:rsid w:val="00E2026E"/>
    <w:rsid w:val="00E2143E"/>
    <w:rsid w:val="00E224A0"/>
    <w:rsid w:val="00E22F5B"/>
    <w:rsid w:val="00E23AEC"/>
    <w:rsid w:val="00E26B95"/>
    <w:rsid w:val="00E26F2A"/>
    <w:rsid w:val="00E270AC"/>
    <w:rsid w:val="00E271E1"/>
    <w:rsid w:val="00E30B11"/>
    <w:rsid w:val="00E3217B"/>
    <w:rsid w:val="00E34FBC"/>
    <w:rsid w:val="00E37F68"/>
    <w:rsid w:val="00E464CF"/>
    <w:rsid w:val="00E51157"/>
    <w:rsid w:val="00E516F4"/>
    <w:rsid w:val="00E51F28"/>
    <w:rsid w:val="00E533C1"/>
    <w:rsid w:val="00E539E8"/>
    <w:rsid w:val="00E53C17"/>
    <w:rsid w:val="00E5451D"/>
    <w:rsid w:val="00E5602D"/>
    <w:rsid w:val="00E62BBD"/>
    <w:rsid w:val="00E631E4"/>
    <w:rsid w:val="00E63D80"/>
    <w:rsid w:val="00E6599D"/>
    <w:rsid w:val="00E6783D"/>
    <w:rsid w:val="00E7319F"/>
    <w:rsid w:val="00E7389B"/>
    <w:rsid w:val="00E73F49"/>
    <w:rsid w:val="00E7441D"/>
    <w:rsid w:val="00E74AC0"/>
    <w:rsid w:val="00E80731"/>
    <w:rsid w:val="00E81946"/>
    <w:rsid w:val="00E84024"/>
    <w:rsid w:val="00E874BC"/>
    <w:rsid w:val="00E87C2D"/>
    <w:rsid w:val="00E90B06"/>
    <w:rsid w:val="00E910DE"/>
    <w:rsid w:val="00E919FB"/>
    <w:rsid w:val="00E92BB4"/>
    <w:rsid w:val="00E9403D"/>
    <w:rsid w:val="00E94579"/>
    <w:rsid w:val="00E94660"/>
    <w:rsid w:val="00E96A01"/>
    <w:rsid w:val="00EA1E21"/>
    <w:rsid w:val="00EA413A"/>
    <w:rsid w:val="00EA42C7"/>
    <w:rsid w:val="00EA556F"/>
    <w:rsid w:val="00EA5E15"/>
    <w:rsid w:val="00EB1F33"/>
    <w:rsid w:val="00EB2D88"/>
    <w:rsid w:val="00EB3084"/>
    <w:rsid w:val="00EB31D8"/>
    <w:rsid w:val="00EB60F7"/>
    <w:rsid w:val="00EB6748"/>
    <w:rsid w:val="00EB678B"/>
    <w:rsid w:val="00EB78F3"/>
    <w:rsid w:val="00EC0AD8"/>
    <w:rsid w:val="00EC311C"/>
    <w:rsid w:val="00EC3C01"/>
    <w:rsid w:val="00EC3D6E"/>
    <w:rsid w:val="00EC5822"/>
    <w:rsid w:val="00EC6ABE"/>
    <w:rsid w:val="00EC7A00"/>
    <w:rsid w:val="00EC7E8A"/>
    <w:rsid w:val="00ED5C1C"/>
    <w:rsid w:val="00EE04EF"/>
    <w:rsid w:val="00EE26B1"/>
    <w:rsid w:val="00EE29DA"/>
    <w:rsid w:val="00EE30A6"/>
    <w:rsid w:val="00EE406B"/>
    <w:rsid w:val="00EE5A89"/>
    <w:rsid w:val="00EF0ACB"/>
    <w:rsid w:val="00EF0C19"/>
    <w:rsid w:val="00EF312D"/>
    <w:rsid w:val="00EF4745"/>
    <w:rsid w:val="00F00117"/>
    <w:rsid w:val="00F00BE1"/>
    <w:rsid w:val="00F01014"/>
    <w:rsid w:val="00F0168C"/>
    <w:rsid w:val="00F01A75"/>
    <w:rsid w:val="00F038E4"/>
    <w:rsid w:val="00F0579B"/>
    <w:rsid w:val="00F12529"/>
    <w:rsid w:val="00F12EE7"/>
    <w:rsid w:val="00F1470E"/>
    <w:rsid w:val="00F14892"/>
    <w:rsid w:val="00F14B09"/>
    <w:rsid w:val="00F17513"/>
    <w:rsid w:val="00F176A8"/>
    <w:rsid w:val="00F1787B"/>
    <w:rsid w:val="00F21B84"/>
    <w:rsid w:val="00F2268D"/>
    <w:rsid w:val="00F238DF"/>
    <w:rsid w:val="00F24575"/>
    <w:rsid w:val="00F24838"/>
    <w:rsid w:val="00F2613C"/>
    <w:rsid w:val="00F26AEF"/>
    <w:rsid w:val="00F27F13"/>
    <w:rsid w:val="00F343F0"/>
    <w:rsid w:val="00F34D42"/>
    <w:rsid w:val="00F36C4C"/>
    <w:rsid w:val="00F37020"/>
    <w:rsid w:val="00F372BE"/>
    <w:rsid w:val="00F37ECF"/>
    <w:rsid w:val="00F412E4"/>
    <w:rsid w:val="00F4182B"/>
    <w:rsid w:val="00F43E83"/>
    <w:rsid w:val="00F44E6A"/>
    <w:rsid w:val="00F506A9"/>
    <w:rsid w:val="00F51380"/>
    <w:rsid w:val="00F51DA4"/>
    <w:rsid w:val="00F52548"/>
    <w:rsid w:val="00F52E49"/>
    <w:rsid w:val="00F52E60"/>
    <w:rsid w:val="00F5318E"/>
    <w:rsid w:val="00F538F9"/>
    <w:rsid w:val="00F53E2E"/>
    <w:rsid w:val="00F546B9"/>
    <w:rsid w:val="00F55541"/>
    <w:rsid w:val="00F562CC"/>
    <w:rsid w:val="00F56C32"/>
    <w:rsid w:val="00F576B6"/>
    <w:rsid w:val="00F6019F"/>
    <w:rsid w:val="00F60770"/>
    <w:rsid w:val="00F646C2"/>
    <w:rsid w:val="00F6505D"/>
    <w:rsid w:val="00F666F8"/>
    <w:rsid w:val="00F71B05"/>
    <w:rsid w:val="00F72E48"/>
    <w:rsid w:val="00F73E28"/>
    <w:rsid w:val="00F7520C"/>
    <w:rsid w:val="00F76268"/>
    <w:rsid w:val="00F818A4"/>
    <w:rsid w:val="00F83688"/>
    <w:rsid w:val="00F83DF0"/>
    <w:rsid w:val="00F9029D"/>
    <w:rsid w:val="00F903DB"/>
    <w:rsid w:val="00F9068D"/>
    <w:rsid w:val="00F91192"/>
    <w:rsid w:val="00F919B1"/>
    <w:rsid w:val="00F93F5B"/>
    <w:rsid w:val="00F9449E"/>
    <w:rsid w:val="00F96B48"/>
    <w:rsid w:val="00FA0744"/>
    <w:rsid w:val="00FA1BA0"/>
    <w:rsid w:val="00FA205A"/>
    <w:rsid w:val="00FA3205"/>
    <w:rsid w:val="00FA3739"/>
    <w:rsid w:val="00FA3FC6"/>
    <w:rsid w:val="00FA610F"/>
    <w:rsid w:val="00FA651E"/>
    <w:rsid w:val="00FB305F"/>
    <w:rsid w:val="00FB70DE"/>
    <w:rsid w:val="00FB71B2"/>
    <w:rsid w:val="00FB72A5"/>
    <w:rsid w:val="00FB7D82"/>
    <w:rsid w:val="00FB7F82"/>
    <w:rsid w:val="00FC33EE"/>
    <w:rsid w:val="00FC346D"/>
    <w:rsid w:val="00FC3976"/>
    <w:rsid w:val="00FC4310"/>
    <w:rsid w:val="00FC6EB6"/>
    <w:rsid w:val="00FD215B"/>
    <w:rsid w:val="00FD312C"/>
    <w:rsid w:val="00FE1300"/>
    <w:rsid w:val="00FE15D9"/>
    <w:rsid w:val="00FE755D"/>
    <w:rsid w:val="00FF1EC2"/>
    <w:rsid w:val="00FF2FD8"/>
    <w:rsid w:val="00FF33F9"/>
    <w:rsid w:val="00FF364C"/>
    <w:rsid w:val="00FF39E0"/>
    <w:rsid w:val="00FF3F3A"/>
    <w:rsid w:val="00FF4C57"/>
    <w:rsid w:val="00FF6A08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F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58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E02"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E02"/>
    <w:pPr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7158B"/>
    <w:rPr>
      <w:u w:val="single"/>
    </w:rPr>
  </w:style>
  <w:style w:type="table" w:customStyle="1" w:styleId="TableNormal">
    <w:name w:val="Table Normal"/>
    <w:rsid w:val="00471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715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47158B"/>
    <w:rPr>
      <w:rFonts w:ascii="Helvetica Neue" w:hAnsi="Helvetica Neue" w:cs="Arial Unicode MS"/>
      <w:color w:val="000000"/>
      <w:sz w:val="22"/>
      <w:szCs w:val="22"/>
    </w:rPr>
  </w:style>
  <w:style w:type="character" w:customStyle="1" w:styleId="cze">
    <w:name w:val="Łą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4715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47158B"/>
    <w:pPr>
      <w:numPr>
        <w:numId w:val="1"/>
      </w:numPr>
    </w:pPr>
  </w:style>
  <w:style w:type="paragraph" w:styleId="Akapitzlist">
    <w:name w:val="List Paragraph"/>
    <w:qFormat/>
    <w:rsid w:val="0047158B"/>
    <w:pPr>
      <w:suppressAutoHyphens/>
      <w:spacing w:after="200" w:line="276" w:lineRule="auto"/>
      <w:ind w:left="708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47158B"/>
    <w:pPr>
      <w:numPr>
        <w:numId w:val="2"/>
      </w:numPr>
    </w:pPr>
  </w:style>
  <w:style w:type="numbering" w:customStyle="1" w:styleId="Zaimportowanystyl3">
    <w:name w:val="Zaimportowany styl 3"/>
    <w:rsid w:val="0047158B"/>
    <w:pPr>
      <w:numPr>
        <w:numId w:val="4"/>
      </w:numPr>
    </w:pPr>
  </w:style>
  <w:style w:type="numbering" w:customStyle="1" w:styleId="Zaimportowanystyl4">
    <w:name w:val="Zaimportowany styl 4"/>
    <w:rsid w:val="0047158B"/>
    <w:pPr>
      <w:numPr>
        <w:numId w:val="5"/>
      </w:numPr>
    </w:pPr>
  </w:style>
  <w:style w:type="character" w:customStyle="1" w:styleId="Hyperlink1">
    <w:name w:val="Hyperlink.1"/>
    <w:basedOn w:val="cze"/>
    <w:rsid w:val="0047158B"/>
    <w:rPr>
      <w:rFonts w:ascii="Arial Narrow" w:eastAsia="Arial Narrow" w:hAnsi="Arial Narrow" w:cs="Arial Narrow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47158B"/>
    <w:pPr>
      <w:numPr>
        <w:numId w:val="6"/>
      </w:numPr>
    </w:pPr>
  </w:style>
  <w:style w:type="numbering" w:customStyle="1" w:styleId="Zaimportowanystyl9">
    <w:name w:val="Zaimportowany styl 9"/>
    <w:rsid w:val="0047158B"/>
    <w:pPr>
      <w:numPr>
        <w:numId w:val="12"/>
      </w:numPr>
    </w:pPr>
  </w:style>
  <w:style w:type="character" w:customStyle="1" w:styleId="Hyperlink2">
    <w:name w:val="Hyperlink.2"/>
    <w:basedOn w:val="cze"/>
    <w:rsid w:val="0047158B"/>
    <w:rPr>
      <w:rFonts w:ascii="Arial Narrow" w:eastAsia="Arial Narrow" w:hAnsi="Arial Narrow" w:cs="Arial Narrow"/>
      <w:color w:val="FF0000"/>
      <w:u w:val="single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8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E9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FB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5F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2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22E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C3E02"/>
    <w:rPr>
      <w:rFonts w:ascii="Arial" w:hAnsi="Arial" w:cs="Arial"/>
      <w:b/>
      <w:bCs/>
      <w:color w:val="000000"/>
      <w:sz w:val="24"/>
      <w:szCs w:val="24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5C3E02"/>
    <w:rPr>
      <w:rFonts w:ascii="Arial" w:hAnsi="Arial" w:cs="Arial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2E8-1466-46A5-8F88-E4DBBCA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442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8/2023 Prezydenta Miasta Włocławek z dn. 17 kwietnia 2023 r.</dc:title>
  <dc:subject/>
  <dc:creator/>
  <cp:keywords>Zarządzenie Prezydenta Miasta Włocławek</cp:keywords>
  <dc:description/>
  <cp:lastModifiedBy/>
  <cp:revision>1</cp:revision>
  <dcterms:created xsi:type="dcterms:W3CDTF">2023-04-17T11:04:00Z</dcterms:created>
  <dcterms:modified xsi:type="dcterms:W3CDTF">2023-04-17T12:37:00Z</dcterms:modified>
</cp:coreProperties>
</file>